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9A34" w14:textId="77777777" w:rsidR="00633387" w:rsidRPr="007C53C0" w:rsidRDefault="00633387" w:rsidP="00D7738A">
      <w:pPr>
        <w:pStyle w:val="1"/>
        <w:rPr>
          <w:bCs/>
          <w:caps w:val="0"/>
          <w:color w:val="auto"/>
          <w:sz w:val="28"/>
        </w:rPr>
      </w:pPr>
      <w:bookmarkStart w:id="0" w:name="_GoBack"/>
      <w:bookmarkEnd w:id="0"/>
      <w:r w:rsidRPr="007C53C0">
        <w:rPr>
          <w:bCs/>
          <w:caps w:val="0"/>
          <w:color w:val="auto"/>
          <w:sz w:val="28"/>
        </w:rPr>
        <w:t xml:space="preserve">Шаблон для оформления рукописи, содержащей результаты </w:t>
      </w:r>
      <w:r w:rsidR="00E731B5" w:rsidRPr="007C53C0">
        <w:rPr>
          <w:bCs/>
          <w:caps w:val="0"/>
          <w:color w:val="auto"/>
          <w:sz w:val="28"/>
        </w:rPr>
        <w:t>ОРИГИНАЛЬНОГО ИССЛЕДОВАНИЯ</w:t>
      </w:r>
    </w:p>
    <w:p w14:paraId="064F990E" w14:textId="25205FC6" w:rsidR="00B36D7B" w:rsidRPr="007C53C0" w:rsidRDefault="00B36D7B" w:rsidP="003F4563">
      <w:pPr>
        <w:pStyle w:val="Text05"/>
      </w:pPr>
      <w:r w:rsidRPr="007C53C0">
        <w:t xml:space="preserve">При </w:t>
      </w:r>
      <w:r w:rsidR="002645B5" w:rsidRPr="007C53C0">
        <w:t xml:space="preserve">написании </w:t>
      </w:r>
      <w:r w:rsidR="00096781" w:rsidRPr="007C53C0">
        <w:t xml:space="preserve">статьи </w:t>
      </w:r>
      <w:r w:rsidRPr="007C53C0">
        <w:t>просим Вас руководствоваться</w:t>
      </w:r>
      <w:r w:rsidR="00065A78" w:rsidRPr="007C53C0">
        <w:t xml:space="preserve"> актуальными</w:t>
      </w:r>
      <w:r w:rsidR="00D00DDD" w:rsidRPr="007C53C0">
        <w:t xml:space="preserve"> версиями</w:t>
      </w:r>
      <w:r w:rsidRPr="007C53C0">
        <w:t xml:space="preserve"> </w:t>
      </w:r>
      <w:r w:rsidR="009F6E3A" w:rsidRPr="007C53C0">
        <w:t>международны</w:t>
      </w:r>
      <w:r w:rsidR="00D00DDD" w:rsidRPr="007C53C0">
        <w:t>х</w:t>
      </w:r>
      <w:r w:rsidR="009F6E3A" w:rsidRPr="007C53C0">
        <w:t xml:space="preserve"> </w:t>
      </w:r>
      <w:r w:rsidRPr="007C53C0">
        <w:t>рекомендаци</w:t>
      </w:r>
      <w:r w:rsidR="00D00DDD" w:rsidRPr="007C53C0">
        <w:t>й</w:t>
      </w:r>
      <w:r w:rsidRPr="007C53C0">
        <w:t xml:space="preserve"> для </w:t>
      </w:r>
      <w:r w:rsidR="00D00DDD" w:rsidRPr="007C53C0">
        <w:t xml:space="preserve">описания </w:t>
      </w:r>
      <w:r w:rsidRPr="007C53C0">
        <w:t>соответствующего типа исследований</w:t>
      </w:r>
      <w:r w:rsidR="002645B5" w:rsidRPr="007C53C0">
        <w:t xml:space="preserve">, размещенными на </w:t>
      </w:r>
      <w:hyperlink r:id="rId8" w:history="1">
        <w:r w:rsidR="00096781" w:rsidRPr="007C53C0">
          <w:rPr>
            <w:rStyle w:val="a3"/>
          </w:rPr>
          <w:t xml:space="preserve">ресурсе </w:t>
        </w:r>
        <w:r w:rsidR="002645B5" w:rsidRPr="007C53C0">
          <w:rPr>
            <w:rStyle w:val="a3"/>
          </w:rPr>
          <w:t>EQUATOR</w:t>
        </w:r>
      </w:hyperlink>
      <w:r w:rsidR="002645B5" w:rsidRPr="007C53C0">
        <w:t xml:space="preserve"> (</w:t>
      </w:r>
      <w:proofErr w:type="spellStart"/>
      <w:r w:rsidR="002645B5" w:rsidRPr="007C53C0">
        <w:t>Enhancing</w:t>
      </w:r>
      <w:proofErr w:type="spellEnd"/>
      <w:r w:rsidR="002645B5" w:rsidRPr="007C53C0">
        <w:t xml:space="preserve"> </w:t>
      </w:r>
      <w:proofErr w:type="spellStart"/>
      <w:r w:rsidR="002645B5" w:rsidRPr="007C53C0">
        <w:t>the</w:t>
      </w:r>
      <w:proofErr w:type="spellEnd"/>
      <w:r w:rsidR="002645B5" w:rsidRPr="007C53C0">
        <w:t xml:space="preserve"> Q</w:t>
      </w:r>
      <w:proofErr w:type="spellStart"/>
      <w:r w:rsidR="006A3E51" w:rsidRPr="007C53C0">
        <w:rPr>
          <w:lang w:val="en-US"/>
        </w:rPr>
        <w:t>ua</w:t>
      </w:r>
      <w:r w:rsidR="002645B5" w:rsidRPr="007C53C0">
        <w:t>lity</w:t>
      </w:r>
      <w:proofErr w:type="spellEnd"/>
      <w:r w:rsidR="002645B5" w:rsidRPr="007C53C0">
        <w:t xml:space="preserve"> </w:t>
      </w:r>
      <w:proofErr w:type="spellStart"/>
      <w:r w:rsidR="002645B5" w:rsidRPr="007C53C0">
        <w:t>and</w:t>
      </w:r>
      <w:proofErr w:type="spellEnd"/>
      <w:r w:rsidR="002645B5" w:rsidRPr="007C53C0">
        <w:t xml:space="preserve"> </w:t>
      </w:r>
      <w:proofErr w:type="spellStart"/>
      <w:r w:rsidR="002645B5" w:rsidRPr="007C53C0">
        <w:t>Transparency</w:t>
      </w:r>
      <w:proofErr w:type="spellEnd"/>
      <w:r w:rsidR="002645B5" w:rsidRPr="007C53C0">
        <w:t xml:space="preserve"> </w:t>
      </w:r>
      <w:r w:rsidR="006A3E51" w:rsidRPr="007C53C0">
        <w:rPr>
          <w:lang w:val="en-US"/>
        </w:rPr>
        <w:t>o</w:t>
      </w:r>
      <w:r w:rsidR="002645B5" w:rsidRPr="007C53C0">
        <w:t xml:space="preserve">f </w:t>
      </w:r>
      <w:r w:rsidR="004D4F37" w:rsidRPr="007C53C0">
        <w:rPr>
          <w:lang w:val="en-US"/>
        </w:rPr>
        <w:t>H</w:t>
      </w:r>
      <w:proofErr w:type="spellStart"/>
      <w:r w:rsidR="002645B5" w:rsidRPr="007C53C0">
        <w:t>ealth</w:t>
      </w:r>
      <w:proofErr w:type="spellEnd"/>
      <w:r w:rsidR="002645B5" w:rsidRPr="007C53C0">
        <w:t xml:space="preserve"> </w:t>
      </w:r>
      <w:proofErr w:type="spellStart"/>
      <w:r w:rsidR="002645B5" w:rsidRPr="007C53C0">
        <w:t>R</w:t>
      </w:r>
      <w:r w:rsidR="00E07D11" w:rsidRPr="007C53C0">
        <w:t>esearch</w:t>
      </w:r>
      <w:proofErr w:type="spellEnd"/>
      <w:r w:rsidR="00E07D11" w:rsidRPr="007C53C0">
        <w:t>),</w:t>
      </w:r>
      <w:r w:rsidR="00D7738A" w:rsidRPr="007C53C0">
        <w:t xml:space="preserve"> </w:t>
      </w:r>
      <w:r w:rsidR="00C01A1B" w:rsidRPr="007C53C0">
        <w:t>в частности</w:t>
      </w:r>
      <w:r w:rsidR="002645B5" w:rsidRPr="007C53C0">
        <w:t>:</w:t>
      </w:r>
    </w:p>
    <w:p w14:paraId="57EA8AF2" w14:textId="7B7EABBC" w:rsidR="00096781" w:rsidRPr="007C53C0" w:rsidRDefault="00096781" w:rsidP="003F4563">
      <w:pPr>
        <w:pStyle w:val="Text05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3544"/>
      </w:tblGrid>
      <w:tr w:rsidR="00BE6EB5" w:rsidRPr="007C53C0" w14:paraId="5A144A74" w14:textId="77777777" w:rsidTr="007C53C0">
        <w:tc>
          <w:tcPr>
            <w:tcW w:w="5807" w:type="dxa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</w:tcPr>
          <w:p w14:paraId="7B79E664" w14:textId="2A9983C1" w:rsidR="00BE6EB5" w:rsidRPr="007C53C0" w:rsidDel="00C51E7D" w:rsidRDefault="00BE6EB5" w:rsidP="00C51E7D">
            <w:pPr>
              <w:spacing w:line="240" w:lineRule="auto"/>
              <w:rPr>
                <w:b/>
                <w:bCs/>
                <w:sz w:val="24"/>
              </w:rPr>
            </w:pPr>
            <w:r w:rsidRPr="007C53C0">
              <w:rPr>
                <w:b/>
                <w:bCs/>
                <w:sz w:val="24"/>
              </w:rPr>
              <w:t>Тип исследования</w:t>
            </w:r>
          </w:p>
        </w:tc>
        <w:tc>
          <w:tcPr>
            <w:tcW w:w="3544" w:type="dxa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</w:tcPr>
          <w:p w14:paraId="0E887973" w14:textId="0B7F7040" w:rsidR="00BE6EB5" w:rsidRPr="007C53C0" w:rsidRDefault="00BE6EB5" w:rsidP="00C51E7D">
            <w:pPr>
              <w:spacing w:line="240" w:lineRule="auto"/>
              <w:rPr>
                <w:b/>
                <w:bCs/>
                <w:sz w:val="24"/>
              </w:rPr>
            </w:pPr>
            <w:r w:rsidRPr="007C53C0">
              <w:rPr>
                <w:b/>
                <w:bCs/>
                <w:sz w:val="24"/>
              </w:rPr>
              <w:t>Рекомендации</w:t>
            </w:r>
          </w:p>
        </w:tc>
      </w:tr>
      <w:tr w:rsidR="00BE6EB5" w:rsidRPr="007C53C0" w14:paraId="5BBCB982" w14:textId="77777777" w:rsidTr="007C53C0">
        <w:tc>
          <w:tcPr>
            <w:tcW w:w="5807" w:type="dxa"/>
            <w:tcMar>
              <w:top w:w="0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14:paraId="56EE0B09" w14:textId="0307D7F4" w:rsidR="00BE6EB5" w:rsidRPr="007C53C0" w:rsidRDefault="00BE6EB5" w:rsidP="007C53C0">
            <w:pPr>
              <w:spacing w:line="240" w:lineRule="auto"/>
              <w:jc w:val="left"/>
              <w:rPr>
                <w:sz w:val="24"/>
              </w:rPr>
            </w:pPr>
            <w:proofErr w:type="spellStart"/>
            <w:r w:rsidRPr="007C53C0">
              <w:rPr>
                <w:sz w:val="24"/>
              </w:rPr>
              <w:t>Рандомизированные</w:t>
            </w:r>
            <w:proofErr w:type="spellEnd"/>
            <w:r w:rsidRPr="007C53C0">
              <w:rPr>
                <w:sz w:val="24"/>
              </w:rPr>
              <w:t xml:space="preserve"> и </w:t>
            </w:r>
            <w:proofErr w:type="spellStart"/>
            <w:r w:rsidRPr="007C53C0">
              <w:rPr>
                <w:sz w:val="24"/>
              </w:rPr>
              <w:t>нерандомизированные</w:t>
            </w:r>
            <w:proofErr w:type="spellEnd"/>
            <w:r w:rsidRPr="007C53C0">
              <w:rPr>
                <w:sz w:val="24"/>
              </w:rPr>
              <w:t xml:space="preserve"> </w:t>
            </w:r>
            <w:proofErr w:type="spellStart"/>
            <w:r w:rsidRPr="007C53C0">
              <w:rPr>
                <w:sz w:val="24"/>
              </w:rPr>
              <w:t>проспект</w:t>
            </w:r>
            <w:r w:rsidR="001F18B4" w:rsidRPr="007C53C0">
              <w:rPr>
                <w:sz w:val="24"/>
              </w:rPr>
              <w:t>и</w:t>
            </w:r>
            <w:r w:rsidRPr="007C53C0">
              <w:rPr>
                <w:sz w:val="24"/>
              </w:rPr>
              <w:t>вные</w:t>
            </w:r>
            <w:proofErr w:type="spellEnd"/>
            <w:r w:rsidRPr="007C53C0">
              <w:rPr>
                <w:sz w:val="24"/>
              </w:rPr>
              <w:t xml:space="preserve"> контролируемые исследования лечебных и профилактических вмешательств</w:t>
            </w:r>
          </w:p>
        </w:tc>
        <w:tc>
          <w:tcPr>
            <w:tcW w:w="3544" w:type="dxa"/>
            <w:tcMar>
              <w:top w:w="0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14:paraId="052A48F7" w14:textId="5EF46423" w:rsidR="00BE6EB5" w:rsidRPr="007C53C0" w:rsidRDefault="002E5DBC" w:rsidP="007C53C0">
            <w:pPr>
              <w:spacing w:line="240" w:lineRule="auto"/>
              <w:rPr>
                <w:color w:val="444444"/>
                <w:sz w:val="24"/>
                <w:lang w:eastAsia="ru-RU"/>
              </w:rPr>
            </w:pPr>
            <w:hyperlink r:id="rId9" w:history="1">
              <w:r w:rsidR="00BE6EB5" w:rsidRPr="007C53C0">
                <w:rPr>
                  <w:rStyle w:val="a3"/>
                  <w:sz w:val="24"/>
                </w:rPr>
                <w:t>CONSORT</w:t>
              </w:r>
            </w:hyperlink>
            <w:hyperlink r:id="rId10" w:history="1">
              <w:r w:rsidR="00BE6EB5" w:rsidRPr="007C53C0">
                <w:rPr>
                  <w:rStyle w:val="a3"/>
                  <w:sz w:val="24"/>
                </w:rPr>
                <w:t>, дополнения</w:t>
              </w:r>
            </w:hyperlink>
          </w:p>
        </w:tc>
      </w:tr>
      <w:tr w:rsidR="00BE6EB5" w:rsidRPr="007C53C0" w14:paraId="71ED9C16" w14:textId="77777777" w:rsidTr="007C53C0">
        <w:tc>
          <w:tcPr>
            <w:tcW w:w="5807" w:type="dxa"/>
            <w:tcMar>
              <w:top w:w="0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14:paraId="7225A3FD" w14:textId="60B26AE8" w:rsidR="00BE6EB5" w:rsidRPr="007C53C0" w:rsidRDefault="002E5DBC" w:rsidP="007C53C0">
            <w:pPr>
              <w:spacing w:line="240" w:lineRule="auto"/>
              <w:rPr>
                <w:sz w:val="24"/>
              </w:rPr>
            </w:pPr>
            <w:hyperlink r:id="rId11" w:history="1">
              <w:r w:rsidR="00BE6EB5" w:rsidRPr="007C53C0">
                <w:rPr>
                  <w:rStyle w:val="a3"/>
                  <w:sz w:val="24"/>
                </w:rPr>
                <w:t>Наблюдательные</w:t>
              </w:r>
            </w:hyperlink>
            <w:r w:rsidR="00BE6EB5" w:rsidRPr="007C53C0">
              <w:rPr>
                <w:sz w:val="24"/>
              </w:rPr>
              <w:t xml:space="preserve"> исследования</w:t>
            </w:r>
          </w:p>
        </w:tc>
        <w:tc>
          <w:tcPr>
            <w:tcW w:w="3544" w:type="dxa"/>
            <w:tcMar>
              <w:top w:w="0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14:paraId="2911131A" w14:textId="37BC2F1B" w:rsidR="00BE6EB5" w:rsidRPr="007C53C0" w:rsidRDefault="002E5DBC" w:rsidP="007C53C0">
            <w:pPr>
              <w:spacing w:line="240" w:lineRule="auto"/>
              <w:rPr>
                <w:color w:val="444444"/>
                <w:sz w:val="24"/>
                <w:lang w:eastAsia="ru-RU"/>
              </w:rPr>
            </w:pPr>
            <w:hyperlink r:id="rId12" w:history="1">
              <w:r w:rsidR="00BE6EB5" w:rsidRPr="007C53C0">
                <w:rPr>
                  <w:rStyle w:val="a3"/>
                  <w:sz w:val="24"/>
                </w:rPr>
                <w:t>STROBE</w:t>
              </w:r>
            </w:hyperlink>
            <w:r w:rsidR="00BE6EB5" w:rsidRPr="007C53C0">
              <w:rPr>
                <w:sz w:val="24"/>
              </w:rPr>
              <w:t xml:space="preserve">, </w:t>
            </w:r>
            <w:hyperlink r:id="rId13" w:history="1">
              <w:r w:rsidR="00BE6EB5" w:rsidRPr="007C53C0">
                <w:rPr>
                  <w:rStyle w:val="a3"/>
                  <w:sz w:val="24"/>
                </w:rPr>
                <w:t>дополнения</w:t>
              </w:r>
            </w:hyperlink>
          </w:p>
        </w:tc>
      </w:tr>
      <w:tr w:rsidR="00BE6EB5" w:rsidRPr="007C53C0" w14:paraId="0946DAC8" w14:textId="77777777" w:rsidTr="007C53C0">
        <w:tc>
          <w:tcPr>
            <w:tcW w:w="5807" w:type="dxa"/>
            <w:tcMar>
              <w:top w:w="0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14:paraId="75CE2A72" w14:textId="35646259" w:rsidR="00BE6EB5" w:rsidRPr="007C53C0" w:rsidRDefault="002E5DBC" w:rsidP="00D826F7">
            <w:pPr>
              <w:spacing w:line="240" w:lineRule="auto"/>
              <w:rPr>
                <w:sz w:val="24"/>
              </w:rPr>
            </w:pPr>
            <w:hyperlink r:id="rId14" w:history="1">
              <w:r w:rsidR="00BE6EB5" w:rsidRPr="007C53C0">
                <w:rPr>
                  <w:rStyle w:val="a3"/>
                  <w:sz w:val="24"/>
                </w:rPr>
                <w:t>Исследования</w:t>
              </w:r>
            </w:hyperlink>
            <w:r w:rsidR="00BE6EB5" w:rsidRPr="007C53C0">
              <w:rPr>
                <w:sz w:val="24"/>
              </w:rPr>
              <w:t xml:space="preserve"> методов диагностики</w:t>
            </w:r>
            <w:r w:rsidR="001F18B4" w:rsidRPr="007C53C0">
              <w:rPr>
                <w:sz w:val="24"/>
              </w:rPr>
              <w:t xml:space="preserve"> или</w:t>
            </w:r>
            <w:r w:rsidR="00BE6EB5" w:rsidRPr="007C53C0">
              <w:rPr>
                <w:sz w:val="24"/>
              </w:rPr>
              <w:t xml:space="preserve"> скрининга</w:t>
            </w:r>
          </w:p>
        </w:tc>
        <w:tc>
          <w:tcPr>
            <w:tcW w:w="3544" w:type="dxa"/>
            <w:tcMar>
              <w:top w:w="0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14:paraId="013F52C0" w14:textId="671DBCC2" w:rsidR="00BE6EB5" w:rsidRPr="007C53C0" w:rsidRDefault="002E5DBC" w:rsidP="00D826F7">
            <w:pPr>
              <w:spacing w:line="240" w:lineRule="auto"/>
              <w:rPr>
                <w:color w:val="444444"/>
                <w:sz w:val="24"/>
                <w:lang w:eastAsia="ru-RU"/>
              </w:rPr>
            </w:pPr>
            <w:hyperlink r:id="rId15" w:history="1">
              <w:r w:rsidR="00BE6EB5" w:rsidRPr="007C53C0">
                <w:rPr>
                  <w:rStyle w:val="a3"/>
                  <w:sz w:val="24"/>
                </w:rPr>
                <w:t>STARD</w:t>
              </w:r>
            </w:hyperlink>
          </w:p>
        </w:tc>
      </w:tr>
      <w:tr w:rsidR="00BE6EB5" w:rsidRPr="007C53C0" w14:paraId="6B8C1BD7" w14:textId="77777777" w:rsidTr="007C53C0">
        <w:tc>
          <w:tcPr>
            <w:tcW w:w="5807" w:type="dxa"/>
            <w:tcMar>
              <w:top w:w="0" w:type="dxa"/>
              <w:left w:w="225" w:type="dxa"/>
              <w:bottom w:w="75" w:type="dxa"/>
              <w:right w:w="0" w:type="dxa"/>
            </w:tcMar>
            <w:vAlign w:val="center"/>
          </w:tcPr>
          <w:p w14:paraId="4C2E01C7" w14:textId="7ADF42CD" w:rsidR="00BE6EB5" w:rsidRPr="007C53C0" w:rsidRDefault="00BE6EB5" w:rsidP="00C51E7D">
            <w:pPr>
              <w:spacing w:line="240" w:lineRule="auto"/>
              <w:rPr>
                <w:sz w:val="24"/>
              </w:rPr>
            </w:pPr>
            <w:r w:rsidRPr="007C53C0">
              <w:rPr>
                <w:sz w:val="24"/>
              </w:rPr>
              <w:t xml:space="preserve">Исследования </w:t>
            </w:r>
            <w:r w:rsidR="00EB3060" w:rsidRPr="007C53C0">
              <w:rPr>
                <w:sz w:val="24"/>
              </w:rPr>
              <w:t>моделей</w:t>
            </w:r>
            <w:r w:rsidRPr="007C53C0">
              <w:rPr>
                <w:sz w:val="24"/>
              </w:rPr>
              <w:t xml:space="preserve"> </w:t>
            </w:r>
            <w:r w:rsidR="00EB3060" w:rsidRPr="007C53C0">
              <w:rPr>
                <w:sz w:val="24"/>
              </w:rPr>
              <w:t xml:space="preserve">диагностики или </w:t>
            </w:r>
            <w:r w:rsidRPr="007C53C0">
              <w:rPr>
                <w:sz w:val="24"/>
              </w:rPr>
              <w:t>прогноза</w:t>
            </w:r>
          </w:p>
        </w:tc>
        <w:tc>
          <w:tcPr>
            <w:tcW w:w="3544" w:type="dxa"/>
            <w:tcMar>
              <w:top w:w="0" w:type="dxa"/>
              <w:left w:w="225" w:type="dxa"/>
              <w:bottom w:w="75" w:type="dxa"/>
              <w:right w:w="0" w:type="dxa"/>
            </w:tcMar>
            <w:vAlign w:val="center"/>
          </w:tcPr>
          <w:p w14:paraId="1C071499" w14:textId="6212BAFE" w:rsidR="00BE6EB5" w:rsidRPr="007C53C0" w:rsidRDefault="002E5DBC" w:rsidP="00C51E7D">
            <w:pPr>
              <w:spacing w:line="240" w:lineRule="auto"/>
              <w:rPr>
                <w:sz w:val="24"/>
              </w:rPr>
            </w:pPr>
            <w:hyperlink r:id="rId16" w:history="1">
              <w:r w:rsidR="00BE6EB5" w:rsidRPr="007C53C0">
                <w:rPr>
                  <w:rStyle w:val="a3"/>
                  <w:sz w:val="24"/>
                </w:rPr>
                <w:t>TRIPOD</w:t>
              </w:r>
            </w:hyperlink>
          </w:p>
        </w:tc>
      </w:tr>
      <w:tr w:rsidR="00BE6EB5" w:rsidRPr="007C53C0" w14:paraId="0B149D4E" w14:textId="77777777" w:rsidTr="007C53C0">
        <w:tc>
          <w:tcPr>
            <w:tcW w:w="5807" w:type="dxa"/>
            <w:tcMar>
              <w:top w:w="0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14:paraId="16BC09DC" w14:textId="34111C85" w:rsidR="00BE6EB5" w:rsidRPr="007C53C0" w:rsidRDefault="002E5DBC" w:rsidP="007C53C0">
            <w:pPr>
              <w:spacing w:line="240" w:lineRule="auto"/>
              <w:rPr>
                <w:sz w:val="24"/>
              </w:rPr>
            </w:pPr>
            <w:hyperlink r:id="rId17" w:history="1">
              <w:r w:rsidR="00BE6EB5" w:rsidRPr="007C53C0">
                <w:rPr>
                  <w:rStyle w:val="a3"/>
                  <w:sz w:val="24"/>
                </w:rPr>
                <w:t>Исследования</w:t>
              </w:r>
            </w:hyperlink>
            <w:r w:rsidR="00BE6EB5" w:rsidRPr="007C53C0">
              <w:rPr>
                <w:sz w:val="24"/>
              </w:rPr>
              <w:t xml:space="preserve"> на животных</w:t>
            </w:r>
          </w:p>
        </w:tc>
        <w:tc>
          <w:tcPr>
            <w:tcW w:w="3544" w:type="dxa"/>
            <w:tcMar>
              <w:top w:w="0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14:paraId="46D2EC0D" w14:textId="0F7FE21A" w:rsidR="00BE6EB5" w:rsidRPr="007C53C0" w:rsidRDefault="002E5DBC" w:rsidP="007C53C0">
            <w:pPr>
              <w:spacing w:line="240" w:lineRule="auto"/>
              <w:rPr>
                <w:color w:val="444444"/>
                <w:sz w:val="24"/>
                <w:lang w:eastAsia="ru-RU"/>
              </w:rPr>
            </w:pPr>
            <w:hyperlink r:id="rId18" w:history="1">
              <w:r w:rsidR="00BE6EB5" w:rsidRPr="007C53C0">
                <w:rPr>
                  <w:rStyle w:val="a3"/>
                  <w:sz w:val="24"/>
                </w:rPr>
                <w:t>ARRIVE</w:t>
              </w:r>
            </w:hyperlink>
          </w:p>
        </w:tc>
      </w:tr>
      <w:tr w:rsidR="00BE6EB5" w:rsidRPr="007C53C0" w14:paraId="68468C50" w14:textId="77777777" w:rsidTr="007C53C0">
        <w:tc>
          <w:tcPr>
            <w:tcW w:w="5807" w:type="dxa"/>
            <w:tcMar>
              <w:top w:w="0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14:paraId="48E0323C" w14:textId="3811CA60" w:rsidR="00BE6EB5" w:rsidRPr="007C53C0" w:rsidRDefault="002E5DBC" w:rsidP="007C53C0">
            <w:pPr>
              <w:spacing w:line="240" w:lineRule="auto"/>
              <w:rPr>
                <w:sz w:val="24"/>
              </w:rPr>
            </w:pPr>
            <w:hyperlink r:id="rId19" w:history="1">
              <w:r w:rsidR="00BE6EB5" w:rsidRPr="007C53C0">
                <w:rPr>
                  <w:rStyle w:val="a3"/>
                  <w:sz w:val="24"/>
                </w:rPr>
                <w:t>Клинико-экономические</w:t>
              </w:r>
            </w:hyperlink>
            <w:r w:rsidR="00BE6EB5" w:rsidRPr="007C53C0">
              <w:rPr>
                <w:sz w:val="24"/>
              </w:rPr>
              <w:t xml:space="preserve"> исследования</w:t>
            </w:r>
          </w:p>
        </w:tc>
        <w:tc>
          <w:tcPr>
            <w:tcW w:w="3544" w:type="dxa"/>
            <w:tcMar>
              <w:top w:w="0" w:type="dxa"/>
              <w:left w:w="225" w:type="dxa"/>
              <w:bottom w:w="75" w:type="dxa"/>
              <w:right w:w="0" w:type="dxa"/>
            </w:tcMar>
            <w:vAlign w:val="center"/>
            <w:hideMark/>
          </w:tcPr>
          <w:p w14:paraId="5BF3F44C" w14:textId="1D8D90EE" w:rsidR="00BE6EB5" w:rsidRPr="007C53C0" w:rsidRDefault="002E5DBC" w:rsidP="007C53C0">
            <w:pPr>
              <w:spacing w:line="240" w:lineRule="auto"/>
              <w:rPr>
                <w:color w:val="444444"/>
                <w:sz w:val="24"/>
                <w:lang w:eastAsia="ru-RU"/>
              </w:rPr>
            </w:pPr>
            <w:hyperlink r:id="rId20" w:history="1">
              <w:r w:rsidR="00BE6EB5" w:rsidRPr="007C53C0">
                <w:rPr>
                  <w:rStyle w:val="a3"/>
                  <w:sz w:val="24"/>
                </w:rPr>
                <w:t>CHEERS</w:t>
              </w:r>
            </w:hyperlink>
          </w:p>
        </w:tc>
      </w:tr>
    </w:tbl>
    <w:p w14:paraId="43DE503A" w14:textId="77777777" w:rsidR="003E3A6F" w:rsidRPr="007C53C0" w:rsidRDefault="003E3A6F" w:rsidP="0063421F">
      <w:pPr>
        <w:pStyle w:val="Text05"/>
        <w:numPr>
          <w:ilvl w:val="0"/>
          <w:numId w:val="0"/>
        </w:numPr>
      </w:pPr>
    </w:p>
    <w:p w14:paraId="5561305C" w14:textId="0804E5E5" w:rsidR="00633387" w:rsidRPr="007C53C0" w:rsidRDefault="00633387" w:rsidP="00CA0A8F">
      <w:pPr>
        <w:pStyle w:val="Text05"/>
        <w:jc w:val="center"/>
        <w:rPr>
          <w:b/>
        </w:rPr>
      </w:pPr>
      <w:r w:rsidRPr="007C53C0">
        <w:rPr>
          <w:b/>
        </w:rPr>
        <w:t>ИНСТРУКЦИЯ ПО ИСПОЛЬЗОВАНИЮ</w:t>
      </w:r>
      <w:r w:rsidR="00096781" w:rsidRPr="007C53C0">
        <w:rPr>
          <w:b/>
        </w:rPr>
        <w:t xml:space="preserve"> ШАБЛОНА</w:t>
      </w:r>
    </w:p>
    <w:p w14:paraId="638A11B3" w14:textId="3694E2FD" w:rsidR="002767E6" w:rsidRPr="007C53C0" w:rsidRDefault="002767E6" w:rsidP="002767E6">
      <w:pPr>
        <w:pStyle w:val="Text05"/>
        <w:numPr>
          <w:ilvl w:val="0"/>
          <w:numId w:val="0"/>
        </w:numPr>
        <w:rPr>
          <w:bCs/>
          <w:color w:val="auto"/>
        </w:rPr>
      </w:pPr>
      <w:r w:rsidRPr="007C53C0">
        <w:rPr>
          <w:bCs/>
          <w:color w:val="auto"/>
        </w:rPr>
        <w:t>Все материалы статьи следует разместить в одном файле формата *.</w:t>
      </w:r>
      <w:proofErr w:type="spellStart"/>
      <w:r w:rsidRPr="007C53C0">
        <w:rPr>
          <w:bCs/>
          <w:color w:val="auto"/>
          <w:lang w:val="en-US"/>
        </w:rPr>
        <w:t>docx</w:t>
      </w:r>
      <w:proofErr w:type="spellEnd"/>
      <w:r w:rsidRPr="007C53C0">
        <w:rPr>
          <w:bCs/>
          <w:color w:val="auto"/>
        </w:rPr>
        <w:t xml:space="preserve"> (</w:t>
      </w:r>
      <w:r w:rsidR="007C53C0">
        <w:rPr>
          <w:bCs/>
          <w:color w:val="auto"/>
        </w:rPr>
        <w:t>исключение</w:t>
      </w:r>
      <w:r w:rsidRPr="007C53C0">
        <w:rPr>
          <w:bCs/>
          <w:color w:val="auto"/>
        </w:rPr>
        <w:t xml:space="preserve"> - </w:t>
      </w:r>
      <w:r w:rsidR="00FB6083" w:rsidRPr="007C53C0">
        <w:rPr>
          <w:bCs/>
          <w:color w:val="auto"/>
        </w:rPr>
        <w:t xml:space="preserve">ниже </w:t>
      </w:r>
      <w:r w:rsidRPr="007C53C0">
        <w:rPr>
          <w:bCs/>
          <w:color w:val="auto"/>
        </w:rPr>
        <w:t>см. правила предоставления некоторых видов рисунков).</w:t>
      </w:r>
    </w:p>
    <w:p w14:paraId="0C892BC4" w14:textId="238D7CA7" w:rsidR="00E731B5" w:rsidRPr="007C53C0" w:rsidRDefault="00E731B5" w:rsidP="007C53C0">
      <w:pPr>
        <w:pStyle w:val="Text05"/>
        <w:numPr>
          <w:ilvl w:val="0"/>
          <w:numId w:val="0"/>
        </w:numPr>
        <w:rPr>
          <w:color w:val="auto"/>
        </w:rPr>
      </w:pPr>
      <w:r w:rsidRPr="007C53C0">
        <w:rPr>
          <w:b/>
          <w:color w:val="auto"/>
        </w:rPr>
        <w:t>Черным цветом</w:t>
      </w:r>
      <w:r w:rsidRPr="007C53C0">
        <w:rPr>
          <w:color w:val="auto"/>
        </w:rPr>
        <w:t xml:space="preserve"> выделены заголовки </w:t>
      </w:r>
      <w:r w:rsidR="002767E6" w:rsidRPr="007C53C0">
        <w:rPr>
          <w:color w:val="auto"/>
        </w:rPr>
        <w:t>разделов</w:t>
      </w:r>
      <w:r w:rsidRPr="007C53C0">
        <w:rPr>
          <w:color w:val="auto"/>
        </w:rPr>
        <w:t xml:space="preserve"> статьи. </w:t>
      </w:r>
    </w:p>
    <w:p w14:paraId="0560B8BA" w14:textId="07335499" w:rsidR="00E731B5" w:rsidRPr="007C53C0" w:rsidRDefault="00E731B5" w:rsidP="007C53C0">
      <w:pPr>
        <w:pStyle w:val="Text05"/>
        <w:rPr>
          <w:color w:val="022FBE"/>
        </w:rPr>
      </w:pPr>
      <w:r w:rsidRPr="00982133">
        <w:rPr>
          <w:b/>
          <w:color w:val="2906FE"/>
        </w:rPr>
        <w:t>Синим цветом</w:t>
      </w:r>
      <w:r w:rsidRPr="00982133">
        <w:rPr>
          <w:color w:val="2906FE"/>
        </w:rPr>
        <w:t xml:space="preserve"> обозначены </w:t>
      </w:r>
      <w:r w:rsidR="00D91AB3" w:rsidRPr="00982133">
        <w:rPr>
          <w:color w:val="2906FE"/>
        </w:rPr>
        <w:t xml:space="preserve">рекомендации </w:t>
      </w:r>
      <w:r w:rsidR="009A1A27" w:rsidRPr="00982133">
        <w:rPr>
          <w:color w:val="2906FE"/>
        </w:rPr>
        <w:t>относительно содержания</w:t>
      </w:r>
      <w:r w:rsidRPr="00982133">
        <w:rPr>
          <w:color w:val="2906FE"/>
        </w:rPr>
        <w:t xml:space="preserve"> данно</w:t>
      </w:r>
      <w:r w:rsidR="009A1A27" w:rsidRPr="00982133">
        <w:rPr>
          <w:color w:val="2906FE"/>
        </w:rPr>
        <w:t>го</w:t>
      </w:r>
      <w:r w:rsidRPr="00982133">
        <w:rPr>
          <w:color w:val="2906FE"/>
        </w:rPr>
        <w:t xml:space="preserve"> раздел</w:t>
      </w:r>
      <w:r w:rsidR="009A1A27" w:rsidRPr="00982133">
        <w:rPr>
          <w:color w:val="2906FE"/>
        </w:rPr>
        <w:t>а</w:t>
      </w:r>
      <w:r w:rsidRPr="00982133">
        <w:rPr>
          <w:color w:val="2906FE"/>
        </w:rPr>
        <w:t> / подраздел</w:t>
      </w:r>
      <w:r w:rsidR="009A1A27" w:rsidRPr="00982133">
        <w:rPr>
          <w:color w:val="2906FE"/>
        </w:rPr>
        <w:t>а</w:t>
      </w:r>
      <w:r w:rsidR="0063421F" w:rsidRPr="00982133">
        <w:rPr>
          <w:color w:val="2906FE"/>
        </w:rPr>
        <w:t>.</w:t>
      </w:r>
      <w:r w:rsidR="0063421F">
        <w:rPr>
          <w:color w:val="022FBE"/>
        </w:rPr>
        <w:t xml:space="preserve"> </w:t>
      </w:r>
      <w:r w:rsidR="00D91AB3" w:rsidRPr="007C53C0">
        <w:t>Некоторые рекомендации могут оказаться неприменимы к вашему исследованию.</w:t>
      </w:r>
    </w:p>
    <w:p w14:paraId="6A9B65B9" w14:textId="01528A87" w:rsidR="00E731B5" w:rsidRPr="007C53C0" w:rsidRDefault="00E731B5" w:rsidP="00E731B5">
      <w:pPr>
        <w:pStyle w:val="Text05"/>
      </w:pPr>
      <w:r w:rsidRPr="007C53C0">
        <w:t>Сохраняя заголовки</w:t>
      </w:r>
      <w:r w:rsidR="00C31FA7" w:rsidRPr="007C53C0">
        <w:t xml:space="preserve"> разделов</w:t>
      </w:r>
      <w:r w:rsidRPr="007C53C0">
        <w:t xml:space="preserve">, </w:t>
      </w:r>
      <w:r w:rsidRPr="007C53C0">
        <w:rPr>
          <w:b/>
          <w:color w:val="auto"/>
          <w:u w:val="single"/>
        </w:rPr>
        <w:t>замените</w:t>
      </w:r>
      <w:r w:rsidRPr="007C53C0">
        <w:rPr>
          <w:color w:val="2906FE"/>
        </w:rPr>
        <w:t xml:space="preserve"> </w:t>
      </w:r>
      <w:r w:rsidRPr="007C53C0">
        <w:rPr>
          <w:color w:val="auto"/>
        </w:rPr>
        <w:t>текст</w:t>
      </w:r>
      <w:r w:rsidRPr="007C53C0">
        <w:rPr>
          <w:color w:val="2906FE"/>
        </w:rPr>
        <w:t xml:space="preserve"> </w:t>
      </w:r>
      <w:r w:rsidRPr="007C53C0">
        <w:rPr>
          <w:b/>
          <w:color w:val="2906FE"/>
        </w:rPr>
        <w:t>синего цвета</w:t>
      </w:r>
      <w:r w:rsidRPr="007C53C0">
        <w:t xml:space="preserve"> на текст Вашей статьи (черный).</w:t>
      </w:r>
      <w:r w:rsidR="00B36D7B" w:rsidRPr="007C53C0">
        <w:rPr>
          <w:color w:val="auto"/>
          <w:szCs w:val="24"/>
        </w:rPr>
        <w:t xml:space="preserve"> </w:t>
      </w:r>
    </w:p>
    <w:p w14:paraId="622CCC4B" w14:textId="37ED4D72" w:rsidR="00E731B5" w:rsidRPr="007C53C0" w:rsidRDefault="00E731B5" w:rsidP="00E731B5">
      <w:pPr>
        <w:pStyle w:val="Text05"/>
      </w:pPr>
      <w:r w:rsidRPr="007C53C0">
        <w:t>Заполненный шаблон статьи следует загрузить на сайт журнала.</w:t>
      </w:r>
    </w:p>
    <w:p w14:paraId="6BA650C1" w14:textId="77777777" w:rsidR="00CA0A8F" w:rsidRPr="007C53C0" w:rsidRDefault="00CA0A8F" w:rsidP="00E731B5">
      <w:pPr>
        <w:pStyle w:val="Text05"/>
      </w:pPr>
    </w:p>
    <w:p w14:paraId="6674F173" w14:textId="77777777" w:rsidR="00CA0A8F" w:rsidRPr="00982133" w:rsidRDefault="00CA0A8F" w:rsidP="00CA0A8F">
      <w:pPr>
        <w:pStyle w:val="Text05"/>
        <w:jc w:val="center"/>
        <w:rPr>
          <w:b/>
          <w:i/>
          <w:color w:val="2906FE"/>
          <w:sz w:val="28"/>
        </w:rPr>
      </w:pPr>
      <w:r w:rsidRPr="00982133">
        <w:rPr>
          <w:b/>
          <w:i/>
          <w:color w:val="2906FE"/>
          <w:sz w:val="28"/>
        </w:rPr>
        <w:t>(Эту страницу следует удалить в финальном варианте рукописи)</w:t>
      </w:r>
    </w:p>
    <w:p w14:paraId="6EAF1072" w14:textId="77777777" w:rsidR="00DB3A72" w:rsidRPr="007C53C0" w:rsidRDefault="00DB3A72">
      <w:pPr>
        <w:suppressAutoHyphens w:val="0"/>
        <w:spacing w:line="240" w:lineRule="auto"/>
        <w:ind w:left="0" w:right="0"/>
        <w:jc w:val="left"/>
        <w:rPr>
          <w:rFonts w:ascii="Arial" w:hAnsi="Arial"/>
          <w:b/>
          <w:caps/>
          <w:color w:val="000080"/>
          <w:szCs w:val="22"/>
        </w:rPr>
      </w:pPr>
      <w:r w:rsidRPr="007C53C0">
        <w:br w:type="page"/>
      </w:r>
    </w:p>
    <w:p w14:paraId="2F5FB400" w14:textId="25C0DDEA" w:rsidR="00E731B5" w:rsidRPr="007C53C0" w:rsidRDefault="00E731B5" w:rsidP="0033241D">
      <w:pPr>
        <w:pStyle w:val="3"/>
        <w:spacing w:before="0" w:after="0"/>
        <w:ind w:left="0" w:firstLine="0"/>
        <w:rPr>
          <w:color w:val="auto"/>
        </w:rPr>
      </w:pPr>
      <w:r w:rsidRPr="007C53C0">
        <w:rPr>
          <w:color w:val="auto"/>
        </w:rPr>
        <w:lastRenderedPageBreak/>
        <w:t>Название статьи</w:t>
      </w:r>
    </w:p>
    <w:p w14:paraId="05893B12" w14:textId="3EF794DF" w:rsidR="00E731B5" w:rsidRDefault="00E731B5" w:rsidP="0033241D">
      <w:pPr>
        <w:pStyle w:val="Text05"/>
        <w:spacing w:before="0" w:after="0"/>
        <w:rPr>
          <w:color w:val="2906FE"/>
        </w:rPr>
      </w:pPr>
      <w:r w:rsidRPr="007C53C0">
        <w:rPr>
          <w:color w:val="2906FE"/>
        </w:rPr>
        <w:t xml:space="preserve">Название статьи должно </w:t>
      </w:r>
      <w:r w:rsidR="00CA7FDC" w:rsidRPr="007C53C0">
        <w:rPr>
          <w:color w:val="2906FE"/>
        </w:rPr>
        <w:t xml:space="preserve">быть максимально конкретным, </w:t>
      </w:r>
      <w:r w:rsidR="0011127B" w:rsidRPr="007C53C0">
        <w:rPr>
          <w:color w:val="2906FE"/>
        </w:rPr>
        <w:t xml:space="preserve">по возможности </w:t>
      </w:r>
      <w:r w:rsidRPr="007C53C0">
        <w:rPr>
          <w:color w:val="2906FE"/>
        </w:rPr>
        <w:t xml:space="preserve">отражать </w:t>
      </w:r>
      <w:r w:rsidR="00CA7FDC" w:rsidRPr="007C53C0">
        <w:rPr>
          <w:color w:val="2906FE"/>
        </w:rPr>
        <w:t>основной результат исследования</w:t>
      </w:r>
      <w:r w:rsidRPr="007C53C0">
        <w:rPr>
          <w:color w:val="2906FE"/>
        </w:rPr>
        <w:t>.</w:t>
      </w:r>
      <w:r w:rsidR="0011127B" w:rsidRPr="007C53C0">
        <w:rPr>
          <w:color w:val="2906FE"/>
        </w:rPr>
        <w:t xml:space="preserve"> В название также рекомендуется включать указание </w:t>
      </w:r>
      <w:r w:rsidR="00F12CFE" w:rsidRPr="007C53C0">
        <w:rPr>
          <w:color w:val="2906FE"/>
        </w:rPr>
        <w:t xml:space="preserve">целевой </w:t>
      </w:r>
      <w:r w:rsidR="0011127B" w:rsidRPr="007C53C0">
        <w:rPr>
          <w:color w:val="2906FE"/>
        </w:rPr>
        <w:t>популяции пациентов и медицинского вмешательства (если применялось).</w:t>
      </w:r>
      <w:r w:rsidR="004A10C3" w:rsidRPr="007C53C0">
        <w:rPr>
          <w:color w:val="2906FE"/>
        </w:rPr>
        <w:t xml:space="preserve"> Если статья описывает РКИ, необходимо указать это в названии.</w:t>
      </w:r>
      <w:r w:rsidR="0086788C" w:rsidRPr="007C53C0">
        <w:rPr>
          <w:color w:val="2906FE"/>
        </w:rPr>
        <w:t xml:space="preserve"> </w:t>
      </w:r>
      <w:r w:rsidR="003D3AF4" w:rsidRPr="007C53C0">
        <w:rPr>
          <w:color w:val="2906FE"/>
        </w:rPr>
        <w:t xml:space="preserve">Для других </w:t>
      </w:r>
      <w:r w:rsidR="0086788C" w:rsidRPr="007C53C0">
        <w:rPr>
          <w:color w:val="2906FE"/>
        </w:rPr>
        <w:t xml:space="preserve">дизайнов </w:t>
      </w:r>
      <w:r w:rsidR="003D3AF4" w:rsidRPr="007C53C0">
        <w:rPr>
          <w:color w:val="2906FE"/>
        </w:rPr>
        <w:t xml:space="preserve">их указание </w:t>
      </w:r>
      <w:r w:rsidR="00951ACE" w:rsidRPr="007C53C0">
        <w:rPr>
          <w:color w:val="2906FE"/>
        </w:rPr>
        <w:t xml:space="preserve">в названии </w:t>
      </w:r>
      <w:r w:rsidR="0086788C" w:rsidRPr="007C53C0">
        <w:rPr>
          <w:color w:val="2906FE"/>
        </w:rPr>
        <w:t>приве</w:t>
      </w:r>
      <w:r w:rsidR="00536857" w:rsidRPr="007C53C0">
        <w:rPr>
          <w:color w:val="2906FE"/>
        </w:rPr>
        <w:t>т</w:t>
      </w:r>
      <w:r w:rsidR="0086788C" w:rsidRPr="007C53C0">
        <w:rPr>
          <w:color w:val="2906FE"/>
        </w:rPr>
        <w:t>ствуется.</w:t>
      </w:r>
    </w:p>
    <w:p w14:paraId="3B170721" w14:textId="77777777" w:rsidR="0033241D" w:rsidRPr="007C53C0" w:rsidRDefault="0033241D" w:rsidP="0033241D">
      <w:pPr>
        <w:pStyle w:val="Text05"/>
        <w:spacing w:before="0" w:after="0"/>
        <w:rPr>
          <w:color w:val="2906FE"/>
        </w:rPr>
      </w:pPr>
    </w:p>
    <w:p w14:paraId="7CABD78F" w14:textId="77777777" w:rsidR="00E731B5" w:rsidRPr="007C53C0" w:rsidRDefault="00E731B5" w:rsidP="0033241D">
      <w:pPr>
        <w:pStyle w:val="3"/>
        <w:spacing w:before="0" w:after="0"/>
        <w:rPr>
          <w:color w:val="auto"/>
        </w:rPr>
      </w:pPr>
      <w:r w:rsidRPr="007C53C0">
        <w:rPr>
          <w:color w:val="auto"/>
        </w:rPr>
        <w:t>Авторы</w:t>
      </w:r>
    </w:p>
    <w:p w14:paraId="677987BA" w14:textId="1540A14F" w:rsidR="00E731B5" w:rsidRDefault="0007482D" w:rsidP="0033241D">
      <w:pPr>
        <w:pStyle w:val="Text05"/>
        <w:spacing w:before="0" w:after="0"/>
        <w:rPr>
          <w:color w:val="2906FE"/>
        </w:rPr>
      </w:pPr>
      <w:r>
        <w:rPr>
          <w:color w:val="2906FE"/>
        </w:rPr>
        <w:t>И.</w:t>
      </w:r>
      <w:r w:rsidR="0033241D">
        <w:rPr>
          <w:color w:val="2906FE"/>
        </w:rPr>
        <w:t>О</w:t>
      </w:r>
      <w:r w:rsidR="00E731B5" w:rsidRPr="007C53C0">
        <w:rPr>
          <w:color w:val="2906FE"/>
        </w:rPr>
        <w:t xml:space="preserve">. </w:t>
      </w:r>
      <w:r w:rsidR="0033241D">
        <w:rPr>
          <w:color w:val="2906FE"/>
        </w:rPr>
        <w:t>Фамилия а</w:t>
      </w:r>
      <w:r w:rsidR="00E731B5" w:rsidRPr="007C53C0">
        <w:rPr>
          <w:color w:val="2906FE"/>
        </w:rPr>
        <w:t>втор</w:t>
      </w:r>
      <w:r w:rsidR="0033241D">
        <w:rPr>
          <w:color w:val="2906FE"/>
        </w:rPr>
        <w:t>а</w:t>
      </w:r>
      <w:r w:rsidR="00E731B5" w:rsidRPr="007C53C0">
        <w:rPr>
          <w:color w:val="2906FE"/>
          <w:vertAlign w:val="superscript"/>
        </w:rPr>
        <w:t>1</w:t>
      </w:r>
      <w:r w:rsidR="0033241D" w:rsidRPr="0033241D">
        <w:rPr>
          <w:color w:val="2906FE"/>
        </w:rPr>
        <w:t>*</w:t>
      </w:r>
      <w:r w:rsidR="0033241D">
        <w:rPr>
          <w:color w:val="2906FE"/>
        </w:rPr>
        <w:t xml:space="preserve">, </w:t>
      </w:r>
      <w:r>
        <w:rPr>
          <w:color w:val="2906FE"/>
        </w:rPr>
        <w:t xml:space="preserve">И. </w:t>
      </w:r>
      <w:r w:rsidR="0033241D" w:rsidRPr="0033241D">
        <w:rPr>
          <w:color w:val="2906FE"/>
        </w:rPr>
        <w:t>О. Фамилия автора</w:t>
      </w:r>
      <w:r w:rsidR="00E731B5" w:rsidRPr="007C53C0">
        <w:rPr>
          <w:color w:val="2906FE"/>
          <w:vertAlign w:val="superscript"/>
        </w:rPr>
        <w:t>2</w:t>
      </w:r>
      <w:r w:rsidR="00E731B5" w:rsidRPr="007C53C0">
        <w:rPr>
          <w:color w:val="2906FE"/>
        </w:rPr>
        <w:t xml:space="preserve">, </w:t>
      </w:r>
      <w:r>
        <w:rPr>
          <w:color w:val="2906FE"/>
        </w:rPr>
        <w:t>И.</w:t>
      </w:r>
      <w:r w:rsidR="0033241D" w:rsidRPr="0033241D">
        <w:rPr>
          <w:color w:val="2906FE"/>
        </w:rPr>
        <w:t>О. Фамилия автора</w:t>
      </w:r>
      <w:r w:rsidR="00344DE4" w:rsidRPr="007C53C0">
        <w:rPr>
          <w:color w:val="2906FE"/>
          <w:vertAlign w:val="superscript"/>
        </w:rPr>
        <w:t>3</w:t>
      </w:r>
      <w:r w:rsidR="00E731B5" w:rsidRPr="007C53C0">
        <w:rPr>
          <w:color w:val="2906FE"/>
        </w:rPr>
        <w:t>, …, ….</w:t>
      </w:r>
    </w:p>
    <w:p w14:paraId="30C5EE8E" w14:textId="77777777" w:rsidR="0033241D" w:rsidRDefault="0033241D" w:rsidP="0033241D">
      <w:pPr>
        <w:pStyle w:val="Text05"/>
        <w:spacing w:before="0" w:after="0"/>
        <w:rPr>
          <w:color w:val="2906FE"/>
        </w:rPr>
      </w:pPr>
    </w:p>
    <w:p w14:paraId="3C58D14C" w14:textId="77777777" w:rsidR="00E731B5" w:rsidRPr="007C53C0" w:rsidRDefault="00E731B5" w:rsidP="0033241D">
      <w:pPr>
        <w:pStyle w:val="3"/>
        <w:spacing w:before="0" w:after="0"/>
        <w:rPr>
          <w:color w:val="auto"/>
        </w:rPr>
      </w:pPr>
      <w:r w:rsidRPr="007C53C0">
        <w:rPr>
          <w:color w:val="auto"/>
        </w:rPr>
        <w:t>Организации</w:t>
      </w:r>
    </w:p>
    <w:p w14:paraId="36622B93" w14:textId="6B581DA5" w:rsidR="00E731B5" w:rsidRPr="007C53C0" w:rsidRDefault="00E731B5" w:rsidP="0033241D">
      <w:pPr>
        <w:pStyle w:val="Text05"/>
        <w:spacing w:before="0" w:after="0"/>
        <w:rPr>
          <w:color w:val="2906FE"/>
        </w:rPr>
      </w:pPr>
      <w:r w:rsidRPr="007C53C0">
        <w:rPr>
          <w:color w:val="2906FE"/>
          <w:vertAlign w:val="superscript"/>
        </w:rPr>
        <w:t>1</w:t>
      </w:r>
      <w:r w:rsidR="00344DE4" w:rsidRPr="007C53C0">
        <w:rPr>
          <w:color w:val="2906FE"/>
        </w:rPr>
        <w:t>Место работы автора</w:t>
      </w:r>
      <w:r w:rsidR="000D57C2">
        <w:rPr>
          <w:color w:val="2906FE"/>
        </w:rPr>
        <w:t xml:space="preserve"> </w:t>
      </w:r>
      <w:r w:rsidR="000D57C2" w:rsidRPr="000D57C2">
        <w:rPr>
          <w:color w:val="2906FE"/>
        </w:rPr>
        <w:t>(</w:t>
      </w:r>
      <w:r w:rsidR="00F22FEC" w:rsidRPr="007C53C0">
        <w:rPr>
          <w:color w:val="2906FE"/>
        </w:rPr>
        <w:t xml:space="preserve">официальное </w:t>
      </w:r>
      <w:r w:rsidR="000D57C2">
        <w:rPr>
          <w:color w:val="2906FE"/>
        </w:rPr>
        <w:t>название вуза/</w:t>
      </w:r>
      <w:r w:rsidRPr="007C53C0">
        <w:rPr>
          <w:color w:val="2906FE"/>
        </w:rPr>
        <w:t>института</w:t>
      </w:r>
      <w:r w:rsidR="000D57C2" w:rsidRPr="000D57C2">
        <w:rPr>
          <w:color w:val="2906FE"/>
        </w:rPr>
        <w:t>)</w:t>
      </w:r>
      <w:r w:rsidR="000D57C2">
        <w:rPr>
          <w:color w:val="2906FE"/>
        </w:rPr>
        <w:t>, город, страна</w:t>
      </w:r>
    </w:p>
    <w:p w14:paraId="6F2E6D82" w14:textId="101068EB" w:rsidR="00E731B5" w:rsidRPr="007C53C0" w:rsidRDefault="00E731B5" w:rsidP="0033241D">
      <w:pPr>
        <w:pStyle w:val="Text05"/>
        <w:spacing w:before="0" w:after="0"/>
        <w:rPr>
          <w:color w:val="2906FE"/>
        </w:rPr>
      </w:pPr>
      <w:r w:rsidRPr="007C53C0">
        <w:rPr>
          <w:color w:val="2906FE"/>
          <w:vertAlign w:val="superscript"/>
        </w:rPr>
        <w:t>2</w:t>
      </w:r>
      <w:r w:rsidR="00344DE4" w:rsidRPr="007C53C0">
        <w:rPr>
          <w:color w:val="2906FE"/>
        </w:rPr>
        <w:t>Другое</w:t>
      </w:r>
      <w:r w:rsidR="00344DE4" w:rsidRPr="007C53C0">
        <w:rPr>
          <w:color w:val="2906FE"/>
          <w:vertAlign w:val="superscript"/>
        </w:rPr>
        <w:t xml:space="preserve"> </w:t>
      </w:r>
      <w:r w:rsidR="00344DE4" w:rsidRPr="007C53C0">
        <w:rPr>
          <w:color w:val="2906FE"/>
        </w:rPr>
        <w:t xml:space="preserve">место </w:t>
      </w:r>
      <w:r w:rsidRPr="007C53C0">
        <w:rPr>
          <w:color w:val="2906FE"/>
        </w:rPr>
        <w:t>работы автора (</w:t>
      </w:r>
      <w:r w:rsidR="00F22FEC" w:rsidRPr="007C53C0">
        <w:rPr>
          <w:color w:val="2906FE"/>
        </w:rPr>
        <w:t xml:space="preserve">официальное </w:t>
      </w:r>
      <w:r w:rsidRPr="007C53C0">
        <w:rPr>
          <w:color w:val="2906FE"/>
        </w:rPr>
        <w:t xml:space="preserve">название </w:t>
      </w:r>
      <w:r w:rsidR="00344DE4" w:rsidRPr="007C53C0">
        <w:rPr>
          <w:color w:val="2906FE"/>
        </w:rPr>
        <w:t xml:space="preserve">другого </w:t>
      </w:r>
      <w:r w:rsidR="000D57C2">
        <w:rPr>
          <w:color w:val="2906FE"/>
        </w:rPr>
        <w:t>вуза/института</w:t>
      </w:r>
      <w:r w:rsidR="000D57C2" w:rsidRPr="000D57C2">
        <w:rPr>
          <w:color w:val="2906FE"/>
        </w:rPr>
        <w:t>)</w:t>
      </w:r>
      <w:r w:rsidR="000D57C2">
        <w:rPr>
          <w:color w:val="2906FE"/>
        </w:rPr>
        <w:t>, город, страна</w:t>
      </w:r>
    </w:p>
    <w:p w14:paraId="109AAA0C" w14:textId="5169AF1B" w:rsidR="0033241D" w:rsidRDefault="00344DE4" w:rsidP="0033241D">
      <w:pPr>
        <w:pStyle w:val="Text05"/>
        <w:spacing w:before="0" w:after="0"/>
        <w:rPr>
          <w:color w:val="2906FE"/>
        </w:rPr>
      </w:pPr>
      <w:r w:rsidRPr="007C53C0">
        <w:rPr>
          <w:color w:val="2906FE"/>
          <w:vertAlign w:val="superscript"/>
        </w:rPr>
        <w:t>3</w:t>
      </w:r>
      <w:r w:rsidR="006467E5">
        <w:rPr>
          <w:color w:val="2906FE"/>
        </w:rPr>
        <w:t>Д</w:t>
      </w:r>
      <w:r w:rsidRPr="007C53C0">
        <w:rPr>
          <w:color w:val="2906FE"/>
        </w:rPr>
        <w:t>ругое</w:t>
      </w:r>
      <w:r w:rsidRPr="007C53C0">
        <w:rPr>
          <w:color w:val="2906FE"/>
          <w:vertAlign w:val="superscript"/>
        </w:rPr>
        <w:t xml:space="preserve"> </w:t>
      </w:r>
      <w:r w:rsidRPr="007C53C0">
        <w:rPr>
          <w:color w:val="2906FE"/>
        </w:rPr>
        <w:t>место работы автора (</w:t>
      </w:r>
      <w:r w:rsidR="00F22FEC" w:rsidRPr="007C53C0">
        <w:rPr>
          <w:color w:val="2906FE"/>
        </w:rPr>
        <w:t xml:space="preserve">официальное </w:t>
      </w:r>
      <w:r w:rsidRPr="007C53C0">
        <w:rPr>
          <w:color w:val="2906FE"/>
        </w:rPr>
        <w:t>название д</w:t>
      </w:r>
      <w:r w:rsidR="008D23A9">
        <w:rPr>
          <w:color w:val="2906FE"/>
        </w:rPr>
        <w:t>ругого вуза</w:t>
      </w:r>
      <w:r w:rsidR="000D57C2">
        <w:rPr>
          <w:color w:val="2906FE"/>
        </w:rPr>
        <w:t>/</w:t>
      </w:r>
      <w:r w:rsidR="008D23A9">
        <w:rPr>
          <w:color w:val="2906FE"/>
        </w:rPr>
        <w:t>института</w:t>
      </w:r>
      <w:r w:rsidR="000D57C2" w:rsidRPr="000D57C2">
        <w:rPr>
          <w:color w:val="2906FE"/>
        </w:rPr>
        <w:t>)</w:t>
      </w:r>
      <w:r w:rsidR="008D23A9">
        <w:rPr>
          <w:color w:val="2906FE"/>
        </w:rPr>
        <w:t xml:space="preserve">, город, </w:t>
      </w:r>
      <w:r w:rsidR="000D57C2">
        <w:rPr>
          <w:color w:val="2906FE"/>
        </w:rPr>
        <w:t>страна</w:t>
      </w:r>
    </w:p>
    <w:p w14:paraId="3813B77D" w14:textId="77777777" w:rsidR="0033241D" w:rsidRPr="0033241D" w:rsidRDefault="0033241D" w:rsidP="0033241D">
      <w:pPr>
        <w:pStyle w:val="Text05"/>
        <w:spacing w:before="0" w:after="0"/>
        <w:rPr>
          <w:color w:val="2906FE"/>
        </w:rPr>
      </w:pPr>
    </w:p>
    <w:p w14:paraId="29839AE4" w14:textId="62BC069B" w:rsidR="00633387" w:rsidRPr="007C53C0" w:rsidRDefault="00633387" w:rsidP="0033241D">
      <w:pPr>
        <w:pStyle w:val="3"/>
        <w:spacing w:before="0" w:after="0"/>
        <w:rPr>
          <w:color w:val="auto"/>
        </w:rPr>
      </w:pPr>
      <w:r w:rsidRPr="007C53C0">
        <w:rPr>
          <w:color w:val="auto"/>
        </w:rPr>
        <w:t>аннотация</w:t>
      </w:r>
    </w:p>
    <w:p w14:paraId="38D9DA1F" w14:textId="14B96BA2" w:rsidR="00633387" w:rsidRPr="007C53C0" w:rsidRDefault="00633387" w:rsidP="0033241D">
      <w:pPr>
        <w:pStyle w:val="Text05"/>
        <w:spacing w:before="0" w:after="0"/>
        <w:rPr>
          <w:color w:val="0000FF"/>
        </w:rPr>
      </w:pPr>
      <w:r w:rsidRPr="007C53C0">
        <w:rPr>
          <w:color w:val="0000FF"/>
        </w:rPr>
        <w:t xml:space="preserve">Объем аннотации </w:t>
      </w:r>
      <w:r w:rsidR="002328E5" w:rsidRPr="007C53C0">
        <w:rPr>
          <w:color w:val="0000FF"/>
        </w:rPr>
        <w:t xml:space="preserve">– </w:t>
      </w:r>
      <w:r w:rsidRPr="008D23A9">
        <w:rPr>
          <w:b/>
          <w:color w:val="0000FF"/>
          <w:u w:val="single"/>
        </w:rPr>
        <w:t>1</w:t>
      </w:r>
      <w:r w:rsidR="00D35173" w:rsidRPr="008D23A9">
        <w:rPr>
          <w:b/>
          <w:color w:val="0000FF"/>
          <w:u w:val="single"/>
        </w:rPr>
        <w:t>5</w:t>
      </w:r>
      <w:r w:rsidRPr="008D23A9">
        <w:rPr>
          <w:b/>
          <w:color w:val="0000FF"/>
          <w:u w:val="single"/>
        </w:rPr>
        <w:t>0</w:t>
      </w:r>
      <w:r w:rsidR="002328E5" w:rsidRPr="008D23A9">
        <w:rPr>
          <w:b/>
          <w:color w:val="0000FF"/>
          <w:u w:val="single"/>
        </w:rPr>
        <w:t>-350</w:t>
      </w:r>
      <w:r w:rsidRPr="007C53C0">
        <w:rPr>
          <w:color w:val="0000FF"/>
        </w:rPr>
        <w:t xml:space="preserve"> слов.</w:t>
      </w:r>
    </w:p>
    <w:p w14:paraId="1891A112" w14:textId="4860977D" w:rsidR="00633387" w:rsidRPr="007C53C0" w:rsidRDefault="0033241D" w:rsidP="00633387">
      <w:pPr>
        <w:pStyle w:val="Text05"/>
        <w:rPr>
          <w:color w:val="0000FF"/>
        </w:rPr>
      </w:pPr>
      <w:r w:rsidRPr="007C53C0">
        <w:rPr>
          <w:b/>
          <w:i/>
          <w:color w:val="auto"/>
        </w:rPr>
        <w:t>ОБОСНОВАНИЕ</w:t>
      </w:r>
      <w:r w:rsidR="006467E5">
        <w:rPr>
          <w:b/>
          <w:i/>
          <w:color w:val="auto"/>
        </w:rPr>
        <w:t>.</w:t>
      </w:r>
      <w:r w:rsidRPr="007C53C0">
        <w:rPr>
          <w:color w:val="0000FF"/>
        </w:rPr>
        <w:t xml:space="preserve"> </w:t>
      </w:r>
      <w:r w:rsidR="00505870" w:rsidRPr="007C53C0">
        <w:rPr>
          <w:color w:val="0000FF"/>
        </w:rPr>
        <w:t xml:space="preserve">(1–3 предложения). </w:t>
      </w:r>
      <w:r w:rsidR="007112B6" w:rsidRPr="007C53C0">
        <w:rPr>
          <w:color w:val="0000FF"/>
        </w:rPr>
        <w:t xml:space="preserve">Обоснуйте актуальность и новизну своего исследования, основываясь на важности проблемы (напр., используйте эпидемиологические показатели) и </w:t>
      </w:r>
      <w:r w:rsidR="00633387" w:rsidRPr="007C53C0">
        <w:rPr>
          <w:color w:val="0000FF"/>
        </w:rPr>
        <w:t>сохраняющи</w:t>
      </w:r>
      <w:r w:rsidR="007112B6" w:rsidRPr="007C53C0">
        <w:rPr>
          <w:color w:val="0000FF"/>
        </w:rPr>
        <w:t>х</w:t>
      </w:r>
      <w:r w:rsidR="00633387" w:rsidRPr="007C53C0">
        <w:rPr>
          <w:color w:val="0000FF"/>
        </w:rPr>
        <w:t>ся пробел</w:t>
      </w:r>
      <w:r w:rsidR="007112B6" w:rsidRPr="007C53C0">
        <w:rPr>
          <w:color w:val="0000FF"/>
        </w:rPr>
        <w:t>ах</w:t>
      </w:r>
      <w:r w:rsidR="00633387" w:rsidRPr="007C53C0">
        <w:rPr>
          <w:color w:val="0000FF"/>
        </w:rPr>
        <w:t xml:space="preserve"> в данной области знаний.</w:t>
      </w:r>
    </w:p>
    <w:p w14:paraId="25DCDFCB" w14:textId="78C04912" w:rsidR="00633387" w:rsidRPr="007C53C0" w:rsidRDefault="0033241D" w:rsidP="00633387">
      <w:pPr>
        <w:pStyle w:val="Text05"/>
        <w:rPr>
          <w:color w:val="0000FF"/>
        </w:rPr>
      </w:pPr>
      <w:r w:rsidRPr="007C53C0">
        <w:rPr>
          <w:b/>
          <w:i/>
          <w:color w:val="auto"/>
        </w:rPr>
        <w:t>ЦЕЛЬ</w:t>
      </w:r>
      <w:r w:rsidR="006467E5">
        <w:rPr>
          <w:b/>
          <w:i/>
          <w:color w:val="auto"/>
        </w:rPr>
        <w:t>.</w:t>
      </w:r>
      <w:r w:rsidRPr="007C53C0">
        <w:rPr>
          <w:color w:val="0000FF"/>
        </w:rPr>
        <w:t xml:space="preserve"> </w:t>
      </w:r>
      <w:r w:rsidR="005E62E4" w:rsidRPr="007C53C0">
        <w:rPr>
          <w:color w:val="0000FF"/>
        </w:rPr>
        <w:t xml:space="preserve">Сформулируйте максимально конкретно </w:t>
      </w:r>
      <w:r w:rsidR="00633387" w:rsidRPr="007C53C0">
        <w:rPr>
          <w:color w:val="0000FF"/>
        </w:rPr>
        <w:t>исследова</w:t>
      </w:r>
      <w:r w:rsidR="00FA639C" w:rsidRPr="007C53C0">
        <w:rPr>
          <w:color w:val="0000FF"/>
        </w:rPr>
        <w:t>тельск</w:t>
      </w:r>
      <w:r w:rsidR="005E62E4" w:rsidRPr="007C53C0">
        <w:rPr>
          <w:color w:val="0000FF"/>
        </w:rPr>
        <w:t>ий</w:t>
      </w:r>
      <w:r w:rsidR="00FA639C" w:rsidRPr="007C53C0">
        <w:rPr>
          <w:color w:val="0000FF"/>
        </w:rPr>
        <w:t xml:space="preserve"> вопрос</w:t>
      </w:r>
      <w:r w:rsidR="00633387" w:rsidRPr="007C53C0">
        <w:rPr>
          <w:color w:val="0000FF"/>
        </w:rPr>
        <w:t xml:space="preserve">, </w:t>
      </w:r>
      <w:r w:rsidR="00FA639C" w:rsidRPr="007C53C0">
        <w:rPr>
          <w:color w:val="0000FF"/>
        </w:rPr>
        <w:t xml:space="preserve">для </w:t>
      </w:r>
      <w:r w:rsidR="00633387" w:rsidRPr="007C53C0">
        <w:rPr>
          <w:color w:val="0000FF"/>
        </w:rPr>
        <w:t>решени</w:t>
      </w:r>
      <w:r w:rsidR="00421BE1" w:rsidRPr="007C53C0">
        <w:rPr>
          <w:color w:val="0000FF"/>
        </w:rPr>
        <w:t>я</w:t>
      </w:r>
      <w:r w:rsidR="00633387" w:rsidRPr="007C53C0">
        <w:rPr>
          <w:color w:val="0000FF"/>
        </w:rPr>
        <w:t xml:space="preserve"> которого проведен</w:t>
      </w:r>
      <w:r w:rsidR="00421BE1" w:rsidRPr="007C53C0">
        <w:rPr>
          <w:color w:val="0000FF"/>
        </w:rPr>
        <w:t>о</w:t>
      </w:r>
      <w:r w:rsidR="00633387" w:rsidRPr="007C53C0">
        <w:rPr>
          <w:color w:val="0000FF"/>
        </w:rPr>
        <w:t xml:space="preserve"> исследовани</w:t>
      </w:r>
      <w:r w:rsidR="00421BE1" w:rsidRPr="007C53C0">
        <w:rPr>
          <w:color w:val="0000FF"/>
        </w:rPr>
        <w:t>е</w:t>
      </w:r>
      <w:r w:rsidR="00633387" w:rsidRPr="007C53C0">
        <w:rPr>
          <w:color w:val="0000FF"/>
        </w:rPr>
        <w:t>.</w:t>
      </w:r>
      <w:r w:rsidR="00364CD3" w:rsidRPr="007C53C0">
        <w:rPr>
          <w:color w:val="0000FF"/>
        </w:rPr>
        <w:t xml:space="preserve"> Укажите целевую популяцию, </w:t>
      </w:r>
      <w:r w:rsidR="00535FFC" w:rsidRPr="007C53C0">
        <w:rPr>
          <w:color w:val="0000FF"/>
        </w:rPr>
        <w:t xml:space="preserve">медицинское </w:t>
      </w:r>
      <w:r w:rsidR="00364CD3" w:rsidRPr="007C53C0">
        <w:rPr>
          <w:color w:val="0000FF"/>
        </w:rPr>
        <w:t>вмешательство (если применялось), основной оцениваемый показатель (или группу показателей).</w:t>
      </w:r>
    </w:p>
    <w:p w14:paraId="69BC6BAF" w14:textId="40F1023B" w:rsidR="008D23A9" w:rsidRDefault="0033241D" w:rsidP="008D23A9">
      <w:pPr>
        <w:pStyle w:val="Text05"/>
        <w:rPr>
          <w:color w:val="0000FF"/>
        </w:rPr>
      </w:pPr>
      <w:r w:rsidRPr="007C53C0">
        <w:rPr>
          <w:b/>
          <w:i/>
          <w:color w:val="auto"/>
        </w:rPr>
        <w:t>М</w:t>
      </w:r>
      <w:r>
        <w:rPr>
          <w:b/>
          <w:i/>
          <w:color w:val="auto"/>
        </w:rPr>
        <w:t>АТЕРИАЛЫ И МЕТОДЫ</w:t>
      </w:r>
      <w:r w:rsidR="006467E5">
        <w:rPr>
          <w:b/>
          <w:i/>
          <w:color w:val="auto"/>
        </w:rPr>
        <w:t>.</w:t>
      </w:r>
      <w:r>
        <w:rPr>
          <w:color w:val="0000FF"/>
        </w:rPr>
        <w:t xml:space="preserve"> Этот</w:t>
      </w:r>
      <w:r w:rsidRPr="007C53C0">
        <w:rPr>
          <w:color w:val="0000FF"/>
        </w:rPr>
        <w:t xml:space="preserve"> </w:t>
      </w:r>
      <w:r w:rsidR="00633387" w:rsidRPr="007C53C0">
        <w:rPr>
          <w:color w:val="0000FF"/>
        </w:rPr>
        <w:t xml:space="preserve">раздел аннотации </w:t>
      </w:r>
      <w:r w:rsidR="00633387" w:rsidRPr="007C53C0">
        <w:rPr>
          <w:b/>
          <w:color w:val="0000FF"/>
        </w:rPr>
        <w:t xml:space="preserve">должен </w:t>
      </w:r>
      <w:r w:rsidR="008D23A9">
        <w:rPr>
          <w:color w:val="0000FF"/>
        </w:rPr>
        <w:t xml:space="preserve">содержать краткую информацию о </w:t>
      </w:r>
      <w:r w:rsidR="00547A24" w:rsidRPr="007C53C0">
        <w:rPr>
          <w:color w:val="0000FF"/>
        </w:rPr>
        <w:t>целе</w:t>
      </w:r>
      <w:r w:rsidR="008D23A9">
        <w:rPr>
          <w:color w:val="0000FF"/>
        </w:rPr>
        <w:t xml:space="preserve">вой популяции (одной или более), дизайне исследования, </w:t>
      </w:r>
      <w:r w:rsidR="00633387" w:rsidRPr="007C53C0">
        <w:rPr>
          <w:color w:val="0000FF"/>
        </w:rPr>
        <w:t>характеристиках вмешательства</w:t>
      </w:r>
      <w:r w:rsidR="00F93717" w:rsidRPr="007C53C0">
        <w:rPr>
          <w:color w:val="0000FF"/>
        </w:rPr>
        <w:t xml:space="preserve"> (если применялось)</w:t>
      </w:r>
      <w:r w:rsidR="008D23A9">
        <w:rPr>
          <w:color w:val="0000FF"/>
        </w:rPr>
        <w:t xml:space="preserve">, </w:t>
      </w:r>
      <w:r w:rsidR="00F93717" w:rsidRPr="008D23A9">
        <w:rPr>
          <w:color w:val="0000FF"/>
        </w:rPr>
        <w:t xml:space="preserve">основных изучаемых показателях и </w:t>
      </w:r>
      <w:r w:rsidR="00633387" w:rsidRPr="008D23A9">
        <w:rPr>
          <w:color w:val="0000FF"/>
        </w:rPr>
        <w:t>метод</w:t>
      </w:r>
      <w:r w:rsidR="00F93717" w:rsidRPr="008D23A9">
        <w:rPr>
          <w:color w:val="0000FF"/>
        </w:rPr>
        <w:t>ах</w:t>
      </w:r>
      <w:r w:rsidR="00633387" w:rsidRPr="008D23A9">
        <w:rPr>
          <w:color w:val="0000FF"/>
        </w:rPr>
        <w:t xml:space="preserve"> </w:t>
      </w:r>
      <w:r w:rsidR="00F93717" w:rsidRPr="008D23A9">
        <w:rPr>
          <w:color w:val="0000FF"/>
        </w:rPr>
        <w:t>их</w:t>
      </w:r>
      <w:r w:rsidR="00633387" w:rsidRPr="008D23A9">
        <w:rPr>
          <w:color w:val="0000FF"/>
        </w:rPr>
        <w:t xml:space="preserve"> оценки.</w:t>
      </w:r>
      <w:r w:rsidR="00FB3D81" w:rsidRPr="008D23A9">
        <w:rPr>
          <w:color w:val="0000FF"/>
        </w:rPr>
        <w:t xml:space="preserve"> </w:t>
      </w:r>
      <w:r w:rsidR="00226FED" w:rsidRPr="00226FED">
        <w:rPr>
          <w:color w:val="0000FF"/>
        </w:rPr>
        <w:t xml:space="preserve">В этом разделе </w:t>
      </w:r>
      <w:r w:rsidR="00226FED" w:rsidRPr="00226FED">
        <w:rPr>
          <w:b/>
          <w:i/>
          <w:color w:val="0000FF"/>
          <w:u w:val="single"/>
        </w:rPr>
        <w:t>не должно быть</w:t>
      </w:r>
      <w:r w:rsidR="00226FED" w:rsidRPr="00226FED">
        <w:rPr>
          <w:color w:val="0000FF"/>
        </w:rPr>
        <w:t xml:space="preserve"> характеристик участников исследования, полученных уже после его начала (численности групп, заключений по их сопоставимости и т.д. — эта информация излагается в разделе РЕЗУЛЬТАТЫ);</w:t>
      </w:r>
    </w:p>
    <w:p w14:paraId="258247B0" w14:textId="12B2A04D" w:rsidR="00633387" w:rsidRPr="008D23A9" w:rsidRDefault="00FB3D81" w:rsidP="008D23A9">
      <w:pPr>
        <w:pStyle w:val="Text05"/>
        <w:numPr>
          <w:ilvl w:val="0"/>
          <w:numId w:val="0"/>
        </w:numPr>
        <w:rPr>
          <w:color w:val="0000FF"/>
        </w:rPr>
      </w:pPr>
      <w:r w:rsidRPr="008D23A9">
        <w:rPr>
          <w:color w:val="0000FF"/>
        </w:rPr>
        <w:t>Если исследование зарегистрировано в регистре клинических исследований, приведите регистрационный номер.</w:t>
      </w:r>
    </w:p>
    <w:p w14:paraId="1204F5B8" w14:textId="7478CB53" w:rsidR="00633387" w:rsidRPr="007C53C0" w:rsidRDefault="0033241D" w:rsidP="00633387">
      <w:pPr>
        <w:pStyle w:val="Text05"/>
        <w:rPr>
          <w:color w:val="0000FF"/>
        </w:rPr>
      </w:pPr>
      <w:r w:rsidRPr="007C53C0">
        <w:rPr>
          <w:b/>
          <w:i/>
          <w:color w:val="auto"/>
        </w:rPr>
        <w:t>РЕЗУЛЬТАТЫ</w:t>
      </w:r>
      <w:r w:rsidR="006467E5">
        <w:rPr>
          <w:b/>
          <w:i/>
          <w:color w:val="auto"/>
        </w:rPr>
        <w:t>.</w:t>
      </w:r>
      <w:r w:rsidRPr="007C53C0">
        <w:rPr>
          <w:color w:val="0000FF"/>
        </w:rPr>
        <w:t xml:space="preserve"> </w:t>
      </w:r>
      <w:r w:rsidR="00FA3C17" w:rsidRPr="007C53C0">
        <w:rPr>
          <w:color w:val="0000FF"/>
        </w:rPr>
        <w:t xml:space="preserve">Укажите число </w:t>
      </w:r>
      <w:r w:rsidR="00633387" w:rsidRPr="007C53C0">
        <w:rPr>
          <w:color w:val="0000FF"/>
        </w:rPr>
        <w:t>участников исследования (число включенных в исследование, завершивших его</w:t>
      </w:r>
      <w:r w:rsidR="002E66FA" w:rsidRPr="007C53C0">
        <w:rPr>
          <w:color w:val="0000FF"/>
        </w:rPr>
        <w:t xml:space="preserve"> (для проспективных исследований)</w:t>
      </w:r>
      <w:r w:rsidR="00633387" w:rsidRPr="007C53C0">
        <w:rPr>
          <w:color w:val="0000FF"/>
        </w:rPr>
        <w:t>, наиболее существенные характеристики сформированных групп)</w:t>
      </w:r>
      <w:r w:rsidR="00FA3C17" w:rsidRPr="007C53C0">
        <w:rPr>
          <w:color w:val="0000FF"/>
        </w:rPr>
        <w:t>. Приведите основные результаты исследования – описательную статистику наиболее важных показателей</w:t>
      </w:r>
      <w:r w:rsidR="002714FD" w:rsidRPr="007C53C0">
        <w:rPr>
          <w:color w:val="0000FF"/>
        </w:rPr>
        <w:t>,</w:t>
      </w:r>
      <w:r w:rsidR="00FA3C17" w:rsidRPr="007C53C0">
        <w:rPr>
          <w:color w:val="0000FF"/>
        </w:rPr>
        <w:t xml:space="preserve"> результаты проверки статистических гипотез в отношении них</w:t>
      </w:r>
      <w:r w:rsidR="002714FD" w:rsidRPr="007C53C0">
        <w:rPr>
          <w:color w:val="0000FF"/>
        </w:rPr>
        <w:t>, 95% доверительные интервалы для основных результатов</w:t>
      </w:r>
      <w:r w:rsidR="00633387" w:rsidRPr="007C53C0">
        <w:rPr>
          <w:color w:val="0000FF"/>
        </w:rPr>
        <w:t>. Величин</w:t>
      </w:r>
      <w:r w:rsidR="00E731B5" w:rsidRPr="007C53C0">
        <w:rPr>
          <w:color w:val="0000FF"/>
        </w:rPr>
        <w:t>ы</w:t>
      </w:r>
      <w:r w:rsidR="00633387" w:rsidRPr="007C53C0">
        <w:rPr>
          <w:color w:val="0000FF"/>
        </w:rPr>
        <w:t xml:space="preserve"> </w:t>
      </w:r>
      <w:r w:rsidR="00633387" w:rsidRPr="007C53C0">
        <w:rPr>
          <w:i/>
          <w:color w:val="0000FF"/>
        </w:rPr>
        <w:t>р</w:t>
      </w:r>
      <w:r w:rsidR="00633387" w:rsidRPr="007C53C0">
        <w:rPr>
          <w:color w:val="0000FF"/>
        </w:rPr>
        <w:t xml:space="preserve"> должны быть представлен</w:t>
      </w:r>
      <w:r w:rsidR="00E731B5" w:rsidRPr="007C53C0">
        <w:rPr>
          <w:color w:val="0000FF"/>
        </w:rPr>
        <w:t>ы</w:t>
      </w:r>
      <w:r w:rsidR="00633387" w:rsidRPr="007C53C0">
        <w:rPr>
          <w:color w:val="0000FF"/>
        </w:rPr>
        <w:t xml:space="preserve"> с </w:t>
      </w:r>
      <w:r w:rsidR="00633387" w:rsidRPr="007C53C0">
        <w:rPr>
          <w:b/>
          <w:color w:val="0000FF"/>
        </w:rPr>
        <w:t>тре</w:t>
      </w:r>
      <w:r w:rsidR="00FA3C17" w:rsidRPr="007C53C0">
        <w:rPr>
          <w:b/>
          <w:color w:val="0000FF"/>
        </w:rPr>
        <w:t>мя</w:t>
      </w:r>
      <w:r w:rsidR="00633387" w:rsidRPr="007C53C0">
        <w:rPr>
          <w:b/>
          <w:color w:val="0000FF"/>
        </w:rPr>
        <w:t xml:space="preserve"> знака</w:t>
      </w:r>
      <w:r w:rsidR="00FA3C17" w:rsidRPr="007C53C0">
        <w:rPr>
          <w:b/>
          <w:color w:val="0000FF"/>
        </w:rPr>
        <w:t>ми</w:t>
      </w:r>
      <w:r w:rsidR="00633387" w:rsidRPr="007C53C0">
        <w:rPr>
          <w:b/>
          <w:color w:val="0000FF"/>
        </w:rPr>
        <w:t xml:space="preserve"> после запятой</w:t>
      </w:r>
      <w:r w:rsidR="00633387" w:rsidRPr="007C53C0">
        <w:rPr>
          <w:color w:val="0000FF"/>
        </w:rPr>
        <w:t xml:space="preserve">. При наличии данных о нежелательных явлениях, связанных с медицинским вмешательством, их упоминание </w:t>
      </w:r>
      <w:r w:rsidR="00633387" w:rsidRPr="007C53C0">
        <w:rPr>
          <w:b/>
          <w:color w:val="0000FF"/>
        </w:rPr>
        <w:t>обязательно</w:t>
      </w:r>
      <w:r w:rsidR="00633387" w:rsidRPr="007C53C0">
        <w:rPr>
          <w:color w:val="0000FF"/>
        </w:rPr>
        <w:t>.</w:t>
      </w:r>
    </w:p>
    <w:p w14:paraId="2AB18573" w14:textId="0126A093" w:rsidR="0033241D" w:rsidRPr="007C53C0" w:rsidRDefault="0033241D" w:rsidP="00633387">
      <w:pPr>
        <w:pStyle w:val="Text05"/>
        <w:rPr>
          <w:color w:val="0000FF"/>
        </w:rPr>
      </w:pPr>
      <w:r w:rsidRPr="007C53C0">
        <w:rPr>
          <w:b/>
          <w:i/>
          <w:color w:val="auto"/>
        </w:rPr>
        <w:t>ЗАКЛЮЧЕНИЕ</w:t>
      </w:r>
      <w:r w:rsidR="006467E5" w:rsidRPr="006467E5">
        <w:rPr>
          <w:b/>
          <w:i/>
          <w:color w:val="auto"/>
        </w:rPr>
        <w:t>.</w:t>
      </w:r>
      <w:r>
        <w:rPr>
          <w:color w:val="0000FF"/>
        </w:rPr>
        <w:t xml:space="preserve"> </w:t>
      </w:r>
      <w:r w:rsidR="00C913C9" w:rsidRPr="007C53C0">
        <w:rPr>
          <w:color w:val="0000FF"/>
        </w:rPr>
        <w:t xml:space="preserve">(1–3 предложения). </w:t>
      </w:r>
      <w:r w:rsidR="008F4129" w:rsidRPr="007C53C0">
        <w:rPr>
          <w:color w:val="0000FF"/>
        </w:rPr>
        <w:t>Кратко и максимально точно с</w:t>
      </w:r>
      <w:r w:rsidR="00C913C9" w:rsidRPr="00D469E3">
        <w:rPr>
          <w:color w:val="0000FF"/>
        </w:rPr>
        <w:t xml:space="preserve">формулируйте выводы на основании полученных результатов. </w:t>
      </w:r>
      <w:r w:rsidR="00144945" w:rsidRPr="00D469E3">
        <w:rPr>
          <w:color w:val="0000FF"/>
        </w:rPr>
        <w:t>Здесь с</w:t>
      </w:r>
      <w:r w:rsidR="00633387" w:rsidRPr="007C53C0">
        <w:rPr>
          <w:color w:val="0000FF"/>
        </w:rPr>
        <w:t xml:space="preserve">ледует избегать </w:t>
      </w:r>
      <w:r w:rsidR="00C913C9" w:rsidRPr="007C53C0">
        <w:rPr>
          <w:color w:val="0000FF"/>
        </w:rPr>
        <w:t xml:space="preserve">обсуждения результатов и </w:t>
      </w:r>
      <w:r w:rsidR="00701758" w:rsidRPr="007C53C0">
        <w:rPr>
          <w:color w:val="0000FF"/>
        </w:rPr>
        <w:t xml:space="preserve">каких-либо </w:t>
      </w:r>
      <w:r w:rsidR="00633387" w:rsidRPr="007C53C0">
        <w:rPr>
          <w:color w:val="0000FF"/>
        </w:rPr>
        <w:t>обобщений.</w:t>
      </w:r>
    </w:p>
    <w:p w14:paraId="0E7C141A" w14:textId="77777777" w:rsidR="00E731B5" w:rsidRPr="007C53C0" w:rsidRDefault="00E731B5" w:rsidP="0033241D">
      <w:pPr>
        <w:pStyle w:val="3"/>
        <w:spacing w:before="0" w:after="0"/>
        <w:rPr>
          <w:color w:val="auto"/>
        </w:rPr>
      </w:pPr>
      <w:r w:rsidRPr="007C53C0">
        <w:rPr>
          <w:color w:val="auto"/>
        </w:rPr>
        <w:t>Ключевые слова</w:t>
      </w:r>
    </w:p>
    <w:p w14:paraId="491BD2BB" w14:textId="77CC089F" w:rsidR="00E731B5" w:rsidRPr="007C53C0" w:rsidRDefault="008D23A9" w:rsidP="0033241D">
      <w:pPr>
        <w:pStyle w:val="Text05"/>
        <w:spacing w:before="0" w:after="0"/>
        <w:rPr>
          <w:color w:val="2906FE"/>
        </w:rPr>
      </w:pPr>
      <w:r>
        <w:rPr>
          <w:color w:val="2906FE"/>
        </w:rPr>
        <w:t>т</w:t>
      </w:r>
      <w:r w:rsidR="00E731B5" w:rsidRPr="007C53C0">
        <w:rPr>
          <w:color w:val="2906FE"/>
        </w:rPr>
        <w:t>ермин 1; термин 2; термин 3.</w:t>
      </w:r>
    </w:p>
    <w:p w14:paraId="4B702CFF" w14:textId="6EDF4F51" w:rsidR="00633387" w:rsidRPr="007C53C0" w:rsidRDefault="00E731B5" w:rsidP="0033241D">
      <w:pPr>
        <w:pStyle w:val="Text05"/>
        <w:spacing w:before="0" w:after="0"/>
        <w:rPr>
          <w:color w:val="0000FF"/>
        </w:rPr>
      </w:pPr>
      <w:r w:rsidRPr="007C53C0">
        <w:rPr>
          <w:color w:val="2906FE"/>
        </w:rPr>
        <w:t>Необходимо представить 3</w:t>
      </w:r>
      <w:r w:rsidR="009E28D4" w:rsidRPr="007C53C0">
        <w:rPr>
          <w:color w:val="2906FE"/>
        </w:rPr>
        <w:t>-</w:t>
      </w:r>
      <w:r w:rsidRPr="007C53C0">
        <w:rPr>
          <w:color w:val="2906FE"/>
        </w:rPr>
        <w:t>7 ключевых слов, наиболее полно отражающих суть представляемой работы.</w:t>
      </w:r>
      <w:r w:rsidR="0033241D">
        <w:t xml:space="preserve"> </w:t>
      </w:r>
      <w:r w:rsidR="0033241D" w:rsidRPr="0033241D">
        <w:rPr>
          <w:color w:val="2906FE"/>
        </w:rPr>
        <w:t xml:space="preserve">Ключевые слова должны быть взяты из тезауруса </w:t>
      </w:r>
      <w:hyperlink r:id="rId21" w:history="1">
        <w:r w:rsidR="00026638" w:rsidRPr="00026638">
          <w:rPr>
            <w:rStyle w:val="a3"/>
          </w:rPr>
          <w:t>MeSH</w:t>
        </w:r>
      </w:hyperlink>
      <w:r w:rsidR="0033241D" w:rsidRPr="0033241D">
        <w:rPr>
          <w:color w:val="2906FE"/>
        </w:rPr>
        <w:t>. Исключения допускаются только в случае отсутствия в нем необходимого термина.</w:t>
      </w:r>
    </w:p>
    <w:p w14:paraId="297AFD0B" w14:textId="187A3D31" w:rsidR="00633387" w:rsidRPr="007C53C0" w:rsidRDefault="00633387" w:rsidP="00633387">
      <w:pPr>
        <w:suppressAutoHyphens w:val="0"/>
        <w:spacing w:line="240" w:lineRule="auto"/>
        <w:ind w:left="0" w:right="0"/>
        <w:jc w:val="left"/>
        <w:rPr>
          <w:i/>
          <w:color w:val="00B0F0"/>
          <w:szCs w:val="22"/>
        </w:rPr>
      </w:pPr>
    </w:p>
    <w:p w14:paraId="428FA0C9" w14:textId="1426EBC7" w:rsidR="006467E5" w:rsidRPr="00226FED" w:rsidRDefault="0033241D" w:rsidP="00226FED">
      <w:pPr>
        <w:pStyle w:val="a6"/>
        <w:ind w:left="0"/>
        <w:rPr>
          <w:color w:val="2906FE"/>
          <w:szCs w:val="22"/>
        </w:rPr>
      </w:pPr>
      <w:r w:rsidRPr="0033241D">
        <w:rPr>
          <w:color w:val="2906FE"/>
          <w:szCs w:val="22"/>
        </w:rPr>
        <w:t>*Автор ответственный за переписку.</w:t>
      </w:r>
    </w:p>
    <w:p w14:paraId="12CDE717" w14:textId="28222FC7" w:rsidR="007E1BC7" w:rsidRPr="007E1BC7" w:rsidRDefault="007E1BC7" w:rsidP="007E1BC7">
      <w:pPr>
        <w:widowControl w:val="0"/>
        <w:overflowPunct w:val="0"/>
        <w:autoSpaceDE w:val="0"/>
        <w:autoSpaceDN w:val="0"/>
        <w:adjustRightInd w:val="0"/>
        <w:spacing w:before="240" w:after="120" w:line="280" w:lineRule="exact"/>
        <w:ind w:right="0" w:hanging="113"/>
        <w:jc w:val="left"/>
        <w:textAlignment w:val="baseline"/>
        <w:outlineLvl w:val="2"/>
        <w:rPr>
          <w:rFonts w:ascii="Arial" w:hAnsi="Arial"/>
          <w:b/>
          <w:i/>
          <w:caps/>
          <w:color w:val="000000"/>
          <w:szCs w:val="22"/>
        </w:rPr>
      </w:pPr>
      <w:r w:rsidRPr="007E1BC7">
        <w:rPr>
          <w:rFonts w:ascii="Arial" w:hAnsi="Arial"/>
          <w:b/>
          <w:caps/>
          <w:color w:val="000000"/>
          <w:szCs w:val="22"/>
        </w:rPr>
        <w:lastRenderedPageBreak/>
        <w:t>Title</w:t>
      </w:r>
    </w:p>
    <w:p w14:paraId="002711A9" w14:textId="77777777" w:rsidR="007E1BC7" w:rsidRPr="0007482D" w:rsidRDefault="007E1BC7" w:rsidP="007E1BC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2906FE"/>
          <w:sz w:val="24"/>
          <w:szCs w:val="22"/>
        </w:rPr>
      </w:pPr>
      <w:r w:rsidRPr="0007482D">
        <w:rPr>
          <w:color w:val="2906FE"/>
          <w:sz w:val="24"/>
          <w:szCs w:val="22"/>
        </w:rPr>
        <w:t>Название рукописи на английском должно полноценно (с точки зрения языка) передавать смысл русскоязычного названия.</w:t>
      </w:r>
    </w:p>
    <w:p w14:paraId="75DD2BA0" w14:textId="77777777" w:rsidR="007E1BC7" w:rsidRPr="007E1BC7" w:rsidRDefault="007E1BC7" w:rsidP="007E1BC7">
      <w:pPr>
        <w:widowControl w:val="0"/>
        <w:overflowPunct w:val="0"/>
        <w:autoSpaceDE w:val="0"/>
        <w:autoSpaceDN w:val="0"/>
        <w:adjustRightInd w:val="0"/>
        <w:spacing w:before="240" w:after="120" w:line="280" w:lineRule="exact"/>
        <w:ind w:right="0" w:hanging="113"/>
        <w:jc w:val="left"/>
        <w:textAlignment w:val="baseline"/>
        <w:outlineLvl w:val="2"/>
        <w:rPr>
          <w:rFonts w:ascii="Arial" w:hAnsi="Arial"/>
          <w:b/>
          <w:caps/>
          <w:szCs w:val="22"/>
          <w:lang w:val="en-US"/>
        </w:rPr>
      </w:pPr>
      <w:r w:rsidRPr="007E1BC7">
        <w:rPr>
          <w:rFonts w:ascii="Arial" w:hAnsi="Arial"/>
          <w:b/>
          <w:caps/>
          <w:szCs w:val="22"/>
          <w:lang w:val="en-US"/>
        </w:rPr>
        <w:t>Authors</w:t>
      </w:r>
    </w:p>
    <w:p w14:paraId="40DF91E9" w14:textId="3EF9F58A" w:rsidR="007E1BC7" w:rsidRPr="007E1BC7" w:rsidRDefault="007E1BC7" w:rsidP="007E1BC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22FBE"/>
          <w:sz w:val="24"/>
          <w:szCs w:val="22"/>
          <w:lang w:val="en-US"/>
        </w:rPr>
      </w:pPr>
      <w:proofErr w:type="spellStart"/>
      <w:r w:rsidRPr="0006719A">
        <w:rPr>
          <w:color w:val="2906FE"/>
          <w:sz w:val="24"/>
          <w:szCs w:val="22"/>
          <w:lang w:val="en-US"/>
        </w:rPr>
        <w:t>FirstName</w:t>
      </w:r>
      <w:proofErr w:type="spellEnd"/>
      <w:r w:rsidRPr="0006719A">
        <w:rPr>
          <w:color w:val="2906FE"/>
          <w:sz w:val="24"/>
          <w:szCs w:val="22"/>
          <w:lang w:val="en-US"/>
        </w:rPr>
        <w:t xml:space="preserve"> S. LastName</w:t>
      </w:r>
      <w:r w:rsidRPr="0006719A">
        <w:rPr>
          <w:color w:val="2906FE"/>
          <w:sz w:val="24"/>
          <w:szCs w:val="22"/>
          <w:vertAlign w:val="superscript"/>
          <w:lang w:val="en-US"/>
        </w:rPr>
        <w:t>1</w:t>
      </w:r>
      <w:r w:rsidRPr="0006719A">
        <w:rPr>
          <w:color w:val="2906FE"/>
          <w:sz w:val="24"/>
          <w:szCs w:val="22"/>
          <w:lang w:val="en-US"/>
        </w:rPr>
        <w:t xml:space="preserve">*, </w:t>
      </w:r>
      <w:proofErr w:type="spellStart"/>
      <w:r w:rsidRPr="0006719A">
        <w:rPr>
          <w:color w:val="2906FE"/>
          <w:sz w:val="24"/>
          <w:szCs w:val="22"/>
          <w:lang w:val="en-US"/>
        </w:rPr>
        <w:t>FirstName</w:t>
      </w:r>
      <w:proofErr w:type="spellEnd"/>
      <w:r w:rsidRPr="0006719A">
        <w:rPr>
          <w:color w:val="2906FE"/>
          <w:sz w:val="24"/>
          <w:szCs w:val="22"/>
          <w:lang w:val="en-US"/>
        </w:rPr>
        <w:t xml:space="preserve"> S. LastName</w:t>
      </w:r>
      <w:r w:rsidRPr="0006719A">
        <w:rPr>
          <w:color w:val="2906FE"/>
          <w:sz w:val="24"/>
          <w:szCs w:val="22"/>
          <w:vertAlign w:val="superscript"/>
          <w:lang w:val="en-US"/>
        </w:rPr>
        <w:t>2</w:t>
      </w:r>
      <w:r w:rsidRPr="0006719A">
        <w:rPr>
          <w:color w:val="2906FE"/>
          <w:sz w:val="24"/>
          <w:szCs w:val="22"/>
          <w:lang w:val="en-US"/>
        </w:rPr>
        <w:t xml:space="preserve">, </w:t>
      </w:r>
      <w:proofErr w:type="spellStart"/>
      <w:r w:rsidRPr="0006719A">
        <w:rPr>
          <w:color w:val="2906FE"/>
          <w:sz w:val="24"/>
          <w:szCs w:val="22"/>
          <w:lang w:val="en-US"/>
        </w:rPr>
        <w:t>FirstName</w:t>
      </w:r>
      <w:proofErr w:type="spellEnd"/>
      <w:r w:rsidRPr="0006719A">
        <w:rPr>
          <w:color w:val="2906FE"/>
          <w:sz w:val="24"/>
          <w:szCs w:val="22"/>
          <w:lang w:val="en-US"/>
        </w:rPr>
        <w:t xml:space="preserve"> S. LastName</w:t>
      </w:r>
      <w:r w:rsidRPr="0006719A">
        <w:rPr>
          <w:color w:val="2906FE"/>
          <w:sz w:val="24"/>
          <w:szCs w:val="22"/>
          <w:vertAlign w:val="superscript"/>
          <w:lang w:val="en-US"/>
        </w:rPr>
        <w:t>1,3</w:t>
      </w:r>
      <w:r w:rsidRPr="0006719A">
        <w:rPr>
          <w:color w:val="2906FE"/>
          <w:sz w:val="24"/>
          <w:szCs w:val="22"/>
          <w:lang w:val="en-US"/>
        </w:rPr>
        <w:t>, …, ….</w:t>
      </w:r>
    </w:p>
    <w:p w14:paraId="5BED7860" w14:textId="77777777" w:rsidR="007E1BC7" w:rsidRPr="007E1BC7" w:rsidRDefault="007E1BC7" w:rsidP="007E1BC7">
      <w:pPr>
        <w:widowControl w:val="0"/>
        <w:overflowPunct w:val="0"/>
        <w:autoSpaceDE w:val="0"/>
        <w:autoSpaceDN w:val="0"/>
        <w:adjustRightInd w:val="0"/>
        <w:spacing w:before="240" w:after="120" w:line="280" w:lineRule="exact"/>
        <w:ind w:right="0" w:hanging="113"/>
        <w:jc w:val="left"/>
        <w:textAlignment w:val="baseline"/>
        <w:outlineLvl w:val="2"/>
        <w:rPr>
          <w:rFonts w:ascii="Arial" w:hAnsi="Arial"/>
          <w:b/>
          <w:caps/>
          <w:color w:val="022FBE"/>
          <w:szCs w:val="22"/>
        </w:rPr>
      </w:pPr>
      <w:r w:rsidRPr="007E1BC7">
        <w:rPr>
          <w:rFonts w:ascii="Arial" w:hAnsi="Arial"/>
          <w:b/>
          <w:caps/>
          <w:szCs w:val="22"/>
          <w:lang w:val="en-US"/>
        </w:rPr>
        <w:t>Affiliation</w:t>
      </w:r>
    </w:p>
    <w:p w14:paraId="402FE7D2" w14:textId="77777777" w:rsidR="007E1BC7" w:rsidRPr="007E1BC7" w:rsidRDefault="007E1BC7" w:rsidP="007E1BC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  <w:r w:rsidRPr="007E1BC7">
        <w:rPr>
          <w:color w:val="0000FF"/>
          <w:sz w:val="24"/>
          <w:szCs w:val="22"/>
          <w:vertAlign w:val="superscript"/>
        </w:rPr>
        <w:t>1</w:t>
      </w:r>
      <w:r w:rsidRPr="007E1BC7">
        <w:rPr>
          <w:color w:val="0000FF"/>
          <w:sz w:val="24"/>
          <w:szCs w:val="22"/>
        </w:rPr>
        <w:t xml:space="preserve">Author’s </w:t>
      </w:r>
      <w:proofErr w:type="spellStart"/>
      <w:r w:rsidRPr="007E1BC7">
        <w:rPr>
          <w:color w:val="0000FF"/>
          <w:sz w:val="24"/>
          <w:szCs w:val="22"/>
        </w:rPr>
        <w:t>organization</w:t>
      </w:r>
      <w:proofErr w:type="spellEnd"/>
      <w:r w:rsidRPr="007E1BC7">
        <w:rPr>
          <w:color w:val="0000FF"/>
          <w:sz w:val="24"/>
          <w:szCs w:val="22"/>
        </w:rPr>
        <w:t xml:space="preserve"> (официальное англоязычное название, город, страна)</w:t>
      </w:r>
    </w:p>
    <w:p w14:paraId="08DD412E" w14:textId="6E6141F7" w:rsidR="007E1BC7" w:rsidRPr="007E1BC7" w:rsidRDefault="007E1BC7" w:rsidP="007E1BC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  <w:r w:rsidRPr="007E1BC7">
        <w:rPr>
          <w:color w:val="0000FF"/>
          <w:sz w:val="24"/>
          <w:szCs w:val="22"/>
          <w:vertAlign w:val="superscript"/>
        </w:rPr>
        <w:t>2</w:t>
      </w:r>
      <w:r w:rsidR="006467E5" w:rsidRPr="006467E5">
        <w:rPr>
          <w:color w:val="0000FF"/>
          <w:sz w:val="24"/>
          <w:szCs w:val="22"/>
        </w:rPr>
        <w:t>Another</w:t>
      </w:r>
      <w:r w:rsidR="006467E5" w:rsidRPr="006467E5">
        <w:rPr>
          <w:color w:val="0000FF"/>
          <w:sz w:val="24"/>
          <w:szCs w:val="22"/>
          <w:vertAlign w:val="superscript"/>
        </w:rPr>
        <w:t xml:space="preserve"> </w:t>
      </w:r>
      <w:proofErr w:type="spellStart"/>
      <w:r w:rsidR="006467E5" w:rsidRPr="006467E5">
        <w:rPr>
          <w:color w:val="0000FF"/>
          <w:sz w:val="24"/>
          <w:szCs w:val="22"/>
        </w:rPr>
        <w:t>Author’s</w:t>
      </w:r>
      <w:proofErr w:type="spellEnd"/>
      <w:r w:rsidR="006467E5" w:rsidRPr="006467E5">
        <w:rPr>
          <w:color w:val="0000FF"/>
          <w:sz w:val="24"/>
          <w:szCs w:val="22"/>
        </w:rPr>
        <w:t xml:space="preserve"> </w:t>
      </w:r>
      <w:proofErr w:type="spellStart"/>
      <w:r w:rsidR="006467E5" w:rsidRPr="006467E5">
        <w:rPr>
          <w:color w:val="0000FF"/>
          <w:sz w:val="24"/>
          <w:szCs w:val="22"/>
        </w:rPr>
        <w:t>workplace</w:t>
      </w:r>
      <w:proofErr w:type="spellEnd"/>
      <w:r w:rsidRPr="006467E5">
        <w:rPr>
          <w:color w:val="0000FF"/>
          <w:sz w:val="24"/>
          <w:szCs w:val="22"/>
        </w:rPr>
        <w:t xml:space="preserve"> </w:t>
      </w:r>
      <w:r w:rsidRPr="007E1BC7">
        <w:rPr>
          <w:color w:val="0000FF"/>
          <w:sz w:val="24"/>
          <w:szCs w:val="22"/>
        </w:rPr>
        <w:t>(официальное англоязычное название, город, страна)</w:t>
      </w:r>
    </w:p>
    <w:p w14:paraId="2B1A25AE" w14:textId="40177EA6" w:rsidR="007E1BC7" w:rsidRPr="007E1BC7" w:rsidRDefault="007E1BC7" w:rsidP="007E1BC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  <w:r w:rsidRPr="007E1BC7">
        <w:rPr>
          <w:color w:val="0000FF"/>
          <w:sz w:val="24"/>
          <w:szCs w:val="22"/>
          <w:vertAlign w:val="superscript"/>
        </w:rPr>
        <w:t>3</w:t>
      </w:r>
      <w:r w:rsidR="006467E5" w:rsidRPr="004B7EFD">
        <w:rPr>
          <w:color w:val="2906FE"/>
          <w:sz w:val="24"/>
        </w:rPr>
        <w:t>Another</w:t>
      </w:r>
      <w:r w:rsidR="006467E5" w:rsidRPr="004B7EFD">
        <w:rPr>
          <w:color w:val="2906FE"/>
          <w:sz w:val="24"/>
          <w:vertAlign w:val="superscript"/>
        </w:rPr>
        <w:t xml:space="preserve"> </w:t>
      </w:r>
      <w:proofErr w:type="spellStart"/>
      <w:r w:rsidR="006467E5" w:rsidRPr="004B7EFD">
        <w:rPr>
          <w:color w:val="0000FF"/>
          <w:sz w:val="24"/>
          <w:lang w:eastAsia="ru-RU"/>
        </w:rPr>
        <w:t>Author’s</w:t>
      </w:r>
      <w:proofErr w:type="spellEnd"/>
      <w:r w:rsidR="006467E5" w:rsidRPr="004B7EFD">
        <w:rPr>
          <w:color w:val="0000FF"/>
          <w:sz w:val="24"/>
          <w:lang w:eastAsia="ru-RU"/>
        </w:rPr>
        <w:t xml:space="preserve"> </w:t>
      </w:r>
      <w:proofErr w:type="spellStart"/>
      <w:r w:rsidR="006467E5" w:rsidRPr="004B7EFD">
        <w:rPr>
          <w:color w:val="0000FF"/>
          <w:sz w:val="24"/>
          <w:lang w:eastAsia="ru-RU"/>
        </w:rPr>
        <w:t>workplace</w:t>
      </w:r>
      <w:proofErr w:type="spellEnd"/>
      <w:r w:rsidRPr="007E1BC7">
        <w:rPr>
          <w:color w:val="0000FF"/>
          <w:sz w:val="24"/>
          <w:szCs w:val="22"/>
        </w:rPr>
        <w:t xml:space="preserve"> (официальное англоязычное название, город, страна)</w:t>
      </w:r>
    </w:p>
    <w:p w14:paraId="25243EE2" w14:textId="77777777" w:rsidR="007E1BC7" w:rsidRPr="007E1BC7" w:rsidRDefault="007E1BC7" w:rsidP="007E1BC7">
      <w:pPr>
        <w:widowControl w:val="0"/>
        <w:overflowPunct w:val="0"/>
        <w:autoSpaceDE w:val="0"/>
        <w:autoSpaceDN w:val="0"/>
        <w:adjustRightInd w:val="0"/>
        <w:spacing w:before="240" w:after="120" w:line="280" w:lineRule="exact"/>
        <w:ind w:right="0" w:hanging="113"/>
        <w:jc w:val="left"/>
        <w:textAlignment w:val="baseline"/>
        <w:outlineLvl w:val="2"/>
        <w:rPr>
          <w:rFonts w:ascii="Arial" w:hAnsi="Arial"/>
          <w:b/>
          <w:caps/>
          <w:color w:val="000080"/>
          <w:szCs w:val="22"/>
        </w:rPr>
      </w:pPr>
      <w:r w:rsidRPr="007E1BC7">
        <w:rPr>
          <w:rFonts w:ascii="Arial" w:hAnsi="Arial"/>
          <w:b/>
          <w:caps/>
          <w:szCs w:val="22"/>
        </w:rPr>
        <w:t>Abstract</w:t>
      </w:r>
    </w:p>
    <w:p w14:paraId="7A8D2031" w14:textId="77777777" w:rsidR="007E1BC7" w:rsidRPr="007E1BC7" w:rsidRDefault="007E1BC7" w:rsidP="007E1BC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  <w:r w:rsidRPr="007E1BC7">
        <w:rPr>
          <w:color w:val="0000FF"/>
          <w:sz w:val="24"/>
          <w:szCs w:val="22"/>
        </w:rPr>
        <w:t xml:space="preserve">Объем аннотации – </w:t>
      </w:r>
      <w:r w:rsidRPr="007E1BC7">
        <w:rPr>
          <w:b/>
          <w:color w:val="0000FF"/>
          <w:sz w:val="24"/>
          <w:szCs w:val="22"/>
          <w:u w:val="single"/>
        </w:rPr>
        <w:t>150-350</w:t>
      </w:r>
      <w:r w:rsidRPr="007E1BC7">
        <w:rPr>
          <w:color w:val="0000FF"/>
          <w:sz w:val="24"/>
          <w:szCs w:val="22"/>
        </w:rPr>
        <w:t xml:space="preserve"> слов.</w:t>
      </w:r>
    </w:p>
    <w:p w14:paraId="1318EB91" w14:textId="77777777" w:rsidR="007E1BC7" w:rsidRPr="007E1BC7" w:rsidRDefault="007E1BC7" w:rsidP="007E1BC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  <w:r w:rsidRPr="007E1BC7">
        <w:rPr>
          <w:color w:val="0000FF"/>
          <w:sz w:val="24"/>
          <w:szCs w:val="22"/>
        </w:rPr>
        <w:t>Англоязычная аннотация является самостоятельным источником информации для англоговорящих читателей, и должна, по возможности, давать исчерпывающее представление о проведенном исследовании. По содержанию она должна точно соответствовать русскоязычной аннотации.</w:t>
      </w:r>
    </w:p>
    <w:p w14:paraId="3E11E594" w14:textId="77777777" w:rsidR="007E1BC7" w:rsidRPr="007E1BC7" w:rsidRDefault="007E1BC7" w:rsidP="007E1BC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i/>
          <w:color w:val="0000FF"/>
          <w:sz w:val="24"/>
          <w:szCs w:val="22"/>
        </w:rPr>
      </w:pPr>
      <w:r w:rsidRPr="007E1BC7">
        <w:rPr>
          <w:b/>
          <w:i/>
          <w:sz w:val="24"/>
          <w:szCs w:val="22"/>
          <w:lang w:val="en-US"/>
        </w:rPr>
        <w:t>BACKGROUND</w:t>
      </w:r>
      <w:r w:rsidRPr="007E1BC7">
        <w:rPr>
          <w:b/>
          <w:i/>
          <w:sz w:val="24"/>
          <w:szCs w:val="22"/>
        </w:rPr>
        <w:t>:</w:t>
      </w:r>
    </w:p>
    <w:p w14:paraId="4FA138AE" w14:textId="77777777" w:rsidR="007E1BC7" w:rsidRPr="007E1BC7" w:rsidRDefault="007E1BC7" w:rsidP="007E1BC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i/>
          <w:color w:val="0000FF"/>
          <w:sz w:val="24"/>
          <w:szCs w:val="22"/>
        </w:rPr>
      </w:pPr>
      <w:r w:rsidRPr="007E1BC7">
        <w:rPr>
          <w:b/>
          <w:i/>
          <w:sz w:val="24"/>
          <w:szCs w:val="22"/>
          <w:lang w:val="en-US"/>
        </w:rPr>
        <w:t>AIM</w:t>
      </w:r>
      <w:r w:rsidRPr="007E1BC7">
        <w:rPr>
          <w:b/>
          <w:i/>
          <w:sz w:val="24"/>
          <w:szCs w:val="22"/>
        </w:rPr>
        <w:t>:</w:t>
      </w:r>
    </w:p>
    <w:p w14:paraId="770843D9" w14:textId="77777777" w:rsidR="007E1BC7" w:rsidRPr="007E1BC7" w:rsidRDefault="007E1BC7" w:rsidP="007E1BC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b/>
          <w:i/>
          <w:color w:val="0000FF"/>
          <w:sz w:val="24"/>
          <w:szCs w:val="22"/>
          <w:lang w:val="en-US"/>
        </w:rPr>
      </w:pPr>
      <w:r w:rsidRPr="007E1BC7">
        <w:rPr>
          <w:b/>
          <w:i/>
          <w:sz w:val="24"/>
          <w:szCs w:val="22"/>
          <w:lang w:val="en-US"/>
        </w:rPr>
        <w:t>MATERIALS AND METHODS:</w:t>
      </w:r>
    </w:p>
    <w:p w14:paraId="131FD777" w14:textId="77777777" w:rsidR="007E1BC7" w:rsidRPr="007E1BC7" w:rsidRDefault="007E1BC7" w:rsidP="007E1BC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i/>
          <w:color w:val="0000FF"/>
          <w:sz w:val="24"/>
          <w:szCs w:val="22"/>
          <w:lang w:val="en-US"/>
        </w:rPr>
      </w:pPr>
      <w:r w:rsidRPr="007E1BC7">
        <w:rPr>
          <w:b/>
          <w:i/>
          <w:sz w:val="24"/>
          <w:szCs w:val="22"/>
          <w:lang w:val="en-US"/>
        </w:rPr>
        <w:t>RESULTS:</w:t>
      </w:r>
    </w:p>
    <w:p w14:paraId="4799BEFB" w14:textId="77777777" w:rsidR="007E1BC7" w:rsidRPr="007E1BC7" w:rsidRDefault="007E1BC7" w:rsidP="007E1BC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i/>
          <w:color w:val="0000FF"/>
          <w:sz w:val="24"/>
          <w:szCs w:val="22"/>
          <w:lang w:val="en-US"/>
        </w:rPr>
      </w:pPr>
      <w:r w:rsidRPr="007E1BC7">
        <w:rPr>
          <w:b/>
          <w:i/>
          <w:sz w:val="24"/>
          <w:szCs w:val="22"/>
          <w:lang w:val="en-US"/>
        </w:rPr>
        <w:t>CONCLUSION:</w:t>
      </w:r>
    </w:p>
    <w:p w14:paraId="70407959" w14:textId="77777777" w:rsidR="007E1BC7" w:rsidRPr="007E1BC7" w:rsidRDefault="007E1BC7" w:rsidP="007E1BC7">
      <w:pPr>
        <w:widowControl w:val="0"/>
        <w:overflowPunct w:val="0"/>
        <w:autoSpaceDE w:val="0"/>
        <w:autoSpaceDN w:val="0"/>
        <w:adjustRightInd w:val="0"/>
        <w:spacing w:before="240" w:after="120" w:line="280" w:lineRule="exact"/>
        <w:ind w:right="0" w:hanging="113"/>
        <w:jc w:val="left"/>
        <w:textAlignment w:val="baseline"/>
        <w:outlineLvl w:val="2"/>
        <w:rPr>
          <w:rFonts w:ascii="Arial" w:hAnsi="Arial"/>
          <w:b/>
          <w:caps/>
          <w:szCs w:val="22"/>
        </w:rPr>
      </w:pPr>
      <w:r w:rsidRPr="007E1BC7">
        <w:rPr>
          <w:rFonts w:ascii="Arial" w:hAnsi="Arial"/>
          <w:b/>
          <w:caps/>
          <w:szCs w:val="22"/>
          <w:lang w:val="en-US"/>
        </w:rPr>
        <w:t>Keywords</w:t>
      </w:r>
    </w:p>
    <w:p w14:paraId="747C4730" w14:textId="3387BB5C" w:rsidR="007E1BC7" w:rsidRPr="007E1BC7" w:rsidRDefault="007E1BC7" w:rsidP="007E1BC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  <w:r>
        <w:rPr>
          <w:color w:val="0000FF"/>
          <w:sz w:val="24"/>
          <w:szCs w:val="22"/>
          <w:lang w:val="en-US"/>
        </w:rPr>
        <w:t>t</w:t>
      </w:r>
      <w:proofErr w:type="spellStart"/>
      <w:r w:rsidRPr="007E1BC7">
        <w:rPr>
          <w:color w:val="0000FF"/>
          <w:sz w:val="24"/>
          <w:szCs w:val="22"/>
        </w:rPr>
        <w:t>erm</w:t>
      </w:r>
      <w:proofErr w:type="spellEnd"/>
      <w:r w:rsidRPr="007E1BC7">
        <w:rPr>
          <w:color w:val="0000FF"/>
          <w:sz w:val="24"/>
          <w:szCs w:val="22"/>
        </w:rPr>
        <w:t xml:space="preserve"> 1; </w:t>
      </w:r>
      <w:proofErr w:type="spellStart"/>
      <w:r w:rsidRPr="007E1BC7">
        <w:rPr>
          <w:color w:val="0000FF"/>
          <w:sz w:val="24"/>
          <w:szCs w:val="22"/>
        </w:rPr>
        <w:t>term</w:t>
      </w:r>
      <w:proofErr w:type="spellEnd"/>
      <w:r w:rsidRPr="007E1BC7">
        <w:rPr>
          <w:color w:val="0000FF"/>
          <w:sz w:val="24"/>
          <w:szCs w:val="22"/>
        </w:rPr>
        <w:t xml:space="preserve"> 2; </w:t>
      </w:r>
      <w:proofErr w:type="spellStart"/>
      <w:r w:rsidRPr="007E1BC7">
        <w:rPr>
          <w:color w:val="0000FF"/>
          <w:sz w:val="24"/>
          <w:szCs w:val="22"/>
        </w:rPr>
        <w:t>term</w:t>
      </w:r>
      <w:proofErr w:type="spellEnd"/>
      <w:r w:rsidRPr="007E1BC7">
        <w:rPr>
          <w:color w:val="0000FF"/>
          <w:sz w:val="24"/>
          <w:szCs w:val="22"/>
        </w:rPr>
        <w:t xml:space="preserve"> 3.</w:t>
      </w:r>
    </w:p>
    <w:p w14:paraId="5EC3E004" w14:textId="538B3152" w:rsidR="007E1BC7" w:rsidRDefault="007E1BC7" w:rsidP="006467E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  <w:r w:rsidRPr="007E1BC7">
        <w:rPr>
          <w:color w:val="0000FF"/>
          <w:sz w:val="24"/>
          <w:szCs w:val="22"/>
        </w:rPr>
        <w:t xml:space="preserve">Ключевые слова должны быть взяты из тезауруса </w:t>
      </w:r>
      <w:hyperlink r:id="rId22" w:history="1">
        <w:r w:rsidRPr="00026638">
          <w:rPr>
            <w:rStyle w:val="a3"/>
            <w:sz w:val="24"/>
            <w:szCs w:val="22"/>
          </w:rPr>
          <w:t>MeSH</w:t>
        </w:r>
      </w:hyperlink>
      <w:r w:rsidRPr="007E1BC7">
        <w:rPr>
          <w:color w:val="0000FF"/>
          <w:sz w:val="24"/>
          <w:szCs w:val="22"/>
        </w:rPr>
        <w:t>. Исключения допускаются только в случае отсутствия в нем необходимого термина.</w:t>
      </w:r>
    </w:p>
    <w:p w14:paraId="6EECA735" w14:textId="77777777" w:rsidR="006467E5" w:rsidRPr="007E1BC7" w:rsidRDefault="006467E5" w:rsidP="006467E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ind w:right="0"/>
        <w:textAlignment w:val="baseline"/>
        <w:outlineLvl w:val="4"/>
        <w:rPr>
          <w:color w:val="0000FF"/>
          <w:sz w:val="24"/>
          <w:szCs w:val="22"/>
        </w:rPr>
      </w:pPr>
    </w:p>
    <w:p w14:paraId="5999A524" w14:textId="0E210660" w:rsidR="006467E5" w:rsidRDefault="006467E5" w:rsidP="006467E5">
      <w:pPr>
        <w:widowControl w:val="0"/>
        <w:suppressAutoHyphens w:val="0"/>
        <w:overflowPunct w:val="0"/>
        <w:autoSpaceDE w:val="0"/>
        <w:autoSpaceDN w:val="0"/>
        <w:adjustRightInd w:val="0"/>
        <w:spacing w:line="240" w:lineRule="auto"/>
        <w:ind w:left="0" w:right="0"/>
        <w:textAlignment w:val="baseline"/>
        <w:outlineLvl w:val="4"/>
        <w:rPr>
          <w:color w:val="0000FF"/>
          <w:sz w:val="24"/>
          <w:szCs w:val="22"/>
        </w:rPr>
      </w:pPr>
      <w:r w:rsidRPr="00736CC8">
        <w:rPr>
          <w:color w:val="0000FF"/>
          <w:sz w:val="24"/>
          <w:szCs w:val="22"/>
        </w:rPr>
        <w:t>*</w:t>
      </w:r>
      <w:proofErr w:type="spellStart"/>
      <w:r w:rsidRPr="00736CC8">
        <w:rPr>
          <w:color w:val="0000FF"/>
          <w:sz w:val="24"/>
          <w:szCs w:val="22"/>
        </w:rPr>
        <w:t>Corresponding</w:t>
      </w:r>
      <w:proofErr w:type="spellEnd"/>
      <w:r w:rsidRPr="00736CC8">
        <w:rPr>
          <w:color w:val="0000FF"/>
          <w:sz w:val="24"/>
          <w:szCs w:val="22"/>
        </w:rPr>
        <w:t xml:space="preserve"> </w:t>
      </w:r>
      <w:proofErr w:type="spellStart"/>
      <w:r w:rsidRPr="00736CC8">
        <w:rPr>
          <w:color w:val="0000FF"/>
          <w:sz w:val="24"/>
          <w:szCs w:val="22"/>
        </w:rPr>
        <w:t>author</w:t>
      </w:r>
      <w:proofErr w:type="spellEnd"/>
      <w:r w:rsidRPr="00736CC8">
        <w:rPr>
          <w:color w:val="0000FF"/>
          <w:sz w:val="24"/>
          <w:szCs w:val="22"/>
        </w:rPr>
        <w:t>.</w:t>
      </w:r>
    </w:p>
    <w:p w14:paraId="250F2632" w14:textId="072630D6" w:rsidR="007E1BC7" w:rsidRDefault="007E1BC7" w:rsidP="0033241D">
      <w:pPr>
        <w:pStyle w:val="3"/>
        <w:ind w:left="0" w:firstLine="0"/>
      </w:pPr>
    </w:p>
    <w:p w14:paraId="5F2C45DA" w14:textId="40809A4E" w:rsidR="007E1BC7" w:rsidRDefault="007E1BC7" w:rsidP="007E1BC7">
      <w:pPr>
        <w:pStyle w:val="5"/>
      </w:pPr>
    </w:p>
    <w:p w14:paraId="20AC8192" w14:textId="14F392B6" w:rsidR="007E1BC7" w:rsidRDefault="007E1BC7" w:rsidP="007E1BC7">
      <w:pPr>
        <w:pStyle w:val="5"/>
      </w:pPr>
    </w:p>
    <w:p w14:paraId="5F500D55" w14:textId="1D1C5F15" w:rsidR="007E1BC7" w:rsidRDefault="007E1BC7" w:rsidP="007E1BC7">
      <w:pPr>
        <w:pStyle w:val="5"/>
      </w:pPr>
    </w:p>
    <w:p w14:paraId="64785D00" w14:textId="7894C7ED" w:rsidR="007E1BC7" w:rsidRDefault="007E1BC7" w:rsidP="007E1BC7">
      <w:pPr>
        <w:pStyle w:val="5"/>
      </w:pPr>
    </w:p>
    <w:p w14:paraId="7EC6C3C2" w14:textId="2A50E2A3" w:rsidR="007E1BC7" w:rsidRDefault="007E1BC7" w:rsidP="007E1BC7">
      <w:pPr>
        <w:pStyle w:val="5"/>
      </w:pPr>
    </w:p>
    <w:p w14:paraId="7C13561C" w14:textId="0CDB7AA5" w:rsidR="007E1BC7" w:rsidRDefault="007E1BC7" w:rsidP="007E1BC7">
      <w:pPr>
        <w:pStyle w:val="5"/>
      </w:pPr>
    </w:p>
    <w:p w14:paraId="5AFCB2D4" w14:textId="2B655345" w:rsidR="007E1BC7" w:rsidRDefault="007E1BC7" w:rsidP="007E1BC7">
      <w:pPr>
        <w:pStyle w:val="5"/>
      </w:pPr>
    </w:p>
    <w:p w14:paraId="69385940" w14:textId="31C4EEA0" w:rsidR="007E1BC7" w:rsidRDefault="007E1BC7" w:rsidP="007E1BC7">
      <w:pPr>
        <w:pStyle w:val="5"/>
      </w:pPr>
    </w:p>
    <w:p w14:paraId="6B034C0F" w14:textId="7889D6C7" w:rsidR="007E1BC7" w:rsidRDefault="007E1BC7" w:rsidP="007E1BC7">
      <w:pPr>
        <w:pStyle w:val="5"/>
      </w:pPr>
    </w:p>
    <w:p w14:paraId="5B018FE5" w14:textId="65FA2AEB" w:rsidR="007E1BC7" w:rsidRDefault="007E1BC7" w:rsidP="007E1BC7">
      <w:pPr>
        <w:pStyle w:val="5"/>
      </w:pPr>
    </w:p>
    <w:p w14:paraId="494D5455" w14:textId="36A92E5A" w:rsidR="007E1BC7" w:rsidRDefault="007E1BC7" w:rsidP="007E1BC7">
      <w:pPr>
        <w:pStyle w:val="5"/>
      </w:pPr>
    </w:p>
    <w:p w14:paraId="1363F4A3" w14:textId="7CACBEB1" w:rsidR="007E1BC7" w:rsidRDefault="007E1BC7" w:rsidP="007E1BC7">
      <w:pPr>
        <w:pStyle w:val="5"/>
      </w:pPr>
    </w:p>
    <w:p w14:paraId="0A1C9653" w14:textId="05BF91BF" w:rsidR="007E1BC7" w:rsidRDefault="007E1BC7" w:rsidP="007E1BC7">
      <w:pPr>
        <w:pStyle w:val="5"/>
      </w:pPr>
    </w:p>
    <w:p w14:paraId="31B1C0C2" w14:textId="03FAE3CA" w:rsidR="007E1BC7" w:rsidRPr="007E1BC7" w:rsidRDefault="007E1BC7" w:rsidP="007E1BC7">
      <w:pPr>
        <w:pStyle w:val="5"/>
      </w:pPr>
    </w:p>
    <w:p w14:paraId="593A6BF1" w14:textId="0E8BD24A" w:rsidR="00633387" w:rsidRPr="007C53C0" w:rsidRDefault="00633387" w:rsidP="0033241D">
      <w:pPr>
        <w:pStyle w:val="3"/>
        <w:ind w:left="0" w:firstLine="0"/>
        <w:rPr>
          <w:i/>
          <w:color w:val="00B0F0"/>
        </w:rPr>
      </w:pPr>
      <w:r w:rsidRPr="007C53C0">
        <w:rPr>
          <w:color w:val="auto"/>
        </w:rPr>
        <w:lastRenderedPageBreak/>
        <w:t>Обоснование</w:t>
      </w:r>
    </w:p>
    <w:p w14:paraId="29EC0369" w14:textId="322AB3FE" w:rsidR="00205DDB" w:rsidRPr="007C53C0" w:rsidRDefault="00FF70E7" w:rsidP="00FF70E7">
      <w:pPr>
        <w:pStyle w:val="Text05"/>
        <w:rPr>
          <w:color w:val="0000FF"/>
        </w:rPr>
      </w:pPr>
      <w:r w:rsidRPr="007C53C0">
        <w:rPr>
          <w:color w:val="0000FF"/>
        </w:rPr>
        <w:t>Обоснуйте актуальность</w:t>
      </w:r>
      <w:r w:rsidR="00882E08" w:rsidRPr="007C53C0">
        <w:rPr>
          <w:color w:val="0000FF"/>
        </w:rPr>
        <w:t xml:space="preserve"> исследования</w:t>
      </w:r>
      <w:r w:rsidRPr="007C53C0">
        <w:rPr>
          <w:color w:val="0000FF"/>
        </w:rPr>
        <w:t>, основываясь на важности проблемы</w:t>
      </w:r>
      <w:r w:rsidR="00D2220C" w:rsidRPr="007C53C0">
        <w:rPr>
          <w:color w:val="0000FF"/>
        </w:rPr>
        <w:t xml:space="preserve">. </w:t>
      </w:r>
      <w:r w:rsidR="00042088" w:rsidRPr="007C53C0">
        <w:rPr>
          <w:color w:val="0000FF"/>
        </w:rPr>
        <w:t>И</w:t>
      </w:r>
      <w:r w:rsidRPr="007C53C0">
        <w:rPr>
          <w:color w:val="0000FF"/>
        </w:rPr>
        <w:t xml:space="preserve">спользуйте </w:t>
      </w:r>
      <w:r w:rsidR="00415890" w:rsidRPr="007C53C0">
        <w:rPr>
          <w:color w:val="0000FF"/>
        </w:rPr>
        <w:t>для этого</w:t>
      </w:r>
      <w:r w:rsidR="00042088" w:rsidRPr="007C53C0">
        <w:rPr>
          <w:color w:val="0000FF"/>
        </w:rPr>
        <w:t>, например,</w:t>
      </w:r>
      <w:r w:rsidR="00415890" w:rsidRPr="007C53C0">
        <w:rPr>
          <w:color w:val="0000FF"/>
        </w:rPr>
        <w:t xml:space="preserve"> </w:t>
      </w:r>
      <w:r w:rsidRPr="007C53C0">
        <w:rPr>
          <w:color w:val="0000FF"/>
        </w:rPr>
        <w:t>эпидемиологические показатели</w:t>
      </w:r>
      <w:r w:rsidR="005F31B3" w:rsidRPr="007C53C0">
        <w:rPr>
          <w:color w:val="0000FF"/>
        </w:rPr>
        <w:t xml:space="preserve"> (</w:t>
      </w:r>
      <w:r w:rsidR="00205DDB" w:rsidRPr="007C53C0">
        <w:rPr>
          <w:color w:val="0000FF"/>
        </w:rPr>
        <w:t xml:space="preserve">распространенность, заболеваемость, </w:t>
      </w:r>
      <w:r w:rsidR="005F31B3" w:rsidRPr="007C53C0">
        <w:rPr>
          <w:color w:val="0000FF"/>
        </w:rPr>
        <w:t xml:space="preserve">смертность, </w:t>
      </w:r>
      <w:proofErr w:type="spellStart"/>
      <w:r w:rsidR="00205DDB" w:rsidRPr="007C53C0">
        <w:rPr>
          <w:color w:val="0000FF"/>
        </w:rPr>
        <w:t>инвалидизация</w:t>
      </w:r>
      <w:proofErr w:type="spellEnd"/>
      <w:r w:rsidR="00205DDB" w:rsidRPr="007C53C0">
        <w:rPr>
          <w:color w:val="0000FF"/>
        </w:rPr>
        <w:t xml:space="preserve">, летальность, качество жизни, </w:t>
      </w:r>
      <w:r w:rsidR="00205DDB" w:rsidRPr="007C53C0">
        <w:rPr>
          <w:color w:val="0000FF"/>
          <w:lang w:val="en-US"/>
        </w:rPr>
        <w:t>QALY</w:t>
      </w:r>
      <w:r w:rsidR="00205DDB" w:rsidRPr="007C53C0">
        <w:rPr>
          <w:color w:val="0000FF"/>
        </w:rPr>
        <w:t xml:space="preserve">, </w:t>
      </w:r>
      <w:r w:rsidR="00205DDB" w:rsidRPr="007C53C0">
        <w:rPr>
          <w:color w:val="0000FF"/>
          <w:lang w:val="en-US"/>
        </w:rPr>
        <w:t>DALY</w:t>
      </w:r>
      <w:r w:rsidR="005F31B3" w:rsidRPr="007C53C0">
        <w:rPr>
          <w:color w:val="0000FF"/>
        </w:rPr>
        <w:t xml:space="preserve"> и др.)</w:t>
      </w:r>
      <w:r w:rsidR="00205DDB" w:rsidRPr="007C53C0">
        <w:rPr>
          <w:color w:val="0000FF"/>
        </w:rPr>
        <w:t xml:space="preserve">, социально-экономическое бремя заболевания и т.д. Можно привести значения этих показателей на глобальном, континентальном, </w:t>
      </w:r>
      <w:proofErr w:type="spellStart"/>
      <w:r w:rsidR="00205DDB" w:rsidRPr="007C53C0">
        <w:rPr>
          <w:color w:val="0000FF"/>
        </w:rPr>
        <w:t>страновом</w:t>
      </w:r>
      <w:proofErr w:type="spellEnd"/>
      <w:r w:rsidR="00205DDB" w:rsidRPr="007C53C0">
        <w:rPr>
          <w:color w:val="0000FF"/>
        </w:rPr>
        <w:t>, региональном уровнях.</w:t>
      </w:r>
    </w:p>
    <w:p w14:paraId="24F2CF6B" w14:textId="20E2C23D" w:rsidR="00633387" w:rsidRPr="007C53C0" w:rsidRDefault="00205DDB" w:rsidP="00205DDB">
      <w:pPr>
        <w:pStyle w:val="Text05"/>
        <w:rPr>
          <w:color w:val="0000FF"/>
        </w:rPr>
      </w:pPr>
      <w:r w:rsidRPr="007C53C0">
        <w:rPr>
          <w:color w:val="0000FF"/>
        </w:rPr>
        <w:t xml:space="preserve">Обоснуйте новизну своего исследования путем описания </w:t>
      </w:r>
      <w:r w:rsidR="00FF70E7" w:rsidRPr="007C53C0">
        <w:rPr>
          <w:color w:val="0000FF"/>
        </w:rPr>
        <w:t>сохраняющихся пробел</w:t>
      </w:r>
      <w:r w:rsidRPr="007C53C0">
        <w:rPr>
          <w:color w:val="0000FF"/>
        </w:rPr>
        <w:t>ов</w:t>
      </w:r>
      <w:r w:rsidR="00FF70E7" w:rsidRPr="007C53C0">
        <w:rPr>
          <w:color w:val="0000FF"/>
        </w:rPr>
        <w:t xml:space="preserve"> в данной области знаний.</w:t>
      </w:r>
      <w:r w:rsidR="00633387" w:rsidRPr="007C53C0">
        <w:rPr>
          <w:color w:val="0000FF"/>
        </w:rPr>
        <w:t xml:space="preserve"> </w:t>
      </w:r>
      <w:r w:rsidRPr="007C53C0">
        <w:rPr>
          <w:color w:val="0000FF"/>
        </w:rPr>
        <w:t>О</w:t>
      </w:r>
      <w:r w:rsidR="00633387" w:rsidRPr="007C53C0">
        <w:rPr>
          <w:color w:val="0000FF"/>
        </w:rPr>
        <w:t>пределит</w:t>
      </w:r>
      <w:r w:rsidRPr="007C53C0">
        <w:rPr>
          <w:color w:val="0000FF"/>
        </w:rPr>
        <w:t>е</w:t>
      </w:r>
      <w:r w:rsidR="00633387" w:rsidRPr="007C53C0">
        <w:rPr>
          <w:color w:val="0000FF"/>
        </w:rPr>
        <w:t xml:space="preserve"> решенные и нерешенные</w:t>
      </w:r>
      <w:r w:rsidR="00EA277B" w:rsidRPr="007C53C0">
        <w:rPr>
          <w:color w:val="0000FF"/>
        </w:rPr>
        <w:t xml:space="preserve"> (или решенные на недостаточно высоком методологическом уровне)</w:t>
      </w:r>
      <w:r w:rsidR="00633387" w:rsidRPr="007C53C0">
        <w:rPr>
          <w:color w:val="0000FF"/>
        </w:rPr>
        <w:t xml:space="preserve"> аспекты проблемы </w:t>
      </w:r>
      <w:r w:rsidR="007D65D1" w:rsidRPr="007C53C0">
        <w:rPr>
          <w:color w:val="0000FF"/>
        </w:rPr>
        <w:t xml:space="preserve">(другая популяция, иное вмешательство, отличающиеся критерии оценки или методы и т.д.) </w:t>
      </w:r>
      <w:r w:rsidR="00633387" w:rsidRPr="007C53C0">
        <w:rPr>
          <w:color w:val="0000FF"/>
        </w:rPr>
        <w:t xml:space="preserve">с анализом ранее опубликованных </w:t>
      </w:r>
      <w:r w:rsidR="00E42FAB" w:rsidRPr="007C53C0">
        <w:rPr>
          <w:color w:val="0000FF"/>
        </w:rPr>
        <w:t xml:space="preserve">результатов </w:t>
      </w:r>
      <w:r w:rsidR="00633387" w:rsidRPr="007C53C0">
        <w:rPr>
          <w:color w:val="0000FF"/>
        </w:rPr>
        <w:t>(российских, зарубежных).</w:t>
      </w:r>
    </w:p>
    <w:p w14:paraId="120C102B" w14:textId="77777777" w:rsidR="00633387" w:rsidRPr="007C53C0" w:rsidRDefault="00633387" w:rsidP="00633387">
      <w:pPr>
        <w:pStyle w:val="Text05"/>
        <w:rPr>
          <w:color w:val="0000FF"/>
        </w:rPr>
      </w:pPr>
      <w:r w:rsidRPr="007C53C0">
        <w:rPr>
          <w:color w:val="0000FF"/>
        </w:rPr>
        <w:t xml:space="preserve">Каждое утверждение авторов, за исключением самых общеизвестных, должно быть сопровождено ссылками на источники информации. </w:t>
      </w:r>
      <w:r w:rsidR="00CA0A8F" w:rsidRPr="007C53C0">
        <w:rPr>
          <w:color w:val="0000FF"/>
        </w:rPr>
        <w:t xml:space="preserve">В общем случае следует использовать </w:t>
      </w:r>
      <w:r w:rsidR="00CA0A8F" w:rsidRPr="007C53C0">
        <w:rPr>
          <w:b/>
          <w:color w:val="0000FF"/>
          <w:u w:val="single"/>
        </w:rPr>
        <w:t>не более 3 ссылок</w:t>
      </w:r>
      <w:r w:rsidR="00CA0A8F" w:rsidRPr="007C53C0">
        <w:rPr>
          <w:color w:val="0000FF"/>
        </w:rPr>
        <w:t xml:space="preserve"> по каждому утверждению.</w:t>
      </w:r>
    </w:p>
    <w:p w14:paraId="73D5025B" w14:textId="2E092A1F" w:rsidR="00E731B5" w:rsidRPr="007C53C0" w:rsidRDefault="00633387" w:rsidP="00E731B5">
      <w:pPr>
        <w:pStyle w:val="3"/>
      </w:pPr>
      <w:r w:rsidRPr="007C53C0">
        <w:rPr>
          <w:color w:val="auto"/>
        </w:rPr>
        <w:t>Цель</w:t>
      </w:r>
      <w:r w:rsidR="00711C1F" w:rsidRPr="007C53C0">
        <w:rPr>
          <w:color w:val="auto"/>
        </w:rPr>
        <w:t xml:space="preserve"> ИССЛЕДОВАНИЯ</w:t>
      </w:r>
      <w:r w:rsidRPr="007C53C0">
        <w:t xml:space="preserve"> </w:t>
      </w:r>
    </w:p>
    <w:p w14:paraId="4DC85ADD" w14:textId="5E8294B5" w:rsidR="00633387" w:rsidRPr="007C53C0" w:rsidRDefault="009331B6" w:rsidP="00633387">
      <w:pPr>
        <w:pStyle w:val="Text05"/>
        <w:rPr>
          <w:color w:val="0000FF"/>
        </w:rPr>
      </w:pPr>
      <w:r w:rsidRPr="007C53C0">
        <w:rPr>
          <w:color w:val="0000FF"/>
        </w:rPr>
        <w:t xml:space="preserve">Максимально </w:t>
      </w:r>
      <w:r w:rsidR="00313795" w:rsidRPr="007C53C0">
        <w:rPr>
          <w:color w:val="0000FF"/>
        </w:rPr>
        <w:t xml:space="preserve">кратко и </w:t>
      </w:r>
      <w:r w:rsidRPr="007C53C0">
        <w:rPr>
          <w:color w:val="0000FF"/>
        </w:rPr>
        <w:t>конкретно сформулируйте цель исследования</w:t>
      </w:r>
      <w:r w:rsidR="00A869DC" w:rsidRPr="007C53C0">
        <w:rPr>
          <w:color w:val="0000FF"/>
        </w:rPr>
        <w:t xml:space="preserve"> (или его фрагмента)</w:t>
      </w:r>
      <w:r w:rsidR="00090187" w:rsidRPr="007C53C0">
        <w:rPr>
          <w:color w:val="0000FF"/>
        </w:rPr>
        <w:t xml:space="preserve">, результаты которого излагаются </w:t>
      </w:r>
      <w:r w:rsidR="00AA24B6" w:rsidRPr="007C53C0">
        <w:rPr>
          <w:color w:val="0000FF"/>
        </w:rPr>
        <w:t>в статье</w:t>
      </w:r>
      <w:r w:rsidRPr="007C53C0">
        <w:rPr>
          <w:color w:val="0000FF"/>
        </w:rPr>
        <w:t>. Если целей несколько</w:t>
      </w:r>
      <w:r w:rsidR="00090187" w:rsidRPr="007C53C0">
        <w:rPr>
          <w:color w:val="0000FF"/>
        </w:rPr>
        <w:t xml:space="preserve"> (что в принципе нежелательно в рамках одной ста</w:t>
      </w:r>
      <w:r w:rsidR="00FD1966" w:rsidRPr="007C53C0">
        <w:rPr>
          <w:color w:val="0000FF"/>
        </w:rPr>
        <w:t>т</w:t>
      </w:r>
      <w:r w:rsidR="00090187" w:rsidRPr="007C53C0">
        <w:rPr>
          <w:color w:val="0000FF"/>
        </w:rPr>
        <w:t>ьи)</w:t>
      </w:r>
      <w:r w:rsidRPr="007C53C0">
        <w:rPr>
          <w:color w:val="0000FF"/>
        </w:rPr>
        <w:t xml:space="preserve">, сформулируйте каждую в отдельной фразе. </w:t>
      </w:r>
    </w:p>
    <w:p w14:paraId="0B670C6F" w14:textId="15545676" w:rsidR="00CC25EC" w:rsidRPr="007C53C0" w:rsidRDefault="00CC25EC" w:rsidP="00633387">
      <w:pPr>
        <w:pStyle w:val="Text05"/>
        <w:rPr>
          <w:color w:val="0000FF"/>
        </w:rPr>
      </w:pPr>
      <w:r w:rsidRPr="007C53C0">
        <w:rPr>
          <w:color w:val="0000FF"/>
        </w:rPr>
        <w:t xml:space="preserve">В формулировку цели желательно включить </w:t>
      </w:r>
      <w:r w:rsidR="005C6DBD" w:rsidRPr="007C53C0">
        <w:rPr>
          <w:color w:val="0000FF"/>
        </w:rPr>
        <w:t>информацию</w:t>
      </w:r>
      <w:r w:rsidRPr="007C53C0">
        <w:rPr>
          <w:color w:val="0000FF"/>
        </w:rPr>
        <w:t xml:space="preserve"> </w:t>
      </w:r>
      <w:r w:rsidR="005C6DBD" w:rsidRPr="007C53C0">
        <w:rPr>
          <w:color w:val="0000FF"/>
        </w:rPr>
        <w:t xml:space="preserve">об </w:t>
      </w:r>
      <w:r w:rsidRPr="007C53C0">
        <w:rPr>
          <w:color w:val="0000FF"/>
        </w:rPr>
        <w:t>изучаем</w:t>
      </w:r>
      <w:r w:rsidR="005C6DBD" w:rsidRPr="007C53C0">
        <w:rPr>
          <w:color w:val="0000FF"/>
        </w:rPr>
        <w:t>ой</w:t>
      </w:r>
      <w:r w:rsidRPr="007C53C0">
        <w:rPr>
          <w:color w:val="0000FF"/>
        </w:rPr>
        <w:t xml:space="preserve"> популяци</w:t>
      </w:r>
      <w:r w:rsidR="005C6DBD" w:rsidRPr="007C53C0">
        <w:rPr>
          <w:color w:val="0000FF"/>
        </w:rPr>
        <w:t>и</w:t>
      </w:r>
      <w:r w:rsidRPr="007C53C0">
        <w:rPr>
          <w:color w:val="0000FF"/>
        </w:rPr>
        <w:t>, вмешательства</w:t>
      </w:r>
      <w:r w:rsidR="005C6DBD" w:rsidRPr="007C53C0">
        <w:rPr>
          <w:color w:val="0000FF"/>
        </w:rPr>
        <w:t>х</w:t>
      </w:r>
      <w:r w:rsidRPr="007C53C0">
        <w:rPr>
          <w:color w:val="0000FF"/>
        </w:rPr>
        <w:t xml:space="preserve"> (если применялись), </w:t>
      </w:r>
      <w:r w:rsidR="00201D99" w:rsidRPr="007C53C0">
        <w:rPr>
          <w:color w:val="0000FF"/>
        </w:rPr>
        <w:t xml:space="preserve">основном </w:t>
      </w:r>
      <w:r w:rsidR="0074598F" w:rsidRPr="007C53C0">
        <w:rPr>
          <w:color w:val="0000FF"/>
        </w:rPr>
        <w:t>оцениваемом показателе</w:t>
      </w:r>
      <w:r w:rsidR="00C73A9D" w:rsidRPr="007C53C0">
        <w:rPr>
          <w:color w:val="0000FF"/>
        </w:rPr>
        <w:t xml:space="preserve"> (исходе)</w:t>
      </w:r>
      <w:r w:rsidR="00CB3FFB" w:rsidRPr="007C53C0">
        <w:rPr>
          <w:color w:val="0000FF"/>
        </w:rPr>
        <w:t xml:space="preserve"> или группе показателей</w:t>
      </w:r>
      <w:r w:rsidRPr="007C53C0">
        <w:rPr>
          <w:color w:val="0000FF"/>
        </w:rPr>
        <w:t>.</w:t>
      </w:r>
    </w:p>
    <w:p w14:paraId="178F09F5" w14:textId="3549B826" w:rsidR="00CC25EC" w:rsidRPr="007C53C0" w:rsidRDefault="00CC25EC" w:rsidP="00633387">
      <w:pPr>
        <w:pStyle w:val="Text05"/>
        <w:rPr>
          <w:color w:val="0000FF"/>
        </w:rPr>
      </w:pPr>
      <w:r w:rsidRPr="007C53C0">
        <w:rPr>
          <w:color w:val="0000FF"/>
        </w:rPr>
        <w:t xml:space="preserve">Для </w:t>
      </w:r>
      <w:r w:rsidR="0007482D">
        <w:rPr>
          <w:color w:val="0000FF"/>
        </w:rPr>
        <w:t>экспериментальных</w:t>
      </w:r>
      <w:r w:rsidR="0074598F" w:rsidRPr="007C53C0">
        <w:rPr>
          <w:color w:val="0000FF"/>
        </w:rPr>
        <w:t xml:space="preserve"> </w:t>
      </w:r>
      <w:r w:rsidR="00F47BF5">
        <w:rPr>
          <w:color w:val="0000FF"/>
        </w:rPr>
        <w:t>(</w:t>
      </w:r>
      <w:r w:rsidR="00F47BF5" w:rsidRPr="007C53C0">
        <w:rPr>
          <w:color w:val="0000FF"/>
        </w:rPr>
        <w:t>проверяющих гипотезу</w:t>
      </w:r>
      <w:r w:rsidR="00F47BF5">
        <w:rPr>
          <w:color w:val="0000FF"/>
        </w:rPr>
        <w:t>)</w:t>
      </w:r>
      <w:r w:rsidR="00F47BF5" w:rsidRPr="007C53C0">
        <w:rPr>
          <w:color w:val="0000FF"/>
        </w:rPr>
        <w:t xml:space="preserve"> </w:t>
      </w:r>
      <w:r w:rsidRPr="007C53C0">
        <w:rPr>
          <w:color w:val="0000FF"/>
        </w:rPr>
        <w:t xml:space="preserve">исследований </w:t>
      </w:r>
      <w:r w:rsidR="0074598F" w:rsidRPr="007C53C0">
        <w:rPr>
          <w:color w:val="0000FF"/>
        </w:rPr>
        <w:t xml:space="preserve">медицинских </w:t>
      </w:r>
      <w:r w:rsidRPr="007C53C0">
        <w:rPr>
          <w:color w:val="0000FF"/>
        </w:rPr>
        <w:t xml:space="preserve">вмешательств сформулируйте цель как гипотезу превосходства, </w:t>
      </w:r>
      <w:proofErr w:type="spellStart"/>
      <w:r w:rsidRPr="007C53C0">
        <w:rPr>
          <w:color w:val="0000FF"/>
        </w:rPr>
        <w:t>неменьшей</w:t>
      </w:r>
      <w:proofErr w:type="spellEnd"/>
      <w:r w:rsidRPr="007C53C0">
        <w:rPr>
          <w:color w:val="0000FF"/>
        </w:rPr>
        <w:t xml:space="preserve"> эффективности или эквивалентности компаратору</w:t>
      </w:r>
      <w:r w:rsidR="00D74A25">
        <w:rPr>
          <w:color w:val="0000FF"/>
        </w:rPr>
        <w:t xml:space="preserve"> по фиксированному основному исходу</w:t>
      </w:r>
      <w:r w:rsidRPr="007C53C0">
        <w:rPr>
          <w:color w:val="0000FF"/>
        </w:rPr>
        <w:t>.</w:t>
      </w:r>
    </w:p>
    <w:p w14:paraId="7479100A" w14:textId="7264E1F0" w:rsidR="007D65D1" w:rsidRDefault="00ED0A0F" w:rsidP="00633387">
      <w:pPr>
        <w:pStyle w:val="Text05"/>
        <w:rPr>
          <w:color w:val="0000FF"/>
        </w:rPr>
      </w:pPr>
      <w:r w:rsidRPr="007C53C0">
        <w:rPr>
          <w:color w:val="0000FF"/>
        </w:rPr>
        <w:t>Прос</w:t>
      </w:r>
      <w:r w:rsidR="007D65D1" w:rsidRPr="007C53C0">
        <w:rPr>
          <w:color w:val="0000FF"/>
        </w:rPr>
        <w:t xml:space="preserve">ледите, чтобы формулировки цели в основном тексте и </w:t>
      </w:r>
      <w:r w:rsidR="0099208D" w:rsidRPr="007C53C0">
        <w:rPr>
          <w:color w:val="0000FF"/>
        </w:rPr>
        <w:t xml:space="preserve">в </w:t>
      </w:r>
      <w:r w:rsidR="007D65D1" w:rsidRPr="007C53C0">
        <w:rPr>
          <w:color w:val="0000FF"/>
        </w:rPr>
        <w:t>аннотации совпадали.</w:t>
      </w:r>
    </w:p>
    <w:p w14:paraId="233C9D17" w14:textId="67633A38" w:rsidR="0006719A" w:rsidRDefault="0006719A" w:rsidP="00633387">
      <w:pPr>
        <w:pStyle w:val="Text05"/>
        <w:rPr>
          <w:color w:val="0000FF"/>
        </w:rPr>
      </w:pPr>
    </w:p>
    <w:p w14:paraId="787FDD4D" w14:textId="77777777" w:rsidR="0006719A" w:rsidRPr="0006719A" w:rsidRDefault="0006719A" w:rsidP="0006719A">
      <w:pPr>
        <w:pStyle w:val="Text05"/>
        <w:rPr>
          <w:rFonts w:ascii="Arial" w:hAnsi="Arial"/>
          <w:b/>
          <w:caps/>
          <w:color w:val="auto"/>
          <w:sz w:val="22"/>
        </w:rPr>
      </w:pPr>
      <w:r w:rsidRPr="0006719A">
        <w:rPr>
          <w:rFonts w:ascii="Arial" w:hAnsi="Arial"/>
          <w:b/>
          <w:caps/>
          <w:color w:val="auto"/>
          <w:sz w:val="22"/>
        </w:rPr>
        <w:t>МАТЕРИАЛЫ И МЕТОДЫ</w:t>
      </w:r>
    </w:p>
    <w:p w14:paraId="5C59DC17" w14:textId="77777777" w:rsidR="0006719A" w:rsidRPr="0006719A" w:rsidRDefault="0006719A" w:rsidP="0006719A">
      <w:pPr>
        <w:pStyle w:val="Text05"/>
        <w:rPr>
          <w:color w:val="0000FF"/>
        </w:rPr>
      </w:pPr>
      <w:r w:rsidRPr="0006719A">
        <w:rPr>
          <w:color w:val="0000FF"/>
        </w:rPr>
        <w:t xml:space="preserve">Этот раздел необходимо разделить на рубрики, перечисленные ниже. В этом разделе </w:t>
      </w:r>
      <w:r w:rsidRPr="00BE6A3E">
        <w:rPr>
          <w:b/>
          <w:i/>
          <w:color w:val="0000FF"/>
          <w:u w:val="single"/>
        </w:rPr>
        <w:t>не должно быть</w:t>
      </w:r>
      <w:r w:rsidRPr="0006719A">
        <w:rPr>
          <w:color w:val="0000FF"/>
        </w:rPr>
        <w:t xml:space="preserve"> характеристик участников исследования, полученных уже после его начала (численности групп, заключений по их сопоставимости и т.д. — эта информация излагается в разделе РЕЗУЛЬТАТЫ);</w:t>
      </w:r>
    </w:p>
    <w:p w14:paraId="7E5D47C7" w14:textId="7BB85B7E" w:rsidR="0006719A" w:rsidRPr="0006719A" w:rsidRDefault="0006719A" w:rsidP="0006719A">
      <w:pPr>
        <w:pStyle w:val="Text05"/>
        <w:rPr>
          <w:color w:val="0000FF"/>
        </w:rPr>
      </w:pPr>
      <w:r w:rsidRPr="0006719A">
        <w:rPr>
          <w:b/>
        </w:rPr>
        <w:t>Место и время проведения исследования</w:t>
      </w:r>
    </w:p>
    <w:p w14:paraId="5B978CEF" w14:textId="543B42A7" w:rsidR="0006719A" w:rsidRPr="0006719A" w:rsidRDefault="0006719A" w:rsidP="0006719A">
      <w:pPr>
        <w:pStyle w:val="Text05"/>
        <w:rPr>
          <w:color w:val="0000FF"/>
        </w:rPr>
      </w:pPr>
      <w:r w:rsidRPr="0006719A">
        <w:rPr>
          <w:i/>
          <w:color w:val="auto"/>
        </w:rPr>
        <w:t>Место проведения.</w:t>
      </w:r>
      <w:r w:rsidRPr="0006719A">
        <w:rPr>
          <w:color w:val="auto"/>
        </w:rPr>
        <w:t xml:space="preserve"> </w:t>
      </w:r>
      <w:r w:rsidRPr="0006719A">
        <w:rPr>
          <w:color w:val="0000FF"/>
        </w:rPr>
        <w:t xml:space="preserve">Укажите учреждения, принявшие участие в исследовании (в </w:t>
      </w:r>
      <w:proofErr w:type="spellStart"/>
      <w:r w:rsidRPr="0006719A">
        <w:rPr>
          <w:color w:val="0000FF"/>
        </w:rPr>
        <w:t>т.ч</w:t>
      </w:r>
      <w:proofErr w:type="spellEnd"/>
      <w:r w:rsidRPr="0006719A">
        <w:rPr>
          <w:color w:val="0000FF"/>
        </w:rPr>
        <w:t xml:space="preserve">. населенные пункты и ведомственную принадлежность или форму собственности). </w:t>
      </w:r>
    </w:p>
    <w:p w14:paraId="60069F8A" w14:textId="3A8B3A8F" w:rsidR="0006719A" w:rsidRPr="0006719A" w:rsidRDefault="0006719A" w:rsidP="0006719A">
      <w:pPr>
        <w:pStyle w:val="Text05"/>
        <w:rPr>
          <w:color w:val="0000FF"/>
        </w:rPr>
      </w:pPr>
      <w:r w:rsidRPr="0006719A">
        <w:rPr>
          <w:i/>
          <w:color w:val="auto"/>
        </w:rPr>
        <w:t>Время исследования.</w:t>
      </w:r>
      <w:r w:rsidRPr="0006719A">
        <w:rPr>
          <w:color w:val="auto"/>
        </w:rPr>
        <w:t xml:space="preserve"> </w:t>
      </w:r>
      <w:r w:rsidRPr="0006719A">
        <w:rPr>
          <w:color w:val="0000FF"/>
        </w:rPr>
        <w:t>Укажите календарный период времени (с точностью до месяца) между первым наблюдением первого пациента и последним наблюдением последнего пациента, анализируемыми в данном исследовании.</w:t>
      </w:r>
    </w:p>
    <w:p w14:paraId="79234E7E" w14:textId="1C9DBEFF" w:rsidR="0006719A" w:rsidRPr="0006719A" w:rsidRDefault="0006719A" w:rsidP="0006719A">
      <w:pPr>
        <w:pStyle w:val="Text05"/>
        <w:rPr>
          <w:color w:val="0000FF"/>
        </w:rPr>
      </w:pPr>
      <w:r w:rsidRPr="0006719A">
        <w:rPr>
          <w:b/>
        </w:rPr>
        <w:t>Изучаемые популяции (одна или несколько)</w:t>
      </w:r>
    </w:p>
    <w:p w14:paraId="5A871E0D" w14:textId="3BE4E944" w:rsidR="0006719A" w:rsidRPr="0006719A" w:rsidRDefault="0006719A" w:rsidP="0006719A">
      <w:pPr>
        <w:pStyle w:val="Text05"/>
        <w:rPr>
          <w:color w:val="0000FF"/>
        </w:rPr>
      </w:pPr>
      <w:r w:rsidRPr="0006719A">
        <w:rPr>
          <w:color w:val="0000FF"/>
        </w:rPr>
        <w:t>Укажите, сколько популяций изучалось (например, две - больные и здоровые пациенты).</w:t>
      </w:r>
    </w:p>
    <w:p w14:paraId="0C98B051" w14:textId="3B409EBB" w:rsidR="0006719A" w:rsidRPr="0006719A" w:rsidRDefault="0006719A" w:rsidP="0006719A">
      <w:pPr>
        <w:pStyle w:val="Text05"/>
        <w:rPr>
          <w:color w:val="0000FF"/>
        </w:rPr>
      </w:pPr>
      <w:r w:rsidRPr="0006719A">
        <w:rPr>
          <w:color w:val="0000FF"/>
        </w:rPr>
        <w:t>Отдельно для каждой из популяций перечислите критерии включения (пол, возраст и другие), критерии исключения (например, сопутствующие заболевания). Если критерии исключения для всех изучаемых популяций совпадают, достаточно перечислить их один раз.</w:t>
      </w:r>
    </w:p>
    <w:p w14:paraId="58B0D3DD" w14:textId="243DC899" w:rsidR="0006719A" w:rsidRPr="0006719A" w:rsidRDefault="0006719A" w:rsidP="0006719A">
      <w:pPr>
        <w:pStyle w:val="Text05"/>
        <w:rPr>
          <w:color w:val="0000FF"/>
        </w:rPr>
      </w:pPr>
      <w:r w:rsidRPr="0006719A">
        <w:rPr>
          <w:i/>
          <w:color w:val="auto"/>
        </w:rPr>
        <w:t>Популяция «…»:</w:t>
      </w:r>
      <w:r w:rsidRPr="0006719A">
        <w:rPr>
          <w:color w:val="0000FF"/>
        </w:rPr>
        <w:t xml:space="preserve"> (если больше одной)</w:t>
      </w:r>
    </w:p>
    <w:p w14:paraId="12BCA738" w14:textId="0D664FB7" w:rsidR="0006719A" w:rsidRPr="0006719A" w:rsidRDefault="0006719A" w:rsidP="0006719A">
      <w:pPr>
        <w:pStyle w:val="Text05"/>
        <w:rPr>
          <w:color w:val="0000FF"/>
        </w:rPr>
      </w:pPr>
      <w:r w:rsidRPr="0006719A">
        <w:rPr>
          <w:i/>
          <w:color w:val="auto"/>
        </w:rPr>
        <w:t>Критерии включения:</w:t>
      </w:r>
      <w:r w:rsidRPr="0006719A">
        <w:rPr>
          <w:color w:val="0000FF"/>
        </w:rPr>
        <w:t xml:space="preserve"> критерий 1, критерий 2, … (прим. в качестве первых критериев включения обычно указываются пол, возраст). </w:t>
      </w:r>
    </w:p>
    <w:p w14:paraId="6A67D254" w14:textId="6C844CFC" w:rsidR="0006719A" w:rsidRPr="0006719A" w:rsidRDefault="0006719A" w:rsidP="0006719A">
      <w:pPr>
        <w:pStyle w:val="Text05"/>
        <w:rPr>
          <w:color w:val="0000FF"/>
        </w:rPr>
      </w:pPr>
      <w:r w:rsidRPr="0006719A">
        <w:rPr>
          <w:i/>
          <w:color w:val="auto"/>
        </w:rPr>
        <w:lastRenderedPageBreak/>
        <w:t>Критерии исключения:</w:t>
      </w:r>
      <w:r w:rsidRPr="0006719A">
        <w:rPr>
          <w:color w:val="0000FF"/>
        </w:rPr>
        <w:t xml:space="preserve"> критерий 1, критерий 2, …</w:t>
      </w:r>
    </w:p>
    <w:p w14:paraId="64BD5F64" w14:textId="15498B63" w:rsidR="0006719A" w:rsidRPr="007C53C0" w:rsidRDefault="0006719A" w:rsidP="0006719A">
      <w:pPr>
        <w:pStyle w:val="Text05"/>
        <w:rPr>
          <w:color w:val="0000FF"/>
        </w:rPr>
      </w:pPr>
      <w:r w:rsidRPr="0006719A">
        <w:rPr>
          <w:color w:val="0000FF"/>
        </w:rPr>
        <w:t>Для проспективных исследований также следует отдельно уточнить критерии прекращения участия в исследовании (при наличии).</w:t>
      </w:r>
    </w:p>
    <w:p w14:paraId="64001650" w14:textId="77777777" w:rsidR="0006719A" w:rsidRDefault="0006719A" w:rsidP="00E731B5">
      <w:pPr>
        <w:pStyle w:val="Text05"/>
        <w:rPr>
          <w:b/>
        </w:rPr>
      </w:pPr>
    </w:p>
    <w:p w14:paraId="7BBF3443" w14:textId="0CB3ACFD" w:rsidR="00096781" w:rsidRPr="007C53C0" w:rsidRDefault="00096781" w:rsidP="00E731B5">
      <w:pPr>
        <w:pStyle w:val="Text05"/>
        <w:rPr>
          <w:b/>
        </w:rPr>
      </w:pPr>
      <w:r w:rsidRPr="007C53C0">
        <w:rPr>
          <w:b/>
        </w:rPr>
        <w:t xml:space="preserve">Способ формирования выборки из </w:t>
      </w:r>
      <w:r w:rsidR="007C7B4B" w:rsidRPr="007C53C0">
        <w:rPr>
          <w:b/>
        </w:rPr>
        <w:t>изучаемой</w:t>
      </w:r>
      <w:r w:rsidRPr="007C53C0">
        <w:rPr>
          <w:b/>
        </w:rPr>
        <w:t xml:space="preserve"> популяции (или нескольких выборок из нескольких </w:t>
      </w:r>
      <w:r w:rsidR="00261EB3" w:rsidRPr="007C53C0">
        <w:rPr>
          <w:b/>
        </w:rPr>
        <w:t>изучаемых</w:t>
      </w:r>
      <w:r w:rsidRPr="007C53C0">
        <w:rPr>
          <w:b/>
        </w:rPr>
        <w:t xml:space="preserve"> популяций)</w:t>
      </w:r>
    </w:p>
    <w:p w14:paraId="246A5DA2" w14:textId="1BC4C1B5" w:rsidR="00F4520D" w:rsidRPr="008618D1" w:rsidRDefault="00913456" w:rsidP="00E731B5">
      <w:pPr>
        <w:pStyle w:val="Text05"/>
        <w:rPr>
          <w:color w:val="0000FF"/>
        </w:rPr>
      </w:pPr>
      <w:r w:rsidRPr="008618D1">
        <w:rPr>
          <w:color w:val="0000FF"/>
        </w:rPr>
        <w:t>У</w:t>
      </w:r>
      <w:r w:rsidR="00F4520D" w:rsidRPr="008618D1">
        <w:rPr>
          <w:color w:val="0000FF"/>
        </w:rPr>
        <w:t xml:space="preserve">кажите применявшийся способ формирования </w:t>
      </w:r>
      <w:r w:rsidRPr="008618D1">
        <w:rPr>
          <w:color w:val="0000FF"/>
        </w:rPr>
        <w:t xml:space="preserve">выборки </w:t>
      </w:r>
      <w:r w:rsidR="00F4520D" w:rsidRPr="008618D1">
        <w:rPr>
          <w:color w:val="0000FF"/>
        </w:rPr>
        <w:t>(произвольный, сплошной, истинно-случайный</w:t>
      </w:r>
      <w:r w:rsidR="00D86809" w:rsidRPr="008618D1">
        <w:rPr>
          <w:color w:val="0000FF"/>
        </w:rPr>
        <w:t>, подбор пар</w:t>
      </w:r>
      <w:r w:rsidR="00F4520D" w:rsidRPr="008618D1">
        <w:rPr>
          <w:color w:val="0000FF"/>
        </w:rPr>
        <w:t xml:space="preserve"> или другой).</w:t>
      </w:r>
      <w:r w:rsidR="00F93952" w:rsidRPr="008618D1">
        <w:rPr>
          <w:color w:val="0000FF"/>
        </w:rPr>
        <w:t xml:space="preserve"> </w:t>
      </w:r>
      <w:r w:rsidR="00261EB3" w:rsidRPr="008618D1">
        <w:rPr>
          <w:color w:val="0000FF"/>
        </w:rPr>
        <w:t xml:space="preserve">Для разных выборок </w:t>
      </w:r>
      <w:r w:rsidRPr="008618D1">
        <w:rPr>
          <w:color w:val="0000FF"/>
        </w:rPr>
        <w:t xml:space="preserve">в одном и том же исследовании </w:t>
      </w:r>
      <w:r w:rsidR="00261EB3" w:rsidRPr="008618D1">
        <w:rPr>
          <w:color w:val="0000FF"/>
        </w:rPr>
        <w:t xml:space="preserve">могут применяться разные способы </w:t>
      </w:r>
      <w:r w:rsidRPr="008618D1">
        <w:rPr>
          <w:color w:val="0000FF"/>
        </w:rPr>
        <w:t xml:space="preserve">их </w:t>
      </w:r>
      <w:r w:rsidR="00261EB3" w:rsidRPr="008618D1">
        <w:rPr>
          <w:color w:val="0000FF"/>
        </w:rPr>
        <w:t>формирования</w:t>
      </w:r>
      <w:r w:rsidR="00D86809" w:rsidRPr="008618D1">
        <w:rPr>
          <w:color w:val="0000FF"/>
        </w:rPr>
        <w:t xml:space="preserve">, например, одна выборка </w:t>
      </w:r>
      <w:r w:rsidR="00053DE8" w:rsidRPr="008618D1">
        <w:rPr>
          <w:color w:val="0000FF"/>
        </w:rPr>
        <w:t xml:space="preserve">может быть </w:t>
      </w:r>
      <w:r w:rsidR="00D86809" w:rsidRPr="008618D1">
        <w:rPr>
          <w:color w:val="0000FF"/>
        </w:rPr>
        <w:t>сформирована путем сплошного включения наблюдений, а другая – подбором пар к наблюдениям первой выборки</w:t>
      </w:r>
      <w:r w:rsidR="00261EB3" w:rsidRPr="008618D1">
        <w:rPr>
          <w:color w:val="0000FF"/>
        </w:rPr>
        <w:t>.</w:t>
      </w:r>
      <w:r w:rsidR="002725D4">
        <w:rPr>
          <w:color w:val="0000FF"/>
        </w:rPr>
        <w:t xml:space="preserve"> Подробнее о способах формирования выборки см. </w:t>
      </w:r>
      <w:hyperlink r:id="rId23" w:history="1">
        <w:r w:rsidR="002725D4" w:rsidRPr="002725D4">
          <w:rPr>
            <w:rStyle w:val="a3"/>
          </w:rPr>
          <w:t>здесь</w:t>
        </w:r>
      </w:hyperlink>
      <w:r w:rsidR="002725D4">
        <w:rPr>
          <w:color w:val="0000FF"/>
        </w:rPr>
        <w:t>.</w:t>
      </w:r>
    </w:p>
    <w:p w14:paraId="3C111B97" w14:textId="3FF02B70" w:rsidR="00633387" w:rsidRPr="007C53C0" w:rsidRDefault="00633387" w:rsidP="00E731B5">
      <w:pPr>
        <w:pStyle w:val="Text05"/>
        <w:rPr>
          <w:b/>
        </w:rPr>
      </w:pPr>
      <w:r w:rsidRPr="007C53C0">
        <w:rPr>
          <w:b/>
        </w:rPr>
        <w:t>Д</w:t>
      </w:r>
      <w:r w:rsidR="00C506AF" w:rsidRPr="007C53C0">
        <w:rPr>
          <w:b/>
        </w:rPr>
        <w:t>изайн исследования</w:t>
      </w:r>
    </w:p>
    <w:p w14:paraId="7FFA6C6E" w14:textId="12300C33" w:rsidR="00627C55" w:rsidRPr="007C53C0" w:rsidRDefault="00627C55" w:rsidP="00627C55">
      <w:pPr>
        <w:pStyle w:val="Text05"/>
        <w:rPr>
          <w:color w:val="0000FF"/>
        </w:rPr>
      </w:pPr>
      <w:r w:rsidRPr="007C53C0">
        <w:rPr>
          <w:color w:val="0000FF"/>
        </w:rPr>
        <w:t xml:space="preserve">Описание дизайна </w:t>
      </w:r>
      <w:r w:rsidR="00876060" w:rsidRPr="007C53C0">
        <w:rPr>
          <w:color w:val="0000FF"/>
        </w:rPr>
        <w:t>исследования</w:t>
      </w:r>
      <w:r w:rsidRPr="007C53C0">
        <w:rPr>
          <w:color w:val="0000FF"/>
        </w:rPr>
        <w:t xml:space="preserve"> возможно путем перечисления характеристик дизайна исследования:</w:t>
      </w:r>
    </w:p>
    <w:p w14:paraId="65D292D5" w14:textId="0B8D516F" w:rsidR="00627C55" w:rsidRPr="007C53C0" w:rsidRDefault="00627C55" w:rsidP="00480D36">
      <w:pPr>
        <w:pStyle w:val="Text05"/>
        <w:numPr>
          <w:ilvl w:val="0"/>
          <w:numId w:val="10"/>
        </w:numPr>
        <w:ind w:left="426" w:hanging="284"/>
        <w:rPr>
          <w:color w:val="0000FF"/>
        </w:rPr>
      </w:pPr>
      <w:proofErr w:type="spellStart"/>
      <w:r w:rsidRPr="007C53C0">
        <w:rPr>
          <w:color w:val="0000FF"/>
        </w:rPr>
        <w:t>одноцентровое</w:t>
      </w:r>
      <w:proofErr w:type="spellEnd"/>
      <w:r w:rsidRPr="007C53C0">
        <w:rPr>
          <w:color w:val="0000FF"/>
        </w:rPr>
        <w:t xml:space="preserve"> или многоцентровое</w:t>
      </w:r>
      <w:r w:rsidR="00B92044" w:rsidRPr="007C53C0">
        <w:rPr>
          <w:color w:val="0000FF"/>
        </w:rPr>
        <w:t>,</w:t>
      </w:r>
    </w:p>
    <w:p w14:paraId="28AF786B" w14:textId="15FA9697" w:rsidR="00876060" w:rsidRPr="00F1679F" w:rsidRDefault="00876060" w:rsidP="00F1679F">
      <w:pPr>
        <w:pStyle w:val="Text05"/>
        <w:numPr>
          <w:ilvl w:val="0"/>
          <w:numId w:val="7"/>
        </w:numPr>
        <w:ind w:left="426" w:hanging="284"/>
        <w:rPr>
          <w:color w:val="0000FF"/>
        </w:rPr>
      </w:pPr>
      <w:r w:rsidRPr="007C53C0">
        <w:rPr>
          <w:color w:val="0000FF"/>
        </w:rPr>
        <w:t>наблюдательное</w:t>
      </w:r>
      <w:r w:rsidR="0022449E">
        <w:rPr>
          <w:color w:val="0000FF"/>
        </w:rPr>
        <w:t xml:space="preserve">, </w:t>
      </w:r>
      <w:r w:rsidR="0022449E" w:rsidRPr="0022449E">
        <w:rPr>
          <w:i/>
          <w:color w:val="0000FF"/>
        </w:rPr>
        <w:t xml:space="preserve">т.е. обсервационное </w:t>
      </w:r>
      <w:r w:rsidR="00655B39" w:rsidRPr="007C53C0">
        <w:rPr>
          <w:color w:val="0000FF"/>
        </w:rPr>
        <w:t>(</w:t>
      </w:r>
      <w:r w:rsidR="001F62B2" w:rsidRPr="007C53C0">
        <w:rPr>
          <w:color w:val="0000FF"/>
        </w:rPr>
        <w:t xml:space="preserve">анализируется </w:t>
      </w:r>
      <w:r w:rsidR="00655B39" w:rsidRPr="007C53C0">
        <w:rPr>
          <w:color w:val="0000FF"/>
        </w:rPr>
        <w:t xml:space="preserve">рутинная практика ведения пациентов) </w:t>
      </w:r>
      <w:r w:rsidRPr="007C53C0">
        <w:rPr>
          <w:color w:val="0000FF"/>
        </w:rPr>
        <w:t>или</w:t>
      </w:r>
      <w:r w:rsidR="00F1679F" w:rsidRPr="00F1679F">
        <w:t xml:space="preserve"> </w:t>
      </w:r>
      <w:r w:rsidR="00F1679F" w:rsidRPr="00F1679F">
        <w:rPr>
          <w:color w:val="0000FF"/>
        </w:rPr>
        <w:t>интервенционно</w:t>
      </w:r>
      <w:r w:rsidR="00F1679F">
        <w:rPr>
          <w:color w:val="0000FF"/>
        </w:rPr>
        <w:t>е</w:t>
      </w:r>
      <w:r w:rsidR="00F1679F" w:rsidRPr="00F1679F">
        <w:rPr>
          <w:color w:val="0000FF"/>
        </w:rPr>
        <w:t xml:space="preserve">, </w:t>
      </w:r>
      <w:r w:rsidR="00F1679F" w:rsidRPr="004433A8">
        <w:rPr>
          <w:i/>
          <w:color w:val="0000FF"/>
        </w:rPr>
        <w:t>т.е. экспериментально</w:t>
      </w:r>
      <w:r w:rsidRPr="004433A8">
        <w:rPr>
          <w:i/>
          <w:color w:val="0000FF"/>
        </w:rPr>
        <w:t>е</w:t>
      </w:r>
      <w:r w:rsidR="0022449E">
        <w:rPr>
          <w:color w:val="0000FF"/>
        </w:rPr>
        <w:t xml:space="preserve">, </w:t>
      </w:r>
      <w:r w:rsidR="00384974" w:rsidRPr="007C53C0">
        <w:rPr>
          <w:color w:val="0000FF"/>
        </w:rPr>
        <w:t xml:space="preserve">(пациентам назначаются </w:t>
      </w:r>
      <w:r w:rsidR="0092297E" w:rsidRPr="007C53C0">
        <w:rPr>
          <w:color w:val="0000FF"/>
        </w:rPr>
        <w:t xml:space="preserve">любые </w:t>
      </w:r>
      <w:r w:rsidR="00E9519B" w:rsidRPr="007C53C0">
        <w:rPr>
          <w:color w:val="0000FF"/>
        </w:rPr>
        <w:t xml:space="preserve">(не обязательно новые) </w:t>
      </w:r>
      <w:r w:rsidR="005C0548" w:rsidRPr="007C53C0">
        <w:rPr>
          <w:color w:val="0000FF"/>
        </w:rPr>
        <w:t>медицинские</w:t>
      </w:r>
      <w:r w:rsidR="00384974" w:rsidRPr="007C53C0">
        <w:rPr>
          <w:color w:val="0000FF"/>
        </w:rPr>
        <w:t xml:space="preserve"> вмешат</w:t>
      </w:r>
      <w:r w:rsidR="00384974" w:rsidRPr="00F1679F">
        <w:rPr>
          <w:color w:val="0000FF"/>
        </w:rPr>
        <w:t xml:space="preserve">ельства </w:t>
      </w:r>
      <w:r w:rsidR="0045440C" w:rsidRPr="00F1679F">
        <w:rPr>
          <w:color w:val="0000FF"/>
        </w:rPr>
        <w:t xml:space="preserve">(лечебные, профилактические, диагностические, </w:t>
      </w:r>
      <w:proofErr w:type="spellStart"/>
      <w:r w:rsidR="0045440C" w:rsidRPr="00F1679F">
        <w:rPr>
          <w:color w:val="0000FF"/>
        </w:rPr>
        <w:t>скрининговые</w:t>
      </w:r>
      <w:proofErr w:type="spellEnd"/>
      <w:r w:rsidR="0045440C" w:rsidRPr="00F1679F">
        <w:rPr>
          <w:color w:val="0000FF"/>
        </w:rPr>
        <w:t xml:space="preserve">), </w:t>
      </w:r>
      <w:r w:rsidR="00384974" w:rsidRPr="00F1679F">
        <w:rPr>
          <w:b/>
          <w:color w:val="0000FF"/>
        </w:rPr>
        <w:t>в интересах исследования</w:t>
      </w:r>
      <w:r w:rsidR="00384974" w:rsidRPr="00F1679F">
        <w:rPr>
          <w:color w:val="0000FF"/>
        </w:rPr>
        <w:t>)</w:t>
      </w:r>
      <w:r w:rsidR="00B92044" w:rsidRPr="00F1679F">
        <w:rPr>
          <w:color w:val="0000FF"/>
        </w:rPr>
        <w:t>,</w:t>
      </w:r>
    </w:p>
    <w:p w14:paraId="44481C07" w14:textId="59372512" w:rsidR="00F51F9F" w:rsidRPr="007C53C0" w:rsidRDefault="00F51F9F" w:rsidP="00480D36">
      <w:pPr>
        <w:pStyle w:val="Text05"/>
        <w:numPr>
          <w:ilvl w:val="0"/>
          <w:numId w:val="7"/>
        </w:numPr>
        <w:ind w:left="426" w:hanging="284"/>
        <w:rPr>
          <w:color w:val="0000FF"/>
        </w:rPr>
      </w:pPr>
      <w:r w:rsidRPr="00F1679F">
        <w:rPr>
          <w:color w:val="0000FF"/>
        </w:rPr>
        <w:t>динамическое (пациенты наблюдаются как минимум дважды</w:t>
      </w:r>
      <w:r w:rsidRPr="007C53C0">
        <w:rPr>
          <w:color w:val="0000FF"/>
        </w:rPr>
        <w:t xml:space="preserve"> в разные моменты времени) или одномоментное (поперечное</w:t>
      </w:r>
      <w:r w:rsidR="0054235D" w:rsidRPr="007C53C0">
        <w:rPr>
          <w:color w:val="0000FF"/>
        </w:rPr>
        <w:t>;</w:t>
      </w:r>
      <w:r w:rsidRPr="007C53C0">
        <w:rPr>
          <w:color w:val="0000FF"/>
        </w:rPr>
        <w:t xml:space="preserve"> пациенты наблюдаются однократно),</w:t>
      </w:r>
    </w:p>
    <w:p w14:paraId="40AF8AE6" w14:textId="43A99A4D" w:rsidR="00876060" w:rsidRPr="007C53C0" w:rsidRDefault="00F51F9F" w:rsidP="00480D36">
      <w:pPr>
        <w:pStyle w:val="Text05"/>
        <w:numPr>
          <w:ilvl w:val="0"/>
          <w:numId w:val="7"/>
        </w:numPr>
        <w:ind w:left="426" w:hanging="284"/>
        <w:rPr>
          <w:color w:val="0000FF"/>
        </w:rPr>
      </w:pPr>
      <w:r w:rsidRPr="007C53C0">
        <w:rPr>
          <w:color w:val="0000FF"/>
        </w:rPr>
        <w:t xml:space="preserve">для динамических исследований: </w:t>
      </w:r>
      <w:proofErr w:type="spellStart"/>
      <w:r w:rsidR="00876060" w:rsidRPr="007C53C0">
        <w:rPr>
          <w:color w:val="0000FF"/>
        </w:rPr>
        <w:t>проспективное</w:t>
      </w:r>
      <w:proofErr w:type="spellEnd"/>
      <w:r w:rsidR="00B92044" w:rsidRPr="007C53C0">
        <w:rPr>
          <w:color w:val="0000FF"/>
        </w:rPr>
        <w:t xml:space="preserve"> (группы формируются по экспозиции фактору или </w:t>
      </w:r>
      <w:r w:rsidR="00B95838" w:rsidRPr="007C53C0">
        <w:rPr>
          <w:color w:val="0000FF"/>
        </w:rPr>
        <w:t xml:space="preserve">по </w:t>
      </w:r>
      <w:r w:rsidR="00B92044" w:rsidRPr="007C53C0">
        <w:rPr>
          <w:color w:val="0000FF"/>
        </w:rPr>
        <w:t>какому-либо исходному признаку)</w:t>
      </w:r>
      <w:r w:rsidR="002B7A9D" w:rsidRPr="007C53C0">
        <w:rPr>
          <w:color w:val="0000FF"/>
        </w:rPr>
        <w:t xml:space="preserve"> или</w:t>
      </w:r>
      <w:r w:rsidR="00876060" w:rsidRPr="007C53C0">
        <w:rPr>
          <w:color w:val="0000FF"/>
        </w:rPr>
        <w:t xml:space="preserve"> ретроспективное </w:t>
      </w:r>
      <w:r w:rsidR="00B92044" w:rsidRPr="007C53C0">
        <w:rPr>
          <w:color w:val="0000FF"/>
        </w:rPr>
        <w:t xml:space="preserve">(группы формируются по </w:t>
      </w:r>
      <w:r w:rsidR="00A0616B" w:rsidRPr="007C53C0">
        <w:rPr>
          <w:color w:val="0000FF"/>
        </w:rPr>
        <w:t xml:space="preserve">возникшим </w:t>
      </w:r>
      <w:r w:rsidR="00780E18" w:rsidRPr="007C53C0">
        <w:rPr>
          <w:color w:val="0000FF"/>
        </w:rPr>
        <w:t xml:space="preserve">в ходе наблюдения </w:t>
      </w:r>
      <w:r w:rsidR="00B92044" w:rsidRPr="007C53C0">
        <w:rPr>
          <w:color w:val="0000FF"/>
        </w:rPr>
        <w:t>исходам)</w:t>
      </w:r>
      <w:r w:rsidRPr="007C53C0">
        <w:rPr>
          <w:color w:val="0000FF"/>
        </w:rPr>
        <w:t>,</w:t>
      </w:r>
    </w:p>
    <w:p w14:paraId="6AB27826" w14:textId="4BEF7CC1" w:rsidR="00E12969" w:rsidRPr="007C53C0" w:rsidRDefault="00E12969" w:rsidP="00480D36">
      <w:pPr>
        <w:pStyle w:val="Text05"/>
        <w:numPr>
          <w:ilvl w:val="1"/>
          <w:numId w:val="7"/>
        </w:numPr>
        <w:ind w:left="993" w:hanging="284"/>
        <w:rPr>
          <w:color w:val="0000FF"/>
        </w:rPr>
      </w:pPr>
      <w:r w:rsidRPr="007C53C0">
        <w:rPr>
          <w:color w:val="0000FF"/>
        </w:rPr>
        <w:t xml:space="preserve">для проспективных исследований: укажите </w:t>
      </w:r>
      <w:r w:rsidR="00F9402F" w:rsidRPr="007C53C0">
        <w:rPr>
          <w:color w:val="0000FF"/>
        </w:rPr>
        <w:t xml:space="preserve">срок </w:t>
      </w:r>
      <w:r w:rsidRPr="007C53C0">
        <w:rPr>
          <w:color w:val="0000FF"/>
        </w:rPr>
        <w:t xml:space="preserve">наблюдения пациентов (или </w:t>
      </w:r>
      <w:r w:rsidR="00AC2ACA" w:rsidRPr="007C53C0">
        <w:rPr>
          <w:color w:val="0000FF"/>
        </w:rPr>
        <w:t>минимальный и максимальный сроки</w:t>
      </w:r>
      <w:r w:rsidRPr="007C53C0">
        <w:rPr>
          <w:color w:val="0000FF"/>
        </w:rPr>
        <w:t>, если пациенты наблюдались в течение разных сроков), график визитов или обследований,</w:t>
      </w:r>
    </w:p>
    <w:p w14:paraId="7A104C90" w14:textId="202478D0" w:rsidR="00E12969" w:rsidRPr="007C53C0" w:rsidRDefault="00E12969" w:rsidP="00480D36">
      <w:pPr>
        <w:pStyle w:val="Text05"/>
        <w:numPr>
          <w:ilvl w:val="1"/>
          <w:numId w:val="7"/>
        </w:numPr>
        <w:ind w:left="993" w:hanging="284"/>
        <w:rPr>
          <w:color w:val="0000FF"/>
        </w:rPr>
      </w:pPr>
      <w:r w:rsidRPr="007C53C0">
        <w:rPr>
          <w:color w:val="0000FF"/>
        </w:rPr>
        <w:t xml:space="preserve">для ретроспективных исследований: укажите минимальный и максимальный срок между </w:t>
      </w:r>
      <w:r w:rsidR="006D7D1B" w:rsidRPr="007C53C0">
        <w:rPr>
          <w:color w:val="0000FF"/>
        </w:rPr>
        <w:t>началом</w:t>
      </w:r>
      <w:r w:rsidRPr="007C53C0">
        <w:rPr>
          <w:color w:val="0000FF"/>
        </w:rPr>
        <w:t xml:space="preserve"> и окончанием наблюдени</w:t>
      </w:r>
      <w:r w:rsidR="00182F63" w:rsidRPr="007C53C0">
        <w:rPr>
          <w:color w:val="0000FF"/>
        </w:rPr>
        <w:t>я</w:t>
      </w:r>
      <w:r w:rsidR="00511F02" w:rsidRPr="007C53C0">
        <w:rPr>
          <w:color w:val="0000FF"/>
        </w:rPr>
        <w:t xml:space="preserve"> участников исследования</w:t>
      </w:r>
      <w:r w:rsidRPr="007C53C0">
        <w:rPr>
          <w:color w:val="0000FF"/>
        </w:rPr>
        <w:t>,</w:t>
      </w:r>
    </w:p>
    <w:p w14:paraId="3FB06E26" w14:textId="43DCF547" w:rsidR="0036448B" w:rsidRPr="00480D36" w:rsidRDefault="0036448B" w:rsidP="00480D36">
      <w:pPr>
        <w:pStyle w:val="Text05"/>
        <w:numPr>
          <w:ilvl w:val="0"/>
          <w:numId w:val="7"/>
        </w:numPr>
        <w:ind w:left="426" w:hanging="284"/>
        <w:rPr>
          <w:color w:val="0000FF"/>
        </w:rPr>
      </w:pPr>
      <w:proofErr w:type="spellStart"/>
      <w:r>
        <w:rPr>
          <w:color w:val="0000FF"/>
        </w:rPr>
        <w:t>одновыборочное</w:t>
      </w:r>
      <w:proofErr w:type="spellEnd"/>
      <w:r>
        <w:rPr>
          <w:color w:val="0000FF"/>
        </w:rPr>
        <w:t xml:space="preserve"> (</w:t>
      </w:r>
      <w:r w:rsidR="00480D36">
        <w:rPr>
          <w:color w:val="0000FF"/>
        </w:rPr>
        <w:t>изучала</w:t>
      </w:r>
      <w:r w:rsidR="00480D36" w:rsidRPr="00480D36">
        <w:rPr>
          <w:color w:val="0000FF"/>
        </w:rPr>
        <w:t xml:space="preserve">сь </w:t>
      </w:r>
      <w:r w:rsidR="00480D36">
        <w:rPr>
          <w:color w:val="0000FF"/>
        </w:rPr>
        <w:t xml:space="preserve">одна популяция) или </w:t>
      </w:r>
      <w:proofErr w:type="spellStart"/>
      <w:r w:rsidR="00480D36">
        <w:rPr>
          <w:color w:val="0000FF"/>
        </w:rPr>
        <w:t>двухвыборочное</w:t>
      </w:r>
      <w:proofErr w:type="spellEnd"/>
      <w:r w:rsidR="00480D36">
        <w:rPr>
          <w:color w:val="0000FF"/>
        </w:rPr>
        <w:t xml:space="preserve"> (две и более)</w:t>
      </w:r>
    </w:p>
    <w:p w14:paraId="571C5CFD" w14:textId="1D6A0091" w:rsidR="00876060" w:rsidRPr="007C53C0" w:rsidRDefault="00D86809" w:rsidP="00480D36">
      <w:pPr>
        <w:pStyle w:val="Text05"/>
        <w:numPr>
          <w:ilvl w:val="1"/>
          <w:numId w:val="7"/>
        </w:numPr>
        <w:ind w:left="993" w:hanging="284"/>
        <w:rPr>
          <w:color w:val="0000FF"/>
        </w:rPr>
      </w:pPr>
      <w:r w:rsidRPr="007C53C0">
        <w:rPr>
          <w:color w:val="0000FF"/>
        </w:rPr>
        <w:t xml:space="preserve">для </w:t>
      </w:r>
      <w:proofErr w:type="spellStart"/>
      <w:r w:rsidRPr="007C53C0">
        <w:rPr>
          <w:color w:val="0000FF"/>
        </w:rPr>
        <w:t>одновыборочных</w:t>
      </w:r>
      <w:proofErr w:type="spellEnd"/>
      <w:r w:rsidRPr="007C53C0">
        <w:rPr>
          <w:color w:val="0000FF"/>
        </w:rPr>
        <w:t xml:space="preserve"> исследований: </w:t>
      </w:r>
      <w:r w:rsidR="00876060" w:rsidRPr="007C53C0">
        <w:rPr>
          <w:color w:val="0000FF"/>
        </w:rPr>
        <w:t xml:space="preserve">контролируемое </w:t>
      </w:r>
      <w:r w:rsidR="00507F65" w:rsidRPr="007C53C0">
        <w:rPr>
          <w:color w:val="0000FF"/>
        </w:rPr>
        <w:t xml:space="preserve">(в том числе – плацебо-контролируемое) </w:t>
      </w:r>
      <w:r w:rsidR="00876060" w:rsidRPr="007C53C0">
        <w:rPr>
          <w:color w:val="0000FF"/>
        </w:rPr>
        <w:t>или</w:t>
      </w:r>
      <w:r w:rsidR="00226FED">
        <w:rPr>
          <w:color w:val="0000FF"/>
        </w:rPr>
        <w:t xml:space="preserve"> неконтролируемое, или сравнительное (при сравнении подгрупп),</w:t>
      </w:r>
    </w:p>
    <w:p w14:paraId="7C977AD6" w14:textId="640DD6AB" w:rsidR="00597967" w:rsidRPr="007C53C0" w:rsidRDefault="00597967" w:rsidP="00480D36">
      <w:pPr>
        <w:pStyle w:val="Text05"/>
        <w:numPr>
          <w:ilvl w:val="1"/>
          <w:numId w:val="7"/>
        </w:numPr>
        <w:ind w:left="993" w:hanging="284"/>
        <w:rPr>
          <w:color w:val="0000FF"/>
        </w:rPr>
      </w:pPr>
      <w:r w:rsidRPr="007C53C0">
        <w:rPr>
          <w:color w:val="0000FF"/>
        </w:rPr>
        <w:t>для исследований с двумя и более выборками: сравнительное</w:t>
      </w:r>
      <w:r w:rsidR="00282237" w:rsidRPr="007C53C0">
        <w:rPr>
          <w:color w:val="0000FF"/>
        </w:rPr>
        <w:t xml:space="preserve"> или </w:t>
      </w:r>
      <w:proofErr w:type="spellStart"/>
      <w:r w:rsidR="00282237" w:rsidRPr="007C53C0">
        <w:rPr>
          <w:color w:val="0000FF"/>
        </w:rPr>
        <w:t>несравнительное</w:t>
      </w:r>
      <w:proofErr w:type="spellEnd"/>
      <w:r w:rsidRPr="007C53C0">
        <w:rPr>
          <w:color w:val="0000FF"/>
        </w:rPr>
        <w:t>,</w:t>
      </w:r>
    </w:p>
    <w:p w14:paraId="03CD3AA5" w14:textId="418662DB" w:rsidR="00597967" w:rsidRPr="007C53C0" w:rsidRDefault="00597967" w:rsidP="00480D36">
      <w:pPr>
        <w:pStyle w:val="Text05"/>
        <w:numPr>
          <w:ilvl w:val="1"/>
          <w:numId w:val="7"/>
        </w:numPr>
        <w:ind w:left="993" w:hanging="284"/>
        <w:rPr>
          <w:color w:val="0000FF"/>
        </w:rPr>
      </w:pPr>
      <w:r w:rsidRPr="007C53C0">
        <w:rPr>
          <w:color w:val="0000FF"/>
        </w:rPr>
        <w:t xml:space="preserve">для </w:t>
      </w:r>
      <w:proofErr w:type="spellStart"/>
      <w:r w:rsidRPr="007C53C0">
        <w:rPr>
          <w:color w:val="0000FF"/>
        </w:rPr>
        <w:t>одновыборочных</w:t>
      </w:r>
      <w:proofErr w:type="spellEnd"/>
      <w:r w:rsidRPr="007C53C0">
        <w:rPr>
          <w:color w:val="0000FF"/>
        </w:rPr>
        <w:t xml:space="preserve"> </w:t>
      </w:r>
      <w:r w:rsidR="00212843" w:rsidRPr="007C53C0">
        <w:rPr>
          <w:color w:val="0000FF"/>
        </w:rPr>
        <w:t xml:space="preserve">и </w:t>
      </w:r>
      <w:proofErr w:type="spellStart"/>
      <w:r w:rsidR="00212843" w:rsidRPr="007C53C0">
        <w:rPr>
          <w:color w:val="0000FF"/>
        </w:rPr>
        <w:t>двухвыборочных</w:t>
      </w:r>
      <w:proofErr w:type="spellEnd"/>
      <w:r w:rsidR="00212843" w:rsidRPr="007C53C0">
        <w:rPr>
          <w:color w:val="0000FF"/>
        </w:rPr>
        <w:t xml:space="preserve"> </w:t>
      </w:r>
      <w:r w:rsidRPr="007C53C0">
        <w:rPr>
          <w:color w:val="0000FF"/>
        </w:rPr>
        <w:t>исследований методов диагностики</w:t>
      </w:r>
      <w:r w:rsidR="000E6059" w:rsidRPr="007C53C0">
        <w:rPr>
          <w:color w:val="0000FF"/>
        </w:rPr>
        <w:t>, скрининга</w:t>
      </w:r>
      <w:r w:rsidRPr="007C53C0">
        <w:rPr>
          <w:color w:val="0000FF"/>
        </w:rPr>
        <w:t>: контролируемое (</w:t>
      </w:r>
      <w:proofErr w:type="spellStart"/>
      <w:r w:rsidRPr="007C53C0">
        <w:rPr>
          <w:color w:val="0000FF"/>
        </w:rPr>
        <w:t>референсным</w:t>
      </w:r>
      <w:proofErr w:type="spellEnd"/>
      <w:r w:rsidRPr="007C53C0">
        <w:rPr>
          <w:color w:val="0000FF"/>
        </w:rPr>
        <w:t xml:space="preserve"> тестом) или неконтролируемое,</w:t>
      </w:r>
      <w:r w:rsidR="00CB6BED" w:rsidRPr="007C53C0">
        <w:rPr>
          <w:color w:val="0000FF"/>
        </w:rPr>
        <w:t xml:space="preserve"> сравнительное (с другим тестом, помимо </w:t>
      </w:r>
      <w:proofErr w:type="spellStart"/>
      <w:r w:rsidR="00CB6BED" w:rsidRPr="007C53C0">
        <w:rPr>
          <w:color w:val="0000FF"/>
        </w:rPr>
        <w:t>референсного</w:t>
      </w:r>
      <w:proofErr w:type="spellEnd"/>
      <w:r w:rsidR="00CB6BED" w:rsidRPr="007C53C0">
        <w:rPr>
          <w:color w:val="0000FF"/>
        </w:rPr>
        <w:t xml:space="preserve">) или </w:t>
      </w:r>
      <w:proofErr w:type="spellStart"/>
      <w:r w:rsidR="00CB6BED" w:rsidRPr="007C53C0">
        <w:rPr>
          <w:color w:val="0000FF"/>
        </w:rPr>
        <w:t>несравнительное</w:t>
      </w:r>
      <w:proofErr w:type="spellEnd"/>
      <w:r w:rsidR="00CB6BED" w:rsidRPr="007C53C0">
        <w:rPr>
          <w:color w:val="0000FF"/>
        </w:rPr>
        <w:t>,</w:t>
      </w:r>
    </w:p>
    <w:p w14:paraId="01E9CFE4" w14:textId="43AAFD17" w:rsidR="00B514B0" w:rsidRPr="007C53C0" w:rsidRDefault="00D86809" w:rsidP="00480D36">
      <w:pPr>
        <w:pStyle w:val="Text05"/>
        <w:numPr>
          <w:ilvl w:val="0"/>
          <w:numId w:val="7"/>
        </w:numPr>
        <w:ind w:left="426" w:hanging="284"/>
        <w:rPr>
          <w:color w:val="0000FF"/>
        </w:rPr>
      </w:pPr>
      <w:r w:rsidRPr="007C53C0">
        <w:rPr>
          <w:color w:val="0000FF"/>
        </w:rPr>
        <w:t xml:space="preserve">для контролируемых исследований: </w:t>
      </w:r>
      <w:proofErr w:type="spellStart"/>
      <w:r w:rsidRPr="007C53C0">
        <w:rPr>
          <w:color w:val="0000FF"/>
        </w:rPr>
        <w:t>рандомизированное</w:t>
      </w:r>
      <w:proofErr w:type="spellEnd"/>
      <w:r w:rsidRPr="007C53C0">
        <w:rPr>
          <w:color w:val="0000FF"/>
        </w:rPr>
        <w:t xml:space="preserve"> или </w:t>
      </w:r>
      <w:proofErr w:type="spellStart"/>
      <w:r w:rsidRPr="007C53C0">
        <w:rPr>
          <w:color w:val="0000FF"/>
        </w:rPr>
        <w:t>нерандомизированное</w:t>
      </w:r>
      <w:proofErr w:type="spellEnd"/>
      <w:r w:rsidRPr="007C53C0">
        <w:rPr>
          <w:color w:val="0000FF"/>
        </w:rPr>
        <w:t>,</w:t>
      </w:r>
      <w:r w:rsidR="00507F65" w:rsidRPr="007C53C0">
        <w:rPr>
          <w:color w:val="0000FF"/>
        </w:rPr>
        <w:t xml:space="preserve"> </w:t>
      </w:r>
      <w:r w:rsidR="00480D36">
        <w:rPr>
          <w:color w:val="0000FF"/>
        </w:rPr>
        <w:t xml:space="preserve">маскированное, </w:t>
      </w:r>
      <w:r w:rsidR="00480D36" w:rsidRPr="00480D36">
        <w:rPr>
          <w:i/>
          <w:color w:val="0000FF"/>
        </w:rPr>
        <w:t>т.е. ослепленное</w:t>
      </w:r>
      <w:r w:rsidR="00480D36">
        <w:rPr>
          <w:color w:val="0000FF"/>
        </w:rPr>
        <w:t xml:space="preserve"> </w:t>
      </w:r>
      <w:r w:rsidRPr="007C53C0">
        <w:rPr>
          <w:color w:val="0000FF"/>
        </w:rPr>
        <w:t>или не маскированное</w:t>
      </w:r>
      <w:r w:rsidR="00480D36">
        <w:rPr>
          <w:color w:val="0000FF"/>
        </w:rPr>
        <w:t xml:space="preserve">, </w:t>
      </w:r>
      <w:r w:rsidR="00480D36" w:rsidRPr="00480D36">
        <w:rPr>
          <w:i/>
          <w:color w:val="0000FF"/>
        </w:rPr>
        <w:t>т.е. не ослепленное</w:t>
      </w:r>
      <w:r w:rsidR="00600F67" w:rsidRPr="007C53C0">
        <w:rPr>
          <w:color w:val="0000FF"/>
        </w:rPr>
        <w:t xml:space="preserve">, </w:t>
      </w:r>
    </w:p>
    <w:p w14:paraId="26B285B8" w14:textId="3B5E401A" w:rsidR="00181587" w:rsidRPr="007C53C0" w:rsidRDefault="00600F67" w:rsidP="00480D36">
      <w:pPr>
        <w:pStyle w:val="Text05"/>
        <w:numPr>
          <w:ilvl w:val="1"/>
          <w:numId w:val="7"/>
        </w:numPr>
        <w:ind w:left="993" w:hanging="284"/>
        <w:rPr>
          <w:color w:val="0000FF"/>
        </w:rPr>
      </w:pPr>
      <w:r w:rsidRPr="007C53C0">
        <w:rPr>
          <w:color w:val="0000FF"/>
        </w:rPr>
        <w:t>д</w:t>
      </w:r>
      <w:r w:rsidR="00181587" w:rsidRPr="007C53C0">
        <w:rPr>
          <w:color w:val="0000FF"/>
        </w:rPr>
        <w:t xml:space="preserve">ля рандомизированных </w:t>
      </w:r>
      <w:r w:rsidR="002D4787" w:rsidRPr="007C53C0">
        <w:rPr>
          <w:color w:val="0000FF"/>
        </w:rPr>
        <w:t>исследований</w:t>
      </w:r>
      <w:r w:rsidR="00181587" w:rsidRPr="007C53C0">
        <w:rPr>
          <w:color w:val="0000FF"/>
        </w:rPr>
        <w:t>: подробно опишите процедуру рандомизации,</w:t>
      </w:r>
    </w:p>
    <w:p w14:paraId="5E6AF77A" w14:textId="5CC1FC78" w:rsidR="00181587" w:rsidRPr="007C53C0" w:rsidRDefault="00600F67" w:rsidP="00480D36">
      <w:pPr>
        <w:pStyle w:val="Text05"/>
        <w:numPr>
          <w:ilvl w:val="1"/>
          <w:numId w:val="7"/>
        </w:numPr>
        <w:ind w:left="993" w:hanging="284"/>
        <w:rPr>
          <w:color w:val="0000FF"/>
        </w:rPr>
      </w:pPr>
      <w:r w:rsidRPr="007C53C0">
        <w:rPr>
          <w:color w:val="0000FF"/>
        </w:rPr>
        <w:t>д</w:t>
      </w:r>
      <w:r w:rsidR="00181587" w:rsidRPr="007C53C0">
        <w:rPr>
          <w:color w:val="0000FF"/>
        </w:rPr>
        <w:t>ля маскированных исследований: подробно опишите способы маскирования.</w:t>
      </w:r>
    </w:p>
    <w:p w14:paraId="332B67C3" w14:textId="5FC0A9E0" w:rsidR="00D86809" w:rsidRPr="007C53C0" w:rsidRDefault="00B514B0" w:rsidP="007C53C0">
      <w:pPr>
        <w:pStyle w:val="Text05"/>
        <w:numPr>
          <w:ilvl w:val="0"/>
          <w:numId w:val="0"/>
        </w:numPr>
        <w:rPr>
          <w:color w:val="0000FF"/>
        </w:rPr>
      </w:pPr>
      <w:r w:rsidRPr="007C53C0">
        <w:rPr>
          <w:color w:val="0000FF"/>
        </w:rPr>
        <w:t>Если имеется протокол исследования, приведите ссылку на него или приложите его к рукописи</w:t>
      </w:r>
      <w:r w:rsidR="00142855" w:rsidRPr="007C53C0">
        <w:rPr>
          <w:color w:val="0000FF"/>
        </w:rPr>
        <w:t xml:space="preserve"> для публикации </w:t>
      </w:r>
      <w:r w:rsidR="00D45555" w:rsidRPr="007C53C0">
        <w:rPr>
          <w:color w:val="0000FF"/>
        </w:rPr>
        <w:t>в качестве электронного приложения к статье</w:t>
      </w:r>
      <w:r w:rsidRPr="007C53C0">
        <w:rPr>
          <w:color w:val="0000FF"/>
        </w:rPr>
        <w:t xml:space="preserve">. Если исследование </w:t>
      </w:r>
      <w:r w:rsidRPr="007C53C0">
        <w:rPr>
          <w:color w:val="0000FF"/>
        </w:rPr>
        <w:lastRenderedPageBreak/>
        <w:t>зарегистрировано в регистре клинических исследований, приведите регистрационный номер.</w:t>
      </w:r>
    </w:p>
    <w:p w14:paraId="5E6EF4D3" w14:textId="582875A1" w:rsidR="00627C55" w:rsidRPr="007C53C0" w:rsidRDefault="00627C55" w:rsidP="00876060">
      <w:pPr>
        <w:pStyle w:val="Text05"/>
        <w:rPr>
          <w:b/>
          <w:color w:val="auto"/>
        </w:rPr>
      </w:pPr>
      <w:r w:rsidRPr="007C53C0">
        <w:rPr>
          <w:color w:val="0000FF"/>
        </w:rPr>
        <w:t>В некоторых статьях авторы описывают два или более различных фрагмента исследования, которые выполняются с разными целями</w:t>
      </w:r>
      <w:r w:rsidR="00142855" w:rsidRPr="007C53C0">
        <w:rPr>
          <w:color w:val="0000FF"/>
        </w:rPr>
        <w:t xml:space="preserve"> (что, вообще говоря, нежелательно в рамках одной статьи)</w:t>
      </w:r>
      <w:r w:rsidRPr="007C53C0">
        <w:rPr>
          <w:color w:val="0000FF"/>
        </w:rPr>
        <w:t>. В этом случае необходимо отдельно описывать дизайн каждого из фрагментов исследования.</w:t>
      </w:r>
    </w:p>
    <w:p w14:paraId="3B6576D1" w14:textId="6FCAE3F7" w:rsidR="00633387" w:rsidRPr="007C53C0" w:rsidRDefault="00633387" w:rsidP="002C30C0">
      <w:pPr>
        <w:pStyle w:val="Text05"/>
        <w:rPr>
          <w:b/>
        </w:rPr>
      </w:pPr>
      <w:r w:rsidRPr="007C53C0">
        <w:rPr>
          <w:b/>
        </w:rPr>
        <w:t>О</w:t>
      </w:r>
      <w:r w:rsidR="00C506AF" w:rsidRPr="007C53C0">
        <w:rPr>
          <w:b/>
        </w:rPr>
        <w:t>писание медицинского вмешательства</w:t>
      </w:r>
      <w:r w:rsidR="00293CD7" w:rsidRPr="007C53C0">
        <w:rPr>
          <w:b/>
        </w:rPr>
        <w:t xml:space="preserve"> (для интервенционных исследований)</w:t>
      </w:r>
    </w:p>
    <w:p w14:paraId="3E8BFEAD" w14:textId="4F1F58C2" w:rsidR="00633387" w:rsidRPr="007C53C0" w:rsidRDefault="00393C04" w:rsidP="00633387">
      <w:pPr>
        <w:pStyle w:val="Text05"/>
        <w:rPr>
          <w:color w:val="0000FF"/>
        </w:rPr>
      </w:pPr>
      <w:r w:rsidRPr="007C53C0">
        <w:rPr>
          <w:color w:val="0000FF"/>
        </w:rPr>
        <w:t xml:space="preserve">Если назначаемые вмешательства (лечебные, профилактические, диагностические, </w:t>
      </w:r>
      <w:proofErr w:type="spellStart"/>
      <w:r w:rsidRPr="007C53C0">
        <w:rPr>
          <w:color w:val="0000FF"/>
        </w:rPr>
        <w:t>скрининговые</w:t>
      </w:r>
      <w:proofErr w:type="spellEnd"/>
      <w:r w:rsidRPr="007C53C0">
        <w:rPr>
          <w:color w:val="0000FF"/>
        </w:rPr>
        <w:t xml:space="preserve">) не являются частью рутинной </w:t>
      </w:r>
      <w:r w:rsidR="00A41DB1" w:rsidRPr="007C53C0">
        <w:rPr>
          <w:color w:val="0000FF"/>
        </w:rPr>
        <w:t xml:space="preserve">врачебной </w:t>
      </w:r>
      <w:r w:rsidRPr="007C53C0">
        <w:rPr>
          <w:color w:val="0000FF"/>
        </w:rPr>
        <w:t>практики, а назначаются в интересах исследования, их необходимо подробно описать</w:t>
      </w:r>
      <w:r w:rsidR="00D11292" w:rsidRPr="007C53C0">
        <w:rPr>
          <w:color w:val="0000FF"/>
        </w:rPr>
        <w:t xml:space="preserve">. Для лечебных вмешательств опишите </w:t>
      </w:r>
      <w:r w:rsidR="00633387" w:rsidRPr="007C53C0">
        <w:rPr>
          <w:color w:val="0000FF"/>
        </w:rPr>
        <w:t>дозы, режим их титрации, способы введения, продолжительность применения, условия прекращения терапии. Для хирургических вмешательств опи</w:t>
      </w:r>
      <w:r w:rsidR="00D11292" w:rsidRPr="007C53C0">
        <w:rPr>
          <w:color w:val="0000FF"/>
        </w:rPr>
        <w:t>шите</w:t>
      </w:r>
      <w:r w:rsidR="00633387" w:rsidRPr="007C53C0">
        <w:rPr>
          <w:color w:val="0000FF"/>
        </w:rPr>
        <w:t xml:space="preserve"> особенности предоперационной подготовки, собственно операции, включая обезболивание и послеоперационное ведение больных. Описания требуют </w:t>
      </w:r>
      <w:r w:rsidR="002C30C0" w:rsidRPr="007C53C0">
        <w:rPr>
          <w:color w:val="0000FF"/>
        </w:rPr>
        <w:t xml:space="preserve">и </w:t>
      </w:r>
      <w:r w:rsidR="00633387" w:rsidRPr="007C53C0">
        <w:rPr>
          <w:color w:val="0000FF"/>
        </w:rPr>
        <w:t xml:space="preserve">медицинские вмешательства </w:t>
      </w:r>
      <w:r w:rsidR="00D11292" w:rsidRPr="007C53C0">
        <w:rPr>
          <w:color w:val="0000FF"/>
        </w:rPr>
        <w:t>неинвазивного характера (например, анкетирование)</w:t>
      </w:r>
      <w:r w:rsidR="00633387" w:rsidRPr="007C53C0">
        <w:rPr>
          <w:color w:val="0000FF"/>
        </w:rPr>
        <w:t>, а также изучаемые организационные мероприятия</w:t>
      </w:r>
      <w:r w:rsidR="005E69A8" w:rsidRPr="007C53C0">
        <w:rPr>
          <w:color w:val="0000FF"/>
        </w:rPr>
        <w:t xml:space="preserve"> (например, маршрутизация </w:t>
      </w:r>
      <w:r w:rsidR="005C51A0" w:rsidRPr="007C53C0">
        <w:rPr>
          <w:color w:val="0000FF"/>
        </w:rPr>
        <w:t>пациентов</w:t>
      </w:r>
      <w:r w:rsidR="005E69A8" w:rsidRPr="007C53C0">
        <w:rPr>
          <w:color w:val="0000FF"/>
        </w:rPr>
        <w:t>)</w:t>
      </w:r>
      <w:r w:rsidR="00633387" w:rsidRPr="007C53C0">
        <w:rPr>
          <w:color w:val="0000FF"/>
        </w:rPr>
        <w:t>.</w:t>
      </w:r>
    </w:p>
    <w:p w14:paraId="13607DDE" w14:textId="21FF6F7B" w:rsidR="00633387" w:rsidRPr="007C53C0" w:rsidRDefault="00633387" w:rsidP="00177CBE">
      <w:pPr>
        <w:pStyle w:val="Text05"/>
        <w:rPr>
          <w:b/>
        </w:rPr>
      </w:pPr>
      <w:r w:rsidRPr="007C53C0">
        <w:rPr>
          <w:b/>
        </w:rPr>
        <w:t>М</w:t>
      </w:r>
      <w:r w:rsidR="00C506AF" w:rsidRPr="007C53C0">
        <w:rPr>
          <w:b/>
        </w:rPr>
        <w:t>етоды</w:t>
      </w:r>
    </w:p>
    <w:p w14:paraId="2A9909E7" w14:textId="5CF439B8" w:rsidR="004B3202" w:rsidRDefault="004B3202">
      <w:pPr>
        <w:pStyle w:val="Text05"/>
        <w:rPr>
          <w:color w:val="0000FF"/>
        </w:rPr>
      </w:pPr>
      <w:r w:rsidRPr="007C53C0">
        <w:rPr>
          <w:color w:val="0000FF"/>
        </w:rPr>
        <w:t xml:space="preserve">Укажите способы определения критериев включения и исключения наблюдений. </w:t>
      </w:r>
      <w:r w:rsidR="00BB6374" w:rsidRPr="007C53C0">
        <w:rPr>
          <w:color w:val="0000FF"/>
        </w:rPr>
        <w:t>Например, е</w:t>
      </w:r>
      <w:r w:rsidRPr="007C53C0">
        <w:rPr>
          <w:color w:val="0000FF"/>
        </w:rPr>
        <w:t xml:space="preserve">сли исключали больных с патологией печени, укажите, на основании каких документов или обследований это делали. </w:t>
      </w:r>
    </w:p>
    <w:p w14:paraId="5D844363" w14:textId="4BD06FEF" w:rsidR="00E47D68" w:rsidRPr="0063421F" w:rsidRDefault="00E47D68">
      <w:pPr>
        <w:pStyle w:val="Text05"/>
        <w:rPr>
          <w:i/>
          <w:color w:val="auto"/>
        </w:rPr>
      </w:pPr>
      <w:r w:rsidRPr="007C53C0">
        <w:rPr>
          <w:color w:val="0000FF"/>
        </w:rPr>
        <w:t xml:space="preserve">Перечислите все изученные клинические, лабораторные, инструментальные </w:t>
      </w:r>
      <w:r w:rsidR="00D11292" w:rsidRPr="007C53C0">
        <w:rPr>
          <w:color w:val="0000FF"/>
        </w:rPr>
        <w:t xml:space="preserve">и другие </w:t>
      </w:r>
      <w:r w:rsidRPr="007C53C0">
        <w:rPr>
          <w:color w:val="0000FF"/>
        </w:rPr>
        <w:t xml:space="preserve">показатели, по которым в статье приводятся результаты. </w:t>
      </w:r>
      <w:r w:rsidR="00B17E53" w:rsidRPr="007C53C0">
        <w:rPr>
          <w:color w:val="0000FF"/>
        </w:rPr>
        <w:t>Для каждого из них у</w:t>
      </w:r>
      <w:r w:rsidR="00E42DE3" w:rsidRPr="007C53C0">
        <w:rPr>
          <w:color w:val="0000FF"/>
        </w:rPr>
        <w:t xml:space="preserve">кажите или опишите </w:t>
      </w:r>
      <w:r w:rsidR="002E69F9" w:rsidRPr="007C53C0">
        <w:rPr>
          <w:color w:val="0000FF"/>
        </w:rPr>
        <w:t>методы оценки</w:t>
      </w:r>
      <w:r w:rsidR="00D914A7" w:rsidRPr="007C53C0">
        <w:rPr>
          <w:color w:val="0000FF"/>
        </w:rPr>
        <w:t xml:space="preserve">. Для </w:t>
      </w:r>
      <w:r w:rsidR="00325E3D" w:rsidRPr="007C53C0">
        <w:rPr>
          <w:color w:val="0000FF"/>
        </w:rPr>
        <w:t xml:space="preserve">клинических диагнозов, их форм, стадий, осложнений, рецидивов, ремиссий и других клинических событий </w:t>
      </w:r>
      <w:r w:rsidR="00D914A7" w:rsidRPr="007C53C0">
        <w:rPr>
          <w:color w:val="0000FF"/>
        </w:rPr>
        <w:t xml:space="preserve">приведите </w:t>
      </w:r>
      <w:r w:rsidR="00E42DE3" w:rsidRPr="007C53C0">
        <w:rPr>
          <w:color w:val="0000FF"/>
        </w:rPr>
        <w:t xml:space="preserve">критерии </w:t>
      </w:r>
      <w:r w:rsidR="00325E3D" w:rsidRPr="007C53C0">
        <w:rPr>
          <w:color w:val="0000FF"/>
        </w:rPr>
        <w:t xml:space="preserve">их определения </w:t>
      </w:r>
      <w:r w:rsidR="00D914A7" w:rsidRPr="007C53C0">
        <w:rPr>
          <w:color w:val="0000FF"/>
        </w:rPr>
        <w:t xml:space="preserve">(или ссылки на </w:t>
      </w:r>
      <w:r w:rsidR="00325E3D" w:rsidRPr="007C53C0">
        <w:rPr>
          <w:color w:val="0000FF"/>
        </w:rPr>
        <w:t>такие критерии</w:t>
      </w:r>
      <w:r w:rsidR="00D914A7" w:rsidRPr="007C53C0">
        <w:rPr>
          <w:color w:val="0000FF"/>
        </w:rPr>
        <w:t>)</w:t>
      </w:r>
      <w:r w:rsidR="00E42DE3" w:rsidRPr="007C53C0">
        <w:rPr>
          <w:color w:val="0000FF"/>
        </w:rPr>
        <w:t>.</w:t>
      </w:r>
      <w:r w:rsidR="00B17E53" w:rsidRPr="007C53C0">
        <w:rPr>
          <w:color w:val="0000FF"/>
        </w:rPr>
        <w:t xml:space="preserve"> Для лабораторных и инструментальных показателей укажите названия методов и </w:t>
      </w:r>
      <w:r w:rsidR="00006514" w:rsidRPr="007C53C0">
        <w:rPr>
          <w:color w:val="0000FF"/>
        </w:rPr>
        <w:t xml:space="preserve">использованное </w:t>
      </w:r>
      <w:r w:rsidR="00B17E53" w:rsidRPr="007C53C0">
        <w:rPr>
          <w:color w:val="0000FF"/>
        </w:rPr>
        <w:t>оборудование.</w:t>
      </w:r>
    </w:p>
    <w:p w14:paraId="5ACC600D" w14:textId="106C2BA8" w:rsidR="002A7111" w:rsidRDefault="00325E3D" w:rsidP="00E47D68">
      <w:pPr>
        <w:pStyle w:val="Text05"/>
        <w:rPr>
          <w:bCs/>
          <w:color w:val="0000FF"/>
        </w:rPr>
      </w:pPr>
      <w:r w:rsidRPr="008618D1">
        <w:rPr>
          <w:bCs/>
          <w:color w:val="0000FF"/>
        </w:rPr>
        <w:t xml:space="preserve">При описании </w:t>
      </w:r>
      <w:r w:rsidR="00485513" w:rsidRPr="008618D1">
        <w:rPr>
          <w:bCs/>
          <w:color w:val="0000FF"/>
        </w:rPr>
        <w:t>экспериментальных</w:t>
      </w:r>
      <w:r w:rsidR="00E47D68" w:rsidRPr="008618D1">
        <w:rPr>
          <w:bCs/>
          <w:color w:val="0000FF"/>
        </w:rPr>
        <w:t xml:space="preserve"> </w:t>
      </w:r>
      <w:r w:rsidR="00485513" w:rsidRPr="008618D1">
        <w:rPr>
          <w:bCs/>
          <w:color w:val="0000FF"/>
        </w:rPr>
        <w:t>исследований</w:t>
      </w:r>
      <w:r w:rsidR="00485513" w:rsidRPr="007C53C0">
        <w:rPr>
          <w:bCs/>
        </w:rPr>
        <w:t xml:space="preserve"> </w:t>
      </w:r>
      <w:r w:rsidRPr="007C53C0">
        <w:rPr>
          <w:bCs/>
        </w:rPr>
        <w:t>у</w:t>
      </w:r>
      <w:r w:rsidR="00A47A80" w:rsidRPr="007C53C0">
        <w:rPr>
          <w:bCs/>
          <w:color w:val="0000FF"/>
        </w:rPr>
        <w:t>кажите о</w:t>
      </w:r>
      <w:r w:rsidR="00E47D68" w:rsidRPr="007C53C0">
        <w:rPr>
          <w:bCs/>
          <w:color w:val="0000FF"/>
        </w:rPr>
        <w:t xml:space="preserve">сновной </w:t>
      </w:r>
      <w:r w:rsidR="00523C74" w:rsidRPr="007C53C0">
        <w:rPr>
          <w:bCs/>
          <w:color w:val="0000FF"/>
        </w:rPr>
        <w:t>показатель</w:t>
      </w:r>
      <w:r w:rsidR="00F1679F">
        <w:rPr>
          <w:bCs/>
          <w:color w:val="0000FF"/>
        </w:rPr>
        <w:t xml:space="preserve"> </w:t>
      </w:r>
      <w:r w:rsidR="00523C74" w:rsidRPr="007C53C0">
        <w:rPr>
          <w:bCs/>
          <w:color w:val="0000FF"/>
        </w:rPr>
        <w:t>(</w:t>
      </w:r>
      <w:r w:rsidR="00E47D68" w:rsidRPr="007C53C0">
        <w:rPr>
          <w:bCs/>
          <w:color w:val="0000FF"/>
        </w:rPr>
        <w:t>исход</w:t>
      </w:r>
      <w:r w:rsidR="00523C74" w:rsidRPr="007C53C0">
        <w:rPr>
          <w:bCs/>
          <w:color w:val="0000FF"/>
        </w:rPr>
        <w:t>)</w:t>
      </w:r>
      <w:r w:rsidR="00A47A80" w:rsidRPr="007C53C0">
        <w:rPr>
          <w:bCs/>
          <w:color w:val="0000FF"/>
        </w:rPr>
        <w:t>, по которому оценивается эффект вмешательства</w:t>
      </w:r>
      <w:r w:rsidR="00EF391E" w:rsidRPr="007C53C0">
        <w:rPr>
          <w:bCs/>
          <w:color w:val="0000FF"/>
        </w:rPr>
        <w:t>, опишите критерии его определения.</w:t>
      </w:r>
    </w:p>
    <w:p w14:paraId="5A402100" w14:textId="77777777" w:rsidR="00633387" w:rsidRPr="007C53C0" w:rsidRDefault="00633387" w:rsidP="00177CBE">
      <w:pPr>
        <w:pStyle w:val="Text05"/>
        <w:rPr>
          <w:b/>
        </w:rPr>
      </w:pPr>
      <w:r w:rsidRPr="007C53C0">
        <w:rPr>
          <w:b/>
        </w:rPr>
        <w:t>С</w:t>
      </w:r>
      <w:r w:rsidR="00C506AF" w:rsidRPr="007C53C0">
        <w:rPr>
          <w:b/>
        </w:rPr>
        <w:t>татистический анализ</w:t>
      </w:r>
    </w:p>
    <w:p w14:paraId="2816C973" w14:textId="5365012F" w:rsidR="00B7043A" w:rsidRPr="00D469E3" w:rsidRDefault="00B7043A" w:rsidP="00B7043A">
      <w:pPr>
        <w:pStyle w:val="Text05"/>
        <w:rPr>
          <w:color w:val="0000FF"/>
        </w:rPr>
      </w:pPr>
      <w:r w:rsidRPr="00BC3F33">
        <w:rPr>
          <w:color w:val="0000FF"/>
        </w:rPr>
        <w:t>Используйте рекомендации</w:t>
      </w:r>
      <w:r w:rsidRPr="00982754">
        <w:rPr>
          <w:iCs/>
          <w:color w:val="auto"/>
        </w:rPr>
        <w:t xml:space="preserve"> </w:t>
      </w:r>
      <w:hyperlink r:id="rId24" w:history="1">
        <w:r w:rsidR="00495633" w:rsidRPr="007C53C0">
          <w:rPr>
            <w:rStyle w:val="a3"/>
            <w:iCs/>
          </w:rPr>
          <w:t>САМПЛ</w:t>
        </w:r>
      </w:hyperlink>
      <w:r w:rsidR="00495633">
        <w:rPr>
          <w:iCs/>
          <w:color w:val="auto"/>
        </w:rPr>
        <w:t xml:space="preserve"> </w:t>
      </w:r>
      <w:r w:rsidRPr="00BC3F33">
        <w:rPr>
          <w:color w:val="0000FF"/>
        </w:rPr>
        <w:t>для корректного описания процедуры и результатов статистического анализа.</w:t>
      </w:r>
    </w:p>
    <w:p w14:paraId="674F6E74" w14:textId="56D2209A" w:rsidR="00B7043A" w:rsidRPr="00D469E3" w:rsidRDefault="00B26154" w:rsidP="00050F36">
      <w:pPr>
        <w:pStyle w:val="Text05"/>
        <w:rPr>
          <w:color w:val="0000FF"/>
        </w:rPr>
      </w:pPr>
      <w:r w:rsidRPr="00D469E3">
        <w:rPr>
          <w:color w:val="0000FF"/>
        </w:rPr>
        <w:t>Укажите использованны</w:t>
      </w:r>
      <w:r w:rsidR="001720D0" w:rsidRPr="00D469E3">
        <w:rPr>
          <w:color w:val="0000FF"/>
        </w:rPr>
        <w:t>е</w:t>
      </w:r>
      <w:r w:rsidRPr="00D469E3">
        <w:rPr>
          <w:color w:val="0000FF"/>
        </w:rPr>
        <w:t xml:space="preserve"> </w:t>
      </w:r>
      <w:r w:rsidR="00633387" w:rsidRPr="007C53C0">
        <w:rPr>
          <w:color w:val="0000FF"/>
        </w:rPr>
        <w:t>пакет статистических программ</w:t>
      </w:r>
      <w:r w:rsidRPr="007C53C0">
        <w:rPr>
          <w:color w:val="0000FF"/>
        </w:rPr>
        <w:t xml:space="preserve"> (включая </w:t>
      </w:r>
      <w:r w:rsidR="00985944" w:rsidRPr="007C53C0">
        <w:rPr>
          <w:color w:val="0000FF"/>
        </w:rPr>
        <w:t>номер его версии</w:t>
      </w:r>
      <w:r w:rsidR="00633387" w:rsidRPr="007C53C0">
        <w:rPr>
          <w:color w:val="0000FF"/>
        </w:rPr>
        <w:t>)</w:t>
      </w:r>
      <w:r w:rsidRPr="007C53C0">
        <w:rPr>
          <w:color w:val="0000FF"/>
        </w:rPr>
        <w:t xml:space="preserve">, </w:t>
      </w:r>
      <w:r w:rsidR="007F6C6F" w:rsidRPr="007C53C0">
        <w:rPr>
          <w:color w:val="0000FF"/>
        </w:rPr>
        <w:t xml:space="preserve">параметры распределений </w:t>
      </w:r>
      <w:r w:rsidR="00633387" w:rsidRPr="007C53C0">
        <w:rPr>
          <w:color w:val="0000FF"/>
        </w:rPr>
        <w:t xml:space="preserve">количественных </w:t>
      </w:r>
      <w:r w:rsidRPr="007C53C0">
        <w:rPr>
          <w:color w:val="0000FF"/>
        </w:rPr>
        <w:t xml:space="preserve">и качественных </w:t>
      </w:r>
      <w:r w:rsidR="00633387" w:rsidRPr="007C53C0">
        <w:rPr>
          <w:color w:val="0000FF"/>
        </w:rPr>
        <w:t xml:space="preserve">данных; статистические </w:t>
      </w:r>
      <w:r w:rsidR="0015176B" w:rsidRPr="007C53C0">
        <w:rPr>
          <w:color w:val="0000FF"/>
        </w:rPr>
        <w:t xml:space="preserve">методы и </w:t>
      </w:r>
      <w:r w:rsidR="00633387" w:rsidRPr="007C53C0">
        <w:rPr>
          <w:color w:val="0000FF"/>
        </w:rPr>
        <w:t>критерии</w:t>
      </w:r>
      <w:r w:rsidRPr="007C53C0">
        <w:rPr>
          <w:color w:val="0000FF"/>
        </w:rPr>
        <w:t xml:space="preserve">, </w:t>
      </w:r>
      <w:r w:rsidR="007F6C6F" w:rsidRPr="007C53C0">
        <w:rPr>
          <w:color w:val="0000FF"/>
        </w:rPr>
        <w:t>пороговый уровень значимости и способы его коррекции в ситуации множественных проверок гипотез</w:t>
      </w:r>
      <w:r w:rsidR="00633387" w:rsidRPr="007C53C0">
        <w:rPr>
          <w:color w:val="0000FF"/>
        </w:rPr>
        <w:t>.</w:t>
      </w:r>
      <w:r w:rsidR="00050F36" w:rsidRPr="007C53C0">
        <w:rPr>
          <w:i/>
          <w:color w:val="auto"/>
        </w:rPr>
        <w:t xml:space="preserve"> </w:t>
      </w:r>
      <w:r w:rsidR="006E1ED6" w:rsidRPr="00D469E3">
        <w:rPr>
          <w:color w:val="0000FF"/>
        </w:rPr>
        <w:t>Укажите использованные методы расчета доверительных интервалов д</w:t>
      </w:r>
      <w:r w:rsidR="00B7043A" w:rsidRPr="00D469E3">
        <w:rPr>
          <w:color w:val="0000FF"/>
        </w:rPr>
        <w:t xml:space="preserve">ля основных результатов исследований </w:t>
      </w:r>
      <w:r w:rsidR="00127E48" w:rsidRPr="00D469E3">
        <w:rPr>
          <w:color w:val="0000FF"/>
        </w:rPr>
        <w:t>(долей, абсолютных и относительных рисков, отношений шансов</w:t>
      </w:r>
      <w:r w:rsidR="00E35C2D" w:rsidRPr="00D469E3">
        <w:rPr>
          <w:color w:val="0000FF"/>
        </w:rPr>
        <w:t>, чувствитель</w:t>
      </w:r>
      <w:r w:rsidR="00F1679F">
        <w:rPr>
          <w:color w:val="0000FF"/>
        </w:rPr>
        <w:t>ности, прогностической ценности</w:t>
      </w:r>
      <w:r w:rsidR="00127E48" w:rsidRPr="00D469E3">
        <w:rPr>
          <w:color w:val="0000FF"/>
        </w:rPr>
        <w:t xml:space="preserve"> и др.)</w:t>
      </w:r>
      <w:r w:rsidR="00B7043A" w:rsidRPr="00D469E3">
        <w:rPr>
          <w:color w:val="0000FF"/>
        </w:rPr>
        <w:t xml:space="preserve">. </w:t>
      </w:r>
    </w:p>
    <w:p w14:paraId="02F0383D" w14:textId="3084EA6C" w:rsidR="00050F36" w:rsidRDefault="00050F36" w:rsidP="00050F36">
      <w:pPr>
        <w:pStyle w:val="Text05"/>
        <w:rPr>
          <w:color w:val="0000FF"/>
        </w:rPr>
      </w:pPr>
      <w:r w:rsidRPr="00D469E3">
        <w:rPr>
          <w:color w:val="0000FF"/>
        </w:rPr>
        <w:t xml:space="preserve">При описании </w:t>
      </w:r>
      <w:r w:rsidR="0007482D">
        <w:rPr>
          <w:color w:val="0000FF"/>
        </w:rPr>
        <w:t>проверяющих гипотезу</w:t>
      </w:r>
      <w:r w:rsidR="0007482D" w:rsidRPr="007C53C0">
        <w:rPr>
          <w:iCs/>
          <w:color w:val="0000FF"/>
        </w:rPr>
        <w:t xml:space="preserve"> </w:t>
      </w:r>
      <w:r w:rsidR="009D769F" w:rsidRPr="00D469E3">
        <w:rPr>
          <w:color w:val="0000FF"/>
        </w:rPr>
        <w:t>экспериментальных исследований</w:t>
      </w:r>
      <w:r w:rsidR="0001502D">
        <w:rPr>
          <w:color w:val="0000FF"/>
        </w:rPr>
        <w:t xml:space="preserve">, </w:t>
      </w:r>
      <w:r w:rsidR="00A151B1" w:rsidRPr="007C53C0">
        <w:rPr>
          <w:b/>
          <w:bCs/>
          <w:iCs/>
          <w:color w:val="0000FF"/>
        </w:rPr>
        <w:t>необходимо</w:t>
      </w:r>
      <w:r w:rsidR="00A151B1" w:rsidRPr="007C53C0">
        <w:rPr>
          <w:iCs/>
          <w:color w:val="0000FF"/>
        </w:rPr>
        <w:t xml:space="preserve"> </w:t>
      </w:r>
      <w:r w:rsidRPr="007C53C0">
        <w:rPr>
          <w:iCs/>
          <w:color w:val="0000FF"/>
        </w:rPr>
        <w:t>приве</w:t>
      </w:r>
      <w:r w:rsidR="00A151B1" w:rsidRPr="007C53C0">
        <w:rPr>
          <w:iCs/>
          <w:color w:val="0000FF"/>
        </w:rPr>
        <w:t xml:space="preserve">сти </w:t>
      </w:r>
      <w:r w:rsidRPr="007C53C0">
        <w:rPr>
          <w:iCs/>
          <w:color w:val="0000FF"/>
        </w:rPr>
        <w:t xml:space="preserve">полную </w:t>
      </w:r>
      <w:r w:rsidRPr="007C53C0">
        <w:rPr>
          <w:color w:val="0000FF"/>
        </w:rPr>
        <w:t>формулировку проверяемой гипотезы (тип гипотезы, величина клинически значимого эффекта) и опи</w:t>
      </w:r>
      <w:r w:rsidR="00A151B1" w:rsidRPr="007C53C0">
        <w:rPr>
          <w:color w:val="0000FF"/>
        </w:rPr>
        <w:t>сать</w:t>
      </w:r>
      <w:r w:rsidRPr="007C53C0">
        <w:rPr>
          <w:color w:val="0000FF"/>
        </w:rPr>
        <w:t xml:space="preserve"> процедуру</w:t>
      </w:r>
      <w:r w:rsidR="00DD442B" w:rsidRPr="007C53C0">
        <w:rPr>
          <w:color w:val="0000FF"/>
        </w:rPr>
        <w:t xml:space="preserve"> и результаты</w:t>
      </w:r>
      <w:r w:rsidRPr="007C53C0">
        <w:rPr>
          <w:color w:val="0000FF"/>
        </w:rPr>
        <w:t xml:space="preserve"> расчета </w:t>
      </w:r>
      <w:r w:rsidR="00DD442B" w:rsidRPr="007C53C0">
        <w:rPr>
          <w:color w:val="0000FF"/>
        </w:rPr>
        <w:t xml:space="preserve">необходимого </w:t>
      </w:r>
      <w:r w:rsidRPr="007C53C0">
        <w:rPr>
          <w:color w:val="0000FF"/>
        </w:rPr>
        <w:t>размера выборки.</w:t>
      </w:r>
      <w:r w:rsidR="00A151B1" w:rsidRPr="007C53C0">
        <w:rPr>
          <w:color w:val="0000FF"/>
        </w:rPr>
        <w:t xml:space="preserve"> Для других дизайнов исследований опишите расчет размера выборки, если он выполнялся.</w:t>
      </w:r>
      <w:r w:rsidR="00BC3F33">
        <w:rPr>
          <w:color w:val="0000FF"/>
        </w:rPr>
        <w:t xml:space="preserve"> </w:t>
      </w:r>
    </w:p>
    <w:p w14:paraId="4F98F32B" w14:textId="77777777" w:rsidR="00137655" w:rsidRPr="007C53C0" w:rsidRDefault="00137655" w:rsidP="00137655">
      <w:pPr>
        <w:pStyle w:val="Text05"/>
        <w:rPr>
          <w:b/>
        </w:rPr>
      </w:pPr>
      <w:r w:rsidRPr="007C53C0">
        <w:rPr>
          <w:b/>
        </w:rPr>
        <w:t>Этическая экспертиза</w:t>
      </w:r>
    </w:p>
    <w:p w14:paraId="03A6C251" w14:textId="561A69F2" w:rsidR="00BC3F33" w:rsidRPr="00BC3F33" w:rsidRDefault="00137655" w:rsidP="00137655">
      <w:pPr>
        <w:pStyle w:val="Text05"/>
        <w:rPr>
          <w:color w:val="0000FF"/>
        </w:rPr>
      </w:pPr>
      <w:r w:rsidRPr="007C53C0">
        <w:rPr>
          <w:color w:val="0000FF"/>
        </w:rPr>
        <w:t>Приведите информацию о результатах рассмотрения протокола исследова</w:t>
      </w:r>
      <w:r w:rsidR="00BC3F33">
        <w:rPr>
          <w:color w:val="0000FF"/>
        </w:rPr>
        <w:t>ния этическим комитетом, указав:</w:t>
      </w:r>
    </w:p>
    <w:p w14:paraId="376599BA" w14:textId="70EC1EEC" w:rsidR="00BC3F33" w:rsidRDefault="00137655" w:rsidP="00BC3F33">
      <w:pPr>
        <w:pStyle w:val="Text05"/>
        <w:numPr>
          <w:ilvl w:val="0"/>
          <w:numId w:val="20"/>
        </w:numPr>
        <w:rPr>
          <w:color w:val="0000FF"/>
        </w:rPr>
      </w:pPr>
      <w:r w:rsidRPr="007C53C0">
        <w:rPr>
          <w:color w:val="0000FF"/>
        </w:rPr>
        <w:t>официальное на</w:t>
      </w:r>
      <w:r w:rsidR="00BC3F33">
        <w:rPr>
          <w:color w:val="0000FF"/>
        </w:rPr>
        <w:t>именование этического комитета;</w:t>
      </w:r>
    </w:p>
    <w:p w14:paraId="4AEBF695" w14:textId="77777777" w:rsidR="00BC3F33" w:rsidRPr="00BC3F33" w:rsidRDefault="00BC3F33" w:rsidP="00BC3F33">
      <w:pPr>
        <w:pStyle w:val="af0"/>
        <w:numPr>
          <w:ilvl w:val="0"/>
          <w:numId w:val="20"/>
        </w:numPr>
        <w:rPr>
          <w:color w:val="0000FF"/>
          <w:szCs w:val="22"/>
          <w:lang w:eastAsia="ar-SA"/>
        </w:rPr>
      </w:pPr>
      <w:r w:rsidRPr="00BC3F33">
        <w:rPr>
          <w:color w:val="0000FF"/>
          <w:szCs w:val="22"/>
          <w:lang w:eastAsia="ar-SA"/>
        </w:rPr>
        <w:t xml:space="preserve">заключение; </w:t>
      </w:r>
    </w:p>
    <w:p w14:paraId="29CA9E54" w14:textId="3EEE37D7" w:rsidR="00BC3F33" w:rsidRDefault="00BC3F33" w:rsidP="00BC3F33">
      <w:pPr>
        <w:pStyle w:val="Text05"/>
        <w:numPr>
          <w:ilvl w:val="0"/>
          <w:numId w:val="20"/>
        </w:numPr>
        <w:rPr>
          <w:color w:val="0000FF"/>
        </w:rPr>
      </w:pPr>
      <w:r>
        <w:rPr>
          <w:color w:val="0000FF"/>
        </w:rPr>
        <w:lastRenderedPageBreak/>
        <w:t>номер протокола;</w:t>
      </w:r>
    </w:p>
    <w:p w14:paraId="12CAACAE" w14:textId="269050ED" w:rsidR="0007482D" w:rsidRPr="00E92369" w:rsidRDefault="00137655" w:rsidP="00E92369">
      <w:pPr>
        <w:pStyle w:val="Text05"/>
        <w:numPr>
          <w:ilvl w:val="0"/>
          <w:numId w:val="20"/>
        </w:numPr>
        <w:rPr>
          <w:color w:val="0000FF"/>
        </w:rPr>
      </w:pPr>
      <w:r w:rsidRPr="007C53C0">
        <w:rPr>
          <w:color w:val="0000FF"/>
        </w:rPr>
        <w:t>дату его подписания.</w:t>
      </w:r>
    </w:p>
    <w:p w14:paraId="7141E1A9" w14:textId="77777777" w:rsidR="00633387" w:rsidRPr="007C53C0" w:rsidRDefault="00633387" w:rsidP="002C30C0">
      <w:pPr>
        <w:pStyle w:val="3"/>
      </w:pPr>
      <w:r w:rsidRPr="007C53C0">
        <w:rPr>
          <w:color w:val="auto"/>
        </w:rPr>
        <w:t>Результаты</w:t>
      </w:r>
    </w:p>
    <w:p w14:paraId="4FA9BA9C" w14:textId="68F1779B" w:rsidR="00B11628" w:rsidRPr="007C53C0" w:rsidRDefault="00B11628" w:rsidP="00177CBE">
      <w:pPr>
        <w:pStyle w:val="Text05"/>
        <w:rPr>
          <w:b/>
        </w:rPr>
      </w:pPr>
      <w:r w:rsidRPr="007C53C0">
        <w:rPr>
          <w:color w:val="0000FF"/>
        </w:rPr>
        <w:t xml:space="preserve">Укажите общее число участников исследования, численность каждой из групп. </w:t>
      </w:r>
      <w:r w:rsidR="004E1879" w:rsidRPr="007C53C0">
        <w:rPr>
          <w:color w:val="0000FF"/>
        </w:rPr>
        <w:t xml:space="preserve">При описании </w:t>
      </w:r>
      <w:proofErr w:type="spellStart"/>
      <w:r w:rsidRPr="007C53C0">
        <w:rPr>
          <w:color w:val="0000FF"/>
        </w:rPr>
        <w:t>проспективного</w:t>
      </w:r>
      <w:proofErr w:type="spellEnd"/>
      <w:r w:rsidRPr="007C53C0">
        <w:rPr>
          <w:color w:val="0000FF"/>
        </w:rPr>
        <w:t xml:space="preserve"> исследования опишите выбывание участников на каждом этапе исследования (если выбывания не было, отметьте это). </w:t>
      </w:r>
      <w:r w:rsidR="0050738E" w:rsidRPr="007C53C0">
        <w:rPr>
          <w:color w:val="0000FF"/>
        </w:rPr>
        <w:t xml:space="preserve">Желательно представление потоковой диаграммы </w:t>
      </w:r>
      <w:r w:rsidR="00C02B89" w:rsidRPr="007C53C0">
        <w:rPr>
          <w:color w:val="0000FF"/>
        </w:rPr>
        <w:t xml:space="preserve">отбора и наблюдения пациентов </w:t>
      </w:r>
      <w:r w:rsidR="00192D7C" w:rsidRPr="007C53C0">
        <w:rPr>
          <w:color w:val="0000FF"/>
        </w:rPr>
        <w:t>(</w:t>
      </w:r>
      <w:r w:rsidR="00192D7C" w:rsidRPr="007C53C0">
        <w:rPr>
          <w:color w:val="0000FF"/>
          <w:lang w:val="en-US"/>
        </w:rPr>
        <w:t>flowchart</w:t>
      </w:r>
      <w:r w:rsidR="00192D7C" w:rsidRPr="007C53C0">
        <w:rPr>
          <w:color w:val="0000FF"/>
        </w:rPr>
        <w:t>)</w:t>
      </w:r>
      <w:r w:rsidR="0050738E" w:rsidRPr="007C53C0">
        <w:rPr>
          <w:color w:val="0000FF"/>
        </w:rPr>
        <w:t>.</w:t>
      </w:r>
    </w:p>
    <w:p w14:paraId="60484119" w14:textId="26796DA8" w:rsidR="007F6C6F" w:rsidRDefault="00633387" w:rsidP="00633387">
      <w:pPr>
        <w:pStyle w:val="Text05"/>
        <w:rPr>
          <w:color w:val="0000FF"/>
        </w:rPr>
      </w:pPr>
      <w:r w:rsidRPr="007C53C0">
        <w:rPr>
          <w:color w:val="0000FF"/>
        </w:rPr>
        <w:t>Представь</w:t>
      </w:r>
      <w:r w:rsidR="00FB2BE5" w:rsidRPr="007C53C0">
        <w:rPr>
          <w:color w:val="0000FF"/>
        </w:rPr>
        <w:t>те</w:t>
      </w:r>
      <w:r w:rsidRPr="007C53C0">
        <w:rPr>
          <w:color w:val="0000FF"/>
        </w:rPr>
        <w:t xml:space="preserve"> описа</w:t>
      </w:r>
      <w:r w:rsidR="008D23A9">
        <w:rPr>
          <w:color w:val="0000FF"/>
        </w:rPr>
        <w:t>тельную</w:t>
      </w:r>
      <w:r w:rsidR="007F6C6F" w:rsidRPr="007C53C0">
        <w:rPr>
          <w:color w:val="0000FF"/>
        </w:rPr>
        <w:t xml:space="preserve"> статистику каждой группы по всем изучаемым показателям на каждом этап</w:t>
      </w:r>
      <w:r w:rsidR="009C0629" w:rsidRPr="007C53C0">
        <w:rPr>
          <w:color w:val="0000FF"/>
        </w:rPr>
        <w:t>е</w:t>
      </w:r>
      <w:r w:rsidR="007F6C6F" w:rsidRPr="007C53C0">
        <w:rPr>
          <w:color w:val="0000FF"/>
        </w:rPr>
        <w:t xml:space="preserve"> исследования.</w:t>
      </w:r>
      <w:r w:rsidR="00190631" w:rsidRPr="007C53C0">
        <w:rPr>
          <w:color w:val="0000FF"/>
        </w:rPr>
        <w:t xml:space="preserve"> Если имелись пропуски в данных, указывайте фактическое число измерений.</w:t>
      </w:r>
    </w:p>
    <w:p w14:paraId="55B5EA45" w14:textId="45213D0A" w:rsidR="00B11628" w:rsidRPr="007C53C0" w:rsidRDefault="00FB2BE5">
      <w:pPr>
        <w:pStyle w:val="Text05"/>
        <w:rPr>
          <w:color w:val="0000FF"/>
        </w:rPr>
      </w:pPr>
      <w:r w:rsidRPr="007C53C0">
        <w:rPr>
          <w:color w:val="0000FF"/>
        </w:rPr>
        <w:t xml:space="preserve">Приведите </w:t>
      </w:r>
      <w:r w:rsidR="007F6C6F" w:rsidRPr="007C53C0">
        <w:rPr>
          <w:color w:val="0000FF"/>
        </w:rPr>
        <w:t>результаты проверки статистических гипотез (если проверялись).</w:t>
      </w:r>
      <w:r w:rsidR="00633387" w:rsidRPr="007C53C0">
        <w:rPr>
          <w:color w:val="0000FF"/>
          <w:szCs w:val="24"/>
        </w:rPr>
        <w:t xml:space="preserve"> </w:t>
      </w:r>
      <w:r w:rsidR="00B11628" w:rsidRPr="007C53C0">
        <w:rPr>
          <w:color w:val="0000FF"/>
        </w:rPr>
        <w:t xml:space="preserve">Величины </w:t>
      </w:r>
      <w:r w:rsidR="00B11628" w:rsidRPr="007C53C0">
        <w:rPr>
          <w:i/>
          <w:color w:val="0000FF"/>
        </w:rPr>
        <w:t>р</w:t>
      </w:r>
      <w:r w:rsidR="00B11628" w:rsidRPr="007C53C0">
        <w:rPr>
          <w:color w:val="0000FF"/>
        </w:rPr>
        <w:t xml:space="preserve"> должны быть представлены с </w:t>
      </w:r>
      <w:r w:rsidR="00B11628" w:rsidRPr="007C53C0">
        <w:rPr>
          <w:b/>
          <w:color w:val="0000FF"/>
        </w:rPr>
        <w:t>тремя знаками после запятой</w:t>
      </w:r>
      <w:r w:rsidR="00B11628" w:rsidRPr="007C53C0">
        <w:rPr>
          <w:color w:val="0000FF"/>
        </w:rPr>
        <w:t xml:space="preserve">. </w:t>
      </w:r>
    </w:p>
    <w:p w14:paraId="07E990BC" w14:textId="4AB09080" w:rsidR="00733628" w:rsidRPr="007C53C0" w:rsidRDefault="00633387" w:rsidP="007F6C6F">
      <w:pPr>
        <w:pStyle w:val="Text05"/>
        <w:rPr>
          <w:color w:val="0000FF"/>
          <w:szCs w:val="24"/>
        </w:rPr>
      </w:pPr>
      <w:r w:rsidRPr="007C53C0">
        <w:rPr>
          <w:color w:val="0000FF"/>
          <w:szCs w:val="24"/>
        </w:rPr>
        <w:t xml:space="preserve">Приветствуется иллюстративное (таблицы, рисунки) представление </w:t>
      </w:r>
      <w:r w:rsidR="007F6C6F" w:rsidRPr="007C53C0">
        <w:rPr>
          <w:color w:val="0000FF"/>
          <w:szCs w:val="24"/>
        </w:rPr>
        <w:t>результатов</w:t>
      </w:r>
      <w:r w:rsidRPr="007C53C0">
        <w:rPr>
          <w:color w:val="0000FF"/>
          <w:szCs w:val="24"/>
        </w:rPr>
        <w:t xml:space="preserve">. При этом дублирование </w:t>
      </w:r>
      <w:r w:rsidR="007F6C6F" w:rsidRPr="007C53C0">
        <w:rPr>
          <w:color w:val="0000FF"/>
          <w:szCs w:val="24"/>
        </w:rPr>
        <w:t xml:space="preserve">информации </w:t>
      </w:r>
      <w:r w:rsidR="0062121D" w:rsidRPr="007C53C0">
        <w:rPr>
          <w:color w:val="0000FF"/>
          <w:szCs w:val="24"/>
        </w:rPr>
        <w:t xml:space="preserve">таблиц и рисунков </w:t>
      </w:r>
      <w:r w:rsidRPr="007C53C0">
        <w:rPr>
          <w:color w:val="0000FF"/>
          <w:szCs w:val="24"/>
        </w:rPr>
        <w:t>в тексте не допускается.</w:t>
      </w:r>
    </w:p>
    <w:p w14:paraId="0F0A6E48" w14:textId="612F2C58" w:rsidR="00733628" w:rsidRPr="007C53C0" w:rsidRDefault="00733628" w:rsidP="007C53C0">
      <w:pPr>
        <w:pStyle w:val="af2"/>
        <w:jc w:val="both"/>
        <w:rPr>
          <w:sz w:val="24"/>
          <w:szCs w:val="24"/>
        </w:rPr>
      </w:pPr>
      <w:r w:rsidRPr="00D469E3">
        <w:rPr>
          <w:color w:val="0000FF"/>
          <w:sz w:val="24"/>
          <w:szCs w:val="24"/>
          <w:lang w:eastAsia="ar-SA"/>
        </w:rPr>
        <w:t>Раздел «Результаты</w:t>
      </w:r>
      <w:r w:rsidR="00083037" w:rsidRPr="00D469E3">
        <w:rPr>
          <w:color w:val="0000FF"/>
          <w:sz w:val="24"/>
          <w:szCs w:val="24"/>
          <w:lang w:eastAsia="ar-SA"/>
        </w:rPr>
        <w:t>»</w:t>
      </w:r>
      <w:r w:rsidRPr="00D469E3">
        <w:rPr>
          <w:color w:val="0000FF"/>
          <w:sz w:val="24"/>
          <w:szCs w:val="24"/>
          <w:lang w:eastAsia="ar-SA"/>
        </w:rPr>
        <w:t xml:space="preserve"> </w:t>
      </w:r>
      <w:r w:rsidRPr="00D469E3">
        <w:rPr>
          <w:b/>
          <w:color w:val="0000FF"/>
          <w:sz w:val="24"/>
          <w:szCs w:val="24"/>
          <w:lang w:eastAsia="ar-SA"/>
        </w:rPr>
        <w:t>не</w:t>
      </w:r>
      <w:r w:rsidRPr="00D469E3">
        <w:rPr>
          <w:b/>
          <w:sz w:val="24"/>
          <w:szCs w:val="24"/>
        </w:rPr>
        <w:t xml:space="preserve"> </w:t>
      </w:r>
      <w:r w:rsidRPr="00D469E3">
        <w:rPr>
          <w:b/>
          <w:color w:val="0000FF"/>
          <w:sz w:val="24"/>
          <w:szCs w:val="24"/>
          <w:lang w:eastAsia="ar-SA"/>
        </w:rPr>
        <w:t>должен</w:t>
      </w:r>
      <w:r w:rsidRPr="00D469E3">
        <w:rPr>
          <w:color w:val="0000FF"/>
          <w:sz w:val="24"/>
          <w:szCs w:val="24"/>
          <w:lang w:eastAsia="ar-SA"/>
        </w:rPr>
        <w:t xml:space="preserve"> содержать </w:t>
      </w:r>
      <w:r w:rsidR="00083037" w:rsidRPr="00D469E3">
        <w:rPr>
          <w:color w:val="0000FF"/>
          <w:sz w:val="24"/>
          <w:szCs w:val="24"/>
          <w:lang w:eastAsia="ar-SA"/>
        </w:rPr>
        <w:t>обсуждени</w:t>
      </w:r>
      <w:r w:rsidR="00C854ED" w:rsidRPr="00D469E3">
        <w:rPr>
          <w:color w:val="0000FF"/>
          <w:sz w:val="24"/>
          <w:szCs w:val="24"/>
          <w:lang w:eastAsia="ar-SA"/>
        </w:rPr>
        <w:t>я</w:t>
      </w:r>
      <w:r w:rsidR="00083037" w:rsidRPr="00D469E3">
        <w:rPr>
          <w:color w:val="0000FF"/>
          <w:sz w:val="24"/>
          <w:szCs w:val="24"/>
          <w:lang w:eastAsia="ar-SA"/>
        </w:rPr>
        <w:t xml:space="preserve"> результатов, </w:t>
      </w:r>
      <w:r w:rsidRPr="00D469E3">
        <w:rPr>
          <w:color w:val="0000FF"/>
          <w:sz w:val="24"/>
          <w:szCs w:val="24"/>
          <w:lang w:eastAsia="ar-SA"/>
        </w:rPr>
        <w:t>выражение мнений авторов.</w:t>
      </w:r>
    </w:p>
    <w:p w14:paraId="297AC6AF" w14:textId="697467C5" w:rsidR="00633387" w:rsidRPr="007C53C0" w:rsidRDefault="00633387" w:rsidP="00633387">
      <w:pPr>
        <w:pStyle w:val="Text05"/>
        <w:rPr>
          <w:color w:val="0000FF"/>
        </w:rPr>
      </w:pPr>
      <w:r w:rsidRPr="007C53C0">
        <w:rPr>
          <w:color w:val="0000FF"/>
        </w:rPr>
        <w:t>Опи</w:t>
      </w:r>
      <w:r w:rsidR="002A7893" w:rsidRPr="007C53C0">
        <w:rPr>
          <w:color w:val="0000FF"/>
        </w:rPr>
        <w:t xml:space="preserve">шите </w:t>
      </w:r>
      <w:r w:rsidRPr="007C53C0">
        <w:rPr>
          <w:color w:val="0000FF"/>
        </w:rPr>
        <w:t>все нежелательные явления, возникшие в ходе проведения исследования медицинского вмешательства. В качестве нежелательных следует рассматривать любые медицинские события (болезни, травмы, незапланированные оперативные вмешательства и др.)</w:t>
      </w:r>
      <w:r w:rsidR="002A7893" w:rsidRPr="007C53C0">
        <w:rPr>
          <w:color w:val="0000FF"/>
        </w:rPr>
        <w:t>, лабораторные и инструментальные наблюдения</w:t>
      </w:r>
      <w:r w:rsidRPr="007C53C0">
        <w:rPr>
          <w:color w:val="0000FF"/>
        </w:rPr>
        <w:t>, связь которых с проводимым медицинским вмешательством (профилактическим, диагностическим, лечебным</w:t>
      </w:r>
      <w:r w:rsidR="002A7893" w:rsidRPr="007C53C0">
        <w:rPr>
          <w:color w:val="0000FF"/>
        </w:rPr>
        <w:t xml:space="preserve">, </w:t>
      </w:r>
      <w:proofErr w:type="spellStart"/>
      <w:r w:rsidR="002A7893" w:rsidRPr="007C53C0">
        <w:rPr>
          <w:color w:val="0000FF"/>
        </w:rPr>
        <w:t>скрининговым</w:t>
      </w:r>
      <w:proofErr w:type="spellEnd"/>
      <w:r w:rsidRPr="007C53C0">
        <w:rPr>
          <w:color w:val="0000FF"/>
        </w:rPr>
        <w:t>) не может быть исключена. Отсутствие нежелательных явлений также должно быть отмечено.</w:t>
      </w:r>
    </w:p>
    <w:p w14:paraId="662500E3" w14:textId="77777777" w:rsidR="00633387" w:rsidRPr="007C53C0" w:rsidRDefault="00633387" w:rsidP="0062121D">
      <w:pPr>
        <w:pStyle w:val="3"/>
      </w:pPr>
      <w:r w:rsidRPr="007C53C0">
        <w:rPr>
          <w:color w:val="auto"/>
        </w:rPr>
        <w:t>Обсуждение</w:t>
      </w:r>
    </w:p>
    <w:p w14:paraId="647FE991" w14:textId="373CDD2F" w:rsidR="00DC4F36" w:rsidRPr="007C2785" w:rsidRDefault="00DC4F36" w:rsidP="00633387">
      <w:pPr>
        <w:pStyle w:val="Text05"/>
        <w:rPr>
          <w:b/>
          <w:bCs/>
          <w:color w:val="auto"/>
        </w:rPr>
      </w:pPr>
      <w:r w:rsidRPr="007C2785">
        <w:rPr>
          <w:b/>
          <w:bCs/>
          <w:color w:val="auto"/>
        </w:rPr>
        <w:t>Репрезентативность выборок</w:t>
      </w:r>
    </w:p>
    <w:p w14:paraId="6B7A9737" w14:textId="558C23C9" w:rsidR="007F6C6F" w:rsidRPr="007C53C0" w:rsidRDefault="000F27D0" w:rsidP="0062121D">
      <w:pPr>
        <w:pStyle w:val="Text05"/>
        <w:rPr>
          <w:b/>
        </w:rPr>
      </w:pPr>
      <w:r w:rsidRPr="007C53C0">
        <w:rPr>
          <w:color w:val="0000FF"/>
        </w:rPr>
        <w:t xml:space="preserve">Оцените репрезентативность ваших выборок по отношению к </w:t>
      </w:r>
      <w:r w:rsidR="00E6580B" w:rsidRPr="007C53C0">
        <w:rPr>
          <w:color w:val="0000FF"/>
        </w:rPr>
        <w:t>целевым</w:t>
      </w:r>
      <w:r w:rsidR="00000D30" w:rsidRPr="007C53C0">
        <w:rPr>
          <w:color w:val="0000FF"/>
        </w:rPr>
        <w:t xml:space="preserve"> </w:t>
      </w:r>
      <w:r w:rsidRPr="007C53C0">
        <w:rPr>
          <w:color w:val="0000FF"/>
        </w:rPr>
        <w:t xml:space="preserve">популяциям, опираясь на результаты </w:t>
      </w:r>
      <w:r w:rsidR="00627D4F" w:rsidRPr="007C53C0">
        <w:rPr>
          <w:color w:val="0000FF"/>
        </w:rPr>
        <w:t xml:space="preserve">других </w:t>
      </w:r>
      <w:r w:rsidRPr="007C53C0">
        <w:rPr>
          <w:color w:val="0000FF"/>
        </w:rPr>
        <w:t xml:space="preserve">эпидемиологических и клинических исследований. </w:t>
      </w:r>
      <w:r w:rsidR="00DB2D17" w:rsidRPr="007C53C0">
        <w:rPr>
          <w:color w:val="0000FF"/>
        </w:rPr>
        <w:t xml:space="preserve">Дайте </w:t>
      </w:r>
      <w:r w:rsidR="00695560" w:rsidRPr="007C53C0">
        <w:rPr>
          <w:color w:val="0000FF"/>
        </w:rPr>
        <w:t>разъяснения относительно каких-либо специфических факторов (социальных, экономических, культурных</w:t>
      </w:r>
      <w:r w:rsidR="00B86B7A" w:rsidRPr="007C53C0">
        <w:rPr>
          <w:color w:val="0000FF"/>
        </w:rPr>
        <w:t>, др.</w:t>
      </w:r>
      <w:r w:rsidR="00695560" w:rsidRPr="007C53C0">
        <w:rPr>
          <w:color w:val="0000FF"/>
        </w:rPr>
        <w:t xml:space="preserve">), способных повлиять на внешнюю </w:t>
      </w:r>
      <w:proofErr w:type="spellStart"/>
      <w:r w:rsidR="009C7D32" w:rsidRPr="007C53C0">
        <w:rPr>
          <w:color w:val="0000FF"/>
        </w:rPr>
        <w:t>валидность</w:t>
      </w:r>
      <w:proofErr w:type="spellEnd"/>
      <w:r w:rsidR="009C7D32" w:rsidRPr="007C53C0">
        <w:rPr>
          <w:color w:val="0000FF"/>
        </w:rPr>
        <w:t xml:space="preserve"> (</w:t>
      </w:r>
      <w:proofErr w:type="spellStart"/>
      <w:r w:rsidR="00695560" w:rsidRPr="007C53C0">
        <w:rPr>
          <w:color w:val="0000FF"/>
        </w:rPr>
        <w:t>обобщаемость</w:t>
      </w:r>
      <w:proofErr w:type="spellEnd"/>
      <w:r w:rsidR="009C7D32" w:rsidRPr="007C53C0">
        <w:rPr>
          <w:color w:val="0000FF"/>
        </w:rPr>
        <w:t>)</w:t>
      </w:r>
      <w:r w:rsidR="00695560" w:rsidRPr="007C53C0">
        <w:rPr>
          <w:color w:val="0000FF"/>
        </w:rPr>
        <w:t xml:space="preserve"> выводов исследования</w:t>
      </w:r>
      <w:r w:rsidR="009C7D32" w:rsidRPr="007C53C0">
        <w:rPr>
          <w:color w:val="0000FF"/>
        </w:rPr>
        <w:t xml:space="preserve">, т.е. </w:t>
      </w:r>
      <w:r w:rsidR="00695560" w:rsidRPr="007C53C0">
        <w:rPr>
          <w:color w:val="0000FF"/>
        </w:rPr>
        <w:t>возможность их экстраполяции</w:t>
      </w:r>
      <w:r w:rsidR="009C7D32" w:rsidRPr="007C53C0">
        <w:rPr>
          <w:color w:val="0000FF"/>
        </w:rPr>
        <w:t xml:space="preserve"> на целевую популяцию</w:t>
      </w:r>
      <w:r w:rsidR="00695560" w:rsidRPr="007C53C0">
        <w:rPr>
          <w:color w:val="0000FF"/>
        </w:rPr>
        <w:t xml:space="preserve"> (например, ука</w:t>
      </w:r>
      <w:r w:rsidR="009C7D32" w:rsidRPr="007C53C0">
        <w:rPr>
          <w:color w:val="0000FF"/>
        </w:rPr>
        <w:t>жите</w:t>
      </w:r>
      <w:r w:rsidR="00695560" w:rsidRPr="007C53C0">
        <w:rPr>
          <w:color w:val="0000FF"/>
        </w:rPr>
        <w:t xml:space="preserve">, что </w:t>
      </w:r>
      <w:r w:rsidR="009C7D32" w:rsidRPr="007C53C0">
        <w:rPr>
          <w:color w:val="0000FF"/>
        </w:rPr>
        <w:t xml:space="preserve">набор </w:t>
      </w:r>
      <w:r w:rsidR="00695560" w:rsidRPr="007C53C0">
        <w:rPr>
          <w:color w:val="0000FF"/>
        </w:rPr>
        <w:t xml:space="preserve">участников исследования проводился только в </w:t>
      </w:r>
      <w:r w:rsidR="009C7D32" w:rsidRPr="007C53C0">
        <w:rPr>
          <w:color w:val="0000FF"/>
        </w:rPr>
        <w:t xml:space="preserve">федеральном научном центре или частном </w:t>
      </w:r>
      <w:r w:rsidR="00695560" w:rsidRPr="007C53C0">
        <w:rPr>
          <w:color w:val="0000FF"/>
        </w:rPr>
        <w:t>лече</w:t>
      </w:r>
      <w:r w:rsidR="009C7D32" w:rsidRPr="007C53C0">
        <w:rPr>
          <w:color w:val="0000FF"/>
        </w:rPr>
        <w:t>б</w:t>
      </w:r>
      <w:r w:rsidR="00695560" w:rsidRPr="007C53C0">
        <w:rPr>
          <w:color w:val="0000FF"/>
        </w:rPr>
        <w:t>но-профилактическ</w:t>
      </w:r>
      <w:r w:rsidR="009C7D32" w:rsidRPr="007C53C0">
        <w:rPr>
          <w:color w:val="0000FF"/>
        </w:rPr>
        <w:t>ом</w:t>
      </w:r>
      <w:r w:rsidR="00695560" w:rsidRPr="007C53C0">
        <w:rPr>
          <w:color w:val="0000FF"/>
        </w:rPr>
        <w:t xml:space="preserve"> учреждени</w:t>
      </w:r>
      <w:r w:rsidR="009C7D32" w:rsidRPr="007C53C0">
        <w:rPr>
          <w:color w:val="0000FF"/>
        </w:rPr>
        <w:t>и</w:t>
      </w:r>
      <w:r w:rsidR="00695560" w:rsidRPr="007C53C0">
        <w:rPr>
          <w:color w:val="0000FF"/>
        </w:rPr>
        <w:t>, или что набор пациентов в исследование осуществлялся только в условиях полярной ночи, и т.д.).</w:t>
      </w:r>
      <w:r w:rsidR="00226FED">
        <w:rPr>
          <w:color w:val="0000FF"/>
        </w:rPr>
        <w:t xml:space="preserve"> К основным факторам, определяющим низкую репрезентативность относятся: способ формирования выборки (неслучайный отбор), источники случаев (</w:t>
      </w:r>
      <w:proofErr w:type="spellStart"/>
      <w:r w:rsidR="00226FED">
        <w:rPr>
          <w:color w:val="0000FF"/>
        </w:rPr>
        <w:t>одноцентровые</w:t>
      </w:r>
      <w:proofErr w:type="spellEnd"/>
      <w:r w:rsidR="00226FED">
        <w:rPr>
          <w:color w:val="0000FF"/>
        </w:rPr>
        <w:t xml:space="preserve"> исследования), период включения случаев (короткий), объем выборки (малый).</w:t>
      </w:r>
    </w:p>
    <w:p w14:paraId="1C392D9C" w14:textId="4079AD96" w:rsidR="00DC4F36" w:rsidRPr="007C2785" w:rsidRDefault="00DC4F36" w:rsidP="009C7D32">
      <w:pPr>
        <w:pStyle w:val="Text05"/>
        <w:rPr>
          <w:b/>
          <w:bCs/>
          <w:color w:val="auto"/>
        </w:rPr>
      </w:pPr>
      <w:r w:rsidRPr="007C2785">
        <w:rPr>
          <w:b/>
          <w:bCs/>
          <w:color w:val="auto"/>
        </w:rPr>
        <w:t>Сопоставление с другими публикациями</w:t>
      </w:r>
    </w:p>
    <w:p w14:paraId="4264C17D" w14:textId="615159CB" w:rsidR="009C7D32" w:rsidRPr="007C53C0" w:rsidRDefault="003E050E" w:rsidP="009C7D32">
      <w:pPr>
        <w:pStyle w:val="Text05"/>
        <w:rPr>
          <w:color w:val="0000FF"/>
        </w:rPr>
      </w:pPr>
      <w:r w:rsidRPr="007C53C0">
        <w:rPr>
          <w:color w:val="0000FF"/>
        </w:rPr>
        <w:t>Р</w:t>
      </w:r>
      <w:r w:rsidR="0096281A" w:rsidRPr="007C53C0">
        <w:rPr>
          <w:color w:val="0000FF"/>
        </w:rPr>
        <w:t>а</w:t>
      </w:r>
      <w:r w:rsidR="009C7D32" w:rsidRPr="007C53C0">
        <w:rPr>
          <w:color w:val="0000FF"/>
        </w:rPr>
        <w:t>ссмотрите полученные результаты в контексте аналогичных или близких исследований</w:t>
      </w:r>
      <w:r w:rsidR="006D533F" w:rsidRPr="007C53C0">
        <w:rPr>
          <w:color w:val="0000FF"/>
        </w:rPr>
        <w:t xml:space="preserve"> (со ссылками на них)</w:t>
      </w:r>
      <w:r w:rsidR="009C7D32" w:rsidRPr="007C53C0">
        <w:rPr>
          <w:color w:val="0000FF"/>
        </w:rPr>
        <w:t>. Опишите преимущества и недостатки вашего исследования по сравнению с другими.</w:t>
      </w:r>
    </w:p>
    <w:p w14:paraId="75A9BC6F" w14:textId="454DE4DF" w:rsidR="00C85877" w:rsidRPr="007C2785" w:rsidRDefault="00C85877" w:rsidP="009C7D32">
      <w:pPr>
        <w:pStyle w:val="Text05"/>
        <w:rPr>
          <w:b/>
          <w:bCs/>
          <w:color w:val="auto"/>
        </w:rPr>
      </w:pPr>
      <w:r w:rsidRPr="007C2785">
        <w:rPr>
          <w:b/>
          <w:bCs/>
          <w:color w:val="auto"/>
        </w:rPr>
        <w:t>Клиническая значимость результатов</w:t>
      </w:r>
    </w:p>
    <w:p w14:paraId="58522A02" w14:textId="63AE616A" w:rsidR="00C85877" w:rsidRPr="007C53C0" w:rsidRDefault="00C85877" w:rsidP="009C7D32">
      <w:pPr>
        <w:pStyle w:val="Text05"/>
        <w:rPr>
          <w:color w:val="0000FF"/>
        </w:rPr>
      </w:pPr>
      <w:r w:rsidRPr="007C53C0">
        <w:rPr>
          <w:color w:val="0000FF"/>
        </w:rPr>
        <w:t>Оцените клиническую значимость результатов независимо от ее статистической значимости.</w:t>
      </w:r>
    </w:p>
    <w:p w14:paraId="7B5D7467" w14:textId="77777777" w:rsidR="00633387" w:rsidRPr="007C53C0" w:rsidRDefault="00633387" w:rsidP="0062121D">
      <w:pPr>
        <w:pStyle w:val="Text05"/>
        <w:rPr>
          <w:b/>
        </w:rPr>
      </w:pPr>
      <w:r w:rsidRPr="007C53C0">
        <w:rPr>
          <w:b/>
        </w:rPr>
        <w:t>О</w:t>
      </w:r>
      <w:r w:rsidR="00C506AF" w:rsidRPr="007C53C0">
        <w:rPr>
          <w:b/>
        </w:rPr>
        <w:t>граничения исследования</w:t>
      </w:r>
    </w:p>
    <w:p w14:paraId="4B4796EB" w14:textId="329CFFAF" w:rsidR="00633387" w:rsidRDefault="00633387" w:rsidP="00633387">
      <w:pPr>
        <w:pStyle w:val="Text05"/>
        <w:rPr>
          <w:color w:val="0000FF"/>
        </w:rPr>
      </w:pPr>
      <w:r w:rsidRPr="007C53C0">
        <w:rPr>
          <w:color w:val="0000FF"/>
        </w:rPr>
        <w:t>Представ</w:t>
      </w:r>
      <w:r w:rsidR="009F5BBD" w:rsidRPr="007C53C0">
        <w:rPr>
          <w:color w:val="0000FF"/>
        </w:rPr>
        <w:t>ь</w:t>
      </w:r>
      <w:r w:rsidRPr="007C53C0">
        <w:rPr>
          <w:color w:val="0000FF"/>
        </w:rPr>
        <w:t>т</w:t>
      </w:r>
      <w:r w:rsidR="009F5BBD" w:rsidRPr="007C53C0">
        <w:rPr>
          <w:color w:val="0000FF"/>
        </w:rPr>
        <w:t>е</w:t>
      </w:r>
      <w:r w:rsidRPr="007C53C0">
        <w:rPr>
          <w:color w:val="0000FF"/>
        </w:rPr>
        <w:t xml:space="preserve"> анализ факторов, </w:t>
      </w:r>
      <w:r w:rsidR="009F5BBD" w:rsidRPr="007C53C0">
        <w:rPr>
          <w:color w:val="0000FF"/>
        </w:rPr>
        <w:t xml:space="preserve">которые могли </w:t>
      </w:r>
      <w:r w:rsidR="00A30BC0" w:rsidRPr="007C53C0">
        <w:rPr>
          <w:color w:val="0000FF"/>
        </w:rPr>
        <w:t xml:space="preserve">привести к систематическим и случайным смещениям результатов и, следовательно, </w:t>
      </w:r>
      <w:r w:rsidRPr="007C53C0">
        <w:rPr>
          <w:color w:val="0000FF"/>
        </w:rPr>
        <w:t xml:space="preserve">повлиять на выводы исследования. Ограничения </w:t>
      </w:r>
      <w:r w:rsidRPr="007C53C0">
        <w:rPr>
          <w:color w:val="0000FF"/>
        </w:rPr>
        <w:lastRenderedPageBreak/>
        <w:t xml:space="preserve">могут быть отнесены к каждому этапу исследования, начиная с его обоснования, методов (условия проведения, </w:t>
      </w:r>
      <w:r w:rsidR="009F5BBD" w:rsidRPr="007C53C0">
        <w:rPr>
          <w:color w:val="0000FF"/>
        </w:rPr>
        <w:t xml:space="preserve">дизайн, </w:t>
      </w:r>
      <w:r w:rsidR="007C1D49" w:rsidRPr="007C53C0">
        <w:rPr>
          <w:color w:val="0000FF"/>
        </w:rPr>
        <w:t xml:space="preserve">способ формирования выборки, </w:t>
      </w:r>
      <w:r w:rsidRPr="007C53C0">
        <w:rPr>
          <w:color w:val="0000FF"/>
        </w:rPr>
        <w:t xml:space="preserve">объем выборки, </w:t>
      </w:r>
      <w:r w:rsidR="007C1D49" w:rsidRPr="007C53C0">
        <w:rPr>
          <w:color w:val="0000FF"/>
        </w:rPr>
        <w:t xml:space="preserve">вмешательство, </w:t>
      </w:r>
      <w:r w:rsidRPr="007C53C0">
        <w:rPr>
          <w:color w:val="0000FF"/>
        </w:rPr>
        <w:t xml:space="preserve">использованные </w:t>
      </w:r>
      <w:r w:rsidR="00EA0D25" w:rsidRPr="007C53C0">
        <w:rPr>
          <w:color w:val="0000FF"/>
        </w:rPr>
        <w:t xml:space="preserve">способы и методы </w:t>
      </w:r>
      <w:r w:rsidRPr="007C53C0">
        <w:rPr>
          <w:color w:val="0000FF"/>
        </w:rPr>
        <w:t xml:space="preserve">оценки </w:t>
      </w:r>
      <w:r w:rsidR="007C1D49" w:rsidRPr="007C53C0">
        <w:rPr>
          <w:color w:val="0000FF"/>
        </w:rPr>
        <w:t>показателей, статистический анализ</w:t>
      </w:r>
      <w:r w:rsidRPr="007C53C0">
        <w:rPr>
          <w:color w:val="0000FF"/>
        </w:rPr>
        <w:t>) и завершая интерпретацией результатов (</w:t>
      </w:r>
      <w:r w:rsidR="007C1D49" w:rsidRPr="007C53C0">
        <w:rPr>
          <w:color w:val="0000FF"/>
        </w:rPr>
        <w:t xml:space="preserve">клиническая значимость </w:t>
      </w:r>
      <w:r w:rsidRPr="007C53C0">
        <w:rPr>
          <w:color w:val="0000FF"/>
        </w:rPr>
        <w:t xml:space="preserve">эффекта, применимость результатов исследования при изменении условий </w:t>
      </w:r>
      <w:r w:rsidR="00A30BC0" w:rsidRPr="007C53C0">
        <w:rPr>
          <w:color w:val="0000FF"/>
        </w:rPr>
        <w:t xml:space="preserve">их </w:t>
      </w:r>
      <w:r w:rsidRPr="007C53C0">
        <w:rPr>
          <w:color w:val="0000FF"/>
        </w:rPr>
        <w:t>использования и пр.).</w:t>
      </w:r>
      <w:r w:rsidR="00301124" w:rsidRPr="007C53C0">
        <w:rPr>
          <w:color w:val="0000FF"/>
        </w:rPr>
        <w:t xml:space="preserve"> Сделайте вывод о том, в какую сторону могут быть смещены результаты исследования в связи с имеющимися ограничениями.</w:t>
      </w:r>
    </w:p>
    <w:p w14:paraId="07BDCCB4" w14:textId="2E0E539D" w:rsidR="005106BB" w:rsidRPr="007C53C0" w:rsidRDefault="00DC6DDD" w:rsidP="00633387">
      <w:pPr>
        <w:pStyle w:val="Text05"/>
        <w:rPr>
          <w:color w:val="0000FF"/>
        </w:rPr>
      </w:pPr>
      <w:r w:rsidRPr="00F1679F">
        <w:rPr>
          <w:color w:val="0000FF"/>
        </w:rPr>
        <w:t>При описании возможных</w:t>
      </w:r>
      <w:r w:rsidR="0063421F" w:rsidRPr="00F1679F">
        <w:rPr>
          <w:color w:val="0000FF"/>
        </w:rPr>
        <w:t xml:space="preserve"> ограничений рекомендуем</w:t>
      </w:r>
      <w:r w:rsidR="005106BB" w:rsidRPr="00F1679F">
        <w:rPr>
          <w:color w:val="0000FF"/>
        </w:rPr>
        <w:t xml:space="preserve"> ориентироваться на </w:t>
      </w:r>
      <w:hyperlink r:id="rId25" w:history="1">
        <w:proofErr w:type="spellStart"/>
        <w:r w:rsidR="005106BB" w:rsidRPr="00F1679F">
          <w:rPr>
            <w:rStyle w:val="a3"/>
          </w:rPr>
          <w:t>Catalogue</w:t>
        </w:r>
        <w:proofErr w:type="spellEnd"/>
        <w:r w:rsidR="005106BB" w:rsidRPr="00F1679F">
          <w:rPr>
            <w:rStyle w:val="a3"/>
          </w:rPr>
          <w:t xml:space="preserve"> of </w:t>
        </w:r>
        <w:proofErr w:type="spellStart"/>
        <w:r w:rsidR="005106BB" w:rsidRPr="00F1679F">
          <w:rPr>
            <w:rStyle w:val="a3"/>
          </w:rPr>
          <w:t>Bias</w:t>
        </w:r>
        <w:proofErr w:type="spellEnd"/>
      </w:hyperlink>
      <w:r w:rsidRPr="00F1679F">
        <w:rPr>
          <w:color w:val="0000FF"/>
        </w:rPr>
        <w:t>.</w:t>
      </w:r>
    </w:p>
    <w:p w14:paraId="05EDDCF5" w14:textId="5E8B72BA" w:rsidR="00A11697" w:rsidRPr="00B5479F" w:rsidRDefault="00A11697" w:rsidP="00633387">
      <w:pPr>
        <w:pStyle w:val="Text05"/>
        <w:rPr>
          <w:b/>
          <w:bCs/>
          <w:color w:val="auto"/>
        </w:rPr>
      </w:pPr>
      <w:r w:rsidRPr="00B5479F">
        <w:rPr>
          <w:b/>
          <w:bCs/>
          <w:color w:val="auto"/>
        </w:rPr>
        <w:t>Направления дальнейших исследований</w:t>
      </w:r>
    </w:p>
    <w:p w14:paraId="26BD29B5" w14:textId="29E5706A" w:rsidR="00A11697" w:rsidRPr="007C53C0" w:rsidRDefault="00256BE6" w:rsidP="00633387">
      <w:pPr>
        <w:pStyle w:val="Text05"/>
        <w:rPr>
          <w:color w:val="0000FF"/>
        </w:rPr>
      </w:pPr>
      <w:r w:rsidRPr="007C53C0">
        <w:rPr>
          <w:color w:val="0000FF"/>
        </w:rPr>
        <w:t>Укажите, какие исследования вы планируете или считаете целесообразным провести в продолжение вашей работы.</w:t>
      </w:r>
    </w:p>
    <w:p w14:paraId="147586D2" w14:textId="5CEEF022" w:rsidR="00633387" w:rsidRPr="007C53C0" w:rsidRDefault="00633387" w:rsidP="0062121D">
      <w:pPr>
        <w:pStyle w:val="3"/>
      </w:pPr>
      <w:r w:rsidRPr="007C53C0">
        <w:rPr>
          <w:color w:val="auto"/>
        </w:rPr>
        <w:t>Заключение</w:t>
      </w:r>
    </w:p>
    <w:p w14:paraId="6EA630AE" w14:textId="1CB996C5" w:rsidR="008F4129" w:rsidRPr="007C53C0" w:rsidRDefault="007F6C6F" w:rsidP="00633387">
      <w:pPr>
        <w:pStyle w:val="Text05"/>
        <w:rPr>
          <w:color w:val="0000FF"/>
        </w:rPr>
      </w:pPr>
      <w:r w:rsidRPr="007C53C0">
        <w:rPr>
          <w:color w:val="0000FF"/>
        </w:rPr>
        <w:t>К</w:t>
      </w:r>
      <w:r w:rsidR="00633387" w:rsidRPr="007C53C0">
        <w:rPr>
          <w:color w:val="0000FF"/>
        </w:rPr>
        <w:t>ратко</w:t>
      </w:r>
      <w:r w:rsidR="008F4129" w:rsidRPr="007C53C0">
        <w:rPr>
          <w:color w:val="0000FF"/>
        </w:rPr>
        <w:t xml:space="preserve"> и максимально точно</w:t>
      </w:r>
      <w:r w:rsidR="00633387" w:rsidRPr="007C53C0">
        <w:rPr>
          <w:color w:val="0000FF"/>
        </w:rPr>
        <w:t xml:space="preserve"> </w:t>
      </w:r>
      <w:r w:rsidRPr="007C53C0">
        <w:rPr>
          <w:color w:val="0000FF"/>
        </w:rPr>
        <w:t>сформулир</w:t>
      </w:r>
      <w:r w:rsidR="00987774" w:rsidRPr="007C53C0">
        <w:rPr>
          <w:color w:val="0000FF"/>
        </w:rPr>
        <w:t>уйте</w:t>
      </w:r>
      <w:r w:rsidRPr="007C53C0">
        <w:rPr>
          <w:color w:val="0000FF"/>
        </w:rPr>
        <w:t xml:space="preserve"> </w:t>
      </w:r>
      <w:r w:rsidR="00C65DDE">
        <w:rPr>
          <w:color w:val="0000FF"/>
        </w:rPr>
        <w:t>заключение</w:t>
      </w:r>
      <w:r w:rsidR="008F4129" w:rsidRPr="00D469E3">
        <w:rPr>
          <w:color w:val="0000FF"/>
        </w:rPr>
        <w:t xml:space="preserve"> на основании полученных </w:t>
      </w:r>
      <w:r w:rsidR="0037169F" w:rsidRPr="00D469E3">
        <w:rPr>
          <w:color w:val="0000FF"/>
        </w:rPr>
        <w:t xml:space="preserve">статистически значимых </w:t>
      </w:r>
      <w:r w:rsidR="008F4129" w:rsidRPr="00D469E3">
        <w:rPr>
          <w:color w:val="0000FF"/>
        </w:rPr>
        <w:t>результатов</w:t>
      </w:r>
      <w:r w:rsidR="00633387" w:rsidRPr="007C53C0">
        <w:rPr>
          <w:color w:val="0000FF"/>
        </w:rPr>
        <w:t xml:space="preserve">. </w:t>
      </w:r>
      <w:r w:rsidR="008F4129" w:rsidRPr="007C53C0">
        <w:rPr>
          <w:color w:val="0000FF"/>
        </w:rPr>
        <w:t xml:space="preserve">Следует избегать обсуждения результатов и </w:t>
      </w:r>
      <w:r w:rsidR="000F4C9D" w:rsidRPr="007C53C0">
        <w:rPr>
          <w:color w:val="0000FF"/>
        </w:rPr>
        <w:t xml:space="preserve">каких-либо </w:t>
      </w:r>
      <w:r w:rsidR="008F4129" w:rsidRPr="007C53C0">
        <w:rPr>
          <w:color w:val="0000FF"/>
        </w:rPr>
        <w:t>обобщений.</w:t>
      </w:r>
    </w:p>
    <w:p w14:paraId="7BC1EAC5" w14:textId="273D1D9F" w:rsidR="00633387" w:rsidRPr="00C65DDE" w:rsidRDefault="00633387" w:rsidP="00633387">
      <w:pPr>
        <w:pStyle w:val="Text05"/>
        <w:rPr>
          <w:color w:val="0000FF"/>
        </w:rPr>
      </w:pPr>
      <w:r w:rsidRPr="00C65DDE">
        <w:rPr>
          <w:color w:val="0000FF"/>
        </w:rPr>
        <w:t>Заключение необходимо представить в виде цельного текста, а не нумерованных выводов.</w:t>
      </w:r>
    </w:p>
    <w:p w14:paraId="59588884" w14:textId="21011D32" w:rsidR="007708FF" w:rsidRPr="007C53C0" w:rsidRDefault="007708FF" w:rsidP="0062121D">
      <w:pPr>
        <w:pStyle w:val="3"/>
        <w:rPr>
          <w:color w:val="auto"/>
        </w:rPr>
      </w:pPr>
      <w:r w:rsidRPr="007C53C0">
        <w:rPr>
          <w:color w:val="auto"/>
        </w:rPr>
        <w:t>Дополнительная информация</w:t>
      </w:r>
    </w:p>
    <w:p w14:paraId="347A2105" w14:textId="463C68DF" w:rsidR="0062121D" w:rsidRPr="0033241D" w:rsidRDefault="0062121D" w:rsidP="0062121D">
      <w:pPr>
        <w:pStyle w:val="Text05"/>
        <w:rPr>
          <w:color w:val="0000FF"/>
        </w:rPr>
      </w:pPr>
      <w:r w:rsidRPr="007C53C0">
        <w:rPr>
          <w:b/>
        </w:rPr>
        <w:t>Источник</w:t>
      </w:r>
      <w:r w:rsidR="00BB7F2F" w:rsidRPr="007C53C0">
        <w:rPr>
          <w:b/>
        </w:rPr>
        <w:t>и</w:t>
      </w:r>
      <w:r w:rsidRPr="007C53C0">
        <w:rPr>
          <w:b/>
        </w:rPr>
        <w:t xml:space="preserve"> финансирования</w:t>
      </w:r>
      <w:r w:rsidR="007708FF" w:rsidRPr="007C53C0">
        <w:rPr>
          <w:b/>
        </w:rPr>
        <w:t xml:space="preserve">. </w:t>
      </w:r>
      <w:r w:rsidRPr="0033241D">
        <w:rPr>
          <w:color w:val="0000FF"/>
        </w:rPr>
        <w:t>Ука</w:t>
      </w:r>
      <w:r w:rsidR="00737DC8" w:rsidRPr="0033241D">
        <w:rPr>
          <w:color w:val="0000FF"/>
        </w:rPr>
        <w:t>жите</w:t>
      </w:r>
      <w:r w:rsidRPr="0033241D">
        <w:rPr>
          <w:color w:val="0000FF"/>
        </w:rPr>
        <w:t xml:space="preserve"> источник(и) финансирования проведенной </w:t>
      </w:r>
      <w:r w:rsidR="004F1028" w:rsidRPr="0033241D">
        <w:rPr>
          <w:color w:val="0000FF"/>
        </w:rPr>
        <w:t>научной</w:t>
      </w:r>
      <w:r w:rsidRPr="0033241D">
        <w:rPr>
          <w:color w:val="0000FF"/>
        </w:rPr>
        <w:t xml:space="preserve"> работы (грант</w:t>
      </w:r>
      <w:r w:rsidR="00A07E71" w:rsidRPr="0033241D">
        <w:rPr>
          <w:color w:val="0000FF"/>
        </w:rPr>
        <w:t>, плановая НИР, договор со спонсором или др.</w:t>
      </w:r>
      <w:r w:rsidRPr="0033241D">
        <w:rPr>
          <w:color w:val="0000FF"/>
        </w:rPr>
        <w:t>), используя</w:t>
      </w:r>
      <w:r w:rsidR="00A07E71" w:rsidRPr="0033241D">
        <w:rPr>
          <w:color w:val="0000FF"/>
        </w:rPr>
        <w:t xml:space="preserve"> </w:t>
      </w:r>
      <w:r w:rsidRPr="0033241D">
        <w:rPr>
          <w:color w:val="0000FF"/>
        </w:rPr>
        <w:t>формулировк</w:t>
      </w:r>
      <w:r w:rsidR="00A07E71" w:rsidRPr="0033241D">
        <w:rPr>
          <w:color w:val="0000FF"/>
        </w:rPr>
        <w:t>у</w:t>
      </w:r>
      <w:r w:rsidRPr="0033241D">
        <w:rPr>
          <w:color w:val="0000FF"/>
        </w:rPr>
        <w:t xml:space="preserve">: «Исследование выполнено </w:t>
      </w:r>
      <w:r w:rsidR="00A07E71" w:rsidRPr="0033241D">
        <w:rPr>
          <w:color w:val="0000FF"/>
        </w:rPr>
        <w:t xml:space="preserve">за счет средств гранта …» или «Исследование выполнено при </w:t>
      </w:r>
      <w:r w:rsidRPr="0033241D">
        <w:rPr>
          <w:color w:val="0000FF"/>
        </w:rPr>
        <w:t>финансовом обеспечении</w:t>
      </w:r>
      <w:r w:rsidR="00A07E71" w:rsidRPr="0033241D">
        <w:rPr>
          <w:color w:val="0000FF"/>
        </w:rPr>
        <w:t xml:space="preserve">, лекарственном обеспечении, </w:t>
      </w:r>
      <w:r w:rsidR="00F51BC9" w:rsidRPr="0033241D">
        <w:rPr>
          <w:color w:val="0000FF"/>
        </w:rPr>
        <w:t>инструментальном обеспечении</w:t>
      </w:r>
      <w:r w:rsidR="00A07E71" w:rsidRPr="0033241D">
        <w:rPr>
          <w:color w:val="0000FF"/>
        </w:rPr>
        <w:t>…, др.</w:t>
      </w:r>
      <w:r w:rsidRPr="0033241D">
        <w:rPr>
          <w:color w:val="0000FF"/>
        </w:rPr>
        <w:t xml:space="preserve"> …». </w:t>
      </w:r>
    </w:p>
    <w:p w14:paraId="3DF5EDA4" w14:textId="21D07308" w:rsidR="00390AA9" w:rsidRPr="0033241D" w:rsidRDefault="00390AA9" w:rsidP="0062121D">
      <w:pPr>
        <w:pStyle w:val="Text05"/>
        <w:rPr>
          <w:color w:val="0000FF"/>
        </w:rPr>
      </w:pPr>
      <w:r w:rsidRPr="0033241D">
        <w:rPr>
          <w:color w:val="0000FF"/>
        </w:rPr>
        <w:t xml:space="preserve">Формулировка «Исследование выполнено на личные средства авторов» </w:t>
      </w:r>
      <w:r w:rsidRPr="002725D4">
        <w:rPr>
          <w:b/>
          <w:color w:val="0000FF"/>
          <w:u w:val="single"/>
        </w:rPr>
        <w:t>неприемлема</w:t>
      </w:r>
      <w:r w:rsidRPr="0033241D">
        <w:rPr>
          <w:color w:val="0000FF"/>
        </w:rPr>
        <w:t xml:space="preserve">, если исследование выполнялось на базе </w:t>
      </w:r>
      <w:r w:rsidR="00A92897" w:rsidRPr="0033241D">
        <w:rPr>
          <w:color w:val="0000FF"/>
        </w:rPr>
        <w:t xml:space="preserve">или с использованием данных </w:t>
      </w:r>
      <w:r w:rsidR="00E73070" w:rsidRPr="0033241D">
        <w:rPr>
          <w:color w:val="0000FF"/>
        </w:rPr>
        <w:t xml:space="preserve">или ресурсов </w:t>
      </w:r>
      <w:r w:rsidRPr="0033241D">
        <w:rPr>
          <w:color w:val="0000FF"/>
        </w:rPr>
        <w:t>какого-либо учреждения.</w:t>
      </w:r>
      <w:r w:rsidR="00E73070" w:rsidRPr="0033241D">
        <w:rPr>
          <w:color w:val="0000FF"/>
        </w:rPr>
        <w:t xml:space="preserve"> Если работа выполнялась инициативно, без какого-либо финансирования, и была аналитической (например, аналитическая работа по свободно доступным источникам информации), можно указать: «Работа выполнена </w:t>
      </w:r>
      <w:r w:rsidR="001D4192" w:rsidRPr="0033241D">
        <w:rPr>
          <w:color w:val="0000FF"/>
        </w:rPr>
        <w:t xml:space="preserve">по инициативе авторов </w:t>
      </w:r>
      <w:r w:rsidR="00E73070" w:rsidRPr="0033241D">
        <w:rPr>
          <w:color w:val="0000FF"/>
        </w:rPr>
        <w:t>без привлечения финансирования».</w:t>
      </w:r>
    </w:p>
    <w:p w14:paraId="4C519A54" w14:textId="31F03A59" w:rsidR="0062121D" w:rsidRPr="0033241D" w:rsidRDefault="0062121D" w:rsidP="0062121D">
      <w:pPr>
        <w:pStyle w:val="Text05"/>
        <w:rPr>
          <w:color w:val="0000FF"/>
        </w:rPr>
      </w:pPr>
      <w:r w:rsidRPr="007C53C0">
        <w:rPr>
          <w:b/>
        </w:rPr>
        <w:t>Конфликт интересов</w:t>
      </w:r>
      <w:r w:rsidR="007708FF" w:rsidRPr="007C53C0">
        <w:rPr>
          <w:b/>
        </w:rPr>
        <w:t xml:space="preserve">. </w:t>
      </w:r>
      <w:r w:rsidRPr="0033241D">
        <w:rPr>
          <w:color w:val="0000FF"/>
        </w:rPr>
        <w:t>Ука</w:t>
      </w:r>
      <w:r w:rsidR="00796A90" w:rsidRPr="0033241D">
        <w:rPr>
          <w:color w:val="0000FF"/>
        </w:rPr>
        <w:t>жите</w:t>
      </w:r>
      <w:r w:rsidRPr="0033241D">
        <w:rPr>
          <w:color w:val="0000FF"/>
        </w:rPr>
        <w:t xml:space="preserve"> наличие явных и потенциальных конфликтов интересов, то есть условий и фактов, способных повлиять на результаты исследования или их трактовку (например, финансирование от заинтересованных лиц и компаний, их участие в обсуждении результатов исследования, написании рукописи и т.д.). При отсутствии таковых использовать следующую формулировку: «Авторы декларируют отсутствие явных и потенциальных конфликтов интересов, связанных с </w:t>
      </w:r>
      <w:r w:rsidR="006C1015" w:rsidRPr="0033241D">
        <w:rPr>
          <w:color w:val="0000FF"/>
        </w:rPr>
        <w:t xml:space="preserve">содержанием </w:t>
      </w:r>
      <w:r w:rsidRPr="0033241D">
        <w:rPr>
          <w:color w:val="0000FF"/>
        </w:rPr>
        <w:t>настоящей статьи».</w:t>
      </w:r>
    </w:p>
    <w:p w14:paraId="65EA13D5" w14:textId="15A10DC3" w:rsidR="00256790" w:rsidRPr="0033241D" w:rsidRDefault="00D51372" w:rsidP="0062121D">
      <w:pPr>
        <w:pStyle w:val="Text05"/>
        <w:rPr>
          <w:color w:val="0000FF"/>
        </w:rPr>
      </w:pPr>
      <w:r w:rsidRPr="007C53C0">
        <w:rPr>
          <w:b/>
        </w:rPr>
        <w:t>Участие авторов</w:t>
      </w:r>
      <w:r w:rsidRPr="007C53C0">
        <w:rPr>
          <w:color w:val="022FBE"/>
          <w:shd w:val="clear" w:color="auto" w:fill="FFFFFF"/>
        </w:rPr>
        <w:t xml:space="preserve">. </w:t>
      </w:r>
      <w:r w:rsidRPr="0033241D">
        <w:rPr>
          <w:color w:val="0000FF"/>
        </w:rPr>
        <w:t>Необходимо описать вклад каждого автора в проведение исследования и подготовку статьи</w:t>
      </w:r>
      <w:r w:rsidR="00256790" w:rsidRPr="0033241D">
        <w:rPr>
          <w:color w:val="0000FF"/>
        </w:rPr>
        <w:t>, используя международные критерии авторства:</w:t>
      </w:r>
    </w:p>
    <w:p w14:paraId="45D050C1" w14:textId="6BAC9E41" w:rsidR="00DD1E6A" w:rsidRPr="0033241D" w:rsidRDefault="002D1BDA" w:rsidP="00C65DDE">
      <w:pPr>
        <w:pStyle w:val="af0"/>
        <w:numPr>
          <w:ilvl w:val="0"/>
          <w:numId w:val="19"/>
        </w:numPr>
        <w:ind w:left="360"/>
        <w:rPr>
          <w:color w:val="0000FF"/>
          <w:szCs w:val="22"/>
          <w:lang w:eastAsia="ar-SA"/>
        </w:rPr>
      </w:pPr>
      <w:r w:rsidRPr="0033241D">
        <w:rPr>
          <w:color w:val="0000FF"/>
          <w:szCs w:val="22"/>
          <w:lang w:eastAsia="ar-SA"/>
        </w:rPr>
        <w:t>Существенный вклад</w:t>
      </w:r>
    </w:p>
    <w:p w14:paraId="6EC315FD" w14:textId="1D233A74" w:rsidR="00DD1E6A" w:rsidRPr="0033241D" w:rsidRDefault="00C548FF" w:rsidP="00C65DDE">
      <w:pPr>
        <w:pStyle w:val="af0"/>
        <w:numPr>
          <w:ilvl w:val="1"/>
          <w:numId w:val="19"/>
        </w:numPr>
        <w:ind w:left="720"/>
        <w:rPr>
          <w:color w:val="0000FF"/>
          <w:szCs w:val="22"/>
          <w:lang w:eastAsia="ar-SA"/>
        </w:rPr>
      </w:pPr>
      <w:r w:rsidRPr="0033241D">
        <w:rPr>
          <w:color w:val="0000FF"/>
          <w:szCs w:val="22"/>
          <w:lang w:eastAsia="ar-SA"/>
        </w:rPr>
        <w:t xml:space="preserve">в </w:t>
      </w:r>
      <w:r w:rsidR="002D1BDA" w:rsidRPr="0033241D">
        <w:rPr>
          <w:color w:val="0000FF"/>
          <w:szCs w:val="22"/>
          <w:lang w:eastAsia="ar-SA"/>
        </w:rPr>
        <w:t>ко</w:t>
      </w:r>
      <w:r w:rsidR="00DD1E6A" w:rsidRPr="0033241D">
        <w:rPr>
          <w:color w:val="0000FF"/>
          <w:szCs w:val="22"/>
          <w:lang w:eastAsia="ar-SA"/>
        </w:rPr>
        <w:t>нцепцию или дизайн исследования</w:t>
      </w:r>
    </w:p>
    <w:p w14:paraId="347CE355" w14:textId="23708F8D" w:rsidR="00DD1E6A" w:rsidRPr="0033241D" w:rsidRDefault="00DD1E6A" w:rsidP="00C65DDE">
      <w:pPr>
        <w:pStyle w:val="af0"/>
        <w:ind w:left="1440"/>
        <w:rPr>
          <w:b/>
          <w:i/>
          <w:color w:val="0000FF"/>
          <w:szCs w:val="22"/>
          <w:u w:val="single"/>
          <w:lang w:eastAsia="ar-SA"/>
        </w:rPr>
      </w:pPr>
      <w:r w:rsidRPr="0033241D">
        <w:rPr>
          <w:b/>
          <w:i/>
          <w:color w:val="0000FF"/>
          <w:szCs w:val="22"/>
          <w:u w:val="single"/>
          <w:lang w:eastAsia="ar-SA"/>
        </w:rPr>
        <w:t>или</w:t>
      </w:r>
    </w:p>
    <w:p w14:paraId="4A0C3167" w14:textId="18FD5848" w:rsidR="002D1BDA" w:rsidRPr="0033241D" w:rsidRDefault="00C548FF" w:rsidP="00C65DDE">
      <w:pPr>
        <w:pStyle w:val="af0"/>
        <w:numPr>
          <w:ilvl w:val="1"/>
          <w:numId w:val="19"/>
        </w:numPr>
        <w:ind w:left="720"/>
        <w:rPr>
          <w:color w:val="0000FF"/>
          <w:szCs w:val="22"/>
          <w:lang w:eastAsia="ar-SA"/>
        </w:rPr>
      </w:pPr>
      <w:r w:rsidRPr="0033241D">
        <w:rPr>
          <w:color w:val="0000FF"/>
          <w:szCs w:val="22"/>
          <w:lang w:eastAsia="ar-SA"/>
        </w:rPr>
        <w:t xml:space="preserve">в </w:t>
      </w:r>
      <w:r w:rsidR="002D1BDA" w:rsidRPr="0033241D">
        <w:rPr>
          <w:color w:val="0000FF"/>
          <w:szCs w:val="22"/>
          <w:lang w:eastAsia="ar-SA"/>
        </w:rPr>
        <w:t>получение, анализ данных или интерпретацию</w:t>
      </w:r>
      <w:r w:rsidR="00D826F7" w:rsidRPr="0033241D">
        <w:rPr>
          <w:color w:val="0000FF"/>
          <w:szCs w:val="22"/>
          <w:lang w:eastAsia="ar-SA"/>
        </w:rPr>
        <w:t xml:space="preserve"> результатов</w:t>
      </w:r>
      <w:r w:rsidR="002D1BDA" w:rsidRPr="0033241D">
        <w:rPr>
          <w:color w:val="0000FF"/>
          <w:szCs w:val="22"/>
          <w:lang w:eastAsia="ar-SA"/>
        </w:rPr>
        <w:t>;</w:t>
      </w:r>
    </w:p>
    <w:p w14:paraId="24748ED7" w14:textId="63E93BD7" w:rsidR="00256790" w:rsidRPr="0033241D" w:rsidRDefault="002D1BDA" w:rsidP="00C65DDE">
      <w:pPr>
        <w:pStyle w:val="Text05"/>
        <w:numPr>
          <w:ilvl w:val="0"/>
          <w:numId w:val="19"/>
        </w:numPr>
        <w:ind w:left="360"/>
        <w:rPr>
          <w:color w:val="0000FF"/>
        </w:rPr>
      </w:pPr>
      <w:r w:rsidRPr="0033241D">
        <w:rPr>
          <w:color w:val="0000FF"/>
        </w:rPr>
        <w:t xml:space="preserve">Написание статьи или внесение </w:t>
      </w:r>
      <w:r w:rsidR="00BD3845" w:rsidRPr="0033241D">
        <w:rPr>
          <w:color w:val="0000FF"/>
        </w:rPr>
        <w:t xml:space="preserve">в рукопись </w:t>
      </w:r>
      <w:r w:rsidRPr="0033241D">
        <w:rPr>
          <w:color w:val="0000FF"/>
        </w:rPr>
        <w:t>существенной (важной) правки с целью повышения научной ценности статьи;</w:t>
      </w:r>
    </w:p>
    <w:p w14:paraId="6FF5B0B4" w14:textId="2758C9EA" w:rsidR="00DD1E6A" w:rsidRPr="0033241D" w:rsidRDefault="002D1BDA" w:rsidP="00C65DDE">
      <w:pPr>
        <w:pStyle w:val="Text05"/>
        <w:numPr>
          <w:ilvl w:val="0"/>
          <w:numId w:val="19"/>
        </w:numPr>
        <w:ind w:left="360"/>
        <w:rPr>
          <w:color w:val="0000FF"/>
        </w:rPr>
      </w:pPr>
      <w:r w:rsidRPr="0033241D">
        <w:rPr>
          <w:color w:val="0000FF"/>
        </w:rPr>
        <w:t>Одобрение финальной версии рукописи;</w:t>
      </w:r>
    </w:p>
    <w:p w14:paraId="280D2560" w14:textId="2006457F" w:rsidR="002D1BDA" w:rsidRPr="0033241D" w:rsidRDefault="002D1BDA" w:rsidP="00C65DDE">
      <w:pPr>
        <w:pStyle w:val="Text05"/>
        <w:numPr>
          <w:ilvl w:val="0"/>
          <w:numId w:val="19"/>
        </w:numPr>
        <w:ind w:left="360"/>
        <w:rPr>
          <w:color w:val="0000FF"/>
        </w:rPr>
      </w:pPr>
      <w:r w:rsidRPr="0033241D">
        <w:rPr>
          <w:color w:val="0000FF"/>
        </w:rPr>
        <w:t>Согласие нести ответственность за все аспекты работы, подразумевающую надлежащее изучение и решение вопросов, связанных с точностью или добросовестностью любой части работы.</w:t>
      </w:r>
    </w:p>
    <w:p w14:paraId="0851661C" w14:textId="5BD943B9" w:rsidR="00CA0F52" w:rsidRPr="0033241D" w:rsidRDefault="00CA0F52" w:rsidP="00CA0F52">
      <w:pPr>
        <w:pStyle w:val="Text05"/>
        <w:rPr>
          <w:color w:val="0000FF"/>
        </w:rPr>
      </w:pPr>
      <w:r w:rsidRPr="0033241D">
        <w:rPr>
          <w:color w:val="0000FF"/>
        </w:rPr>
        <w:lastRenderedPageBreak/>
        <w:t xml:space="preserve">Каждый автор должен удовлетворять </w:t>
      </w:r>
      <w:r w:rsidRPr="002725D4">
        <w:rPr>
          <w:b/>
          <w:color w:val="0000FF"/>
          <w:u w:val="single"/>
        </w:rPr>
        <w:t>всем четырем</w:t>
      </w:r>
      <w:r w:rsidRPr="0033241D">
        <w:rPr>
          <w:color w:val="0000FF"/>
        </w:rPr>
        <w:t xml:space="preserve"> критериям авторства.</w:t>
      </w:r>
    </w:p>
    <w:p w14:paraId="415478E4" w14:textId="2F0D7E16" w:rsidR="00B93583" w:rsidRPr="0033241D" w:rsidRDefault="00B93583" w:rsidP="00B93583">
      <w:pPr>
        <w:pStyle w:val="Text05"/>
        <w:rPr>
          <w:color w:val="0000FF"/>
        </w:rPr>
      </w:pPr>
      <w:r w:rsidRPr="0033241D">
        <w:rPr>
          <w:color w:val="0000FF"/>
        </w:rPr>
        <w:t>Описание соответствия вклада первому и второму критерию авторства следует представить по схеме:</w:t>
      </w:r>
    </w:p>
    <w:p w14:paraId="3BD2F7E0" w14:textId="737446C3" w:rsidR="00DD1E6A" w:rsidRPr="0033241D" w:rsidRDefault="00B93583" w:rsidP="00CA0F52">
      <w:pPr>
        <w:pStyle w:val="Text05"/>
        <w:rPr>
          <w:color w:val="0000FF"/>
        </w:rPr>
      </w:pPr>
      <w:r w:rsidRPr="0033241D">
        <w:rPr>
          <w:color w:val="0000FF"/>
        </w:rPr>
        <w:t>«</w:t>
      </w:r>
      <w:r w:rsidRPr="002725D4">
        <w:rPr>
          <w:b/>
          <w:color w:val="0000FF"/>
        </w:rPr>
        <w:t>ФИО автора 1 – вклад автора 1</w:t>
      </w:r>
      <w:r w:rsidR="00F3611F" w:rsidRPr="002725D4">
        <w:rPr>
          <w:b/>
          <w:color w:val="0000FF"/>
        </w:rPr>
        <w:t xml:space="preserve"> по критерию 1, по критерию 2</w:t>
      </w:r>
      <w:r w:rsidRPr="002725D4">
        <w:rPr>
          <w:b/>
          <w:color w:val="0000FF"/>
        </w:rPr>
        <w:t>;</w:t>
      </w:r>
      <w:r w:rsidR="00C65DDE" w:rsidRPr="002725D4">
        <w:rPr>
          <w:b/>
          <w:color w:val="0000FF"/>
        </w:rPr>
        <w:t xml:space="preserve"> </w:t>
      </w:r>
      <w:r w:rsidRPr="002725D4">
        <w:rPr>
          <w:b/>
          <w:color w:val="0000FF"/>
        </w:rPr>
        <w:t>ФИО автора 2 – вклад автора 2</w:t>
      </w:r>
      <w:r w:rsidR="00F3611F" w:rsidRPr="002725D4">
        <w:rPr>
          <w:b/>
          <w:color w:val="0000FF"/>
        </w:rPr>
        <w:t xml:space="preserve"> по критерию 1, по критерию 2</w:t>
      </w:r>
      <w:r w:rsidR="00DD1E6A" w:rsidRPr="002725D4">
        <w:rPr>
          <w:b/>
          <w:color w:val="0000FF"/>
        </w:rPr>
        <w:t>…»</w:t>
      </w:r>
    </w:p>
    <w:p w14:paraId="0F166364" w14:textId="2F96C432" w:rsidR="00B93583" w:rsidRPr="00F1679F" w:rsidRDefault="00B93583" w:rsidP="0062121D">
      <w:pPr>
        <w:pStyle w:val="Text05"/>
        <w:rPr>
          <w:color w:val="022FBE"/>
        </w:rPr>
      </w:pPr>
      <w:r w:rsidRPr="0033241D">
        <w:rPr>
          <w:color w:val="0000FF"/>
        </w:rPr>
        <w:t xml:space="preserve">Для подтверждения соответствия авторов 3 и 4 критериям необходимо </w:t>
      </w:r>
      <w:r w:rsidR="00F1679F" w:rsidRPr="0033241D">
        <w:rPr>
          <w:color w:val="0000FF"/>
        </w:rPr>
        <w:t xml:space="preserve">в конце обязательно </w:t>
      </w:r>
      <w:r w:rsidRPr="0033241D">
        <w:rPr>
          <w:color w:val="0000FF"/>
        </w:rPr>
        <w:t>указать, что</w:t>
      </w:r>
      <w:r w:rsidRPr="00F1679F">
        <w:rPr>
          <w:color w:val="022FBE"/>
        </w:rPr>
        <w:t xml:space="preserve"> </w:t>
      </w:r>
    </w:p>
    <w:p w14:paraId="2906CCAF" w14:textId="20D388BA" w:rsidR="00B93583" w:rsidRPr="00F1679F" w:rsidRDefault="00B93583" w:rsidP="0062121D">
      <w:pPr>
        <w:pStyle w:val="Text05"/>
      </w:pPr>
      <w:r w:rsidRPr="00F1679F">
        <w:t>«Все авторы одобрили финальную версию статьи перед публикацией, выразили согласие нести ответственность за все аспекты работы, подразумевающую надлежащее изучение и решение вопросов, связанных с точностью или добросовестностью любой части работы».</w:t>
      </w:r>
    </w:p>
    <w:p w14:paraId="48F0236C" w14:textId="23204BC0" w:rsidR="0062121D" w:rsidRPr="007C53C0" w:rsidRDefault="0062121D" w:rsidP="0062121D">
      <w:pPr>
        <w:pStyle w:val="Text05"/>
        <w:rPr>
          <w:color w:val="022FBE"/>
        </w:rPr>
      </w:pPr>
      <w:r w:rsidRPr="00F1679F">
        <w:rPr>
          <w:b/>
        </w:rPr>
        <w:t>Благодарности</w:t>
      </w:r>
      <w:r w:rsidR="007708FF" w:rsidRPr="00F1679F">
        <w:rPr>
          <w:b/>
        </w:rPr>
        <w:t xml:space="preserve">. </w:t>
      </w:r>
      <w:r w:rsidR="00A72DD4" w:rsidRPr="0033241D">
        <w:rPr>
          <w:color w:val="0000FF"/>
        </w:rPr>
        <w:t>В</w:t>
      </w:r>
      <w:r w:rsidRPr="0033241D">
        <w:rPr>
          <w:color w:val="0000FF"/>
        </w:rPr>
        <w:t>ыразит</w:t>
      </w:r>
      <w:r w:rsidR="00A72DD4" w:rsidRPr="0033241D">
        <w:rPr>
          <w:color w:val="0000FF"/>
        </w:rPr>
        <w:t xml:space="preserve">е </w:t>
      </w:r>
      <w:r w:rsidRPr="0033241D">
        <w:rPr>
          <w:color w:val="0000FF"/>
        </w:rPr>
        <w:t>благодарности тем, чей вклад в написание рукописи был недостаточен для признания их авторами</w:t>
      </w:r>
      <w:r w:rsidR="002D1BDA" w:rsidRPr="0033241D">
        <w:rPr>
          <w:color w:val="0000FF"/>
        </w:rPr>
        <w:t xml:space="preserve"> (например, они удовлетворяли только трем критериям авторства</w:t>
      </w:r>
      <w:r w:rsidR="00A72DD4" w:rsidRPr="0033241D">
        <w:rPr>
          <w:color w:val="0000FF"/>
        </w:rPr>
        <w:t xml:space="preserve"> из четырех</w:t>
      </w:r>
      <w:r w:rsidR="002D1BDA" w:rsidRPr="0033241D">
        <w:rPr>
          <w:color w:val="0000FF"/>
        </w:rPr>
        <w:t>)</w:t>
      </w:r>
      <w:r w:rsidRPr="0033241D">
        <w:rPr>
          <w:color w:val="0000FF"/>
        </w:rPr>
        <w:t>, но вместе с тем считается авторами значимым</w:t>
      </w:r>
      <w:r w:rsidR="00F1607B" w:rsidRPr="0033241D">
        <w:rPr>
          <w:color w:val="0000FF"/>
        </w:rPr>
        <w:t>. Следует указать, за что именно высказывается благодарность</w:t>
      </w:r>
      <w:r w:rsidRPr="0033241D">
        <w:rPr>
          <w:color w:val="0000FF"/>
        </w:rPr>
        <w:t xml:space="preserve"> </w:t>
      </w:r>
      <w:r w:rsidR="00F1607B" w:rsidRPr="0033241D">
        <w:rPr>
          <w:color w:val="0000FF"/>
        </w:rPr>
        <w:t xml:space="preserve">тому или иному лицу </w:t>
      </w:r>
      <w:r w:rsidRPr="0033241D">
        <w:rPr>
          <w:color w:val="0000FF"/>
        </w:rPr>
        <w:t>(консультации, техническая помощь, перевод и пр.).</w:t>
      </w:r>
      <w:r w:rsidRPr="007C53C0">
        <w:rPr>
          <w:color w:val="022FBE"/>
        </w:rPr>
        <w:t xml:space="preserve"> </w:t>
      </w:r>
    </w:p>
    <w:p w14:paraId="3F8BC6F8" w14:textId="77777777" w:rsidR="0062121D" w:rsidRPr="007C53C0" w:rsidRDefault="0062121D" w:rsidP="0062121D">
      <w:pPr>
        <w:pStyle w:val="3"/>
        <w:rPr>
          <w:color w:val="auto"/>
        </w:rPr>
      </w:pPr>
      <w:r w:rsidRPr="007C53C0">
        <w:rPr>
          <w:color w:val="auto"/>
        </w:rPr>
        <w:t>Список литературы</w:t>
      </w:r>
    </w:p>
    <w:p w14:paraId="74969298" w14:textId="77777777" w:rsidR="000A0F22" w:rsidRPr="0033241D" w:rsidRDefault="0062121D" w:rsidP="0062121D">
      <w:pPr>
        <w:pStyle w:val="Text05"/>
        <w:rPr>
          <w:color w:val="0000FF"/>
        </w:rPr>
      </w:pPr>
      <w:r w:rsidRPr="0033241D">
        <w:rPr>
          <w:color w:val="0000FF"/>
        </w:rPr>
        <w:t xml:space="preserve">В списке литературы приводятся только опубликованные материалы (ссылки на Интернет-ресурсы допускаются). </w:t>
      </w:r>
    </w:p>
    <w:p w14:paraId="3A8A130F" w14:textId="77777777" w:rsidR="00C81A6C" w:rsidRPr="007C53C0" w:rsidRDefault="00C81A6C" w:rsidP="00C81A6C">
      <w:pPr>
        <w:pStyle w:val="Text05"/>
        <w:rPr>
          <w:color w:val="0000FF"/>
        </w:rPr>
      </w:pPr>
      <w:r w:rsidRPr="0033241D">
        <w:rPr>
          <w:color w:val="0000FF"/>
        </w:rPr>
        <w:t>Следует избегать ссылок на диссертации, авторефераты, учебники, несистематические обзоры. Предпочтительны ссылки на оригинальные научные публикации и систематические обзоры.</w:t>
      </w:r>
    </w:p>
    <w:p w14:paraId="705CDEAC" w14:textId="581D3C13" w:rsidR="0062121D" w:rsidRPr="0033241D" w:rsidRDefault="0062121D" w:rsidP="0062121D">
      <w:pPr>
        <w:pStyle w:val="Text05"/>
        <w:rPr>
          <w:color w:val="0000FF"/>
        </w:rPr>
      </w:pPr>
      <w:r w:rsidRPr="0033241D">
        <w:rPr>
          <w:color w:val="0000FF"/>
        </w:rPr>
        <w:t xml:space="preserve">Следует избегать самоцитирования, за исключением случаев, когда оно представляется необходимым (например, если нет других источников информации, или настоящая работа проведена на основе или в продолжение цитируемых исследований). </w:t>
      </w:r>
      <w:proofErr w:type="spellStart"/>
      <w:r w:rsidRPr="0033241D">
        <w:rPr>
          <w:color w:val="0000FF"/>
        </w:rPr>
        <w:t>Самоцитирование</w:t>
      </w:r>
      <w:proofErr w:type="spellEnd"/>
      <w:r w:rsidRPr="0033241D">
        <w:rPr>
          <w:color w:val="0000FF"/>
        </w:rPr>
        <w:t xml:space="preserve"> желательно ограничить 3 ссылками.</w:t>
      </w:r>
    </w:p>
    <w:p w14:paraId="35D770BC" w14:textId="03B43D2C" w:rsidR="00633387" w:rsidRPr="007C53C0" w:rsidRDefault="0062121D" w:rsidP="0062121D">
      <w:pPr>
        <w:pStyle w:val="Text05"/>
        <w:rPr>
          <w:color w:val="022FBE"/>
        </w:rPr>
      </w:pPr>
      <w:r w:rsidRPr="0033241D">
        <w:rPr>
          <w:color w:val="0000FF"/>
        </w:rPr>
        <w:t xml:space="preserve">Подробные правила оформления списка литературы см. </w:t>
      </w:r>
      <w:hyperlink r:id="rId26" w:history="1">
        <w:r w:rsidRPr="00430CCA">
          <w:rPr>
            <w:rStyle w:val="a3"/>
            <w:b/>
          </w:rPr>
          <w:t>здесь</w:t>
        </w:r>
      </w:hyperlink>
      <w:r w:rsidR="001C7BB2">
        <w:rPr>
          <w:color w:val="0000FF"/>
        </w:rPr>
        <w:t>.</w:t>
      </w:r>
    </w:p>
    <w:p w14:paraId="250CA6B4" w14:textId="77777777" w:rsidR="0062121D" w:rsidRPr="007C53C0" w:rsidRDefault="0062121D" w:rsidP="0062121D">
      <w:pPr>
        <w:pStyle w:val="3"/>
        <w:rPr>
          <w:color w:val="auto"/>
        </w:rPr>
      </w:pPr>
      <w:r w:rsidRPr="007C53C0">
        <w:rPr>
          <w:color w:val="auto"/>
        </w:rPr>
        <w:t>Таблицы</w:t>
      </w:r>
    </w:p>
    <w:p w14:paraId="71640906" w14:textId="3B3D290F" w:rsidR="0062121D" w:rsidRPr="0033241D" w:rsidRDefault="0062121D" w:rsidP="0062121D">
      <w:pPr>
        <w:pStyle w:val="Text05"/>
        <w:rPr>
          <w:color w:val="0000FF"/>
        </w:rPr>
      </w:pPr>
      <w:r w:rsidRPr="0033241D">
        <w:rPr>
          <w:color w:val="0000FF"/>
        </w:rPr>
        <w:t xml:space="preserve">Все таблицы должны иметь нумерованный заголовок и четко обозначенные графы, удобные и понятные для чтения. </w:t>
      </w:r>
      <w:r w:rsidR="001D4792" w:rsidRPr="0033241D">
        <w:rPr>
          <w:color w:val="0000FF"/>
        </w:rPr>
        <w:t xml:space="preserve">Содержание </w:t>
      </w:r>
      <w:r w:rsidRPr="0033241D">
        <w:rPr>
          <w:color w:val="0000FF"/>
        </w:rPr>
        <w:t>таблиц должн</w:t>
      </w:r>
      <w:r w:rsidR="001D4792" w:rsidRPr="0033241D">
        <w:rPr>
          <w:color w:val="0000FF"/>
        </w:rPr>
        <w:t>о</w:t>
      </w:r>
      <w:r w:rsidRPr="0033241D">
        <w:rPr>
          <w:color w:val="0000FF"/>
        </w:rPr>
        <w:t xml:space="preserve"> соответствовать </w:t>
      </w:r>
      <w:r w:rsidR="001D4792" w:rsidRPr="0033241D">
        <w:rPr>
          <w:color w:val="0000FF"/>
        </w:rPr>
        <w:t>таков</w:t>
      </w:r>
      <w:r w:rsidR="0019019C" w:rsidRPr="0033241D">
        <w:rPr>
          <w:color w:val="0000FF"/>
        </w:rPr>
        <w:t>ому</w:t>
      </w:r>
      <w:r w:rsidR="001D4792" w:rsidRPr="0033241D">
        <w:rPr>
          <w:color w:val="0000FF"/>
        </w:rPr>
        <w:t xml:space="preserve"> </w:t>
      </w:r>
      <w:r w:rsidRPr="0033241D">
        <w:rPr>
          <w:color w:val="0000FF"/>
        </w:rPr>
        <w:t>в тексте, однако не должны дублировать представленную в нём информацию. Ссылки на таблицы в тексте обязательны. При отсутствии таблиц раздел оставить незаполненным.</w:t>
      </w:r>
    </w:p>
    <w:p w14:paraId="0D03AB57" w14:textId="74D6DD2A" w:rsidR="0065008F" w:rsidRPr="0033241D" w:rsidRDefault="00B918C1" w:rsidP="0062121D">
      <w:pPr>
        <w:pStyle w:val="Text05"/>
        <w:rPr>
          <w:color w:val="0000FF"/>
        </w:rPr>
      </w:pPr>
      <w:r w:rsidRPr="0033241D">
        <w:rPr>
          <w:color w:val="0000FF"/>
        </w:rPr>
        <w:t>Желательно</w:t>
      </w:r>
      <w:r w:rsidR="0065008F" w:rsidRPr="0033241D">
        <w:rPr>
          <w:color w:val="0000FF"/>
        </w:rPr>
        <w:t xml:space="preserve"> придерживаться общих правил </w:t>
      </w:r>
      <w:r w:rsidR="00530DA0" w:rsidRPr="0033241D">
        <w:rPr>
          <w:color w:val="0000FF"/>
        </w:rPr>
        <w:t>построения</w:t>
      </w:r>
      <w:r w:rsidR="0065008F" w:rsidRPr="0033241D">
        <w:rPr>
          <w:color w:val="0000FF"/>
        </w:rPr>
        <w:t xml:space="preserve"> таблиц</w:t>
      </w:r>
      <w:r w:rsidR="003125A6" w:rsidRPr="0033241D">
        <w:rPr>
          <w:color w:val="0000FF"/>
        </w:rPr>
        <w:t xml:space="preserve"> [</w:t>
      </w:r>
      <w:bookmarkStart w:id="1" w:name="_Hlk48923807"/>
      <w:r w:rsidR="002725D4">
        <w:rPr>
          <w:color w:val="0000FF"/>
        </w:rPr>
        <w:fldChar w:fldCharType="begin"/>
      </w:r>
      <w:r w:rsidR="00E92369">
        <w:rPr>
          <w:color w:val="0000FF"/>
        </w:rPr>
        <w:instrText>HYPERLINK "http://www.mediasphera-group.ru/items/25"</w:instrText>
      </w:r>
      <w:r w:rsidR="002725D4">
        <w:rPr>
          <w:color w:val="0000FF"/>
        </w:rPr>
        <w:fldChar w:fldCharType="separate"/>
      </w:r>
      <w:r w:rsidR="003F580A" w:rsidRPr="002725D4">
        <w:rPr>
          <w:rStyle w:val="a3"/>
        </w:rPr>
        <w:t xml:space="preserve">Рекомендации по подготовке научных медицинских публикаций. Сборник статей и документов. Под ред. </w:t>
      </w:r>
      <w:proofErr w:type="spellStart"/>
      <w:r w:rsidR="003F580A" w:rsidRPr="002725D4">
        <w:rPr>
          <w:rStyle w:val="a3"/>
        </w:rPr>
        <w:t>Бащинского</w:t>
      </w:r>
      <w:proofErr w:type="spellEnd"/>
      <w:r w:rsidR="003F580A" w:rsidRPr="002725D4">
        <w:rPr>
          <w:rStyle w:val="a3"/>
        </w:rPr>
        <w:t xml:space="preserve"> С. Е., Власова В. В. М., Издательство Медиа Сфера, 2006, с. 78-93</w:t>
      </w:r>
      <w:bookmarkEnd w:id="1"/>
      <w:r w:rsidR="002725D4" w:rsidRPr="002725D4">
        <w:rPr>
          <w:rStyle w:val="a3"/>
        </w:rPr>
        <w:t>.</w:t>
      </w:r>
      <w:r w:rsidR="002725D4">
        <w:rPr>
          <w:color w:val="0000FF"/>
        </w:rPr>
        <w:fldChar w:fldCharType="end"/>
      </w:r>
      <w:r w:rsidR="003125A6" w:rsidRPr="0033241D">
        <w:rPr>
          <w:color w:val="0000FF"/>
        </w:rPr>
        <w:t>].</w:t>
      </w:r>
      <w:r w:rsidR="0065008F" w:rsidRPr="0033241D">
        <w:rPr>
          <w:color w:val="0000FF"/>
        </w:rPr>
        <w:t xml:space="preserve"> </w:t>
      </w:r>
    </w:p>
    <w:p w14:paraId="4E528EB0" w14:textId="4DF6D189" w:rsidR="001B70C9" w:rsidRPr="0033241D" w:rsidRDefault="001B70C9" w:rsidP="0035523E">
      <w:pPr>
        <w:pStyle w:val="Text05"/>
        <w:rPr>
          <w:color w:val="0000FF"/>
        </w:rPr>
      </w:pPr>
      <w:r w:rsidRPr="0033241D">
        <w:rPr>
          <w:color w:val="0000FF"/>
        </w:rPr>
        <w:t>При необходимости под каждой таблицей необходимо добавить раздел «</w:t>
      </w:r>
      <w:r w:rsidRPr="0033241D">
        <w:rPr>
          <w:b/>
          <w:color w:val="0000FF"/>
        </w:rPr>
        <w:t>Примечание</w:t>
      </w:r>
      <w:r w:rsidR="00B5479F" w:rsidRPr="0033241D">
        <w:rPr>
          <w:b/>
          <w:color w:val="0000FF"/>
        </w:rPr>
        <w:t>.</w:t>
      </w:r>
      <w:r w:rsidRPr="0033241D">
        <w:rPr>
          <w:color w:val="0000FF"/>
        </w:rPr>
        <w:t xml:space="preserve">» и добавить поясняющую информацию: расшифровки всех представленных в ней аббревиатур (даже если они имеются в тексте), формат представления данных, </w:t>
      </w:r>
      <w:r w:rsidR="0035523E" w:rsidRPr="0033241D">
        <w:rPr>
          <w:color w:val="0000FF"/>
        </w:rPr>
        <w:t>величину уровня статистической значимости и др.)</w:t>
      </w:r>
    </w:p>
    <w:p w14:paraId="25BB2FE1" w14:textId="77777777" w:rsidR="0062121D" w:rsidRPr="007C53C0" w:rsidRDefault="0062121D" w:rsidP="0062121D">
      <w:pPr>
        <w:pStyle w:val="3"/>
        <w:rPr>
          <w:color w:val="auto"/>
        </w:rPr>
      </w:pPr>
      <w:r w:rsidRPr="007C53C0">
        <w:rPr>
          <w:color w:val="auto"/>
        </w:rPr>
        <w:t>Рисунки</w:t>
      </w:r>
    </w:p>
    <w:p w14:paraId="19289897" w14:textId="77777777" w:rsidR="0062121D" w:rsidRPr="007C53C0" w:rsidRDefault="0062121D" w:rsidP="0062121D">
      <w:pPr>
        <w:pStyle w:val="Text05"/>
        <w:numPr>
          <w:ilvl w:val="0"/>
          <w:numId w:val="0"/>
        </w:numPr>
        <w:rPr>
          <w:color w:val="022FBE"/>
        </w:rPr>
      </w:pPr>
      <w:r w:rsidRPr="0033241D">
        <w:rPr>
          <w:color w:val="0000FF"/>
        </w:rPr>
        <w:t>Объем графического материала минимальный (за исключением работ, где это оправдано характером исследования). Каждый рисунок должен сопровождаться нумерованной подрисуночной подписью. Ссылки на рисунки в тексте обязательны.</w:t>
      </w:r>
      <w:r w:rsidRPr="007C53C0">
        <w:rPr>
          <w:color w:val="022FBE"/>
        </w:rPr>
        <w:t xml:space="preserve"> </w:t>
      </w:r>
    </w:p>
    <w:p w14:paraId="4572A821" w14:textId="6D551CDF" w:rsidR="0062121D" w:rsidRPr="0033241D" w:rsidRDefault="0062121D" w:rsidP="0062121D">
      <w:pPr>
        <w:pStyle w:val="Text05"/>
        <w:numPr>
          <w:ilvl w:val="0"/>
          <w:numId w:val="3"/>
        </w:numPr>
        <w:suppressAutoHyphens w:val="0"/>
        <w:rPr>
          <w:color w:val="0000FF"/>
        </w:rPr>
      </w:pPr>
      <w:r w:rsidRPr="0033241D">
        <w:rPr>
          <w:b/>
          <w:color w:val="0000FF"/>
        </w:rPr>
        <w:t>Иллюстрации</w:t>
      </w:r>
      <w:r w:rsidRPr="0033241D">
        <w:rPr>
          <w:color w:val="0000FF"/>
        </w:rPr>
        <w:t xml:space="preserve"> (графики, диаграммы, схемы, чертежи), рисованные средствами MS </w:t>
      </w:r>
      <w:proofErr w:type="spellStart"/>
      <w:r w:rsidRPr="0033241D">
        <w:rPr>
          <w:color w:val="0000FF"/>
        </w:rPr>
        <w:t>Office</w:t>
      </w:r>
      <w:proofErr w:type="spellEnd"/>
      <w:r w:rsidRPr="0033241D">
        <w:rPr>
          <w:color w:val="0000FF"/>
        </w:rPr>
        <w:t>, должны быть контрастными и четкими. Иллюстрации должны быть выполнены в отдельном файле и сохранены как изображение (в формате *.</w:t>
      </w:r>
      <w:proofErr w:type="spellStart"/>
      <w:r w:rsidRPr="0033241D">
        <w:rPr>
          <w:color w:val="0000FF"/>
        </w:rPr>
        <w:t>jpeg</w:t>
      </w:r>
      <w:proofErr w:type="spellEnd"/>
      <w:r w:rsidRPr="0033241D">
        <w:rPr>
          <w:color w:val="0000FF"/>
        </w:rPr>
        <w:t xml:space="preserve">, </w:t>
      </w:r>
      <w:r w:rsidRPr="0033241D">
        <w:rPr>
          <w:color w:val="0000FF"/>
        </w:rPr>
        <w:lastRenderedPageBreak/>
        <w:t>*.</w:t>
      </w:r>
      <w:proofErr w:type="spellStart"/>
      <w:r w:rsidRPr="0033241D">
        <w:rPr>
          <w:color w:val="0000FF"/>
        </w:rPr>
        <w:t>bmp</w:t>
      </w:r>
      <w:proofErr w:type="spellEnd"/>
      <w:r w:rsidRPr="0033241D">
        <w:rPr>
          <w:color w:val="0000FF"/>
        </w:rPr>
        <w:t>, *.</w:t>
      </w:r>
      <w:proofErr w:type="spellStart"/>
      <w:r w:rsidRPr="0033241D">
        <w:rPr>
          <w:color w:val="0000FF"/>
        </w:rPr>
        <w:t>gif</w:t>
      </w:r>
      <w:proofErr w:type="spellEnd"/>
      <w:r w:rsidRPr="0033241D">
        <w:rPr>
          <w:color w:val="0000FF"/>
        </w:rPr>
        <w:t>), и затем помещены в файл рукописи как фиксированный рисунок. Недопустимо нанесение средствами MS WORD каких-либо элементов поверх вставленного в файл рукописи рисунка (стрелки, подписи) ввиду большого риска их потери на этапах редактирования и верстки.</w:t>
      </w:r>
      <w:r w:rsidR="003125A6" w:rsidRPr="0033241D">
        <w:rPr>
          <w:color w:val="0000FF"/>
        </w:rPr>
        <w:t xml:space="preserve"> </w:t>
      </w:r>
      <w:r w:rsidR="00B918C1" w:rsidRPr="0033241D">
        <w:rPr>
          <w:color w:val="0000FF"/>
        </w:rPr>
        <w:t xml:space="preserve">Желательно </w:t>
      </w:r>
      <w:r w:rsidR="003125A6" w:rsidRPr="0033241D">
        <w:rPr>
          <w:color w:val="0000FF"/>
        </w:rPr>
        <w:t xml:space="preserve">придерживаться общих правил подготовки </w:t>
      </w:r>
      <w:r w:rsidR="00A54855" w:rsidRPr="0033241D">
        <w:rPr>
          <w:color w:val="0000FF"/>
        </w:rPr>
        <w:t>диаграмм</w:t>
      </w:r>
      <w:r w:rsidR="003125A6" w:rsidRPr="0033241D">
        <w:rPr>
          <w:color w:val="0000FF"/>
        </w:rPr>
        <w:t xml:space="preserve"> [</w:t>
      </w:r>
      <w:hyperlink r:id="rId27" w:history="1">
        <w:r w:rsidR="003F580A" w:rsidRPr="002725D4">
          <w:rPr>
            <w:rStyle w:val="a3"/>
          </w:rPr>
          <w:t xml:space="preserve">Рекомендации по подготовке научных медицинских публикаций. Сборник статей и документов. Под ред. </w:t>
        </w:r>
        <w:proofErr w:type="spellStart"/>
        <w:r w:rsidR="003F580A" w:rsidRPr="002725D4">
          <w:rPr>
            <w:rStyle w:val="a3"/>
          </w:rPr>
          <w:t>Бащинского</w:t>
        </w:r>
        <w:proofErr w:type="spellEnd"/>
        <w:r w:rsidR="003F580A" w:rsidRPr="002725D4">
          <w:rPr>
            <w:rStyle w:val="a3"/>
          </w:rPr>
          <w:t xml:space="preserve"> С. Е., Власова В. В. М., Издательство Медиа Сфера, 2006, с. 49-77</w:t>
        </w:r>
        <w:r w:rsidR="00CE301E" w:rsidRPr="002725D4">
          <w:rPr>
            <w:rStyle w:val="a3"/>
          </w:rPr>
          <w:t>.</w:t>
        </w:r>
      </w:hyperlink>
      <w:r w:rsidR="003125A6" w:rsidRPr="0033241D">
        <w:rPr>
          <w:color w:val="0000FF"/>
        </w:rPr>
        <w:t>].</w:t>
      </w:r>
    </w:p>
    <w:p w14:paraId="7C871B17" w14:textId="77777777" w:rsidR="009B5C1C" w:rsidRDefault="0062121D" w:rsidP="009B5C1C">
      <w:pPr>
        <w:pStyle w:val="Text05"/>
        <w:numPr>
          <w:ilvl w:val="0"/>
          <w:numId w:val="3"/>
        </w:numPr>
        <w:suppressAutoHyphens w:val="0"/>
        <w:rPr>
          <w:color w:val="0000FF"/>
        </w:rPr>
      </w:pPr>
      <w:r w:rsidRPr="0033241D">
        <w:rPr>
          <w:b/>
          <w:color w:val="0000FF"/>
        </w:rPr>
        <w:t>Фотографии, отпечатки экранов мониторов (скриншоты)</w:t>
      </w:r>
      <w:r w:rsidRPr="0033241D">
        <w:rPr>
          <w:color w:val="0000FF"/>
        </w:rPr>
        <w:t xml:space="preserve"> и другие </w:t>
      </w:r>
      <w:proofErr w:type="spellStart"/>
      <w:r w:rsidRPr="0033241D">
        <w:rPr>
          <w:color w:val="0000FF"/>
        </w:rPr>
        <w:t>нерисованные</w:t>
      </w:r>
      <w:proofErr w:type="spellEnd"/>
      <w:r w:rsidRPr="0033241D">
        <w:rPr>
          <w:color w:val="0000FF"/>
        </w:rPr>
        <w:t xml:space="preserve"> иллюстрации необходимо не только вставлять в текст рукописи, но и загружать отдельно в специальном разделе формы для подачи статьи в виде файлов формата *.</w:t>
      </w:r>
      <w:proofErr w:type="spellStart"/>
      <w:r w:rsidRPr="0033241D">
        <w:rPr>
          <w:color w:val="0000FF"/>
        </w:rPr>
        <w:t>jpeg</w:t>
      </w:r>
      <w:proofErr w:type="spellEnd"/>
      <w:r w:rsidRPr="0033241D">
        <w:rPr>
          <w:color w:val="0000FF"/>
        </w:rPr>
        <w:t>, *.</w:t>
      </w:r>
      <w:proofErr w:type="spellStart"/>
      <w:r w:rsidRPr="0033241D">
        <w:rPr>
          <w:color w:val="0000FF"/>
        </w:rPr>
        <w:t>bmp</w:t>
      </w:r>
      <w:proofErr w:type="spellEnd"/>
      <w:r w:rsidRPr="0033241D">
        <w:rPr>
          <w:color w:val="0000FF"/>
        </w:rPr>
        <w:t>, *.</w:t>
      </w:r>
      <w:proofErr w:type="spellStart"/>
      <w:r w:rsidRPr="0033241D">
        <w:rPr>
          <w:color w:val="0000FF"/>
        </w:rPr>
        <w:t>gif</w:t>
      </w:r>
      <w:proofErr w:type="spellEnd"/>
      <w:r w:rsidRPr="0033241D">
        <w:rPr>
          <w:color w:val="0000FF"/>
        </w:rPr>
        <w:t xml:space="preserve"> (*.</w:t>
      </w:r>
      <w:proofErr w:type="spellStart"/>
      <w:r w:rsidRPr="0033241D">
        <w:rPr>
          <w:color w:val="0000FF"/>
        </w:rPr>
        <w:t>doc</w:t>
      </w:r>
      <w:proofErr w:type="spellEnd"/>
      <w:r w:rsidRPr="0033241D">
        <w:rPr>
          <w:color w:val="0000FF"/>
        </w:rPr>
        <w:t xml:space="preserve"> и *.</w:t>
      </w:r>
      <w:proofErr w:type="spellStart"/>
      <w:r w:rsidRPr="0033241D">
        <w:rPr>
          <w:color w:val="0000FF"/>
        </w:rPr>
        <w:t>docx</w:t>
      </w:r>
      <w:proofErr w:type="spellEnd"/>
      <w:r w:rsidRPr="0033241D">
        <w:rPr>
          <w:color w:val="0000FF"/>
        </w:rPr>
        <w:t xml:space="preserve"> - в случае, если на изображение нанесены дополнительные пометки). Разрешение изображения должно быть &gt;300 </w:t>
      </w:r>
      <w:proofErr w:type="spellStart"/>
      <w:r w:rsidRPr="0033241D">
        <w:rPr>
          <w:color w:val="0000FF"/>
        </w:rPr>
        <w:t>dpi</w:t>
      </w:r>
      <w:proofErr w:type="spellEnd"/>
      <w:r w:rsidRPr="0033241D">
        <w:rPr>
          <w:color w:val="0000FF"/>
        </w:rPr>
        <w:t>. Файлам изображений необходимо присвоить название, соответствующее номеру рисунка в тексте. В описании файла следует отдельно привести подрисуночную подпись, которая должна соответствовать названию фотографии, помещаемой в текст </w:t>
      </w:r>
      <w:r w:rsidRPr="0033241D">
        <w:rPr>
          <w:color w:val="0000FF"/>
        </w:rPr>
        <w:br/>
        <w:t>(пример: Рис. 1. Сеченов Иван Михайлович).</w:t>
      </w:r>
    </w:p>
    <w:p w14:paraId="030A9816" w14:textId="0A94C275" w:rsidR="00510A85" w:rsidRPr="009B5C1C" w:rsidRDefault="00510A85" w:rsidP="009B5C1C">
      <w:pPr>
        <w:pStyle w:val="Text05"/>
        <w:numPr>
          <w:ilvl w:val="0"/>
          <w:numId w:val="3"/>
        </w:numPr>
        <w:suppressAutoHyphens w:val="0"/>
        <w:rPr>
          <w:color w:val="0000FF"/>
        </w:rPr>
      </w:pPr>
      <w:r w:rsidRPr="009B5C1C">
        <w:rPr>
          <w:b/>
          <w:color w:val="0000FF"/>
        </w:rPr>
        <w:t>Перевод названия рисунка обязателен.</w:t>
      </w:r>
      <w:r w:rsidRPr="009B5C1C">
        <w:rPr>
          <w:color w:val="0000FF"/>
          <w:szCs w:val="24"/>
        </w:rPr>
        <w:t xml:space="preserve"> </w:t>
      </w:r>
      <w:r w:rsidRPr="009B5C1C">
        <w:rPr>
          <w:b/>
          <w:color w:val="0000FF"/>
          <w:szCs w:val="32"/>
        </w:rPr>
        <w:t>(ПРИМЕ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D1D5E" w:rsidRPr="0041051A" w14:paraId="67EE526F" w14:textId="77777777" w:rsidTr="008C3FC0">
        <w:tc>
          <w:tcPr>
            <w:tcW w:w="9345" w:type="dxa"/>
            <w:shd w:val="clear" w:color="auto" w:fill="auto"/>
            <w:vAlign w:val="center"/>
          </w:tcPr>
          <w:p w14:paraId="6BF3180B" w14:textId="72DE7FCB" w:rsidR="00CD1D5E" w:rsidRPr="0041051A" w:rsidRDefault="00226FED" w:rsidP="00CD1D5E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26FE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D445E1" wp14:editId="6DFEC214">
                  <wp:extent cx="5723680" cy="2599607"/>
                  <wp:effectExtent l="0" t="0" r="0" b="0"/>
                  <wp:docPr id="6" name="Рисунок 6" descr="C:\Users\shifman.boris\Desktop\12472-32377-1-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ifman.boris\Desktop\12472-32377-1-S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31940" cy="260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A85" w:rsidRPr="00DA0EE6" w14:paraId="7FAA46CE" w14:textId="77777777" w:rsidTr="00AE268E">
        <w:tc>
          <w:tcPr>
            <w:tcW w:w="9345" w:type="dxa"/>
            <w:shd w:val="clear" w:color="auto" w:fill="auto"/>
            <w:vAlign w:val="center"/>
          </w:tcPr>
          <w:p w14:paraId="680CDDF8" w14:textId="62BE4731" w:rsidR="00CD1D5E" w:rsidRPr="007B364C" w:rsidRDefault="00CD1D5E" w:rsidP="00CD1D5E">
            <w:pPr>
              <w:spacing w:line="276" w:lineRule="auto"/>
            </w:pPr>
            <w:r w:rsidRPr="007B364C">
              <w:rPr>
                <w:b/>
              </w:rPr>
              <w:t>Рисунок 2.</w:t>
            </w:r>
            <w:r w:rsidRPr="007B364C">
              <w:t xml:space="preserve"> Микропрепараты удаленной у пациента К. </w:t>
            </w:r>
            <w:proofErr w:type="spellStart"/>
            <w:r w:rsidRPr="007B364C">
              <w:t>фосфатурической</w:t>
            </w:r>
            <w:proofErr w:type="spellEnd"/>
            <w:r w:rsidRPr="007B364C">
              <w:t xml:space="preserve"> </w:t>
            </w:r>
            <w:proofErr w:type="spellStart"/>
            <w:r w:rsidRPr="007B364C">
              <w:t>мезенхимальной</w:t>
            </w:r>
            <w:proofErr w:type="spellEnd"/>
            <w:r w:rsidRPr="007B364C">
              <w:t xml:space="preserve"> опухоли.</w:t>
            </w:r>
          </w:p>
          <w:p w14:paraId="3CDD50A7" w14:textId="5EEE2D5C" w:rsidR="00510A85" w:rsidRPr="007B364C" w:rsidRDefault="00CD1D5E" w:rsidP="00CD1D5E">
            <w:pPr>
              <w:spacing w:line="276" w:lineRule="auto"/>
            </w:pPr>
            <w:r w:rsidRPr="007B364C">
              <w:t>Опухоль из веретенообразных и звездчатых клеток в необ</w:t>
            </w:r>
            <w:r w:rsidR="00226FED" w:rsidRPr="007B364C">
              <w:t xml:space="preserve">ычном </w:t>
            </w:r>
            <w:proofErr w:type="spellStart"/>
            <w:r w:rsidR="00226FED" w:rsidRPr="007B364C">
              <w:t>базофильном</w:t>
            </w:r>
            <w:proofErr w:type="spellEnd"/>
            <w:r w:rsidR="00226FED" w:rsidRPr="007B364C">
              <w:t xml:space="preserve"> матриксе (</w:t>
            </w:r>
            <w:r w:rsidR="00226FED" w:rsidRPr="007B364C">
              <w:rPr>
                <w:lang w:val="en-US"/>
              </w:rPr>
              <w:t>A</w:t>
            </w:r>
            <w:r w:rsidR="00226FED" w:rsidRPr="007B364C">
              <w:t xml:space="preserve">, </w:t>
            </w:r>
            <w:r w:rsidR="00226FED" w:rsidRPr="007B364C">
              <w:rPr>
                <w:lang w:val="en-US"/>
              </w:rPr>
              <w:t>B</w:t>
            </w:r>
            <w:r w:rsidRPr="007B364C">
              <w:t>). Отмечается хорошо развитая капиллярная сеть и фокусы отложения солей кальция (</w:t>
            </w:r>
            <w:r w:rsidR="00226FED" w:rsidRPr="007B364C">
              <w:rPr>
                <w:lang w:val="en-US"/>
              </w:rPr>
              <w:t>C</w:t>
            </w:r>
            <w:r w:rsidRPr="007B364C">
              <w:t xml:space="preserve">), </w:t>
            </w:r>
            <w:proofErr w:type="spellStart"/>
            <w:r w:rsidRPr="007B364C">
              <w:t>ув</w:t>
            </w:r>
            <w:proofErr w:type="spellEnd"/>
            <w:r w:rsidRPr="007B364C">
              <w:t>. 200x.</w:t>
            </w:r>
          </w:p>
          <w:p w14:paraId="116BF8D4" w14:textId="77777777" w:rsidR="00510A85" w:rsidRPr="007B364C" w:rsidRDefault="00510A85" w:rsidP="00CD1D5E">
            <w:pPr>
              <w:spacing w:line="276" w:lineRule="auto"/>
            </w:pPr>
          </w:p>
          <w:p w14:paraId="6F0189AC" w14:textId="77777777" w:rsidR="00510A85" w:rsidRPr="007B364C" w:rsidRDefault="00CD1D5E" w:rsidP="00CD1D5E">
            <w:pPr>
              <w:spacing w:line="276" w:lineRule="auto"/>
              <w:rPr>
                <w:color w:val="000000"/>
                <w:shd w:val="clear" w:color="auto" w:fill="FFFFFF"/>
                <w:lang w:val="en-US"/>
              </w:rPr>
            </w:pPr>
            <w:r w:rsidRPr="007B364C">
              <w:rPr>
                <w:b/>
                <w:color w:val="000000"/>
                <w:shd w:val="clear" w:color="auto" w:fill="FFFFFF"/>
                <w:lang w:val="en-US"/>
              </w:rPr>
              <w:t>Figure 2.</w:t>
            </w:r>
            <w:r w:rsidRPr="007B364C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B364C">
              <w:rPr>
                <w:color w:val="000000"/>
                <w:shd w:val="clear" w:color="auto" w:fill="FFFFFF"/>
                <w:lang w:val="en-US"/>
              </w:rPr>
              <w:t>Micropreparations</w:t>
            </w:r>
            <w:proofErr w:type="spellEnd"/>
            <w:r w:rsidRPr="007B364C">
              <w:rPr>
                <w:color w:val="000000"/>
                <w:shd w:val="clear" w:color="auto" w:fill="FFFFFF"/>
                <w:lang w:val="en-US"/>
              </w:rPr>
              <w:t xml:space="preserve"> of a </w:t>
            </w:r>
            <w:proofErr w:type="spellStart"/>
            <w:r w:rsidRPr="007B364C">
              <w:rPr>
                <w:color w:val="000000"/>
                <w:shd w:val="clear" w:color="auto" w:fill="FFFFFF"/>
                <w:lang w:val="en-US"/>
              </w:rPr>
              <w:t>phosphaturic</w:t>
            </w:r>
            <w:proofErr w:type="spellEnd"/>
            <w:r w:rsidRPr="007B364C">
              <w:rPr>
                <w:color w:val="000000"/>
                <w:shd w:val="clear" w:color="auto" w:fill="FFFFFF"/>
                <w:lang w:val="en-US"/>
              </w:rPr>
              <w:t xml:space="preserve"> mesenchymal tumor removed from patient K.</w:t>
            </w:r>
          </w:p>
          <w:p w14:paraId="76358E8A" w14:textId="4C24F258" w:rsidR="00CD1D5E" w:rsidRPr="00E92369" w:rsidRDefault="00CD1D5E" w:rsidP="00CD1D5E">
            <w:pPr>
              <w:spacing w:line="276" w:lineRule="auto"/>
              <w:rPr>
                <w:lang w:val="en-US"/>
              </w:rPr>
            </w:pPr>
            <w:r w:rsidRPr="007B364C">
              <w:rPr>
                <w:lang w:val="en-US"/>
              </w:rPr>
              <w:t xml:space="preserve">Histological samples of the patient K.'s </w:t>
            </w:r>
            <w:proofErr w:type="spellStart"/>
            <w:r w:rsidRPr="007B364C">
              <w:rPr>
                <w:lang w:val="en-US"/>
              </w:rPr>
              <w:t>phosphaturic</w:t>
            </w:r>
            <w:proofErr w:type="spellEnd"/>
            <w:r w:rsidRPr="007B364C">
              <w:rPr>
                <w:lang w:val="en-US"/>
              </w:rPr>
              <w:t xml:space="preserve"> mesenchymal tumor. A tumor of spindle-shaped and stellate cells in an</w:t>
            </w:r>
            <w:r w:rsidR="00226FED" w:rsidRPr="007B364C">
              <w:rPr>
                <w:lang w:val="en-US"/>
              </w:rPr>
              <w:t xml:space="preserve"> unusual basophilic matrix (C, B</w:t>
            </w:r>
            <w:r w:rsidRPr="007B364C">
              <w:rPr>
                <w:lang w:val="en-US"/>
              </w:rPr>
              <w:t>). A well-developed capillary network and foci o</w:t>
            </w:r>
            <w:r w:rsidR="00226FED" w:rsidRPr="007B364C">
              <w:rPr>
                <w:lang w:val="en-US"/>
              </w:rPr>
              <w:t>f deposition of calcium salts (C</w:t>
            </w:r>
            <w:r w:rsidRPr="007B364C">
              <w:rPr>
                <w:lang w:val="en-US"/>
              </w:rPr>
              <w:t>), x200</w:t>
            </w:r>
          </w:p>
        </w:tc>
      </w:tr>
    </w:tbl>
    <w:p w14:paraId="1AD5F20D" w14:textId="6351FDC8" w:rsidR="0062121D" w:rsidRPr="0033241D" w:rsidRDefault="0062121D" w:rsidP="00510A85">
      <w:pPr>
        <w:pStyle w:val="Text05"/>
        <w:numPr>
          <w:ilvl w:val="0"/>
          <w:numId w:val="3"/>
        </w:numPr>
        <w:rPr>
          <w:color w:val="0000FF"/>
        </w:rPr>
      </w:pPr>
      <w:r w:rsidRPr="0033241D">
        <w:rPr>
          <w:color w:val="0000FF"/>
        </w:rPr>
        <w:t xml:space="preserve">Если в рукописи приводятся рисунки, ранее опубликованные в других изданиях (даже если их элементы переведены с иностранного на русский язык), автор обязан предоставить в редакцию разрешение правообладателя на публикацию данного изображения в </w:t>
      </w:r>
      <w:r w:rsidR="00B3633B" w:rsidRPr="0033241D">
        <w:rPr>
          <w:color w:val="0000FF"/>
        </w:rPr>
        <w:t xml:space="preserve">другом </w:t>
      </w:r>
      <w:r w:rsidRPr="0033241D">
        <w:rPr>
          <w:color w:val="0000FF"/>
        </w:rPr>
        <w:t xml:space="preserve">журнале </w:t>
      </w:r>
      <w:r w:rsidR="00B3633B" w:rsidRPr="0033241D">
        <w:rPr>
          <w:color w:val="0000FF"/>
        </w:rPr>
        <w:t>(с правильным указанием соответствующего журнала)</w:t>
      </w:r>
      <w:r w:rsidRPr="0033241D">
        <w:rPr>
          <w:color w:val="0000FF"/>
        </w:rPr>
        <w:t xml:space="preserve">, в противном случае это будет считаться плагиатом (см. подробно </w:t>
      </w:r>
      <w:r w:rsidR="00144CCA">
        <w:rPr>
          <w:color w:val="0000FF"/>
        </w:rPr>
        <w:t>«</w:t>
      </w:r>
      <w:hyperlink r:id="rId29" w:anchor="custom-2" w:history="1">
        <w:r w:rsidR="00144CCA" w:rsidRPr="00144CCA">
          <w:rPr>
            <w:rStyle w:val="a3"/>
          </w:rPr>
          <w:t>Этика научных публикаций</w:t>
        </w:r>
      </w:hyperlink>
      <w:r w:rsidR="00144CCA">
        <w:rPr>
          <w:color w:val="0000FF"/>
        </w:rPr>
        <w:t>»</w:t>
      </w:r>
      <w:r w:rsidRPr="0033241D">
        <w:rPr>
          <w:color w:val="0000FF"/>
        </w:rPr>
        <w:t xml:space="preserve">). </w:t>
      </w:r>
    </w:p>
    <w:p w14:paraId="1CB39C7D" w14:textId="77777777" w:rsidR="0062121D" w:rsidRPr="0033241D" w:rsidRDefault="0062121D" w:rsidP="0062121D">
      <w:pPr>
        <w:pStyle w:val="Text05"/>
        <w:rPr>
          <w:color w:val="0000FF"/>
        </w:rPr>
      </w:pPr>
      <w:r w:rsidRPr="0033241D">
        <w:rPr>
          <w:color w:val="0000FF"/>
        </w:rPr>
        <w:t>При отсутствии иллюстраций к рукописи раздел оставить незаполненным.</w:t>
      </w:r>
    </w:p>
    <w:p w14:paraId="318730FE" w14:textId="77777777" w:rsidR="004118D4" w:rsidRPr="007C53C0" w:rsidRDefault="004118D4" w:rsidP="004118D4">
      <w:pPr>
        <w:pStyle w:val="3"/>
        <w:rPr>
          <w:color w:val="auto"/>
        </w:rPr>
      </w:pPr>
      <w:r w:rsidRPr="007C53C0">
        <w:rPr>
          <w:color w:val="auto"/>
        </w:rPr>
        <w:lastRenderedPageBreak/>
        <w:t>Информация об авторах</w:t>
      </w:r>
    </w:p>
    <w:p w14:paraId="5A9576DB" w14:textId="67FB50F3" w:rsidR="00736CC8" w:rsidRPr="00736CC8" w:rsidRDefault="004118D4" w:rsidP="00736CC8">
      <w:pPr>
        <w:pStyle w:val="Text05"/>
        <w:rPr>
          <w:color w:val="0000FF"/>
        </w:rPr>
      </w:pPr>
      <w:r w:rsidRPr="007C53C0">
        <w:rPr>
          <w:color w:val="0000FF"/>
        </w:rPr>
        <w:t xml:space="preserve">Следует указать информацию о КАЖДОМ АВТОРЕ по следующему шаблону. </w:t>
      </w:r>
    </w:p>
    <w:p w14:paraId="74DB85D9" w14:textId="4CBA797E" w:rsidR="00967421" w:rsidRPr="00931D54" w:rsidRDefault="00D825F3" w:rsidP="00967421">
      <w:pPr>
        <w:pStyle w:val="Text05"/>
        <w:ind w:left="720"/>
        <w:rPr>
          <w:color w:val="0000FF"/>
        </w:rPr>
      </w:pPr>
      <w:r w:rsidRPr="00931D54">
        <w:rPr>
          <w:color w:val="0000FF"/>
        </w:rPr>
        <w:t>*</w:t>
      </w:r>
      <w:r w:rsidR="00967421" w:rsidRPr="007C53C0">
        <w:rPr>
          <w:b/>
          <w:color w:val="0000FF"/>
        </w:rPr>
        <w:t>Фамилия Имя Отчество</w:t>
      </w:r>
      <w:r w:rsidR="00967421" w:rsidRPr="007C53C0">
        <w:rPr>
          <w:color w:val="0000FF"/>
        </w:rPr>
        <w:t>, ученая степень, ученое звание [</w:t>
      </w:r>
      <w:r w:rsidR="00967421" w:rsidRPr="007C53C0">
        <w:rPr>
          <w:b/>
          <w:color w:val="0000FF"/>
        </w:rPr>
        <w:t>Имя О. Фамилия</w:t>
      </w:r>
      <w:r w:rsidR="00967421" w:rsidRPr="007C53C0">
        <w:rPr>
          <w:color w:val="0000FF"/>
        </w:rPr>
        <w:t xml:space="preserve"> на английском, звание на английском]; адрес: (почтовый рабочий адрес с индексом) [</w:t>
      </w:r>
      <w:proofErr w:type="spellStart"/>
      <w:r w:rsidR="00967421" w:rsidRPr="007C53C0">
        <w:rPr>
          <w:color w:val="0000FF"/>
        </w:rPr>
        <w:t>address</w:t>
      </w:r>
      <w:proofErr w:type="spellEnd"/>
      <w:r w:rsidR="00967421" w:rsidRPr="007C53C0">
        <w:rPr>
          <w:color w:val="0000FF"/>
        </w:rPr>
        <w:t xml:space="preserve">: (адрес на английском)]; </w:t>
      </w:r>
      <w:r w:rsidR="00967421" w:rsidRPr="003E0170">
        <w:rPr>
          <w:color w:val="0000FF"/>
        </w:rPr>
        <w:t>ORCID:</w:t>
      </w:r>
      <w:r w:rsidR="00967421" w:rsidRPr="007C53C0">
        <w:rPr>
          <w:color w:val="0000FF"/>
        </w:rPr>
        <w:t xml:space="preserve"> </w:t>
      </w:r>
      <w:r w:rsidR="00967421" w:rsidRPr="007C53C0">
        <w:rPr>
          <w:color w:val="0000FF"/>
          <w:lang w:val="en-US"/>
        </w:rPr>
        <w:t>http</w:t>
      </w:r>
      <w:r w:rsidR="005F1BD5">
        <w:rPr>
          <w:color w:val="0000FF"/>
          <w:lang w:val="en-US"/>
        </w:rPr>
        <w:t>s</w:t>
      </w:r>
      <w:r w:rsidR="00967421" w:rsidRPr="007C53C0">
        <w:rPr>
          <w:color w:val="0000FF"/>
        </w:rPr>
        <w:t>://</w:t>
      </w:r>
      <w:proofErr w:type="spellStart"/>
      <w:r w:rsidR="00967421" w:rsidRPr="007C53C0">
        <w:rPr>
          <w:color w:val="0000FF"/>
          <w:lang w:val="en-US"/>
        </w:rPr>
        <w:t>orcid</w:t>
      </w:r>
      <w:proofErr w:type="spellEnd"/>
      <w:r w:rsidR="00967421" w:rsidRPr="007C53C0">
        <w:rPr>
          <w:color w:val="0000FF"/>
        </w:rPr>
        <w:t>.</w:t>
      </w:r>
      <w:r w:rsidR="00967421" w:rsidRPr="007C53C0">
        <w:rPr>
          <w:color w:val="0000FF"/>
          <w:lang w:val="en-US"/>
        </w:rPr>
        <w:t>org</w:t>
      </w:r>
      <w:r w:rsidR="00967421" w:rsidRPr="007C53C0">
        <w:rPr>
          <w:color w:val="0000FF"/>
        </w:rPr>
        <w:t>/</w:t>
      </w:r>
      <w:r w:rsidR="00967421" w:rsidRPr="007C53C0">
        <w:rPr>
          <w:color w:val="FF0000"/>
          <w:lang w:val="en-US"/>
        </w:rPr>
        <w:t>XXXX</w:t>
      </w:r>
      <w:r w:rsidR="00967421" w:rsidRPr="007C53C0">
        <w:rPr>
          <w:color w:val="FF0000"/>
        </w:rPr>
        <w:t>-</w:t>
      </w:r>
      <w:r w:rsidR="00967421" w:rsidRPr="007C53C0">
        <w:rPr>
          <w:color w:val="FF0000"/>
          <w:lang w:val="en-US"/>
        </w:rPr>
        <w:t>XXXX</w:t>
      </w:r>
      <w:r w:rsidR="00967421" w:rsidRPr="007C53C0">
        <w:rPr>
          <w:color w:val="FF0000"/>
        </w:rPr>
        <w:t>-</w:t>
      </w:r>
      <w:r w:rsidR="00967421" w:rsidRPr="007C53C0">
        <w:rPr>
          <w:color w:val="FF0000"/>
          <w:lang w:val="en-US"/>
        </w:rPr>
        <w:t>XXXX</w:t>
      </w:r>
      <w:r w:rsidR="00967421" w:rsidRPr="007C53C0">
        <w:rPr>
          <w:color w:val="FF0000"/>
        </w:rPr>
        <w:t>-</w:t>
      </w:r>
      <w:r w:rsidR="00967421" w:rsidRPr="007C53C0">
        <w:rPr>
          <w:color w:val="FF0000"/>
          <w:lang w:val="en-US"/>
        </w:rPr>
        <w:t>XXXX</w:t>
      </w:r>
      <w:r w:rsidR="00931D54">
        <w:rPr>
          <w:color w:val="FF0000"/>
        </w:rPr>
        <w:t xml:space="preserve"> (обязательно)</w:t>
      </w:r>
      <w:r w:rsidR="00967421" w:rsidRPr="007C53C0">
        <w:rPr>
          <w:color w:val="0000FF"/>
        </w:rPr>
        <w:t xml:space="preserve">; </w:t>
      </w:r>
      <w:r w:rsidR="00931D54" w:rsidRPr="00624EDE">
        <w:rPr>
          <w:color w:val="0000FF"/>
        </w:rPr>
        <w:t>ResearcherID</w:t>
      </w:r>
      <w:r w:rsidR="00931D54" w:rsidRPr="00931D54">
        <w:rPr>
          <w:color w:val="0000FF"/>
        </w:rPr>
        <w:t xml:space="preserve">: </w:t>
      </w:r>
      <w:r w:rsidR="00931D54" w:rsidRPr="00624EDE">
        <w:rPr>
          <w:color w:val="FF0000"/>
        </w:rPr>
        <w:t>(</w:t>
      </w:r>
      <w:r w:rsidR="00931D54">
        <w:rPr>
          <w:color w:val="FF0000"/>
        </w:rPr>
        <w:t>при наличии</w:t>
      </w:r>
      <w:r w:rsidR="00931D54" w:rsidRPr="00624EDE">
        <w:rPr>
          <w:color w:val="FF0000"/>
        </w:rPr>
        <w:t>)</w:t>
      </w:r>
      <w:r w:rsidR="00931D54" w:rsidRPr="00931D54">
        <w:rPr>
          <w:color w:val="0000FF"/>
        </w:rPr>
        <w:t xml:space="preserve">; </w:t>
      </w:r>
      <w:r w:rsidR="00931D54" w:rsidRPr="00624EDE">
        <w:rPr>
          <w:color w:val="0000FF"/>
        </w:rPr>
        <w:t>Scopus Author ID:</w:t>
      </w:r>
      <w:r w:rsidR="00931D54">
        <w:rPr>
          <w:color w:val="0000FF"/>
        </w:rPr>
        <w:t xml:space="preserve"> </w:t>
      </w:r>
      <w:r w:rsidR="00931D54" w:rsidRPr="00624EDE">
        <w:rPr>
          <w:color w:val="FF0000"/>
        </w:rPr>
        <w:t>(</w:t>
      </w:r>
      <w:r w:rsidR="00931D54">
        <w:rPr>
          <w:color w:val="FF0000"/>
        </w:rPr>
        <w:t>при наличии</w:t>
      </w:r>
      <w:r w:rsidR="00931D54" w:rsidRPr="00624EDE">
        <w:rPr>
          <w:color w:val="FF0000"/>
        </w:rPr>
        <w:t>)</w:t>
      </w:r>
      <w:r w:rsidR="00931D54" w:rsidRPr="00931D54">
        <w:rPr>
          <w:color w:val="0000FF"/>
        </w:rPr>
        <w:t>;</w:t>
      </w:r>
      <w:r w:rsidR="00931D54">
        <w:rPr>
          <w:color w:val="0000FF"/>
        </w:rPr>
        <w:t xml:space="preserve"> </w:t>
      </w:r>
      <w:r w:rsidR="00967421" w:rsidRPr="003E0170">
        <w:rPr>
          <w:color w:val="0000FF"/>
        </w:rPr>
        <w:t>eLibrary SPIN:</w:t>
      </w:r>
      <w:r w:rsidR="00967421" w:rsidRPr="007C53C0">
        <w:rPr>
          <w:color w:val="0000FF"/>
        </w:rPr>
        <w:t xml:space="preserve"> </w:t>
      </w:r>
      <w:r w:rsidR="00967421" w:rsidRPr="007C53C0">
        <w:rPr>
          <w:color w:val="FF0000"/>
          <w:lang w:val="en-US"/>
        </w:rPr>
        <w:t>XXXX</w:t>
      </w:r>
      <w:r w:rsidR="00967421" w:rsidRPr="007C53C0">
        <w:rPr>
          <w:color w:val="FF0000"/>
        </w:rPr>
        <w:t>-</w:t>
      </w:r>
      <w:r w:rsidR="00967421" w:rsidRPr="007C53C0">
        <w:rPr>
          <w:color w:val="FF0000"/>
          <w:lang w:val="en-US"/>
        </w:rPr>
        <w:t>XXXX</w:t>
      </w:r>
      <w:r w:rsidR="00967421" w:rsidRPr="007C53C0">
        <w:rPr>
          <w:color w:val="0000FF"/>
        </w:rPr>
        <w:t xml:space="preserve">; </w:t>
      </w:r>
      <w:r w:rsidR="00967421" w:rsidRPr="003E0170">
        <w:rPr>
          <w:color w:val="0000FF"/>
          <w:lang w:val="en-US"/>
        </w:rPr>
        <w:t>e</w:t>
      </w:r>
      <w:r w:rsidR="00967421" w:rsidRPr="003E0170">
        <w:rPr>
          <w:color w:val="0000FF"/>
        </w:rPr>
        <w:t>-</w:t>
      </w:r>
      <w:r w:rsidR="00967421" w:rsidRPr="003E0170">
        <w:rPr>
          <w:color w:val="0000FF"/>
          <w:lang w:val="en-US"/>
        </w:rPr>
        <w:t>mail</w:t>
      </w:r>
      <w:r w:rsidR="00967421" w:rsidRPr="003E0170">
        <w:rPr>
          <w:color w:val="0000FF"/>
        </w:rPr>
        <w:t xml:space="preserve">: </w:t>
      </w:r>
      <w:hyperlink r:id="rId30" w:history="1">
        <w:r w:rsidR="00967421" w:rsidRPr="007C53C0">
          <w:rPr>
            <w:rStyle w:val="a3"/>
            <w:color w:val="FF0000"/>
            <w:lang w:val="en-US"/>
          </w:rPr>
          <w:t>examlpe</w:t>
        </w:r>
        <w:r w:rsidR="00967421" w:rsidRPr="007C53C0">
          <w:rPr>
            <w:rStyle w:val="a3"/>
          </w:rPr>
          <w:t>@</w:t>
        </w:r>
        <w:r w:rsidR="00967421" w:rsidRPr="007C53C0">
          <w:rPr>
            <w:rStyle w:val="a3"/>
            <w:color w:val="FF0000"/>
            <w:lang w:val="en-US"/>
          </w:rPr>
          <w:t>address</w:t>
        </w:r>
        <w:r w:rsidR="00967421" w:rsidRPr="007C53C0">
          <w:rPr>
            <w:rStyle w:val="a3"/>
            <w:color w:val="FF0000"/>
          </w:rPr>
          <w:t>.</w:t>
        </w:r>
        <w:proofErr w:type="spellStart"/>
        <w:r w:rsidR="00967421" w:rsidRPr="007C53C0">
          <w:rPr>
            <w:rStyle w:val="a3"/>
            <w:color w:val="FF0000"/>
            <w:lang w:val="en-US"/>
          </w:rPr>
          <w:t>ru</w:t>
        </w:r>
        <w:proofErr w:type="spellEnd"/>
      </w:hyperlink>
    </w:p>
    <w:p w14:paraId="464FA6B5" w14:textId="6FD44C4C" w:rsidR="00967421" w:rsidRPr="007C53C0" w:rsidRDefault="00967421" w:rsidP="00967421">
      <w:pPr>
        <w:pStyle w:val="Text05"/>
        <w:ind w:left="720"/>
        <w:rPr>
          <w:color w:val="0000FF"/>
        </w:rPr>
      </w:pPr>
      <w:r w:rsidRPr="0033241D">
        <w:rPr>
          <w:b/>
          <w:color w:val="0000FF"/>
        </w:rPr>
        <w:t>Фамилия Имя Отчество</w:t>
      </w:r>
      <w:r w:rsidRPr="007C53C0">
        <w:rPr>
          <w:color w:val="0000FF"/>
        </w:rPr>
        <w:t xml:space="preserve">, ученая степень, ученое звание [Имя О. Фамилия на английском, звание на английском]; </w:t>
      </w:r>
      <w:r w:rsidRPr="003E0170">
        <w:rPr>
          <w:color w:val="0000FF"/>
        </w:rPr>
        <w:t>ORCID:</w:t>
      </w:r>
      <w:r w:rsidRPr="007C53C0">
        <w:rPr>
          <w:color w:val="0000FF"/>
        </w:rPr>
        <w:t xml:space="preserve"> </w:t>
      </w:r>
      <w:r w:rsidRPr="007C53C0">
        <w:rPr>
          <w:color w:val="0000FF"/>
          <w:lang w:val="en-US"/>
        </w:rPr>
        <w:t>http</w:t>
      </w:r>
      <w:r w:rsidR="005F1BD5">
        <w:rPr>
          <w:color w:val="0000FF"/>
          <w:lang w:val="en-US"/>
        </w:rPr>
        <w:t>s</w:t>
      </w:r>
      <w:r w:rsidRPr="007C53C0">
        <w:rPr>
          <w:color w:val="0000FF"/>
        </w:rPr>
        <w:t>://</w:t>
      </w:r>
      <w:proofErr w:type="spellStart"/>
      <w:r w:rsidRPr="007C53C0">
        <w:rPr>
          <w:color w:val="0000FF"/>
          <w:lang w:val="en-US"/>
        </w:rPr>
        <w:t>orcid</w:t>
      </w:r>
      <w:proofErr w:type="spellEnd"/>
      <w:r w:rsidRPr="007C53C0">
        <w:rPr>
          <w:color w:val="0000FF"/>
        </w:rPr>
        <w:t>.</w:t>
      </w:r>
      <w:r w:rsidRPr="007C53C0">
        <w:rPr>
          <w:color w:val="0000FF"/>
          <w:lang w:val="en-US"/>
        </w:rPr>
        <w:t>org</w:t>
      </w:r>
      <w:r w:rsidRPr="007C53C0">
        <w:rPr>
          <w:color w:val="0000FF"/>
        </w:rPr>
        <w:t>/</w:t>
      </w:r>
      <w:r w:rsidRPr="007C53C0">
        <w:rPr>
          <w:color w:val="FF0000"/>
          <w:lang w:val="en-US"/>
        </w:rPr>
        <w:t>XXXX</w:t>
      </w:r>
      <w:r w:rsidRPr="007C53C0">
        <w:rPr>
          <w:color w:val="FF0000"/>
        </w:rPr>
        <w:t>-</w:t>
      </w:r>
      <w:r w:rsidRPr="007C53C0">
        <w:rPr>
          <w:color w:val="FF0000"/>
          <w:lang w:val="en-US"/>
        </w:rPr>
        <w:t>XXXX</w:t>
      </w:r>
      <w:r w:rsidRPr="007C53C0">
        <w:rPr>
          <w:color w:val="FF0000"/>
        </w:rPr>
        <w:t>-</w:t>
      </w:r>
      <w:r w:rsidRPr="007C53C0">
        <w:rPr>
          <w:color w:val="FF0000"/>
          <w:lang w:val="en-US"/>
        </w:rPr>
        <w:t>XXXX</w:t>
      </w:r>
      <w:r w:rsidRPr="007C53C0">
        <w:rPr>
          <w:color w:val="FF0000"/>
        </w:rPr>
        <w:t>-</w:t>
      </w:r>
      <w:r w:rsidRPr="007C53C0">
        <w:rPr>
          <w:color w:val="FF0000"/>
          <w:lang w:val="en-US"/>
        </w:rPr>
        <w:t>XXXX</w:t>
      </w:r>
      <w:r w:rsidRPr="007C53C0">
        <w:rPr>
          <w:color w:val="0000FF"/>
        </w:rPr>
        <w:t xml:space="preserve">; </w:t>
      </w:r>
      <w:r w:rsidRPr="003E0170">
        <w:rPr>
          <w:color w:val="0000FF"/>
        </w:rPr>
        <w:t>eLibrary SPIN:</w:t>
      </w:r>
      <w:r w:rsidRPr="007C53C0">
        <w:rPr>
          <w:color w:val="0000FF"/>
        </w:rPr>
        <w:t xml:space="preserve"> </w:t>
      </w:r>
      <w:r w:rsidRPr="007C53C0">
        <w:rPr>
          <w:color w:val="FF0000"/>
          <w:lang w:val="en-US"/>
        </w:rPr>
        <w:t>XXXX</w:t>
      </w:r>
      <w:r w:rsidRPr="007C53C0">
        <w:rPr>
          <w:color w:val="FF0000"/>
        </w:rPr>
        <w:t>-</w:t>
      </w:r>
      <w:r w:rsidRPr="007C53C0">
        <w:rPr>
          <w:color w:val="FF0000"/>
          <w:lang w:val="en-US"/>
        </w:rPr>
        <w:t>XXXX</w:t>
      </w:r>
      <w:r w:rsidRPr="007C53C0">
        <w:rPr>
          <w:color w:val="0000FF"/>
        </w:rPr>
        <w:t xml:space="preserve">; </w:t>
      </w:r>
      <w:r w:rsidRPr="003E0170">
        <w:rPr>
          <w:color w:val="0000FF"/>
          <w:lang w:val="en-US"/>
        </w:rPr>
        <w:t>e</w:t>
      </w:r>
      <w:r w:rsidRPr="003E0170">
        <w:rPr>
          <w:color w:val="0000FF"/>
        </w:rPr>
        <w:t>-</w:t>
      </w:r>
      <w:r w:rsidRPr="003E0170">
        <w:rPr>
          <w:color w:val="0000FF"/>
          <w:lang w:val="en-US"/>
        </w:rPr>
        <w:t>mail</w:t>
      </w:r>
      <w:r w:rsidRPr="003E0170">
        <w:rPr>
          <w:color w:val="0000FF"/>
        </w:rPr>
        <w:t>:</w:t>
      </w:r>
      <w:r w:rsidRPr="007C53C0">
        <w:rPr>
          <w:b/>
          <w:color w:val="0000FF"/>
        </w:rPr>
        <w:t xml:space="preserve"> </w:t>
      </w:r>
      <w:hyperlink r:id="rId31" w:history="1">
        <w:r w:rsidRPr="007C53C0">
          <w:rPr>
            <w:rStyle w:val="a3"/>
            <w:color w:val="FF0000"/>
            <w:lang w:val="en-US"/>
          </w:rPr>
          <w:t>examlpe</w:t>
        </w:r>
        <w:r w:rsidRPr="007C53C0">
          <w:rPr>
            <w:rStyle w:val="a3"/>
          </w:rPr>
          <w:t>@</w:t>
        </w:r>
        <w:r w:rsidRPr="007C53C0">
          <w:rPr>
            <w:rStyle w:val="a3"/>
            <w:color w:val="FF0000"/>
            <w:lang w:val="en-US"/>
          </w:rPr>
          <w:t>address</w:t>
        </w:r>
        <w:r w:rsidRPr="007C53C0">
          <w:rPr>
            <w:rStyle w:val="a3"/>
            <w:color w:val="FF0000"/>
          </w:rPr>
          <w:t>.</w:t>
        </w:r>
        <w:proofErr w:type="spellStart"/>
        <w:r w:rsidRPr="007C53C0">
          <w:rPr>
            <w:rStyle w:val="a3"/>
            <w:color w:val="FF0000"/>
            <w:lang w:val="en-US"/>
          </w:rPr>
          <w:t>ru</w:t>
        </w:r>
        <w:proofErr w:type="spellEnd"/>
      </w:hyperlink>
    </w:p>
    <w:p w14:paraId="18073A0E" w14:textId="77777777" w:rsidR="00736CC8" w:rsidRDefault="00736CC8" w:rsidP="0033241D">
      <w:pPr>
        <w:pStyle w:val="Text05"/>
        <w:rPr>
          <w:b/>
          <w:color w:val="0000FF"/>
          <w:sz w:val="22"/>
        </w:rPr>
      </w:pPr>
    </w:p>
    <w:p w14:paraId="78BB45B7" w14:textId="51EE8452" w:rsidR="00967421" w:rsidRDefault="00736CC8" w:rsidP="0007482D">
      <w:pPr>
        <w:widowControl w:val="0"/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left="0" w:right="0"/>
        <w:textAlignment w:val="baseline"/>
        <w:outlineLvl w:val="4"/>
        <w:rPr>
          <w:color w:val="0000FF"/>
          <w:sz w:val="24"/>
          <w:szCs w:val="22"/>
        </w:rPr>
      </w:pPr>
      <w:r w:rsidRPr="00736CC8">
        <w:rPr>
          <w:color w:val="0000FF"/>
          <w:sz w:val="24"/>
          <w:szCs w:val="22"/>
        </w:rPr>
        <w:t xml:space="preserve">*Автор, ответственный за переписку / </w:t>
      </w:r>
      <w:proofErr w:type="spellStart"/>
      <w:r w:rsidRPr="00736CC8">
        <w:rPr>
          <w:color w:val="0000FF"/>
          <w:sz w:val="24"/>
          <w:szCs w:val="22"/>
        </w:rPr>
        <w:t>Corresponding</w:t>
      </w:r>
      <w:proofErr w:type="spellEnd"/>
      <w:r w:rsidRPr="00736CC8">
        <w:rPr>
          <w:color w:val="0000FF"/>
          <w:sz w:val="24"/>
          <w:szCs w:val="22"/>
        </w:rPr>
        <w:t xml:space="preserve"> </w:t>
      </w:r>
      <w:proofErr w:type="spellStart"/>
      <w:r w:rsidRPr="00736CC8">
        <w:rPr>
          <w:color w:val="0000FF"/>
          <w:sz w:val="24"/>
          <w:szCs w:val="22"/>
        </w:rPr>
        <w:t>author</w:t>
      </w:r>
      <w:proofErr w:type="spellEnd"/>
      <w:r w:rsidRPr="00736CC8">
        <w:rPr>
          <w:color w:val="0000FF"/>
          <w:sz w:val="24"/>
          <w:szCs w:val="22"/>
        </w:rPr>
        <w:t>.</w:t>
      </w:r>
    </w:p>
    <w:p w14:paraId="46571801" w14:textId="77777777" w:rsidR="0007482D" w:rsidRPr="0007482D" w:rsidRDefault="0007482D" w:rsidP="0007482D">
      <w:pPr>
        <w:widowControl w:val="0"/>
        <w:suppressAutoHyphens w:val="0"/>
        <w:overflowPunct w:val="0"/>
        <w:autoSpaceDE w:val="0"/>
        <w:autoSpaceDN w:val="0"/>
        <w:adjustRightInd w:val="0"/>
        <w:spacing w:before="80" w:after="40" w:line="240" w:lineRule="auto"/>
        <w:ind w:left="0" w:right="0"/>
        <w:textAlignment w:val="baseline"/>
        <w:outlineLvl w:val="4"/>
        <w:rPr>
          <w:color w:val="0000FF"/>
          <w:sz w:val="24"/>
          <w:szCs w:val="22"/>
        </w:rPr>
      </w:pPr>
    </w:p>
    <w:p w14:paraId="436E8720" w14:textId="77777777" w:rsidR="00967421" w:rsidRPr="0033241D" w:rsidRDefault="00967421" w:rsidP="00967421">
      <w:pPr>
        <w:pStyle w:val="Text05"/>
        <w:rPr>
          <w:color w:val="0000FF"/>
        </w:rPr>
      </w:pPr>
      <w:r w:rsidRPr="0033241D">
        <w:rPr>
          <w:color w:val="0000FF"/>
        </w:rPr>
        <w:t>ПРИМЕР информации об авторе, ответственном за переписку:</w:t>
      </w:r>
    </w:p>
    <w:p w14:paraId="0242A408" w14:textId="73BDD3BF" w:rsidR="00967421" w:rsidRPr="00931D54" w:rsidRDefault="00D825F3" w:rsidP="00931D54">
      <w:pPr>
        <w:pStyle w:val="Text05"/>
        <w:ind w:left="709"/>
        <w:rPr>
          <w:color w:val="0000FF"/>
          <w:lang w:val="en-US"/>
        </w:rPr>
      </w:pPr>
      <w:r w:rsidRPr="0033241D">
        <w:rPr>
          <w:color w:val="0000FF"/>
        </w:rPr>
        <w:t>*</w:t>
      </w:r>
      <w:r w:rsidR="00967421" w:rsidRPr="0033241D">
        <w:rPr>
          <w:b/>
          <w:color w:val="0000FF"/>
        </w:rPr>
        <w:t>Дедов Иван Иванович</w:t>
      </w:r>
      <w:r w:rsidR="003E0170" w:rsidRPr="0033241D">
        <w:rPr>
          <w:color w:val="0000FF"/>
        </w:rPr>
        <w:t xml:space="preserve">, д.м.н., профессор </w:t>
      </w:r>
      <w:r w:rsidR="00967421" w:rsidRPr="0033241D">
        <w:rPr>
          <w:color w:val="0000FF"/>
        </w:rPr>
        <w:t>[</w:t>
      </w:r>
      <w:proofErr w:type="spellStart"/>
      <w:r w:rsidR="00967421" w:rsidRPr="0033241D">
        <w:rPr>
          <w:b/>
          <w:color w:val="0000FF"/>
        </w:rPr>
        <w:t>Ivan</w:t>
      </w:r>
      <w:proofErr w:type="spellEnd"/>
      <w:r w:rsidR="00967421" w:rsidRPr="0033241D">
        <w:rPr>
          <w:b/>
          <w:color w:val="0000FF"/>
        </w:rPr>
        <w:t xml:space="preserve"> I. </w:t>
      </w:r>
      <w:proofErr w:type="spellStart"/>
      <w:r w:rsidR="00967421" w:rsidRPr="0033241D">
        <w:rPr>
          <w:b/>
          <w:color w:val="0000FF"/>
        </w:rPr>
        <w:t>Dedov</w:t>
      </w:r>
      <w:proofErr w:type="spellEnd"/>
      <w:r w:rsidR="00967421" w:rsidRPr="0033241D">
        <w:rPr>
          <w:color w:val="0000FF"/>
        </w:rPr>
        <w:t xml:space="preserve">, MD, </w:t>
      </w:r>
      <w:proofErr w:type="spellStart"/>
      <w:r w:rsidR="00967421" w:rsidRPr="0033241D">
        <w:rPr>
          <w:color w:val="0000FF"/>
        </w:rPr>
        <w:t>PhD</w:t>
      </w:r>
      <w:proofErr w:type="spellEnd"/>
      <w:r w:rsidR="00967421" w:rsidRPr="0033241D">
        <w:rPr>
          <w:color w:val="0000FF"/>
        </w:rPr>
        <w:t xml:space="preserve">, </w:t>
      </w:r>
      <w:proofErr w:type="spellStart"/>
      <w:r w:rsidR="00967421" w:rsidRPr="0033241D">
        <w:rPr>
          <w:color w:val="0000FF"/>
        </w:rPr>
        <w:t>Professor</w:t>
      </w:r>
      <w:proofErr w:type="spellEnd"/>
      <w:r w:rsidR="00967421" w:rsidRPr="0033241D">
        <w:rPr>
          <w:color w:val="0000FF"/>
        </w:rPr>
        <w:t xml:space="preserve">]; адрес: Россия, 117036, Москва, улица </w:t>
      </w:r>
      <w:proofErr w:type="spellStart"/>
      <w:r w:rsidR="00967421" w:rsidRPr="0033241D">
        <w:rPr>
          <w:color w:val="0000FF"/>
        </w:rPr>
        <w:t>Дм</w:t>
      </w:r>
      <w:proofErr w:type="spellEnd"/>
      <w:r w:rsidR="00967421" w:rsidRPr="0033241D">
        <w:rPr>
          <w:color w:val="0000FF"/>
        </w:rPr>
        <w:t>.</w:t>
      </w:r>
      <w:r w:rsidR="00931D54">
        <w:rPr>
          <w:color w:val="0000FF"/>
        </w:rPr>
        <w:t xml:space="preserve"> </w:t>
      </w:r>
      <w:r w:rsidR="00967421" w:rsidRPr="0033241D">
        <w:rPr>
          <w:color w:val="0000FF"/>
        </w:rPr>
        <w:t>Ульянова</w:t>
      </w:r>
      <w:r w:rsidR="00967421" w:rsidRPr="00931D54">
        <w:rPr>
          <w:color w:val="0000FF"/>
          <w:lang w:val="en-US"/>
        </w:rPr>
        <w:t xml:space="preserve">, </w:t>
      </w:r>
      <w:r w:rsidR="00967421" w:rsidRPr="0033241D">
        <w:rPr>
          <w:color w:val="0000FF"/>
        </w:rPr>
        <w:t>д</w:t>
      </w:r>
      <w:r w:rsidR="00967421" w:rsidRPr="00931D54">
        <w:rPr>
          <w:color w:val="0000FF"/>
          <w:lang w:val="en-US"/>
        </w:rPr>
        <w:t xml:space="preserve">.11 [address: 11 </w:t>
      </w:r>
      <w:proofErr w:type="spellStart"/>
      <w:r w:rsidR="00967421" w:rsidRPr="00931D54">
        <w:rPr>
          <w:color w:val="0000FF"/>
          <w:lang w:val="en-US"/>
        </w:rPr>
        <w:t>Dm.Ulyanova</w:t>
      </w:r>
      <w:proofErr w:type="spellEnd"/>
      <w:r w:rsidR="00967421" w:rsidRPr="00931D54">
        <w:rPr>
          <w:color w:val="0000FF"/>
          <w:lang w:val="en-US"/>
        </w:rPr>
        <w:t xml:space="preserve"> street, 117036 Moscow, Russia</w:t>
      </w:r>
      <w:r w:rsidR="003E0170" w:rsidRPr="00931D54">
        <w:rPr>
          <w:color w:val="0000FF"/>
          <w:lang w:val="en-US"/>
        </w:rPr>
        <w:t>]</w:t>
      </w:r>
      <w:r w:rsidR="00967421" w:rsidRPr="00931D54">
        <w:rPr>
          <w:color w:val="0000FF"/>
          <w:lang w:val="en-US"/>
        </w:rPr>
        <w:t xml:space="preserve">; ORCID: </w:t>
      </w:r>
      <w:r w:rsidR="00931D54" w:rsidRPr="00931D54">
        <w:rPr>
          <w:color w:val="0000FF"/>
          <w:lang w:val="en-US"/>
        </w:rPr>
        <w:t xml:space="preserve">https://orcid.org/0000-0002-8175-7886; ResearcherID: D-3729-2014; Scopus Author ID: 7101843976; </w:t>
      </w:r>
      <w:r w:rsidR="00967421" w:rsidRPr="00931D54">
        <w:rPr>
          <w:color w:val="0000FF"/>
          <w:lang w:val="en-US"/>
        </w:rPr>
        <w:t xml:space="preserve">eLibrary SPIN: 5873-2280; e-mail: </w:t>
      </w:r>
      <w:r w:rsidR="002E5DBC">
        <w:fldChar w:fldCharType="begin"/>
      </w:r>
      <w:r w:rsidR="002E5DBC" w:rsidRPr="00DA0EE6">
        <w:rPr>
          <w:lang w:val="en-US"/>
        </w:rPr>
        <w:instrText xml:space="preserve"> HYPERLINK "mailto:dedov@endocrincentr.ru" </w:instrText>
      </w:r>
      <w:r w:rsidR="002E5DBC">
        <w:fldChar w:fldCharType="separate"/>
      </w:r>
      <w:r w:rsidR="00967421" w:rsidRPr="00931D54">
        <w:rPr>
          <w:color w:val="0000FF"/>
          <w:lang w:val="en-US"/>
        </w:rPr>
        <w:t>dedov@endocrincentr.ru</w:t>
      </w:r>
      <w:r w:rsidR="002E5DBC">
        <w:rPr>
          <w:color w:val="0000FF"/>
          <w:lang w:val="en-US"/>
        </w:rPr>
        <w:fldChar w:fldCharType="end"/>
      </w:r>
      <w:r w:rsidR="00967421" w:rsidRPr="00931D54">
        <w:rPr>
          <w:color w:val="0000FF"/>
          <w:lang w:val="en-US"/>
        </w:rPr>
        <w:t xml:space="preserve"> </w:t>
      </w:r>
    </w:p>
    <w:p w14:paraId="519B6C5F" w14:textId="77777777" w:rsidR="00967421" w:rsidRPr="00144CCA" w:rsidRDefault="00967421" w:rsidP="00967421">
      <w:pPr>
        <w:pStyle w:val="Text05"/>
        <w:rPr>
          <w:color w:val="0000FF"/>
          <w:lang w:val="en-US"/>
        </w:rPr>
      </w:pPr>
      <w:r w:rsidRPr="0033241D">
        <w:rPr>
          <w:color w:val="0000FF"/>
        </w:rPr>
        <w:t>ПРИМЕР</w:t>
      </w:r>
      <w:r w:rsidRPr="00144CCA">
        <w:rPr>
          <w:color w:val="0000FF"/>
          <w:lang w:val="en-US"/>
        </w:rPr>
        <w:t xml:space="preserve"> </w:t>
      </w:r>
      <w:r w:rsidRPr="0033241D">
        <w:rPr>
          <w:color w:val="0000FF"/>
        </w:rPr>
        <w:t>информации</w:t>
      </w:r>
      <w:r w:rsidRPr="00144CCA">
        <w:rPr>
          <w:color w:val="0000FF"/>
          <w:lang w:val="en-US"/>
        </w:rPr>
        <w:t xml:space="preserve"> </w:t>
      </w:r>
      <w:r w:rsidRPr="0033241D">
        <w:rPr>
          <w:color w:val="0000FF"/>
        </w:rPr>
        <w:t>о</w:t>
      </w:r>
      <w:r w:rsidRPr="00144CCA">
        <w:rPr>
          <w:color w:val="0000FF"/>
          <w:lang w:val="en-US"/>
        </w:rPr>
        <w:t xml:space="preserve"> </w:t>
      </w:r>
      <w:r w:rsidRPr="0033241D">
        <w:rPr>
          <w:color w:val="0000FF"/>
        </w:rPr>
        <w:t>соавторе</w:t>
      </w:r>
      <w:r w:rsidRPr="00144CCA">
        <w:rPr>
          <w:color w:val="0000FF"/>
          <w:lang w:val="en-US"/>
        </w:rPr>
        <w:t>:</w:t>
      </w:r>
    </w:p>
    <w:p w14:paraId="52994B75" w14:textId="758EC811" w:rsidR="00967421" w:rsidRPr="009F5623" w:rsidRDefault="00967421" w:rsidP="00967421">
      <w:pPr>
        <w:pStyle w:val="Text05"/>
        <w:ind w:left="709"/>
        <w:rPr>
          <w:color w:val="0000FF"/>
          <w:lang w:val="en-US"/>
        </w:rPr>
      </w:pPr>
      <w:r w:rsidRPr="0033241D">
        <w:rPr>
          <w:b/>
          <w:color w:val="0000FF"/>
        </w:rPr>
        <w:t>Дедов</w:t>
      </w:r>
      <w:r w:rsidRPr="009F5623">
        <w:rPr>
          <w:b/>
          <w:color w:val="0000FF"/>
          <w:lang w:val="en-US"/>
        </w:rPr>
        <w:t xml:space="preserve"> </w:t>
      </w:r>
      <w:r w:rsidRPr="0033241D">
        <w:rPr>
          <w:b/>
          <w:color w:val="0000FF"/>
        </w:rPr>
        <w:t>Иван</w:t>
      </w:r>
      <w:r w:rsidRPr="009F5623">
        <w:rPr>
          <w:b/>
          <w:color w:val="0000FF"/>
          <w:lang w:val="en-US"/>
        </w:rPr>
        <w:t xml:space="preserve"> </w:t>
      </w:r>
      <w:r w:rsidRPr="0033241D">
        <w:rPr>
          <w:b/>
          <w:color w:val="0000FF"/>
        </w:rPr>
        <w:t>Иванович</w:t>
      </w:r>
      <w:r w:rsidR="003E0170" w:rsidRPr="009F5623">
        <w:rPr>
          <w:color w:val="0000FF"/>
          <w:lang w:val="en-US"/>
        </w:rPr>
        <w:t xml:space="preserve">, </w:t>
      </w:r>
      <w:r w:rsidR="003E0170" w:rsidRPr="0033241D">
        <w:rPr>
          <w:color w:val="0000FF"/>
        </w:rPr>
        <w:t>д</w:t>
      </w:r>
      <w:r w:rsidR="003E0170" w:rsidRPr="009F5623">
        <w:rPr>
          <w:color w:val="0000FF"/>
          <w:lang w:val="en-US"/>
        </w:rPr>
        <w:t>.</w:t>
      </w:r>
      <w:r w:rsidR="003E0170" w:rsidRPr="0033241D">
        <w:rPr>
          <w:color w:val="0000FF"/>
        </w:rPr>
        <w:t>м</w:t>
      </w:r>
      <w:r w:rsidR="003E0170" w:rsidRPr="009F5623">
        <w:rPr>
          <w:color w:val="0000FF"/>
          <w:lang w:val="en-US"/>
        </w:rPr>
        <w:t>.</w:t>
      </w:r>
      <w:r w:rsidR="003E0170" w:rsidRPr="0033241D">
        <w:rPr>
          <w:color w:val="0000FF"/>
        </w:rPr>
        <w:t>н</w:t>
      </w:r>
      <w:r w:rsidR="003E0170" w:rsidRPr="009F5623">
        <w:rPr>
          <w:color w:val="0000FF"/>
          <w:lang w:val="en-US"/>
        </w:rPr>
        <w:t xml:space="preserve">., </w:t>
      </w:r>
      <w:r w:rsidR="003E0170" w:rsidRPr="0033241D">
        <w:rPr>
          <w:color w:val="0000FF"/>
        </w:rPr>
        <w:t>профессор</w:t>
      </w:r>
      <w:r w:rsidR="003E0170" w:rsidRPr="009F5623">
        <w:rPr>
          <w:color w:val="0000FF"/>
          <w:lang w:val="en-US"/>
        </w:rPr>
        <w:t xml:space="preserve"> </w:t>
      </w:r>
      <w:r w:rsidRPr="009F5623">
        <w:rPr>
          <w:color w:val="0000FF"/>
          <w:lang w:val="en-US"/>
        </w:rPr>
        <w:t xml:space="preserve">[Ivan I. </w:t>
      </w:r>
      <w:proofErr w:type="spellStart"/>
      <w:r w:rsidRPr="009F5623">
        <w:rPr>
          <w:color w:val="0000FF"/>
          <w:lang w:val="en-US"/>
        </w:rPr>
        <w:t>Dedov</w:t>
      </w:r>
      <w:proofErr w:type="spellEnd"/>
      <w:r w:rsidRPr="009F5623">
        <w:rPr>
          <w:color w:val="0000FF"/>
          <w:lang w:val="en-US"/>
        </w:rPr>
        <w:t>, MD, PhD, Professor</w:t>
      </w:r>
      <w:r w:rsidR="003E0170" w:rsidRPr="009F5623">
        <w:rPr>
          <w:color w:val="0000FF"/>
          <w:lang w:val="en-US"/>
        </w:rPr>
        <w:t>]</w:t>
      </w:r>
      <w:r w:rsidRPr="009F5623">
        <w:rPr>
          <w:color w:val="0000FF"/>
          <w:lang w:val="en-US"/>
        </w:rPr>
        <w:t>; ORCID: http</w:t>
      </w:r>
      <w:r w:rsidR="005F1BD5" w:rsidRPr="009F5623">
        <w:rPr>
          <w:color w:val="0000FF"/>
          <w:lang w:val="en-US"/>
        </w:rPr>
        <w:t>s</w:t>
      </w:r>
      <w:r w:rsidRPr="009F5623">
        <w:rPr>
          <w:color w:val="0000FF"/>
          <w:lang w:val="en-US"/>
        </w:rPr>
        <w:t xml:space="preserve">://orcid.org/0000-0002-8175-7886; </w:t>
      </w:r>
      <w:r w:rsidR="009F5623" w:rsidRPr="00931D54">
        <w:rPr>
          <w:color w:val="0000FF"/>
          <w:lang w:val="en-US"/>
        </w:rPr>
        <w:t>ResearcherID: D-3729-2014; Scopus Author ID: 7101843976</w:t>
      </w:r>
      <w:r w:rsidR="00931D54" w:rsidRPr="009F5623">
        <w:rPr>
          <w:color w:val="0000FF"/>
          <w:lang w:val="en-US"/>
        </w:rPr>
        <w:t xml:space="preserve">; </w:t>
      </w:r>
      <w:r w:rsidRPr="009F5623">
        <w:rPr>
          <w:color w:val="0000FF"/>
          <w:lang w:val="en-US"/>
        </w:rPr>
        <w:t xml:space="preserve">eLibrary SPIN: 5873-2280; e-mail: </w:t>
      </w:r>
      <w:hyperlink r:id="rId32" w:history="1">
        <w:r w:rsidRPr="009F5623">
          <w:rPr>
            <w:color w:val="0000FF"/>
            <w:lang w:val="en-US"/>
          </w:rPr>
          <w:t>dedov@endocrincentr.ru</w:t>
        </w:r>
      </w:hyperlink>
    </w:p>
    <w:p w14:paraId="0FC3D7CF" w14:textId="12155368" w:rsidR="00931D54" w:rsidRPr="009F5623" w:rsidRDefault="00931D54" w:rsidP="00931D54">
      <w:pPr>
        <w:pStyle w:val="Text05"/>
        <w:numPr>
          <w:ilvl w:val="0"/>
          <w:numId w:val="0"/>
        </w:numPr>
        <w:suppressAutoHyphens w:val="0"/>
        <w:spacing w:line="240" w:lineRule="exact"/>
        <w:ind w:left="1440"/>
        <w:jc w:val="left"/>
        <w:rPr>
          <w:color w:val="0000FF"/>
          <w:lang w:val="en-US"/>
        </w:rPr>
      </w:pPr>
    </w:p>
    <w:p w14:paraId="572D7C52" w14:textId="47173FFE" w:rsidR="00931D54" w:rsidRPr="00E97902" w:rsidRDefault="00931D54" w:rsidP="00E97902">
      <w:pPr>
        <w:pStyle w:val="Text05"/>
        <w:numPr>
          <w:ilvl w:val="0"/>
          <w:numId w:val="0"/>
        </w:numPr>
        <w:suppressAutoHyphens w:val="0"/>
        <w:ind w:left="348"/>
        <w:jc w:val="left"/>
        <w:rPr>
          <w:b/>
          <w:color w:val="0000FF"/>
        </w:rPr>
      </w:pPr>
      <w:r w:rsidRPr="00E97902">
        <w:rPr>
          <w:b/>
          <w:color w:val="0000FF"/>
        </w:rPr>
        <w:t>Примечание.</w:t>
      </w:r>
    </w:p>
    <w:p w14:paraId="62B45123" w14:textId="5F00490B" w:rsidR="00967421" w:rsidRDefault="00967421" w:rsidP="00E97902">
      <w:pPr>
        <w:pStyle w:val="Text05"/>
        <w:numPr>
          <w:ilvl w:val="0"/>
          <w:numId w:val="5"/>
        </w:numPr>
        <w:suppressAutoHyphens w:val="0"/>
        <w:ind w:left="348"/>
        <w:jc w:val="left"/>
        <w:rPr>
          <w:color w:val="0000FF"/>
        </w:rPr>
      </w:pPr>
      <w:r w:rsidRPr="007C53C0">
        <w:rPr>
          <w:b/>
          <w:color w:val="0000FF"/>
        </w:rPr>
        <w:t>ORCID</w:t>
      </w:r>
      <w:r w:rsidR="00040E86">
        <w:rPr>
          <w:b/>
          <w:color w:val="0000FF"/>
        </w:rPr>
        <w:t xml:space="preserve"> - </w:t>
      </w:r>
      <w:r w:rsidRPr="007C53C0">
        <w:rPr>
          <w:color w:val="0000FF"/>
        </w:rPr>
        <w:t xml:space="preserve">персональный идентификатор автора, </w:t>
      </w:r>
      <w:r w:rsidR="00E97902">
        <w:rPr>
          <w:color w:val="0000FF"/>
        </w:rPr>
        <w:t xml:space="preserve">способный взаимодействовать </w:t>
      </w:r>
      <w:r w:rsidR="00E97902" w:rsidRPr="00E97902">
        <w:rPr>
          <w:color w:val="0000FF"/>
        </w:rPr>
        <w:t xml:space="preserve">с </w:t>
      </w:r>
      <w:r w:rsidR="009F5623">
        <w:rPr>
          <w:color w:val="0000FF"/>
        </w:rPr>
        <w:t>большинством других системам</w:t>
      </w:r>
      <w:r w:rsidR="00E97902" w:rsidRPr="00E97902">
        <w:rPr>
          <w:color w:val="0000FF"/>
        </w:rPr>
        <w:t xml:space="preserve"> идентификации</w:t>
      </w:r>
      <w:r w:rsidR="00E97902">
        <w:rPr>
          <w:color w:val="0000FF"/>
        </w:rPr>
        <w:t>. П</w:t>
      </w:r>
      <w:r w:rsidRPr="007C53C0">
        <w:rPr>
          <w:color w:val="0000FF"/>
        </w:rPr>
        <w:t xml:space="preserve">одробнее </w:t>
      </w:r>
      <w:hyperlink r:id="rId33" w:history="1">
        <w:r w:rsidR="00040E86" w:rsidRPr="00040E86">
          <w:rPr>
            <w:rStyle w:val="a3"/>
          </w:rPr>
          <w:t>здесь</w:t>
        </w:r>
      </w:hyperlink>
      <w:r w:rsidR="00040E86">
        <w:rPr>
          <w:color w:val="0000FF"/>
        </w:rPr>
        <w:t>.</w:t>
      </w:r>
    </w:p>
    <w:p w14:paraId="7BD02072" w14:textId="01681069" w:rsidR="00040E86" w:rsidRPr="00040E86" w:rsidRDefault="00040E86" w:rsidP="00E97902">
      <w:pPr>
        <w:pStyle w:val="Text05"/>
        <w:numPr>
          <w:ilvl w:val="0"/>
          <w:numId w:val="5"/>
        </w:numPr>
        <w:suppressAutoHyphens w:val="0"/>
        <w:ind w:left="348"/>
        <w:jc w:val="left"/>
        <w:rPr>
          <w:b/>
          <w:color w:val="0000FF"/>
        </w:rPr>
      </w:pPr>
      <w:r w:rsidRPr="00040E86">
        <w:rPr>
          <w:b/>
          <w:color w:val="0000FF"/>
        </w:rPr>
        <w:t>ResearcherID</w:t>
      </w:r>
      <w:r>
        <w:rPr>
          <w:b/>
          <w:color w:val="0000FF"/>
        </w:rPr>
        <w:t xml:space="preserve"> </w:t>
      </w:r>
      <w:r w:rsidR="00E97902">
        <w:rPr>
          <w:b/>
          <w:color w:val="0000FF"/>
        </w:rPr>
        <w:t>–</w:t>
      </w:r>
      <w:r>
        <w:rPr>
          <w:b/>
          <w:color w:val="0000FF"/>
        </w:rPr>
        <w:t xml:space="preserve"> </w:t>
      </w:r>
      <w:r w:rsidR="00E97902" w:rsidRPr="00E97902">
        <w:rPr>
          <w:color w:val="0000FF"/>
        </w:rPr>
        <w:t>персональный</w:t>
      </w:r>
      <w:r w:rsidR="00E97902">
        <w:rPr>
          <w:b/>
          <w:color w:val="0000FF"/>
        </w:rPr>
        <w:t xml:space="preserve"> </w:t>
      </w:r>
      <w:r w:rsidRPr="00040E86">
        <w:rPr>
          <w:color w:val="0000FF"/>
        </w:rPr>
        <w:t>идентификатор</w:t>
      </w:r>
      <w:r w:rsidR="00E97902">
        <w:rPr>
          <w:color w:val="0000FF"/>
        </w:rPr>
        <w:t xml:space="preserve"> автора</w:t>
      </w:r>
      <w:r w:rsidRPr="00040E86">
        <w:rPr>
          <w:color w:val="0000FF"/>
        </w:rPr>
        <w:t xml:space="preserve">, который связывает автора с публикациями в экосистеме Web of Science (например, Web of Science, </w:t>
      </w:r>
      <w:proofErr w:type="spellStart"/>
      <w:r w:rsidRPr="00040E86">
        <w:rPr>
          <w:color w:val="0000FF"/>
        </w:rPr>
        <w:t>Publons</w:t>
      </w:r>
      <w:proofErr w:type="spellEnd"/>
      <w:r w:rsidRPr="00040E86">
        <w:rPr>
          <w:color w:val="0000FF"/>
        </w:rPr>
        <w:t xml:space="preserve">, и </w:t>
      </w:r>
      <w:proofErr w:type="spellStart"/>
      <w:r w:rsidRPr="00040E86">
        <w:rPr>
          <w:color w:val="0000FF"/>
        </w:rPr>
        <w:t>InCites</w:t>
      </w:r>
      <w:proofErr w:type="spellEnd"/>
      <w:r w:rsidRPr="00040E86">
        <w:rPr>
          <w:color w:val="0000FF"/>
        </w:rPr>
        <w:t>)</w:t>
      </w:r>
      <w:r w:rsidR="00E97902">
        <w:rPr>
          <w:color w:val="0000FF"/>
        </w:rPr>
        <w:t xml:space="preserve">. Подробнее </w:t>
      </w:r>
      <w:hyperlink r:id="rId34" w:history="1">
        <w:r w:rsidR="00E97902" w:rsidRPr="00E97902">
          <w:rPr>
            <w:rStyle w:val="a3"/>
          </w:rPr>
          <w:t>здесь</w:t>
        </w:r>
      </w:hyperlink>
      <w:r w:rsidR="00E97902">
        <w:rPr>
          <w:color w:val="0000FF"/>
        </w:rPr>
        <w:t>.</w:t>
      </w:r>
    </w:p>
    <w:p w14:paraId="082F1647" w14:textId="07E36889" w:rsidR="00931D54" w:rsidRPr="007C53C0" w:rsidRDefault="00931D54" w:rsidP="00E97902">
      <w:pPr>
        <w:pStyle w:val="Text05"/>
        <w:numPr>
          <w:ilvl w:val="0"/>
          <w:numId w:val="5"/>
        </w:numPr>
        <w:suppressAutoHyphens w:val="0"/>
        <w:ind w:left="348"/>
        <w:jc w:val="left"/>
        <w:rPr>
          <w:color w:val="0000FF"/>
        </w:rPr>
      </w:pPr>
      <w:r w:rsidRPr="00931D54">
        <w:rPr>
          <w:b/>
          <w:color w:val="0000FF"/>
          <w:lang w:val="en-US"/>
        </w:rPr>
        <w:t>Scopus</w:t>
      </w:r>
      <w:r w:rsidRPr="00931D54">
        <w:rPr>
          <w:b/>
          <w:color w:val="0000FF"/>
        </w:rPr>
        <w:t xml:space="preserve"> </w:t>
      </w:r>
      <w:r w:rsidRPr="00931D54">
        <w:rPr>
          <w:b/>
          <w:color w:val="0000FF"/>
          <w:lang w:val="en-US"/>
        </w:rPr>
        <w:t>Author</w:t>
      </w:r>
      <w:r w:rsidRPr="00931D54">
        <w:rPr>
          <w:b/>
          <w:color w:val="0000FF"/>
        </w:rPr>
        <w:t xml:space="preserve"> </w:t>
      </w:r>
      <w:r w:rsidRPr="00931D54">
        <w:rPr>
          <w:b/>
          <w:color w:val="0000FF"/>
          <w:lang w:val="en-US"/>
        </w:rPr>
        <w:t>ID</w:t>
      </w:r>
      <w:r w:rsidR="00040E86">
        <w:rPr>
          <w:b/>
          <w:color w:val="0000FF"/>
        </w:rPr>
        <w:t xml:space="preserve"> </w:t>
      </w:r>
      <w:r w:rsidR="00E97902">
        <w:rPr>
          <w:b/>
          <w:color w:val="0000FF"/>
        </w:rPr>
        <w:t>–</w:t>
      </w:r>
      <w:r>
        <w:rPr>
          <w:color w:val="0000FF"/>
        </w:rPr>
        <w:t xml:space="preserve"> </w:t>
      </w:r>
      <w:r w:rsidR="00040E86">
        <w:rPr>
          <w:color w:val="0000FF"/>
        </w:rPr>
        <w:t>персональный</w:t>
      </w:r>
      <w:r w:rsidR="00E97902">
        <w:rPr>
          <w:color w:val="0000FF"/>
        </w:rPr>
        <w:t xml:space="preserve"> </w:t>
      </w:r>
      <w:r w:rsidR="00040E86">
        <w:rPr>
          <w:color w:val="0000FF"/>
        </w:rPr>
        <w:t>и</w:t>
      </w:r>
      <w:r w:rsidRPr="00931D54">
        <w:rPr>
          <w:color w:val="0000FF"/>
        </w:rPr>
        <w:t>дентификатор</w:t>
      </w:r>
      <w:r w:rsidR="00040E86">
        <w:rPr>
          <w:color w:val="0000FF"/>
        </w:rPr>
        <w:t xml:space="preserve"> автора</w:t>
      </w:r>
      <w:r w:rsidRPr="00931D54">
        <w:rPr>
          <w:color w:val="0000FF"/>
        </w:rPr>
        <w:t>, который связывает авторство с группами документов</w:t>
      </w:r>
      <w:r w:rsidRPr="00931D54">
        <w:rPr>
          <w:rFonts w:ascii="Arial" w:hAnsi="Arial" w:cs="Arial"/>
          <w:color w:val="505050"/>
          <w:sz w:val="30"/>
          <w:szCs w:val="30"/>
          <w:shd w:val="clear" w:color="auto" w:fill="FFFFFF"/>
        </w:rPr>
        <w:t xml:space="preserve"> </w:t>
      </w:r>
      <w:r w:rsidRPr="00931D54">
        <w:rPr>
          <w:color w:val="0000FF"/>
        </w:rPr>
        <w:t>в базах данных Scopus</w:t>
      </w:r>
      <w:r w:rsidR="00040E86">
        <w:rPr>
          <w:color w:val="0000FF"/>
        </w:rPr>
        <w:t xml:space="preserve">. Подробнее </w:t>
      </w:r>
      <w:hyperlink r:id="rId35" w:history="1">
        <w:r w:rsidR="00040E86" w:rsidRPr="00040E86">
          <w:rPr>
            <w:rStyle w:val="a3"/>
          </w:rPr>
          <w:t>здесь</w:t>
        </w:r>
      </w:hyperlink>
      <w:r w:rsidR="00040E86">
        <w:rPr>
          <w:color w:val="0000FF"/>
        </w:rPr>
        <w:t>.</w:t>
      </w:r>
      <w:r>
        <w:rPr>
          <w:color w:val="0000FF"/>
        </w:rPr>
        <w:t xml:space="preserve"> </w:t>
      </w:r>
    </w:p>
    <w:p w14:paraId="3A99888D" w14:textId="7C42C6BB" w:rsidR="004118D4" w:rsidRPr="00246B1F" w:rsidRDefault="00967421" w:rsidP="00E97902">
      <w:pPr>
        <w:pStyle w:val="Text05"/>
        <w:numPr>
          <w:ilvl w:val="0"/>
          <w:numId w:val="5"/>
        </w:numPr>
        <w:suppressAutoHyphens w:val="0"/>
        <w:ind w:left="348"/>
        <w:jc w:val="left"/>
        <w:rPr>
          <w:color w:val="022FBE"/>
        </w:rPr>
      </w:pPr>
      <w:r w:rsidRPr="00040E86">
        <w:rPr>
          <w:b/>
          <w:color w:val="0000FF"/>
        </w:rPr>
        <w:t>eLibrary SPIN</w:t>
      </w:r>
      <w:r w:rsidR="00040E86" w:rsidRPr="00040E86">
        <w:rPr>
          <w:color w:val="0000FF"/>
        </w:rPr>
        <w:t xml:space="preserve"> - </w:t>
      </w:r>
      <w:r w:rsidRPr="00040E86">
        <w:rPr>
          <w:color w:val="0000FF"/>
        </w:rPr>
        <w:t>персональный идентифика</w:t>
      </w:r>
      <w:r w:rsidR="00040E86">
        <w:rPr>
          <w:color w:val="0000FF"/>
        </w:rPr>
        <w:t>тор автора в РИНЦ. П</w:t>
      </w:r>
      <w:r w:rsidR="00040E86" w:rsidRPr="00040E86">
        <w:rPr>
          <w:color w:val="0000FF"/>
        </w:rPr>
        <w:t xml:space="preserve">одробнее </w:t>
      </w:r>
      <w:hyperlink r:id="rId36" w:history="1">
        <w:r w:rsidR="00040E86" w:rsidRPr="00040E86">
          <w:rPr>
            <w:rStyle w:val="a3"/>
          </w:rPr>
          <w:t>здесь</w:t>
        </w:r>
      </w:hyperlink>
      <w:r w:rsidR="00040E86">
        <w:rPr>
          <w:color w:val="0000FF"/>
        </w:rPr>
        <w:t>.</w:t>
      </w:r>
    </w:p>
    <w:p w14:paraId="28CEED65" w14:textId="2576001A" w:rsidR="00246B1F" w:rsidRDefault="00246B1F" w:rsidP="00246B1F">
      <w:pPr>
        <w:pStyle w:val="Text05"/>
        <w:numPr>
          <w:ilvl w:val="0"/>
          <w:numId w:val="0"/>
        </w:numPr>
        <w:suppressAutoHyphens w:val="0"/>
        <w:jc w:val="left"/>
      </w:pPr>
    </w:p>
    <w:p w14:paraId="55D9E597" w14:textId="4E7BE3F0" w:rsidR="00510A85" w:rsidRDefault="00510A85" w:rsidP="00246B1F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eastAsia="Calibri"/>
          <w:b/>
          <w:bCs/>
          <w:sz w:val="24"/>
          <w:lang w:eastAsia="en-US"/>
        </w:rPr>
      </w:pPr>
    </w:p>
    <w:p w14:paraId="3B6FE39D" w14:textId="77777777" w:rsidR="00510A85" w:rsidRDefault="00246B1F" w:rsidP="00510A85">
      <w:pPr>
        <w:suppressAutoHyphens w:val="0"/>
        <w:autoSpaceDE w:val="0"/>
        <w:autoSpaceDN w:val="0"/>
        <w:adjustRightInd w:val="0"/>
        <w:spacing w:line="276" w:lineRule="auto"/>
        <w:ind w:left="0" w:right="0"/>
        <w:jc w:val="left"/>
        <w:rPr>
          <w:color w:val="0000FF"/>
          <w:szCs w:val="22"/>
          <w:lang w:eastAsia="ru-RU"/>
        </w:rPr>
      </w:pPr>
      <w:r w:rsidRPr="00246B1F">
        <w:rPr>
          <w:rFonts w:eastAsia="Calibri"/>
          <w:b/>
          <w:bCs/>
          <w:sz w:val="24"/>
          <w:lang w:eastAsia="en-US"/>
        </w:rPr>
        <w:t>ЦИТИРОВАТЬ:</w:t>
      </w:r>
      <w:r w:rsidRPr="00246B1F">
        <w:rPr>
          <w:color w:val="0000FF"/>
          <w:szCs w:val="22"/>
          <w:lang w:eastAsia="ru-RU"/>
        </w:rPr>
        <w:t xml:space="preserve"> </w:t>
      </w:r>
    </w:p>
    <w:p w14:paraId="5542DC6B" w14:textId="5D7A648A" w:rsidR="00246B1F" w:rsidRPr="00246B1F" w:rsidRDefault="00510A85" w:rsidP="00510A85">
      <w:pPr>
        <w:suppressAutoHyphens w:val="0"/>
        <w:autoSpaceDE w:val="0"/>
        <w:autoSpaceDN w:val="0"/>
        <w:adjustRightInd w:val="0"/>
        <w:spacing w:line="276" w:lineRule="auto"/>
        <w:ind w:left="0" w:right="0"/>
        <w:jc w:val="left"/>
        <w:rPr>
          <w:rFonts w:eastAsia="Calibri"/>
          <w:b/>
          <w:bCs/>
          <w:sz w:val="24"/>
          <w:lang w:eastAsia="en-US"/>
        </w:rPr>
      </w:pPr>
      <w:r w:rsidRPr="00510A85">
        <w:rPr>
          <w:color w:val="0000FF"/>
          <w:lang w:eastAsia="ru-RU"/>
        </w:rPr>
        <w:t>(</w:t>
      </w:r>
      <w:r>
        <w:rPr>
          <w:color w:val="0000FF"/>
          <w:szCs w:val="22"/>
          <w:lang w:eastAsia="ru-RU"/>
        </w:rPr>
        <w:t xml:space="preserve">используется </w:t>
      </w:r>
      <w:r>
        <w:rPr>
          <w:color w:val="0000FF"/>
          <w:lang w:eastAsia="ru-RU"/>
        </w:rPr>
        <w:t xml:space="preserve">формат </w:t>
      </w:r>
      <w:r w:rsidRPr="00246B1F">
        <w:rPr>
          <w:color w:val="0000FF"/>
          <w:szCs w:val="22"/>
          <w:lang w:eastAsia="ru-RU"/>
        </w:rPr>
        <w:t>ГОСТ)</w:t>
      </w:r>
    </w:p>
    <w:p w14:paraId="010EDC20" w14:textId="56DD4B11" w:rsidR="00246B1F" w:rsidRPr="00246B1F" w:rsidRDefault="00246B1F" w:rsidP="00510A85">
      <w:pPr>
        <w:suppressAutoHyphens w:val="0"/>
        <w:autoSpaceDE w:val="0"/>
        <w:autoSpaceDN w:val="0"/>
        <w:adjustRightInd w:val="0"/>
        <w:spacing w:line="276" w:lineRule="auto"/>
        <w:ind w:left="0" w:right="0"/>
        <w:jc w:val="left"/>
        <w:rPr>
          <w:rFonts w:eastAsia="Calibri"/>
          <w:sz w:val="24"/>
          <w:lang w:eastAsia="en-US"/>
        </w:rPr>
      </w:pPr>
      <w:r w:rsidRPr="00246B1F">
        <w:rPr>
          <w:color w:val="0000FF"/>
          <w:sz w:val="24"/>
          <w:szCs w:val="22"/>
          <w:lang w:eastAsia="ru-RU"/>
        </w:rPr>
        <w:t>Фамилия И.О., Фамилия И.О., Фамилия И.О. Название статьи</w:t>
      </w:r>
      <w:r w:rsidRPr="00246B1F">
        <w:rPr>
          <w:rFonts w:eastAsia="Calibri"/>
          <w:sz w:val="24"/>
          <w:lang w:eastAsia="en-US"/>
        </w:rPr>
        <w:t xml:space="preserve"> </w:t>
      </w:r>
      <w:r w:rsidR="00510A85">
        <w:rPr>
          <w:rFonts w:eastAsia="Calibri"/>
          <w:sz w:val="24"/>
          <w:lang w:eastAsia="en-US"/>
        </w:rPr>
        <w:t xml:space="preserve">// Ожирение и метаболизм. </w:t>
      </w:r>
      <w:r w:rsidR="00510A85" w:rsidRPr="00510A85">
        <w:rPr>
          <w:rFonts w:eastAsia="Calibri"/>
          <w:sz w:val="24"/>
          <w:lang w:eastAsia="en-US"/>
        </w:rPr>
        <w:t>–</w:t>
      </w:r>
      <w:r>
        <w:rPr>
          <w:rFonts w:eastAsia="Calibri"/>
          <w:sz w:val="24"/>
          <w:lang w:eastAsia="en-US"/>
        </w:rPr>
        <w:t xml:space="preserve"> 202</w:t>
      </w:r>
      <w:r w:rsidRPr="00246B1F">
        <w:rPr>
          <w:color w:val="0000FF"/>
          <w:sz w:val="24"/>
          <w:szCs w:val="22"/>
          <w:lang w:eastAsia="ru-RU"/>
        </w:rPr>
        <w:t>X</w:t>
      </w:r>
      <w:r w:rsidR="00510A85">
        <w:rPr>
          <w:rFonts w:eastAsia="Calibri"/>
          <w:sz w:val="24"/>
          <w:lang w:eastAsia="en-US"/>
        </w:rPr>
        <w:t xml:space="preserve">. </w:t>
      </w:r>
      <w:r w:rsidR="00510A85" w:rsidRPr="00510A85">
        <w:rPr>
          <w:rFonts w:eastAsia="Calibri"/>
          <w:sz w:val="24"/>
          <w:lang w:eastAsia="en-US"/>
        </w:rPr>
        <w:t>–</w:t>
      </w:r>
      <w:r w:rsidRPr="00246B1F">
        <w:rPr>
          <w:rFonts w:eastAsia="Calibri"/>
          <w:sz w:val="24"/>
          <w:lang w:eastAsia="en-US"/>
        </w:rPr>
        <w:t xml:space="preserve"> Т. </w:t>
      </w:r>
      <w:r>
        <w:rPr>
          <w:rFonts w:eastAsia="Calibri"/>
          <w:sz w:val="24"/>
          <w:lang w:val="en-US" w:eastAsia="en-US"/>
        </w:rPr>
        <w:t>XX</w:t>
      </w:r>
      <w:r w:rsidR="00510A85">
        <w:rPr>
          <w:rFonts w:eastAsia="Calibri"/>
          <w:sz w:val="24"/>
          <w:lang w:eastAsia="en-US"/>
        </w:rPr>
        <w:t xml:space="preserve">. </w:t>
      </w:r>
      <w:r w:rsidR="00510A85" w:rsidRPr="00510A85">
        <w:rPr>
          <w:rFonts w:eastAsia="Calibri"/>
          <w:sz w:val="24"/>
          <w:lang w:eastAsia="en-US"/>
        </w:rPr>
        <w:t>–</w:t>
      </w:r>
      <w:r w:rsidRPr="00246B1F">
        <w:rPr>
          <w:rFonts w:eastAsia="Calibri"/>
          <w:sz w:val="24"/>
          <w:lang w:eastAsia="en-US"/>
        </w:rPr>
        <w:t xml:space="preserve"> №</w:t>
      </w:r>
      <w:r>
        <w:rPr>
          <w:rFonts w:eastAsia="Calibri"/>
          <w:sz w:val="24"/>
          <w:lang w:val="en-US" w:eastAsia="en-US"/>
        </w:rPr>
        <w:t>X</w:t>
      </w:r>
      <w:r w:rsidRPr="00246B1F">
        <w:rPr>
          <w:rFonts w:eastAsia="Calibri"/>
          <w:sz w:val="24"/>
          <w:lang w:eastAsia="en-US"/>
        </w:rPr>
        <w:t>. </w:t>
      </w:r>
      <w:r w:rsidR="00510A85" w:rsidRPr="00510A85">
        <w:rPr>
          <w:rFonts w:eastAsia="Calibri"/>
          <w:sz w:val="24"/>
          <w:lang w:eastAsia="en-US"/>
        </w:rPr>
        <w:t>–</w:t>
      </w:r>
      <w:r w:rsidRPr="00246B1F">
        <w:rPr>
          <w:rFonts w:eastAsia="Calibri"/>
          <w:sz w:val="24"/>
          <w:lang w:eastAsia="en-US"/>
        </w:rPr>
        <w:t xml:space="preserve"> C. XXX-XXX. </w:t>
      </w:r>
      <w:r w:rsidRPr="00246B1F">
        <w:rPr>
          <w:rFonts w:eastAsia="Calibri"/>
          <w:sz w:val="24"/>
          <w:lang w:val="en-US" w:eastAsia="en-US"/>
        </w:rPr>
        <w:t>doi</w:t>
      </w:r>
      <w:r w:rsidRPr="00246B1F">
        <w:rPr>
          <w:rFonts w:eastAsia="Calibri"/>
          <w:sz w:val="24"/>
          <w:lang w:eastAsia="en-US"/>
        </w:rPr>
        <w:t>: </w:t>
      </w:r>
      <w:r w:rsidRPr="00246B1F">
        <w:rPr>
          <w:rFonts w:eastAsia="Calibri"/>
          <w:sz w:val="24"/>
          <w:lang w:val="en-US" w:eastAsia="en-US"/>
        </w:rPr>
        <w:t>https</w:t>
      </w:r>
      <w:r w:rsidRPr="00246B1F">
        <w:rPr>
          <w:rFonts w:eastAsia="Calibri"/>
          <w:sz w:val="24"/>
          <w:lang w:eastAsia="en-US"/>
        </w:rPr>
        <w:t>://</w:t>
      </w:r>
      <w:r w:rsidRPr="00246B1F">
        <w:rPr>
          <w:rFonts w:eastAsia="Calibri"/>
          <w:sz w:val="24"/>
          <w:lang w:val="en-US" w:eastAsia="en-US"/>
        </w:rPr>
        <w:t>doi</w:t>
      </w:r>
      <w:r w:rsidRPr="00246B1F">
        <w:rPr>
          <w:rFonts w:eastAsia="Calibri"/>
          <w:sz w:val="24"/>
          <w:lang w:eastAsia="en-US"/>
        </w:rPr>
        <w:t>.</w:t>
      </w:r>
      <w:r w:rsidRPr="00246B1F">
        <w:rPr>
          <w:rFonts w:eastAsia="Calibri"/>
          <w:sz w:val="24"/>
          <w:lang w:val="en-US" w:eastAsia="en-US"/>
        </w:rPr>
        <w:t>org</w:t>
      </w:r>
      <w:r w:rsidRPr="00246B1F">
        <w:rPr>
          <w:rFonts w:eastAsia="Calibri"/>
          <w:sz w:val="24"/>
          <w:lang w:eastAsia="en-US"/>
        </w:rPr>
        <w:t>/10.14341/</w:t>
      </w:r>
      <w:proofErr w:type="spellStart"/>
      <w:r w:rsidRPr="00246B1F">
        <w:rPr>
          <w:rFonts w:eastAsia="Calibri"/>
          <w:sz w:val="24"/>
          <w:lang w:val="en-US" w:eastAsia="en-US"/>
        </w:rPr>
        <w:t>omet</w:t>
      </w:r>
      <w:r>
        <w:rPr>
          <w:rFonts w:eastAsia="Calibri"/>
          <w:sz w:val="24"/>
          <w:lang w:val="en-US" w:eastAsia="en-US"/>
        </w:rPr>
        <w:t>XXXXX</w:t>
      </w:r>
      <w:proofErr w:type="spellEnd"/>
    </w:p>
    <w:p w14:paraId="136961AA" w14:textId="2CD9110D" w:rsidR="00246B1F" w:rsidRPr="00510A85" w:rsidRDefault="00246B1F" w:rsidP="00510A85">
      <w:pPr>
        <w:suppressAutoHyphens w:val="0"/>
        <w:autoSpaceDE w:val="0"/>
        <w:autoSpaceDN w:val="0"/>
        <w:adjustRightInd w:val="0"/>
        <w:spacing w:line="276" w:lineRule="auto"/>
        <w:ind w:left="0" w:right="0"/>
        <w:jc w:val="left"/>
        <w:rPr>
          <w:rFonts w:eastAsia="Calibri"/>
          <w:b/>
          <w:bCs/>
          <w:sz w:val="24"/>
          <w:lang w:eastAsia="en-US"/>
        </w:rPr>
      </w:pPr>
    </w:p>
    <w:p w14:paraId="1E6FE482" w14:textId="172EDD71" w:rsidR="00510A85" w:rsidRPr="00510A85" w:rsidRDefault="00510A85" w:rsidP="00510A85">
      <w:pPr>
        <w:pStyle w:val="Text05"/>
        <w:rPr>
          <w:color w:val="0000FF"/>
        </w:rPr>
      </w:pPr>
      <w:r w:rsidRPr="00510A85">
        <w:rPr>
          <w:b/>
          <w:color w:val="0000FF"/>
        </w:rPr>
        <w:t>ПРИМЕР</w:t>
      </w:r>
      <w:r>
        <w:rPr>
          <w:color w:val="0000FF"/>
        </w:rPr>
        <w:t xml:space="preserve"> информации в формате ГОСТ</w:t>
      </w:r>
      <w:r w:rsidRPr="00510A85">
        <w:rPr>
          <w:color w:val="0000FF"/>
        </w:rPr>
        <w:t>:</w:t>
      </w:r>
    </w:p>
    <w:p w14:paraId="356A211F" w14:textId="7AB4B4F2" w:rsidR="00510A85" w:rsidRPr="00E92369" w:rsidRDefault="00510A85" w:rsidP="009B5C1C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eastAsia="Calibri"/>
          <w:sz w:val="24"/>
          <w:lang w:eastAsia="en-US"/>
        </w:rPr>
      </w:pPr>
      <w:r w:rsidRPr="00510A85">
        <w:rPr>
          <w:rFonts w:eastAsia="Calibri"/>
          <w:sz w:val="24"/>
          <w:lang w:eastAsia="en-US"/>
        </w:rPr>
        <w:t xml:space="preserve">Дзеранова Л.К., Шутова А.С., Пигарова Е.А., Старостина П.А., </w:t>
      </w:r>
      <w:proofErr w:type="spellStart"/>
      <w:r w:rsidRPr="00510A85">
        <w:rPr>
          <w:rFonts w:eastAsia="Calibri"/>
          <w:sz w:val="24"/>
          <w:lang w:eastAsia="en-US"/>
        </w:rPr>
        <w:t>Хуцишвили</w:t>
      </w:r>
      <w:proofErr w:type="spellEnd"/>
      <w:r w:rsidRPr="00510A85">
        <w:rPr>
          <w:rFonts w:eastAsia="Calibri"/>
          <w:sz w:val="24"/>
          <w:lang w:eastAsia="en-US"/>
        </w:rPr>
        <w:t xml:space="preserve"> Н.А., </w:t>
      </w:r>
      <w:proofErr w:type="spellStart"/>
      <w:r w:rsidRPr="00510A85">
        <w:rPr>
          <w:rFonts w:eastAsia="Calibri"/>
          <w:sz w:val="24"/>
          <w:lang w:eastAsia="en-US"/>
        </w:rPr>
        <w:t>Воротникова</w:t>
      </w:r>
      <w:proofErr w:type="spellEnd"/>
      <w:r w:rsidRPr="00510A85">
        <w:rPr>
          <w:rFonts w:eastAsia="Calibri"/>
          <w:sz w:val="24"/>
          <w:lang w:eastAsia="en-US"/>
        </w:rPr>
        <w:t xml:space="preserve"> С.Ю., Григорьев А.Ю., Иващенко О.В., </w:t>
      </w:r>
      <w:proofErr w:type="spellStart"/>
      <w:r w:rsidRPr="00510A85">
        <w:rPr>
          <w:rFonts w:eastAsia="Calibri"/>
          <w:sz w:val="24"/>
          <w:lang w:eastAsia="en-US"/>
        </w:rPr>
        <w:t>Азизян</w:t>
      </w:r>
      <w:proofErr w:type="spellEnd"/>
      <w:r w:rsidRPr="00510A85">
        <w:rPr>
          <w:rFonts w:eastAsia="Calibri"/>
          <w:sz w:val="24"/>
          <w:lang w:eastAsia="en-US"/>
        </w:rPr>
        <w:t xml:space="preserve"> В.Н., Лапшина А.М. Опыт применения аналогов соматостатина пролонгированного действия у пациентов с ТТГ-секретирующими аденомами гипофиза // Ожирение и метаболизм. –</w:t>
      </w:r>
      <w:r>
        <w:rPr>
          <w:rFonts w:eastAsia="Calibri"/>
          <w:sz w:val="24"/>
          <w:lang w:eastAsia="en-US"/>
        </w:rPr>
        <w:t xml:space="preserve"> 202</w:t>
      </w:r>
      <w:r w:rsidRPr="00510A85">
        <w:rPr>
          <w:sz w:val="24"/>
          <w:szCs w:val="22"/>
          <w:lang w:eastAsia="ru-RU"/>
        </w:rPr>
        <w:t>1</w:t>
      </w:r>
      <w:r>
        <w:rPr>
          <w:rFonts w:eastAsia="Calibri"/>
          <w:sz w:val="24"/>
          <w:lang w:eastAsia="en-US"/>
        </w:rPr>
        <w:t xml:space="preserve">. </w:t>
      </w:r>
      <w:r w:rsidRPr="00510A85">
        <w:rPr>
          <w:rFonts w:eastAsia="Calibri"/>
          <w:sz w:val="24"/>
          <w:lang w:eastAsia="en-US"/>
        </w:rPr>
        <w:t>–</w:t>
      </w:r>
      <w:r w:rsidRPr="00246B1F">
        <w:rPr>
          <w:rFonts w:eastAsia="Calibri"/>
          <w:sz w:val="24"/>
          <w:lang w:eastAsia="en-US"/>
        </w:rPr>
        <w:t xml:space="preserve"> Т. </w:t>
      </w:r>
      <w:r>
        <w:rPr>
          <w:rFonts w:eastAsia="Calibri"/>
          <w:sz w:val="24"/>
          <w:lang w:val="en-US" w:eastAsia="en-US"/>
        </w:rPr>
        <w:t>XX</w:t>
      </w:r>
      <w:r>
        <w:rPr>
          <w:rFonts w:eastAsia="Calibri"/>
          <w:sz w:val="24"/>
          <w:lang w:eastAsia="en-US"/>
        </w:rPr>
        <w:t xml:space="preserve">. </w:t>
      </w:r>
      <w:r w:rsidRPr="00510A85">
        <w:rPr>
          <w:rFonts w:eastAsia="Calibri"/>
          <w:sz w:val="24"/>
          <w:lang w:eastAsia="en-US"/>
        </w:rPr>
        <w:t>–</w:t>
      </w:r>
      <w:r w:rsidRPr="00246B1F">
        <w:rPr>
          <w:rFonts w:eastAsia="Calibri"/>
          <w:sz w:val="24"/>
          <w:lang w:eastAsia="en-US"/>
        </w:rPr>
        <w:t xml:space="preserve"> №</w:t>
      </w:r>
      <w:r>
        <w:rPr>
          <w:rFonts w:eastAsia="Calibri"/>
          <w:sz w:val="24"/>
          <w:lang w:val="en-US" w:eastAsia="en-US"/>
        </w:rPr>
        <w:t>X</w:t>
      </w:r>
      <w:r w:rsidRPr="00246B1F">
        <w:rPr>
          <w:rFonts w:eastAsia="Calibri"/>
          <w:sz w:val="24"/>
          <w:lang w:eastAsia="en-US"/>
        </w:rPr>
        <w:t>. </w:t>
      </w:r>
      <w:r w:rsidRPr="00510A85">
        <w:rPr>
          <w:rFonts w:eastAsia="Calibri"/>
          <w:sz w:val="24"/>
          <w:lang w:eastAsia="en-US"/>
        </w:rPr>
        <w:t>–</w:t>
      </w:r>
      <w:r w:rsidRPr="00246B1F">
        <w:rPr>
          <w:rFonts w:eastAsia="Calibri"/>
          <w:sz w:val="24"/>
          <w:lang w:eastAsia="en-US"/>
        </w:rPr>
        <w:t xml:space="preserve"> C. XXX-XXX. </w:t>
      </w:r>
      <w:r w:rsidRPr="00246B1F">
        <w:rPr>
          <w:rFonts w:eastAsia="Calibri"/>
          <w:sz w:val="24"/>
          <w:lang w:val="en-US" w:eastAsia="en-US"/>
        </w:rPr>
        <w:t>doi</w:t>
      </w:r>
      <w:r w:rsidRPr="00246B1F">
        <w:rPr>
          <w:rFonts w:eastAsia="Calibri"/>
          <w:sz w:val="24"/>
          <w:lang w:eastAsia="en-US"/>
        </w:rPr>
        <w:t>: </w:t>
      </w:r>
      <w:r w:rsidR="009B5C1C" w:rsidRPr="009B5C1C">
        <w:rPr>
          <w:rFonts w:eastAsia="Calibri"/>
          <w:sz w:val="24"/>
          <w:lang w:val="en-US" w:eastAsia="en-US"/>
        </w:rPr>
        <w:t>https</w:t>
      </w:r>
      <w:r w:rsidR="009B5C1C" w:rsidRPr="009B5C1C">
        <w:rPr>
          <w:rFonts w:eastAsia="Calibri"/>
          <w:sz w:val="24"/>
          <w:lang w:eastAsia="en-US"/>
        </w:rPr>
        <w:t>://</w:t>
      </w:r>
      <w:r w:rsidR="009B5C1C" w:rsidRPr="009B5C1C">
        <w:rPr>
          <w:rFonts w:eastAsia="Calibri"/>
          <w:sz w:val="24"/>
          <w:lang w:val="en-US" w:eastAsia="en-US"/>
        </w:rPr>
        <w:t>doi</w:t>
      </w:r>
      <w:r w:rsidR="009B5C1C" w:rsidRPr="009B5C1C">
        <w:rPr>
          <w:rFonts w:eastAsia="Calibri"/>
          <w:sz w:val="24"/>
          <w:lang w:eastAsia="en-US"/>
        </w:rPr>
        <w:t>.</w:t>
      </w:r>
      <w:r w:rsidR="009B5C1C" w:rsidRPr="009B5C1C">
        <w:rPr>
          <w:rFonts w:eastAsia="Calibri"/>
          <w:sz w:val="24"/>
          <w:lang w:val="en-US" w:eastAsia="en-US"/>
        </w:rPr>
        <w:t>org</w:t>
      </w:r>
      <w:r w:rsidR="009B5C1C" w:rsidRPr="009B5C1C">
        <w:rPr>
          <w:rFonts w:eastAsia="Calibri"/>
          <w:sz w:val="24"/>
          <w:lang w:eastAsia="en-US"/>
        </w:rPr>
        <w:t>/10.14341/</w:t>
      </w:r>
      <w:proofErr w:type="spellStart"/>
      <w:r w:rsidR="009B5C1C" w:rsidRPr="009B5C1C">
        <w:rPr>
          <w:rFonts w:eastAsia="Calibri"/>
          <w:sz w:val="24"/>
          <w:lang w:val="en-US" w:eastAsia="en-US"/>
        </w:rPr>
        <w:t>ometXXXXX</w:t>
      </w:r>
      <w:proofErr w:type="spellEnd"/>
    </w:p>
    <w:p w14:paraId="201ACC74" w14:textId="77777777" w:rsidR="009B5C1C" w:rsidRPr="009B5C1C" w:rsidRDefault="009B5C1C" w:rsidP="009B5C1C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eastAsia="Calibri"/>
          <w:sz w:val="24"/>
          <w:lang w:eastAsia="en-US"/>
        </w:rPr>
      </w:pPr>
    </w:p>
    <w:p w14:paraId="0F76D948" w14:textId="77777777" w:rsidR="00510A85" w:rsidRDefault="00246B1F" w:rsidP="00510A85">
      <w:pPr>
        <w:suppressAutoHyphens w:val="0"/>
        <w:autoSpaceDE w:val="0"/>
        <w:autoSpaceDN w:val="0"/>
        <w:adjustRightInd w:val="0"/>
        <w:spacing w:line="276" w:lineRule="auto"/>
        <w:ind w:left="0" w:right="0"/>
        <w:jc w:val="left"/>
        <w:rPr>
          <w:lang w:val="en-US"/>
        </w:rPr>
      </w:pPr>
      <w:r w:rsidRPr="00246B1F">
        <w:rPr>
          <w:rFonts w:eastAsia="Calibri"/>
          <w:b/>
          <w:bCs/>
          <w:sz w:val="24"/>
          <w:lang w:val="en-US" w:eastAsia="en-US"/>
        </w:rPr>
        <w:t>TO CITE THIS ARTICLE:</w:t>
      </w:r>
      <w:r w:rsidR="00510A85" w:rsidRPr="00510A85">
        <w:rPr>
          <w:lang w:val="en-US"/>
        </w:rPr>
        <w:t xml:space="preserve"> </w:t>
      </w:r>
    </w:p>
    <w:p w14:paraId="7C174233" w14:textId="0968AB0D" w:rsidR="00246B1F" w:rsidRPr="00E92369" w:rsidRDefault="00510A85" w:rsidP="00510A85">
      <w:pPr>
        <w:suppressAutoHyphens w:val="0"/>
        <w:autoSpaceDE w:val="0"/>
        <w:autoSpaceDN w:val="0"/>
        <w:adjustRightInd w:val="0"/>
        <w:spacing w:line="276" w:lineRule="auto"/>
        <w:ind w:left="0" w:right="0"/>
        <w:jc w:val="left"/>
        <w:rPr>
          <w:rFonts w:eastAsia="Calibri"/>
          <w:b/>
          <w:bCs/>
          <w:sz w:val="24"/>
          <w:lang w:val="en-US" w:eastAsia="en-US"/>
        </w:rPr>
      </w:pPr>
      <w:r w:rsidRPr="00E92369">
        <w:rPr>
          <w:lang w:val="en-US"/>
        </w:rPr>
        <w:t>(</w:t>
      </w:r>
      <w:r w:rsidRPr="00510A85">
        <w:rPr>
          <w:color w:val="0000FF"/>
          <w:szCs w:val="22"/>
          <w:lang w:eastAsia="ru-RU"/>
        </w:rPr>
        <w:t>используется</w:t>
      </w:r>
      <w:r w:rsidRPr="00E92369">
        <w:rPr>
          <w:color w:val="0000FF"/>
          <w:szCs w:val="22"/>
          <w:lang w:val="en-US" w:eastAsia="ru-RU"/>
        </w:rPr>
        <w:t xml:space="preserve"> </w:t>
      </w:r>
      <w:r w:rsidRPr="00510A85">
        <w:rPr>
          <w:color w:val="0000FF"/>
          <w:szCs w:val="22"/>
          <w:lang w:eastAsia="ru-RU"/>
        </w:rPr>
        <w:t>формат</w:t>
      </w:r>
      <w:r w:rsidRPr="00E92369">
        <w:rPr>
          <w:color w:val="0000FF"/>
          <w:szCs w:val="22"/>
          <w:lang w:val="en-US" w:eastAsia="ru-RU"/>
        </w:rPr>
        <w:t xml:space="preserve"> </w:t>
      </w:r>
      <w:r w:rsidRPr="00510A85">
        <w:rPr>
          <w:color w:val="0000FF"/>
          <w:szCs w:val="22"/>
          <w:lang w:val="en-US" w:eastAsia="ru-RU"/>
        </w:rPr>
        <w:t>Vancouver</w:t>
      </w:r>
      <w:r w:rsidRPr="00E92369">
        <w:rPr>
          <w:color w:val="0000FF"/>
          <w:szCs w:val="22"/>
          <w:lang w:val="en-US" w:eastAsia="ru-RU"/>
        </w:rPr>
        <w:t xml:space="preserve"> </w:t>
      </w:r>
      <w:r w:rsidRPr="00510A85">
        <w:rPr>
          <w:color w:val="0000FF"/>
          <w:szCs w:val="22"/>
          <w:lang w:eastAsia="ru-RU"/>
        </w:rPr>
        <w:t>в</w:t>
      </w:r>
      <w:r w:rsidRPr="00E92369">
        <w:rPr>
          <w:color w:val="0000FF"/>
          <w:szCs w:val="22"/>
          <w:lang w:val="en-US" w:eastAsia="ru-RU"/>
        </w:rPr>
        <w:t xml:space="preserve"> </w:t>
      </w:r>
      <w:r w:rsidRPr="00510A85">
        <w:rPr>
          <w:color w:val="0000FF"/>
          <w:szCs w:val="22"/>
          <w:lang w:eastAsia="ru-RU"/>
        </w:rPr>
        <w:t>версии</w:t>
      </w:r>
      <w:r w:rsidRPr="00E92369">
        <w:rPr>
          <w:color w:val="0000FF"/>
          <w:szCs w:val="22"/>
          <w:lang w:val="en-US" w:eastAsia="ru-RU"/>
        </w:rPr>
        <w:t xml:space="preserve"> </w:t>
      </w:r>
      <w:r w:rsidRPr="00510A85">
        <w:rPr>
          <w:color w:val="0000FF"/>
          <w:szCs w:val="22"/>
          <w:lang w:val="en-US" w:eastAsia="ru-RU"/>
        </w:rPr>
        <w:t>AMA</w:t>
      </w:r>
      <w:r w:rsidRPr="00E92369">
        <w:rPr>
          <w:color w:val="0000FF"/>
          <w:szCs w:val="22"/>
          <w:lang w:val="en-US" w:eastAsia="ru-RU"/>
        </w:rPr>
        <w:t>)</w:t>
      </w:r>
    </w:p>
    <w:p w14:paraId="235394F4" w14:textId="1AD57E98" w:rsidR="00246B1F" w:rsidRPr="00E92369" w:rsidRDefault="00246B1F" w:rsidP="00510A85">
      <w:pPr>
        <w:suppressAutoHyphens w:val="0"/>
        <w:autoSpaceDE w:val="0"/>
        <w:autoSpaceDN w:val="0"/>
        <w:adjustRightInd w:val="0"/>
        <w:spacing w:line="276" w:lineRule="auto"/>
        <w:ind w:left="0" w:right="0"/>
        <w:jc w:val="left"/>
        <w:rPr>
          <w:b/>
          <w:i/>
          <w:color w:val="2906FE"/>
          <w:sz w:val="24"/>
          <w:szCs w:val="22"/>
        </w:rPr>
      </w:pPr>
      <w:proofErr w:type="spellStart"/>
      <w:r w:rsidRPr="0006719A">
        <w:rPr>
          <w:color w:val="2906FE"/>
          <w:sz w:val="24"/>
          <w:szCs w:val="22"/>
          <w:lang w:val="en-US"/>
        </w:rPr>
        <w:t>LastName</w:t>
      </w:r>
      <w:proofErr w:type="spellEnd"/>
      <w:r w:rsidR="00510A85">
        <w:rPr>
          <w:color w:val="2906FE"/>
          <w:sz w:val="24"/>
          <w:szCs w:val="22"/>
          <w:lang w:val="en-US"/>
        </w:rPr>
        <w:t xml:space="preserve"> </w:t>
      </w:r>
      <w:r w:rsidR="00510A85" w:rsidRPr="00510A85">
        <w:rPr>
          <w:color w:val="2906FE"/>
          <w:sz w:val="24"/>
          <w:szCs w:val="22"/>
          <w:lang w:val="en-US"/>
        </w:rPr>
        <w:t>Initials</w:t>
      </w:r>
      <w:r w:rsidR="00510A85">
        <w:rPr>
          <w:color w:val="2906FE"/>
          <w:sz w:val="24"/>
          <w:szCs w:val="22"/>
          <w:lang w:val="en-US"/>
        </w:rPr>
        <w:t xml:space="preserve">, </w:t>
      </w:r>
      <w:proofErr w:type="spellStart"/>
      <w:r w:rsidR="00510A85" w:rsidRPr="0006719A">
        <w:rPr>
          <w:color w:val="2906FE"/>
          <w:sz w:val="24"/>
          <w:szCs w:val="22"/>
          <w:lang w:val="en-US"/>
        </w:rPr>
        <w:t>LastName</w:t>
      </w:r>
      <w:proofErr w:type="spellEnd"/>
      <w:r w:rsidR="00510A85">
        <w:rPr>
          <w:color w:val="2906FE"/>
          <w:sz w:val="24"/>
          <w:szCs w:val="22"/>
          <w:lang w:val="en-US"/>
        </w:rPr>
        <w:t xml:space="preserve"> </w:t>
      </w:r>
      <w:r w:rsidR="00510A85" w:rsidRPr="00510A85">
        <w:rPr>
          <w:color w:val="2906FE"/>
          <w:sz w:val="24"/>
          <w:szCs w:val="22"/>
          <w:lang w:val="en-US"/>
        </w:rPr>
        <w:t>Initials</w:t>
      </w:r>
      <w:r w:rsidR="00510A85">
        <w:rPr>
          <w:color w:val="2906FE"/>
          <w:sz w:val="24"/>
          <w:szCs w:val="22"/>
          <w:lang w:val="en-US"/>
        </w:rPr>
        <w:t xml:space="preserve">, </w:t>
      </w:r>
      <w:proofErr w:type="spellStart"/>
      <w:r w:rsidR="00510A85" w:rsidRPr="0006719A">
        <w:rPr>
          <w:color w:val="2906FE"/>
          <w:sz w:val="24"/>
          <w:szCs w:val="22"/>
          <w:lang w:val="en-US"/>
        </w:rPr>
        <w:t>LastName</w:t>
      </w:r>
      <w:proofErr w:type="spellEnd"/>
      <w:r w:rsidR="00510A85">
        <w:rPr>
          <w:color w:val="2906FE"/>
          <w:sz w:val="24"/>
          <w:szCs w:val="22"/>
          <w:lang w:val="en-US"/>
        </w:rPr>
        <w:t xml:space="preserve"> </w:t>
      </w:r>
      <w:r w:rsidR="00510A85" w:rsidRPr="00510A85">
        <w:rPr>
          <w:color w:val="2906FE"/>
          <w:sz w:val="24"/>
          <w:szCs w:val="22"/>
          <w:lang w:val="en-US"/>
        </w:rPr>
        <w:t>Initials</w:t>
      </w:r>
      <w:r w:rsidRPr="00246B1F">
        <w:rPr>
          <w:color w:val="2906FE"/>
          <w:sz w:val="24"/>
          <w:szCs w:val="22"/>
          <w:lang w:val="en-US"/>
        </w:rPr>
        <w:t>.</w:t>
      </w:r>
      <w:r>
        <w:rPr>
          <w:color w:val="2906FE"/>
          <w:sz w:val="24"/>
          <w:szCs w:val="22"/>
          <w:lang w:val="en-US"/>
        </w:rPr>
        <w:t xml:space="preserve"> </w:t>
      </w:r>
      <w:r w:rsidR="00510A85">
        <w:rPr>
          <w:color w:val="2906FE"/>
          <w:sz w:val="24"/>
          <w:szCs w:val="22"/>
          <w:lang w:val="en-US"/>
        </w:rPr>
        <w:t xml:space="preserve">Article </w:t>
      </w:r>
      <w:r w:rsidR="00510A85" w:rsidRPr="00510A85">
        <w:rPr>
          <w:color w:val="2906FE"/>
          <w:sz w:val="24"/>
          <w:szCs w:val="22"/>
          <w:lang w:val="en-US"/>
        </w:rPr>
        <w:t>Title</w:t>
      </w:r>
      <w:r w:rsidRPr="00246B1F">
        <w:rPr>
          <w:rFonts w:eastAsia="Calibri"/>
          <w:sz w:val="24"/>
          <w:lang w:val="en-US" w:eastAsia="en-US"/>
        </w:rPr>
        <w:t xml:space="preserve">. </w:t>
      </w:r>
      <w:r w:rsidRPr="00246B1F">
        <w:rPr>
          <w:rFonts w:eastAsia="Calibri"/>
          <w:i/>
          <w:iCs/>
          <w:sz w:val="24"/>
          <w:lang w:val="en-US" w:eastAsia="en-US"/>
        </w:rPr>
        <w:t>Obesity and metabolism</w:t>
      </w:r>
      <w:r w:rsidR="00510A85">
        <w:rPr>
          <w:rFonts w:eastAsia="Calibri"/>
          <w:sz w:val="24"/>
          <w:lang w:val="en-US" w:eastAsia="en-US"/>
        </w:rPr>
        <w:t xml:space="preserve">. </w:t>
      </w:r>
      <w:r w:rsidR="00510A85" w:rsidRPr="00E92369">
        <w:rPr>
          <w:rFonts w:eastAsia="Calibri"/>
          <w:sz w:val="24"/>
          <w:lang w:eastAsia="en-US"/>
        </w:rPr>
        <w:t>202</w:t>
      </w:r>
      <w:proofErr w:type="gramStart"/>
      <w:r w:rsidR="00510A85" w:rsidRPr="00510A85">
        <w:rPr>
          <w:color w:val="0000FF"/>
          <w:sz w:val="24"/>
          <w:szCs w:val="22"/>
          <w:lang w:val="en-US" w:eastAsia="ru-RU"/>
        </w:rPr>
        <w:t>X</w:t>
      </w:r>
      <w:r w:rsidRPr="00E92369">
        <w:rPr>
          <w:rFonts w:eastAsia="Calibri"/>
          <w:sz w:val="24"/>
          <w:lang w:eastAsia="en-US"/>
        </w:rPr>
        <w:t>;</w:t>
      </w:r>
      <w:r w:rsidR="00510A85">
        <w:rPr>
          <w:rFonts w:eastAsia="Calibri"/>
          <w:sz w:val="24"/>
          <w:lang w:val="en-US" w:eastAsia="en-US"/>
        </w:rPr>
        <w:t>XX</w:t>
      </w:r>
      <w:proofErr w:type="gramEnd"/>
      <w:r w:rsidRPr="00E92369">
        <w:rPr>
          <w:rFonts w:eastAsia="Calibri"/>
          <w:sz w:val="24"/>
          <w:lang w:eastAsia="en-US"/>
        </w:rPr>
        <w:t>(</w:t>
      </w:r>
      <w:r w:rsidR="00510A85">
        <w:rPr>
          <w:rFonts w:eastAsia="Calibri"/>
          <w:sz w:val="24"/>
          <w:lang w:val="en-US" w:eastAsia="en-US"/>
        </w:rPr>
        <w:t>X</w:t>
      </w:r>
      <w:r w:rsidRPr="00E92369">
        <w:rPr>
          <w:rFonts w:eastAsia="Calibri"/>
          <w:sz w:val="24"/>
          <w:lang w:eastAsia="en-US"/>
        </w:rPr>
        <w:t>):</w:t>
      </w:r>
      <w:r w:rsidRPr="00246B1F">
        <w:rPr>
          <w:rFonts w:eastAsia="Calibri"/>
          <w:sz w:val="24"/>
          <w:lang w:val="en-US" w:eastAsia="en-US"/>
        </w:rPr>
        <w:t>XXX</w:t>
      </w:r>
      <w:r w:rsidRPr="00E92369">
        <w:rPr>
          <w:rFonts w:eastAsia="Calibri"/>
          <w:sz w:val="24"/>
          <w:lang w:eastAsia="en-US"/>
        </w:rPr>
        <w:t>-</w:t>
      </w:r>
      <w:r w:rsidRPr="00246B1F">
        <w:rPr>
          <w:rFonts w:eastAsia="Calibri"/>
          <w:sz w:val="24"/>
          <w:lang w:val="en-US" w:eastAsia="en-US"/>
        </w:rPr>
        <w:t>XXX</w:t>
      </w:r>
      <w:r w:rsidRPr="00E92369">
        <w:rPr>
          <w:rFonts w:eastAsia="Calibri"/>
          <w:sz w:val="24"/>
          <w:lang w:eastAsia="en-US"/>
        </w:rPr>
        <w:t xml:space="preserve">. </w:t>
      </w:r>
      <w:r w:rsidRPr="00246B1F">
        <w:rPr>
          <w:rFonts w:eastAsia="Calibri"/>
          <w:sz w:val="24"/>
          <w:lang w:val="en-US" w:eastAsia="en-US"/>
        </w:rPr>
        <w:t>doi</w:t>
      </w:r>
      <w:r w:rsidRPr="00E92369">
        <w:rPr>
          <w:rFonts w:eastAsia="Calibri"/>
          <w:sz w:val="24"/>
          <w:lang w:eastAsia="en-US"/>
        </w:rPr>
        <w:t xml:space="preserve">: </w:t>
      </w:r>
      <w:r w:rsidRPr="00246B1F">
        <w:rPr>
          <w:rFonts w:eastAsia="Calibri"/>
          <w:sz w:val="24"/>
          <w:lang w:val="en-US" w:eastAsia="en-US"/>
        </w:rPr>
        <w:t>https</w:t>
      </w:r>
      <w:r w:rsidRPr="00E92369">
        <w:rPr>
          <w:rFonts w:eastAsia="Calibri"/>
          <w:sz w:val="24"/>
          <w:lang w:eastAsia="en-US"/>
        </w:rPr>
        <w:t>://</w:t>
      </w:r>
      <w:r w:rsidRPr="00246B1F">
        <w:rPr>
          <w:rFonts w:eastAsia="Calibri"/>
          <w:sz w:val="24"/>
          <w:lang w:val="en-US" w:eastAsia="en-US"/>
        </w:rPr>
        <w:t>doi</w:t>
      </w:r>
      <w:r w:rsidRPr="00E92369">
        <w:rPr>
          <w:rFonts w:eastAsia="Calibri"/>
          <w:sz w:val="24"/>
          <w:lang w:eastAsia="en-US"/>
        </w:rPr>
        <w:t>.</w:t>
      </w:r>
      <w:r w:rsidRPr="00246B1F">
        <w:rPr>
          <w:rFonts w:eastAsia="Calibri"/>
          <w:sz w:val="24"/>
          <w:lang w:val="en-US" w:eastAsia="en-US"/>
        </w:rPr>
        <w:t>org</w:t>
      </w:r>
      <w:r w:rsidRPr="00E92369">
        <w:rPr>
          <w:rFonts w:eastAsia="Calibri"/>
          <w:sz w:val="24"/>
          <w:lang w:eastAsia="en-US"/>
        </w:rPr>
        <w:t>/10.14341/</w:t>
      </w:r>
      <w:proofErr w:type="spellStart"/>
      <w:r w:rsidRPr="00246B1F">
        <w:rPr>
          <w:rFonts w:eastAsia="Calibri"/>
          <w:sz w:val="24"/>
          <w:lang w:val="en-US" w:eastAsia="en-US"/>
        </w:rPr>
        <w:t>omet</w:t>
      </w:r>
      <w:r w:rsidR="00510A85">
        <w:rPr>
          <w:rFonts w:eastAsia="Calibri"/>
          <w:sz w:val="24"/>
          <w:lang w:val="en-US" w:eastAsia="en-US"/>
        </w:rPr>
        <w:t>XXXXX</w:t>
      </w:r>
      <w:proofErr w:type="spellEnd"/>
    </w:p>
    <w:p w14:paraId="252D487E" w14:textId="5AFC2AC2" w:rsidR="00246B1F" w:rsidRPr="00E92369" w:rsidRDefault="00246B1F" w:rsidP="00246B1F">
      <w:pPr>
        <w:pStyle w:val="Text05"/>
        <w:numPr>
          <w:ilvl w:val="0"/>
          <w:numId w:val="0"/>
        </w:numPr>
        <w:suppressAutoHyphens w:val="0"/>
        <w:jc w:val="left"/>
        <w:rPr>
          <w:color w:val="022FBE"/>
        </w:rPr>
      </w:pPr>
    </w:p>
    <w:p w14:paraId="17012973" w14:textId="2B0319CB" w:rsidR="00510A85" w:rsidRPr="00510A85" w:rsidRDefault="00510A85" w:rsidP="00510A85">
      <w:pPr>
        <w:pStyle w:val="Text05"/>
        <w:rPr>
          <w:color w:val="0000FF"/>
        </w:rPr>
      </w:pPr>
      <w:r w:rsidRPr="00510A85">
        <w:rPr>
          <w:b/>
          <w:color w:val="0000FF"/>
        </w:rPr>
        <w:t xml:space="preserve">ПРИМЕР </w:t>
      </w:r>
      <w:r>
        <w:rPr>
          <w:color w:val="0000FF"/>
        </w:rPr>
        <w:t xml:space="preserve">информации в формате </w:t>
      </w:r>
      <w:proofErr w:type="spellStart"/>
      <w:r>
        <w:rPr>
          <w:color w:val="0000FF"/>
        </w:rPr>
        <w:t>Vancouver</w:t>
      </w:r>
      <w:proofErr w:type="spellEnd"/>
      <w:r w:rsidRPr="00510A85">
        <w:rPr>
          <w:color w:val="0000FF"/>
        </w:rPr>
        <w:t xml:space="preserve"> </w:t>
      </w:r>
      <w:r>
        <w:rPr>
          <w:color w:val="0000FF"/>
        </w:rPr>
        <w:t xml:space="preserve">в </w:t>
      </w:r>
      <w:r w:rsidRPr="00510A85">
        <w:rPr>
          <w:color w:val="0000FF"/>
        </w:rPr>
        <w:t>версии AMA:</w:t>
      </w:r>
    </w:p>
    <w:p w14:paraId="6361EFCF" w14:textId="7CE65D54" w:rsidR="00510A85" w:rsidRPr="00510A85" w:rsidRDefault="00510A85" w:rsidP="00510A85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eastAsia="Calibri"/>
          <w:sz w:val="24"/>
          <w:lang w:val="en-US" w:eastAsia="en-US"/>
        </w:rPr>
      </w:pPr>
      <w:r w:rsidRPr="00510A85">
        <w:rPr>
          <w:rFonts w:eastAsia="Calibri"/>
          <w:sz w:val="24"/>
          <w:lang w:val="en-US" w:eastAsia="en-US"/>
        </w:rPr>
        <w:t>Dzeranova</w:t>
      </w:r>
      <w:r w:rsidRPr="00E92369">
        <w:rPr>
          <w:rFonts w:eastAsia="Calibri"/>
          <w:sz w:val="24"/>
          <w:lang w:eastAsia="en-US"/>
        </w:rPr>
        <w:t xml:space="preserve"> </w:t>
      </w:r>
      <w:r w:rsidRPr="00510A85">
        <w:rPr>
          <w:rFonts w:eastAsia="Calibri"/>
          <w:sz w:val="24"/>
          <w:lang w:val="en-US" w:eastAsia="en-US"/>
        </w:rPr>
        <w:t>LK</w:t>
      </w:r>
      <w:r w:rsidRPr="00E92369">
        <w:rPr>
          <w:rFonts w:eastAsia="Calibri"/>
          <w:sz w:val="24"/>
          <w:lang w:eastAsia="en-US"/>
        </w:rPr>
        <w:t xml:space="preserve">, </w:t>
      </w:r>
      <w:proofErr w:type="spellStart"/>
      <w:r w:rsidRPr="00510A85">
        <w:rPr>
          <w:rFonts w:eastAsia="Calibri"/>
          <w:sz w:val="24"/>
          <w:lang w:val="en-US" w:eastAsia="en-US"/>
        </w:rPr>
        <w:t>Shutova</w:t>
      </w:r>
      <w:proofErr w:type="spellEnd"/>
      <w:r w:rsidRPr="00E92369">
        <w:rPr>
          <w:rFonts w:eastAsia="Calibri"/>
          <w:sz w:val="24"/>
          <w:lang w:eastAsia="en-US"/>
        </w:rPr>
        <w:t xml:space="preserve"> </w:t>
      </w:r>
      <w:r w:rsidRPr="00510A85">
        <w:rPr>
          <w:rFonts w:eastAsia="Calibri"/>
          <w:sz w:val="24"/>
          <w:lang w:val="en-US" w:eastAsia="en-US"/>
        </w:rPr>
        <w:t>AS</w:t>
      </w:r>
      <w:r w:rsidRPr="00E92369">
        <w:rPr>
          <w:rFonts w:eastAsia="Calibri"/>
          <w:sz w:val="24"/>
          <w:lang w:eastAsia="en-US"/>
        </w:rPr>
        <w:t xml:space="preserve">, </w:t>
      </w:r>
      <w:r w:rsidRPr="00510A85">
        <w:rPr>
          <w:rFonts w:eastAsia="Calibri"/>
          <w:sz w:val="24"/>
          <w:lang w:val="en-US" w:eastAsia="en-US"/>
        </w:rPr>
        <w:t>Pigarova</w:t>
      </w:r>
      <w:r w:rsidRPr="00E92369">
        <w:rPr>
          <w:rFonts w:eastAsia="Calibri"/>
          <w:sz w:val="24"/>
          <w:lang w:eastAsia="en-US"/>
        </w:rPr>
        <w:t xml:space="preserve"> </w:t>
      </w:r>
      <w:r w:rsidRPr="00510A85">
        <w:rPr>
          <w:rFonts w:eastAsia="Calibri"/>
          <w:sz w:val="24"/>
          <w:lang w:val="en-US" w:eastAsia="en-US"/>
        </w:rPr>
        <w:t>EA</w:t>
      </w:r>
      <w:r w:rsidRPr="00E92369">
        <w:rPr>
          <w:rFonts w:eastAsia="Calibri"/>
          <w:sz w:val="24"/>
          <w:lang w:eastAsia="en-US"/>
        </w:rPr>
        <w:t xml:space="preserve">, </w:t>
      </w:r>
      <w:proofErr w:type="spellStart"/>
      <w:r w:rsidRPr="00510A85">
        <w:rPr>
          <w:rFonts w:eastAsia="Calibri"/>
          <w:sz w:val="24"/>
          <w:lang w:val="en-US" w:eastAsia="en-US"/>
        </w:rPr>
        <w:t>Starostina</w:t>
      </w:r>
      <w:proofErr w:type="spellEnd"/>
      <w:r w:rsidRPr="00E92369">
        <w:rPr>
          <w:rFonts w:eastAsia="Calibri"/>
          <w:sz w:val="24"/>
          <w:lang w:eastAsia="en-US"/>
        </w:rPr>
        <w:t xml:space="preserve"> </w:t>
      </w:r>
      <w:r w:rsidRPr="00510A85">
        <w:rPr>
          <w:rFonts w:eastAsia="Calibri"/>
          <w:sz w:val="24"/>
          <w:lang w:val="en-US" w:eastAsia="en-US"/>
        </w:rPr>
        <w:t>PA</w:t>
      </w:r>
      <w:r w:rsidRPr="00E92369">
        <w:rPr>
          <w:rFonts w:eastAsia="Calibri"/>
          <w:sz w:val="24"/>
          <w:lang w:eastAsia="en-US"/>
        </w:rPr>
        <w:t xml:space="preserve">, </w:t>
      </w:r>
      <w:proofErr w:type="spellStart"/>
      <w:r w:rsidRPr="00510A85">
        <w:rPr>
          <w:rFonts w:eastAsia="Calibri"/>
          <w:sz w:val="24"/>
          <w:lang w:val="en-US" w:eastAsia="en-US"/>
        </w:rPr>
        <w:t>Khutsishvili</w:t>
      </w:r>
      <w:proofErr w:type="spellEnd"/>
      <w:r w:rsidRPr="00E92369">
        <w:rPr>
          <w:rFonts w:eastAsia="Calibri"/>
          <w:sz w:val="24"/>
          <w:lang w:eastAsia="en-US"/>
        </w:rPr>
        <w:t xml:space="preserve"> </w:t>
      </w:r>
      <w:r w:rsidRPr="00510A85">
        <w:rPr>
          <w:rFonts w:eastAsia="Calibri"/>
          <w:sz w:val="24"/>
          <w:lang w:val="en-US" w:eastAsia="en-US"/>
        </w:rPr>
        <w:t>NA</w:t>
      </w:r>
      <w:r w:rsidRPr="00E92369">
        <w:rPr>
          <w:rFonts w:eastAsia="Calibri"/>
          <w:sz w:val="24"/>
          <w:lang w:eastAsia="en-US"/>
        </w:rPr>
        <w:t xml:space="preserve">, </w:t>
      </w:r>
      <w:proofErr w:type="spellStart"/>
      <w:r w:rsidRPr="00510A85">
        <w:rPr>
          <w:rFonts w:eastAsia="Calibri"/>
          <w:sz w:val="24"/>
          <w:lang w:val="en-US" w:eastAsia="en-US"/>
        </w:rPr>
        <w:t>Vorotnikova</w:t>
      </w:r>
      <w:proofErr w:type="spellEnd"/>
      <w:r w:rsidRPr="00E92369">
        <w:rPr>
          <w:rFonts w:eastAsia="Calibri"/>
          <w:sz w:val="24"/>
          <w:lang w:eastAsia="en-US"/>
        </w:rPr>
        <w:t xml:space="preserve"> </w:t>
      </w:r>
      <w:proofErr w:type="spellStart"/>
      <w:r w:rsidRPr="00510A85">
        <w:rPr>
          <w:rFonts w:eastAsia="Calibri"/>
          <w:sz w:val="24"/>
          <w:lang w:val="en-US" w:eastAsia="en-US"/>
        </w:rPr>
        <w:t>SYu</w:t>
      </w:r>
      <w:proofErr w:type="spellEnd"/>
      <w:r w:rsidRPr="00E92369">
        <w:rPr>
          <w:rFonts w:eastAsia="Calibri"/>
          <w:sz w:val="24"/>
          <w:lang w:eastAsia="en-US"/>
        </w:rPr>
        <w:t xml:space="preserve">, </w:t>
      </w:r>
      <w:proofErr w:type="spellStart"/>
      <w:r w:rsidRPr="00510A85">
        <w:rPr>
          <w:rFonts w:eastAsia="Calibri"/>
          <w:sz w:val="24"/>
          <w:lang w:val="en-US" w:eastAsia="en-US"/>
        </w:rPr>
        <w:t>Grigoriev</w:t>
      </w:r>
      <w:proofErr w:type="spellEnd"/>
      <w:r w:rsidRPr="00E92369">
        <w:rPr>
          <w:rFonts w:eastAsia="Calibri"/>
          <w:sz w:val="24"/>
          <w:lang w:eastAsia="en-US"/>
        </w:rPr>
        <w:t xml:space="preserve"> </w:t>
      </w:r>
      <w:proofErr w:type="spellStart"/>
      <w:r w:rsidRPr="00510A85">
        <w:rPr>
          <w:rFonts w:eastAsia="Calibri"/>
          <w:sz w:val="24"/>
          <w:lang w:val="en-US" w:eastAsia="en-US"/>
        </w:rPr>
        <w:t>AYu</w:t>
      </w:r>
      <w:proofErr w:type="spellEnd"/>
      <w:r w:rsidRPr="00E92369">
        <w:rPr>
          <w:rFonts w:eastAsia="Calibri"/>
          <w:sz w:val="24"/>
          <w:lang w:eastAsia="en-US"/>
        </w:rPr>
        <w:t xml:space="preserve">, </w:t>
      </w:r>
      <w:proofErr w:type="spellStart"/>
      <w:r w:rsidRPr="00510A85">
        <w:rPr>
          <w:rFonts w:eastAsia="Calibri"/>
          <w:sz w:val="24"/>
          <w:lang w:val="en-US" w:eastAsia="en-US"/>
        </w:rPr>
        <w:t>Ivashchenko</w:t>
      </w:r>
      <w:proofErr w:type="spellEnd"/>
      <w:r w:rsidRPr="00E92369">
        <w:rPr>
          <w:rFonts w:eastAsia="Calibri"/>
          <w:sz w:val="24"/>
          <w:lang w:eastAsia="en-US"/>
        </w:rPr>
        <w:t xml:space="preserve"> </w:t>
      </w:r>
      <w:r w:rsidRPr="00510A85">
        <w:rPr>
          <w:rFonts w:eastAsia="Calibri"/>
          <w:sz w:val="24"/>
          <w:lang w:val="en-US" w:eastAsia="en-US"/>
        </w:rPr>
        <w:t>OV</w:t>
      </w:r>
      <w:r w:rsidRPr="00E92369">
        <w:rPr>
          <w:rFonts w:eastAsia="Calibri"/>
          <w:sz w:val="24"/>
          <w:lang w:eastAsia="en-US"/>
        </w:rPr>
        <w:t xml:space="preserve">, </w:t>
      </w:r>
      <w:proofErr w:type="spellStart"/>
      <w:r w:rsidRPr="00510A85">
        <w:rPr>
          <w:rFonts w:eastAsia="Calibri"/>
          <w:sz w:val="24"/>
          <w:lang w:val="en-US" w:eastAsia="en-US"/>
        </w:rPr>
        <w:t>Azyan</w:t>
      </w:r>
      <w:proofErr w:type="spellEnd"/>
      <w:r w:rsidRPr="00E92369">
        <w:rPr>
          <w:rFonts w:eastAsia="Calibri"/>
          <w:sz w:val="24"/>
          <w:lang w:eastAsia="en-US"/>
        </w:rPr>
        <w:t xml:space="preserve"> </w:t>
      </w:r>
      <w:r w:rsidRPr="00510A85">
        <w:rPr>
          <w:rFonts w:eastAsia="Calibri"/>
          <w:sz w:val="24"/>
          <w:lang w:val="en-US" w:eastAsia="en-US"/>
        </w:rPr>
        <w:t>VN</w:t>
      </w:r>
      <w:r w:rsidRPr="00E92369">
        <w:rPr>
          <w:rFonts w:eastAsia="Calibri"/>
          <w:sz w:val="24"/>
          <w:lang w:eastAsia="en-US"/>
        </w:rPr>
        <w:t xml:space="preserve">, </w:t>
      </w:r>
      <w:proofErr w:type="spellStart"/>
      <w:r w:rsidRPr="00510A85">
        <w:rPr>
          <w:rFonts w:eastAsia="Calibri"/>
          <w:sz w:val="24"/>
          <w:lang w:val="en-US" w:eastAsia="en-US"/>
        </w:rPr>
        <w:t>Lapshina</w:t>
      </w:r>
      <w:proofErr w:type="spellEnd"/>
      <w:r w:rsidRPr="00E92369">
        <w:rPr>
          <w:rFonts w:eastAsia="Calibri"/>
          <w:sz w:val="24"/>
          <w:lang w:eastAsia="en-US"/>
        </w:rPr>
        <w:t xml:space="preserve"> </w:t>
      </w:r>
      <w:r w:rsidRPr="00510A85">
        <w:rPr>
          <w:rFonts w:eastAsia="Calibri"/>
          <w:sz w:val="24"/>
          <w:lang w:val="en-US" w:eastAsia="en-US"/>
        </w:rPr>
        <w:t>AM</w:t>
      </w:r>
      <w:r w:rsidRPr="00E92369">
        <w:rPr>
          <w:rFonts w:eastAsia="Calibri"/>
          <w:sz w:val="24"/>
          <w:lang w:eastAsia="en-US"/>
        </w:rPr>
        <w:t xml:space="preserve">. </w:t>
      </w:r>
      <w:r w:rsidRPr="00510A85">
        <w:rPr>
          <w:rFonts w:eastAsia="Calibri"/>
          <w:sz w:val="24"/>
          <w:lang w:val="en-US" w:eastAsia="en-US"/>
        </w:rPr>
        <w:t xml:space="preserve">Long action somatostatin analogues in patients with TSH-secreted pituitary adenomas: treatment experience. </w:t>
      </w:r>
      <w:r w:rsidRPr="00510A85">
        <w:rPr>
          <w:rFonts w:eastAsia="Calibri"/>
          <w:i/>
          <w:iCs/>
          <w:sz w:val="24"/>
          <w:lang w:val="en-US" w:eastAsia="en-US"/>
        </w:rPr>
        <w:t>Obesity and metabolism</w:t>
      </w:r>
      <w:r w:rsidRPr="00510A85">
        <w:rPr>
          <w:rFonts w:eastAsia="Calibri"/>
          <w:sz w:val="24"/>
          <w:lang w:val="en-US" w:eastAsia="en-US"/>
        </w:rPr>
        <w:t xml:space="preserve">. </w:t>
      </w:r>
      <w:proofErr w:type="gramStart"/>
      <w:r>
        <w:rPr>
          <w:rFonts w:eastAsia="Calibri"/>
          <w:sz w:val="24"/>
          <w:lang w:val="en-US" w:eastAsia="en-US"/>
        </w:rPr>
        <w:t>202</w:t>
      </w:r>
      <w:r w:rsidRPr="00E92369">
        <w:rPr>
          <w:sz w:val="24"/>
          <w:szCs w:val="22"/>
          <w:lang w:val="en-US" w:eastAsia="ru-RU"/>
        </w:rPr>
        <w:t>1</w:t>
      </w:r>
      <w:r w:rsidRPr="00246B1F">
        <w:rPr>
          <w:rFonts w:eastAsia="Calibri"/>
          <w:sz w:val="24"/>
          <w:lang w:val="en-US" w:eastAsia="en-US"/>
        </w:rPr>
        <w:t>;</w:t>
      </w:r>
      <w:r>
        <w:rPr>
          <w:rFonts w:eastAsia="Calibri"/>
          <w:sz w:val="24"/>
          <w:lang w:val="en-US" w:eastAsia="en-US"/>
        </w:rPr>
        <w:t>XX</w:t>
      </w:r>
      <w:proofErr w:type="gramEnd"/>
      <w:r w:rsidRPr="00246B1F">
        <w:rPr>
          <w:rFonts w:eastAsia="Calibri"/>
          <w:sz w:val="24"/>
          <w:lang w:val="en-US" w:eastAsia="en-US"/>
        </w:rPr>
        <w:t>(</w:t>
      </w:r>
      <w:r>
        <w:rPr>
          <w:rFonts w:eastAsia="Calibri"/>
          <w:sz w:val="24"/>
          <w:lang w:val="en-US" w:eastAsia="en-US"/>
        </w:rPr>
        <w:t>X</w:t>
      </w:r>
      <w:r w:rsidRPr="00246B1F">
        <w:rPr>
          <w:rFonts w:eastAsia="Calibri"/>
          <w:sz w:val="24"/>
          <w:lang w:val="en-US" w:eastAsia="en-US"/>
        </w:rPr>
        <w:t>):XXX-XXX. doi: https://doi.org/10.14341/omet</w:t>
      </w:r>
      <w:r>
        <w:rPr>
          <w:rFonts w:eastAsia="Calibri"/>
          <w:sz w:val="24"/>
          <w:lang w:val="en-US" w:eastAsia="en-US"/>
        </w:rPr>
        <w:t>XXXXX</w:t>
      </w:r>
    </w:p>
    <w:sectPr w:rsidR="00510A85" w:rsidRPr="00510A85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11EF2" w16cid:durableId="227524BF"/>
  <w16cid:commentId w16cid:paraId="609E9F58" w16cid:durableId="22FB4BFB"/>
  <w16cid:commentId w16cid:paraId="73E456C4" w16cid:durableId="22FB5249"/>
  <w16cid:commentId w16cid:paraId="790EDD14" w16cid:durableId="22FBB170"/>
  <w16cid:commentId w16cid:paraId="44329CBB" w16cid:durableId="22FBB4FF"/>
  <w16cid:commentId w16cid:paraId="2F476C03" w16cid:durableId="23048E2F"/>
  <w16cid:commentId w16cid:paraId="7E4DA98A" w16cid:durableId="22FB4C00"/>
  <w16cid:commentId w16cid:paraId="3BD53E8E" w16cid:durableId="22FB540D"/>
  <w16cid:commentId w16cid:paraId="4BA7E617" w16cid:durableId="22FBB176"/>
  <w16cid:commentId w16cid:paraId="69DF1F86" w16cid:durableId="22FBB572"/>
  <w16cid:commentId w16cid:paraId="36E787E4" w16cid:durableId="22FBD32E"/>
  <w16cid:commentId w16cid:paraId="27C63E20" w16cid:durableId="23049071"/>
  <w16cid:commentId w16cid:paraId="5A7AD7C7" w16cid:durableId="22FB4C02"/>
  <w16cid:commentId w16cid:paraId="37793FCC" w16cid:durableId="22FB5422"/>
  <w16cid:commentId w16cid:paraId="5FC3AEE2" w16cid:durableId="22FBB179"/>
  <w16cid:commentId w16cid:paraId="6F7135AD" w16cid:durableId="230490FB"/>
  <w16cid:commentId w16cid:paraId="1662F5B9" w16cid:durableId="23048A0C"/>
  <w16cid:commentId w16cid:paraId="6E1E38D4" w16cid:durableId="2304916F"/>
  <w16cid:commentId w16cid:paraId="0B6CBD69" w16cid:durableId="23048A0D"/>
  <w16cid:commentId w16cid:paraId="53C23548" w16cid:durableId="230491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093C4" w14:textId="77777777" w:rsidR="002E5DBC" w:rsidRDefault="002E5DBC" w:rsidP="003F4563">
      <w:pPr>
        <w:spacing w:line="240" w:lineRule="auto"/>
      </w:pPr>
      <w:r>
        <w:separator/>
      </w:r>
    </w:p>
  </w:endnote>
  <w:endnote w:type="continuationSeparator" w:id="0">
    <w:p w14:paraId="680ADB07" w14:textId="77777777" w:rsidR="002E5DBC" w:rsidRDefault="002E5DBC" w:rsidP="003F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2223" w14:textId="77777777" w:rsidR="0007482D" w:rsidRDefault="000748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720F8" w14:textId="77777777" w:rsidR="002E5DBC" w:rsidRDefault="002E5DBC" w:rsidP="003F4563">
      <w:pPr>
        <w:spacing w:line="240" w:lineRule="auto"/>
      </w:pPr>
      <w:r>
        <w:separator/>
      </w:r>
    </w:p>
  </w:footnote>
  <w:footnote w:type="continuationSeparator" w:id="0">
    <w:p w14:paraId="66FBBA58" w14:textId="77777777" w:rsidR="002E5DBC" w:rsidRDefault="002E5DBC" w:rsidP="003F4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A341" w14:textId="77777777" w:rsidR="007C53C0" w:rsidRPr="003F4563" w:rsidRDefault="007C53C0">
    <w:pPr>
      <w:pStyle w:val="a4"/>
      <w:rPr>
        <w:lang w:val="en-US"/>
      </w:rPr>
    </w:pPr>
    <w:r w:rsidRPr="003F4563">
      <w:rPr>
        <w:b/>
        <w:lang w:val="en-US"/>
      </w:rPr>
      <w:t>TEMPLATE</w:t>
    </w:r>
    <w:r>
      <w:rPr>
        <w:lang w:val="en-US"/>
      </w:rPr>
      <w:t>: Original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229B8"/>
    <w:multiLevelType w:val="hybridMultilevel"/>
    <w:tmpl w:val="777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922"/>
    <w:multiLevelType w:val="hybridMultilevel"/>
    <w:tmpl w:val="D1BA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4FAB"/>
    <w:multiLevelType w:val="hybridMultilevel"/>
    <w:tmpl w:val="486CC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D01D9"/>
    <w:multiLevelType w:val="hybridMultilevel"/>
    <w:tmpl w:val="3AB49D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60FEB"/>
    <w:multiLevelType w:val="hybridMultilevel"/>
    <w:tmpl w:val="A0A8F6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A4595"/>
    <w:multiLevelType w:val="hybridMultilevel"/>
    <w:tmpl w:val="4642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64C1"/>
    <w:multiLevelType w:val="hybridMultilevel"/>
    <w:tmpl w:val="B73AA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5E15"/>
    <w:multiLevelType w:val="hybridMultilevel"/>
    <w:tmpl w:val="74C05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52A92"/>
    <w:multiLevelType w:val="hybridMultilevel"/>
    <w:tmpl w:val="DAA81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5761E"/>
    <w:multiLevelType w:val="hybridMultilevel"/>
    <w:tmpl w:val="5738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06137"/>
    <w:multiLevelType w:val="hybridMultilevel"/>
    <w:tmpl w:val="1CBA7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77AED"/>
    <w:multiLevelType w:val="hybridMultilevel"/>
    <w:tmpl w:val="74B6CCDE"/>
    <w:lvl w:ilvl="0" w:tplc="EB884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EA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83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A2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A64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4AC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F61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80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E47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3A6A3F"/>
    <w:multiLevelType w:val="hybridMultilevel"/>
    <w:tmpl w:val="F2F8CA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203B8"/>
    <w:multiLevelType w:val="hybridMultilevel"/>
    <w:tmpl w:val="D08AF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E65D8"/>
    <w:multiLevelType w:val="hybridMultilevel"/>
    <w:tmpl w:val="AFDAC0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17C98"/>
    <w:multiLevelType w:val="hybridMultilevel"/>
    <w:tmpl w:val="6EDEA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08FE"/>
    <w:multiLevelType w:val="hybridMultilevel"/>
    <w:tmpl w:val="A9F461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A5022"/>
    <w:multiLevelType w:val="hybridMultilevel"/>
    <w:tmpl w:val="E5BC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E1719"/>
    <w:multiLevelType w:val="hybridMultilevel"/>
    <w:tmpl w:val="60D8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16C47"/>
    <w:multiLevelType w:val="hybridMultilevel"/>
    <w:tmpl w:val="8198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B6D54"/>
    <w:multiLevelType w:val="hybridMultilevel"/>
    <w:tmpl w:val="6AD27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948F2"/>
    <w:multiLevelType w:val="hybridMultilevel"/>
    <w:tmpl w:val="39DE6064"/>
    <w:lvl w:ilvl="0" w:tplc="60C02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28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CAC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627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6A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D0C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69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74E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92E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0"/>
  </w:num>
  <w:num w:numId="5">
    <w:abstractNumId w:val="14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18"/>
  </w:num>
  <w:num w:numId="11">
    <w:abstractNumId w:val="22"/>
  </w:num>
  <w:num w:numId="12">
    <w:abstractNumId w:val="12"/>
  </w:num>
  <w:num w:numId="13">
    <w:abstractNumId w:val="17"/>
  </w:num>
  <w:num w:numId="14">
    <w:abstractNumId w:val="15"/>
  </w:num>
  <w:num w:numId="15">
    <w:abstractNumId w:val="11"/>
  </w:num>
  <w:num w:numId="16">
    <w:abstractNumId w:val="4"/>
  </w:num>
  <w:num w:numId="17">
    <w:abstractNumId w:val="8"/>
  </w:num>
  <w:num w:numId="18">
    <w:abstractNumId w:val="7"/>
  </w:num>
  <w:num w:numId="19">
    <w:abstractNumId w:val="16"/>
  </w:num>
  <w:num w:numId="20">
    <w:abstractNumId w:val="21"/>
  </w:num>
  <w:num w:numId="21">
    <w:abstractNumId w:val="6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87"/>
    <w:rsid w:val="00000D30"/>
    <w:rsid w:val="00006514"/>
    <w:rsid w:val="0001502D"/>
    <w:rsid w:val="00020A3B"/>
    <w:rsid w:val="000265A4"/>
    <w:rsid w:val="00026638"/>
    <w:rsid w:val="0003126A"/>
    <w:rsid w:val="00036D9B"/>
    <w:rsid w:val="00040E86"/>
    <w:rsid w:val="00042088"/>
    <w:rsid w:val="000470B5"/>
    <w:rsid w:val="00050F36"/>
    <w:rsid w:val="00053DE8"/>
    <w:rsid w:val="00065A78"/>
    <w:rsid w:val="0006719A"/>
    <w:rsid w:val="0007482D"/>
    <w:rsid w:val="00074AE5"/>
    <w:rsid w:val="00074D93"/>
    <w:rsid w:val="00083037"/>
    <w:rsid w:val="00083B4A"/>
    <w:rsid w:val="00090187"/>
    <w:rsid w:val="00096781"/>
    <w:rsid w:val="000A0F22"/>
    <w:rsid w:val="000B15F4"/>
    <w:rsid w:val="000C64B0"/>
    <w:rsid w:val="000D029D"/>
    <w:rsid w:val="000D07DF"/>
    <w:rsid w:val="000D57C2"/>
    <w:rsid w:val="000E1AC8"/>
    <w:rsid w:val="000E398D"/>
    <w:rsid w:val="000E6059"/>
    <w:rsid w:val="000F27D0"/>
    <w:rsid w:val="000F3F13"/>
    <w:rsid w:val="000F4C9D"/>
    <w:rsid w:val="0010755B"/>
    <w:rsid w:val="0011127B"/>
    <w:rsid w:val="00113B70"/>
    <w:rsid w:val="00123CFA"/>
    <w:rsid w:val="00127E48"/>
    <w:rsid w:val="00137655"/>
    <w:rsid w:val="00140516"/>
    <w:rsid w:val="0014156A"/>
    <w:rsid w:val="00142517"/>
    <w:rsid w:val="00142855"/>
    <w:rsid w:val="00144945"/>
    <w:rsid w:val="00144CCA"/>
    <w:rsid w:val="00145605"/>
    <w:rsid w:val="0015176B"/>
    <w:rsid w:val="00153C93"/>
    <w:rsid w:val="00154F41"/>
    <w:rsid w:val="00156BB2"/>
    <w:rsid w:val="00165639"/>
    <w:rsid w:val="001720D0"/>
    <w:rsid w:val="001737DB"/>
    <w:rsid w:val="00175CB7"/>
    <w:rsid w:val="00177CBE"/>
    <w:rsid w:val="00181587"/>
    <w:rsid w:val="00182F63"/>
    <w:rsid w:val="0019019C"/>
    <w:rsid w:val="00190631"/>
    <w:rsid w:val="00192D7C"/>
    <w:rsid w:val="001935AD"/>
    <w:rsid w:val="001A6667"/>
    <w:rsid w:val="001B4CF2"/>
    <w:rsid w:val="001B70C9"/>
    <w:rsid w:val="001C188C"/>
    <w:rsid w:val="001C7BB2"/>
    <w:rsid w:val="001D0D24"/>
    <w:rsid w:val="001D4192"/>
    <w:rsid w:val="001D4792"/>
    <w:rsid w:val="001D5EB9"/>
    <w:rsid w:val="001E6D6E"/>
    <w:rsid w:val="001F18B4"/>
    <w:rsid w:val="001F62B2"/>
    <w:rsid w:val="001F7C6E"/>
    <w:rsid w:val="002014C1"/>
    <w:rsid w:val="00201D99"/>
    <w:rsid w:val="00205DDB"/>
    <w:rsid w:val="00212843"/>
    <w:rsid w:val="002172AA"/>
    <w:rsid w:val="00220EBD"/>
    <w:rsid w:val="0022449E"/>
    <w:rsid w:val="00226FED"/>
    <w:rsid w:val="00230D53"/>
    <w:rsid w:val="002328E5"/>
    <w:rsid w:val="00245F34"/>
    <w:rsid w:val="00246B1F"/>
    <w:rsid w:val="00251D5D"/>
    <w:rsid w:val="00256790"/>
    <w:rsid w:val="00256BE6"/>
    <w:rsid w:val="00261EB3"/>
    <w:rsid w:val="002645AB"/>
    <w:rsid w:val="002645B5"/>
    <w:rsid w:val="0026561E"/>
    <w:rsid w:val="002663AB"/>
    <w:rsid w:val="002714FD"/>
    <w:rsid w:val="002725D4"/>
    <w:rsid w:val="002733E2"/>
    <w:rsid w:val="002767E6"/>
    <w:rsid w:val="00282237"/>
    <w:rsid w:val="002867D1"/>
    <w:rsid w:val="00293CD7"/>
    <w:rsid w:val="002965EB"/>
    <w:rsid w:val="002A7111"/>
    <w:rsid w:val="002A7893"/>
    <w:rsid w:val="002B0F91"/>
    <w:rsid w:val="002B7A9D"/>
    <w:rsid w:val="002C241B"/>
    <w:rsid w:val="002C30C0"/>
    <w:rsid w:val="002C5D25"/>
    <w:rsid w:val="002C6940"/>
    <w:rsid w:val="002C7E43"/>
    <w:rsid w:val="002D13CA"/>
    <w:rsid w:val="002D1BDA"/>
    <w:rsid w:val="002D1E86"/>
    <w:rsid w:val="002D4787"/>
    <w:rsid w:val="002E08E4"/>
    <w:rsid w:val="002E2D1E"/>
    <w:rsid w:val="002E4465"/>
    <w:rsid w:val="002E5DBC"/>
    <w:rsid w:val="002E66FA"/>
    <w:rsid w:val="002E69F9"/>
    <w:rsid w:val="002E6C62"/>
    <w:rsid w:val="002E6D3F"/>
    <w:rsid w:val="002F21B8"/>
    <w:rsid w:val="002F36B3"/>
    <w:rsid w:val="002F393F"/>
    <w:rsid w:val="00301124"/>
    <w:rsid w:val="003024ED"/>
    <w:rsid w:val="00305CD8"/>
    <w:rsid w:val="00307A28"/>
    <w:rsid w:val="003125A6"/>
    <w:rsid w:val="00313795"/>
    <w:rsid w:val="0031757D"/>
    <w:rsid w:val="0032069D"/>
    <w:rsid w:val="00324227"/>
    <w:rsid w:val="00325E3D"/>
    <w:rsid w:val="0033241D"/>
    <w:rsid w:val="003326C9"/>
    <w:rsid w:val="00333872"/>
    <w:rsid w:val="00344DE4"/>
    <w:rsid w:val="003465A4"/>
    <w:rsid w:val="00353354"/>
    <w:rsid w:val="0035523E"/>
    <w:rsid w:val="003553BA"/>
    <w:rsid w:val="00356959"/>
    <w:rsid w:val="0036448B"/>
    <w:rsid w:val="00364CD3"/>
    <w:rsid w:val="0037169F"/>
    <w:rsid w:val="00374814"/>
    <w:rsid w:val="00376712"/>
    <w:rsid w:val="00384974"/>
    <w:rsid w:val="00390AA9"/>
    <w:rsid w:val="00393C04"/>
    <w:rsid w:val="003A3753"/>
    <w:rsid w:val="003B14DF"/>
    <w:rsid w:val="003B1D70"/>
    <w:rsid w:val="003B5994"/>
    <w:rsid w:val="003C0548"/>
    <w:rsid w:val="003C5C88"/>
    <w:rsid w:val="003D3AF4"/>
    <w:rsid w:val="003E0170"/>
    <w:rsid w:val="003E050E"/>
    <w:rsid w:val="003E3A6F"/>
    <w:rsid w:val="003F0743"/>
    <w:rsid w:val="003F2C32"/>
    <w:rsid w:val="003F4563"/>
    <w:rsid w:val="003F580A"/>
    <w:rsid w:val="00400B8C"/>
    <w:rsid w:val="00400FE1"/>
    <w:rsid w:val="00404DEC"/>
    <w:rsid w:val="00410B2D"/>
    <w:rsid w:val="00411397"/>
    <w:rsid w:val="004118D4"/>
    <w:rsid w:val="004129DE"/>
    <w:rsid w:val="00413AE6"/>
    <w:rsid w:val="00415890"/>
    <w:rsid w:val="00421BE1"/>
    <w:rsid w:val="004274C0"/>
    <w:rsid w:val="00430CCA"/>
    <w:rsid w:val="004433A8"/>
    <w:rsid w:val="00447EB5"/>
    <w:rsid w:val="0045030B"/>
    <w:rsid w:val="0045440C"/>
    <w:rsid w:val="00454F8C"/>
    <w:rsid w:val="004741FF"/>
    <w:rsid w:val="00477625"/>
    <w:rsid w:val="00480106"/>
    <w:rsid w:val="00480A81"/>
    <w:rsid w:val="00480D36"/>
    <w:rsid w:val="00485513"/>
    <w:rsid w:val="00485713"/>
    <w:rsid w:val="00494BB9"/>
    <w:rsid w:val="00495633"/>
    <w:rsid w:val="004A10C3"/>
    <w:rsid w:val="004A1A83"/>
    <w:rsid w:val="004B2C03"/>
    <w:rsid w:val="004B3202"/>
    <w:rsid w:val="004B3DDD"/>
    <w:rsid w:val="004C072F"/>
    <w:rsid w:val="004C6D33"/>
    <w:rsid w:val="004D4F37"/>
    <w:rsid w:val="004D4F39"/>
    <w:rsid w:val="004E1320"/>
    <w:rsid w:val="004E1879"/>
    <w:rsid w:val="004E7B4D"/>
    <w:rsid w:val="004F1028"/>
    <w:rsid w:val="00505870"/>
    <w:rsid w:val="0050738E"/>
    <w:rsid w:val="00507F65"/>
    <w:rsid w:val="005106BB"/>
    <w:rsid w:val="00510A85"/>
    <w:rsid w:val="00510B80"/>
    <w:rsid w:val="00511F02"/>
    <w:rsid w:val="00512838"/>
    <w:rsid w:val="0052200D"/>
    <w:rsid w:val="00523BE6"/>
    <w:rsid w:val="00523C74"/>
    <w:rsid w:val="00530DA0"/>
    <w:rsid w:val="0053481C"/>
    <w:rsid w:val="00535FFC"/>
    <w:rsid w:val="00536857"/>
    <w:rsid w:val="0054235D"/>
    <w:rsid w:val="00543671"/>
    <w:rsid w:val="00547A24"/>
    <w:rsid w:val="00552CA4"/>
    <w:rsid w:val="00553B87"/>
    <w:rsid w:val="00554AFA"/>
    <w:rsid w:val="005557F0"/>
    <w:rsid w:val="00562CD8"/>
    <w:rsid w:val="00564D92"/>
    <w:rsid w:val="0056783C"/>
    <w:rsid w:val="00576E6F"/>
    <w:rsid w:val="00582F57"/>
    <w:rsid w:val="0058706C"/>
    <w:rsid w:val="00597967"/>
    <w:rsid w:val="00597A32"/>
    <w:rsid w:val="005B10F3"/>
    <w:rsid w:val="005C0548"/>
    <w:rsid w:val="005C51A0"/>
    <w:rsid w:val="005C6DBD"/>
    <w:rsid w:val="005D2A51"/>
    <w:rsid w:val="005E127A"/>
    <w:rsid w:val="005E62E4"/>
    <w:rsid w:val="005E69A8"/>
    <w:rsid w:val="005F1BD5"/>
    <w:rsid w:val="005F31B3"/>
    <w:rsid w:val="005F581D"/>
    <w:rsid w:val="005F67D1"/>
    <w:rsid w:val="00600F67"/>
    <w:rsid w:val="006070C4"/>
    <w:rsid w:val="0061195A"/>
    <w:rsid w:val="00613335"/>
    <w:rsid w:val="0062121D"/>
    <w:rsid w:val="00624BA4"/>
    <w:rsid w:val="00627C55"/>
    <w:rsid w:val="00627D4F"/>
    <w:rsid w:val="00633387"/>
    <w:rsid w:val="0063421F"/>
    <w:rsid w:val="00643DD4"/>
    <w:rsid w:val="006467E5"/>
    <w:rsid w:val="0065008F"/>
    <w:rsid w:val="00652DE2"/>
    <w:rsid w:val="00655B39"/>
    <w:rsid w:val="006742F4"/>
    <w:rsid w:val="00693997"/>
    <w:rsid w:val="00695560"/>
    <w:rsid w:val="006A3E51"/>
    <w:rsid w:val="006A5ED1"/>
    <w:rsid w:val="006C1015"/>
    <w:rsid w:val="006C2072"/>
    <w:rsid w:val="006D4C53"/>
    <w:rsid w:val="006D533F"/>
    <w:rsid w:val="006D687A"/>
    <w:rsid w:val="006D7D1B"/>
    <w:rsid w:val="006E1ED6"/>
    <w:rsid w:val="006F21E1"/>
    <w:rsid w:val="00701758"/>
    <w:rsid w:val="007026EC"/>
    <w:rsid w:val="007112B6"/>
    <w:rsid w:val="00711C1F"/>
    <w:rsid w:val="00712ED4"/>
    <w:rsid w:val="00727B51"/>
    <w:rsid w:val="00730B88"/>
    <w:rsid w:val="00733628"/>
    <w:rsid w:val="0073541C"/>
    <w:rsid w:val="00736CC8"/>
    <w:rsid w:val="007378D9"/>
    <w:rsid w:val="00737DC8"/>
    <w:rsid w:val="00741551"/>
    <w:rsid w:val="007419AE"/>
    <w:rsid w:val="00744024"/>
    <w:rsid w:val="0074598F"/>
    <w:rsid w:val="00750A45"/>
    <w:rsid w:val="00755958"/>
    <w:rsid w:val="0076433E"/>
    <w:rsid w:val="007708FF"/>
    <w:rsid w:val="0077136A"/>
    <w:rsid w:val="00780E18"/>
    <w:rsid w:val="00787403"/>
    <w:rsid w:val="0078752E"/>
    <w:rsid w:val="00795617"/>
    <w:rsid w:val="00796A90"/>
    <w:rsid w:val="007B364C"/>
    <w:rsid w:val="007C1D49"/>
    <w:rsid w:val="007C2785"/>
    <w:rsid w:val="007C53C0"/>
    <w:rsid w:val="007C7362"/>
    <w:rsid w:val="007C7B4B"/>
    <w:rsid w:val="007D30C7"/>
    <w:rsid w:val="007D65D1"/>
    <w:rsid w:val="007E1BC7"/>
    <w:rsid w:val="007E4D5E"/>
    <w:rsid w:val="007E6042"/>
    <w:rsid w:val="007F6C6F"/>
    <w:rsid w:val="00800037"/>
    <w:rsid w:val="008022A7"/>
    <w:rsid w:val="00805DF5"/>
    <w:rsid w:val="00812F8F"/>
    <w:rsid w:val="00822CDD"/>
    <w:rsid w:val="0082473A"/>
    <w:rsid w:val="00831D43"/>
    <w:rsid w:val="0083664A"/>
    <w:rsid w:val="00844BD5"/>
    <w:rsid w:val="00857074"/>
    <w:rsid w:val="008618D1"/>
    <w:rsid w:val="0086788C"/>
    <w:rsid w:val="00876060"/>
    <w:rsid w:val="00876527"/>
    <w:rsid w:val="00877987"/>
    <w:rsid w:val="00882E08"/>
    <w:rsid w:val="00885CA0"/>
    <w:rsid w:val="0088708C"/>
    <w:rsid w:val="008919C7"/>
    <w:rsid w:val="008A13C7"/>
    <w:rsid w:val="008A6B83"/>
    <w:rsid w:val="008A7F1E"/>
    <w:rsid w:val="008B1F40"/>
    <w:rsid w:val="008B23BE"/>
    <w:rsid w:val="008B3D00"/>
    <w:rsid w:val="008B5E4E"/>
    <w:rsid w:val="008D1D04"/>
    <w:rsid w:val="008D23A9"/>
    <w:rsid w:val="008D7EE4"/>
    <w:rsid w:val="008E0C5E"/>
    <w:rsid w:val="008E48B1"/>
    <w:rsid w:val="008F4129"/>
    <w:rsid w:val="008F453E"/>
    <w:rsid w:val="009040B7"/>
    <w:rsid w:val="00913456"/>
    <w:rsid w:val="00915969"/>
    <w:rsid w:val="00915F68"/>
    <w:rsid w:val="0091636A"/>
    <w:rsid w:val="0092297E"/>
    <w:rsid w:val="00931D54"/>
    <w:rsid w:val="009331B6"/>
    <w:rsid w:val="00951ACE"/>
    <w:rsid w:val="009522F7"/>
    <w:rsid w:val="0096281A"/>
    <w:rsid w:val="00962D34"/>
    <w:rsid w:val="00967421"/>
    <w:rsid w:val="00982133"/>
    <w:rsid w:val="00982754"/>
    <w:rsid w:val="00985944"/>
    <w:rsid w:val="00987774"/>
    <w:rsid w:val="0099208D"/>
    <w:rsid w:val="00992B5B"/>
    <w:rsid w:val="009955AA"/>
    <w:rsid w:val="009A1A27"/>
    <w:rsid w:val="009B0481"/>
    <w:rsid w:val="009B4398"/>
    <w:rsid w:val="009B5C1C"/>
    <w:rsid w:val="009B7A0B"/>
    <w:rsid w:val="009C0629"/>
    <w:rsid w:val="009C16C8"/>
    <w:rsid w:val="009C7D32"/>
    <w:rsid w:val="009D769F"/>
    <w:rsid w:val="009D7BCF"/>
    <w:rsid w:val="009E1CC7"/>
    <w:rsid w:val="009E28D4"/>
    <w:rsid w:val="009E75C1"/>
    <w:rsid w:val="009F5623"/>
    <w:rsid w:val="009F5BBD"/>
    <w:rsid w:val="009F6E3A"/>
    <w:rsid w:val="00A0616B"/>
    <w:rsid w:val="00A07E71"/>
    <w:rsid w:val="00A11697"/>
    <w:rsid w:val="00A151B1"/>
    <w:rsid w:val="00A235F8"/>
    <w:rsid w:val="00A24462"/>
    <w:rsid w:val="00A3089D"/>
    <w:rsid w:val="00A30BC0"/>
    <w:rsid w:val="00A320CF"/>
    <w:rsid w:val="00A3215A"/>
    <w:rsid w:val="00A33BF9"/>
    <w:rsid w:val="00A41DB1"/>
    <w:rsid w:val="00A42145"/>
    <w:rsid w:val="00A433D4"/>
    <w:rsid w:val="00A47A80"/>
    <w:rsid w:val="00A54855"/>
    <w:rsid w:val="00A55D9D"/>
    <w:rsid w:val="00A66548"/>
    <w:rsid w:val="00A72A8D"/>
    <w:rsid w:val="00A72DD4"/>
    <w:rsid w:val="00A73D01"/>
    <w:rsid w:val="00A74C6A"/>
    <w:rsid w:val="00A7545C"/>
    <w:rsid w:val="00A86867"/>
    <w:rsid w:val="00A869DC"/>
    <w:rsid w:val="00A92897"/>
    <w:rsid w:val="00A96560"/>
    <w:rsid w:val="00AA24B6"/>
    <w:rsid w:val="00AA2A69"/>
    <w:rsid w:val="00AA4CCC"/>
    <w:rsid w:val="00AA65DC"/>
    <w:rsid w:val="00AB4830"/>
    <w:rsid w:val="00AB4A95"/>
    <w:rsid w:val="00AB53C9"/>
    <w:rsid w:val="00AC2021"/>
    <w:rsid w:val="00AC2ACA"/>
    <w:rsid w:val="00AD0C67"/>
    <w:rsid w:val="00AD2210"/>
    <w:rsid w:val="00AE1FA3"/>
    <w:rsid w:val="00AE4C92"/>
    <w:rsid w:val="00AE70B3"/>
    <w:rsid w:val="00AE78D6"/>
    <w:rsid w:val="00B11628"/>
    <w:rsid w:val="00B17E53"/>
    <w:rsid w:val="00B26154"/>
    <w:rsid w:val="00B3633B"/>
    <w:rsid w:val="00B36D7B"/>
    <w:rsid w:val="00B41F15"/>
    <w:rsid w:val="00B514B0"/>
    <w:rsid w:val="00B5479F"/>
    <w:rsid w:val="00B55722"/>
    <w:rsid w:val="00B558FA"/>
    <w:rsid w:val="00B7043A"/>
    <w:rsid w:val="00B85489"/>
    <w:rsid w:val="00B85B28"/>
    <w:rsid w:val="00B86B7A"/>
    <w:rsid w:val="00B918C1"/>
    <w:rsid w:val="00B92044"/>
    <w:rsid w:val="00B93583"/>
    <w:rsid w:val="00B95838"/>
    <w:rsid w:val="00BA49CB"/>
    <w:rsid w:val="00BB5DA4"/>
    <w:rsid w:val="00BB6374"/>
    <w:rsid w:val="00BB7F2F"/>
    <w:rsid w:val="00BC3F33"/>
    <w:rsid w:val="00BC6CD5"/>
    <w:rsid w:val="00BC70ED"/>
    <w:rsid w:val="00BD3845"/>
    <w:rsid w:val="00BD661F"/>
    <w:rsid w:val="00BE172C"/>
    <w:rsid w:val="00BE6A3E"/>
    <w:rsid w:val="00BE6EB5"/>
    <w:rsid w:val="00C01A1B"/>
    <w:rsid w:val="00C02B89"/>
    <w:rsid w:val="00C31FA7"/>
    <w:rsid w:val="00C32FE2"/>
    <w:rsid w:val="00C33025"/>
    <w:rsid w:val="00C40225"/>
    <w:rsid w:val="00C43CD8"/>
    <w:rsid w:val="00C506AF"/>
    <w:rsid w:val="00C51E7D"/>
    <w:rsid w:val="00C542BF"/>
    <w:rsid w:val="00C548FF"/>
    <w:rsid w:val="00C57680"/>
    <w:rsid w:val="00C65DDE"/>
    <w:rsid w:val="00C666FA"/>
    <w:rsid w:val="00C6695D"/>
    <w:rsid w:val="00C73A9D"/>
    <w:rsid w:val="00C81A6C"/>
    <w:rsid w:val="00C845FA"/>
    <w:rsid w:val="00C854ED"/>
    <w:rsid w:val="00C85877"/>
    <w:rsid w:val="00C86697"/>
    <w:rsid w:val="00C86AC8"/>
    <w:rsid w:val="00C913C9"/>
    <w:rsid w:val="00C92E2B"/>
    <w:rsid w:val="00CA0A8F"/>
    <w:rsid w:val="00CA0F52"/>
    <w:rsid w:val="00CA7FDC"/>
    <w:rsid w:val="00CB0CA2"/>
    <w:rsid w:val="00CB3556"/>
    <w:rsid w:val="00CB3FFB"/>
    <w:rsid w:val="00CB6BED"/>
    <w:rsid w:val="00CC25EC"/>
    <w:rsid w:val="00CD1D5E"/>
    <w:rsid w:val="00CE301E"/>
    <w:rsid w:val="00CF156E"/>
    <w:rsid w:val="00CF1A24"/>
    <w:rsid w:val="00D00DDD"/>
    <w:rsid w:val="00D11292"/>
    <w:rsid w:val="00D2220C"/>
    <w:rsid w:val="00D30055"/>
    <w:rsid w:val="00D35173"/>
    <w:rsid w:val="00D44D94"/>
    <w:rsid w:val="00D45555"/>
    <w:rsid w:val="00D469E3"/>
    <w:rsid w:val="00D47F7F"/>
    <w:rsid w:val="00D51372"/>
    <w:rsid w:val="00D54A8A"/>
    <w:rsid w:val="00D64E9D"/>
    <w:rsid w:val="00D74A25"/>
    <w:rsid w:val="00D7547C"/>
    <w:rsid w:val="00D7738A"/>
    <w:rsid w:val="00D821A8"/>
    <w:rsid w:val="00D825A3"/>
    <w:rsid w:val="00D825F3"/>
    <w:rsid w:val="00D826F7"/>
    <w:rsid w:val="00D86809"/>
    <w:rsid w:val="00D86D8E"/>
    <w:rsid w:val="00D86EDC"/>
    <w:rsid w:val="00D8758A"/>
    <w:rsid w:val="00D914A7"/>
    <w:rsid w:val="00D91AB3"/>
    <w:rsid w:val="00DA0EE6"/>
    <w:rsid w:val="00DA2616"/>
    <w:rsid w:val="00DA2D81"/>
    <w:rsid w:val="00DA2ED1"/>
    <w:rsid w:val="00DA301E"/>
    <w:rsid w:val="00DB2D17"/>
    <w:rsid w:val="00DB3A72"/>
    <w:rsid w:val="00DB3CA0"/>
    <w:rsid w:val="00DB5A6C"/>
    <w:rsid w:val="00DC4F36"/>
    <w:rsid w:val="00DC6DDD"/>
    <w:rsid w:val="00DD0651"/>
    <w:rsid w:val="00DD1E6A"/>
    <w:rsid w:val="00DD442B"/>
    <w:rsid w:val="00DE08BA"/>
    <w:rsid w:val="00DE4909"/>
    <w:rsid w:val="00DF0394"/>
    <w:rsid w:val="00E02650"/>
    <w:rsid w:val="00E07D11"/>
    <w:rsid w:val="00E12969"/>
    <w:rsid w:val="00E179B9"/>
    <w:rsid w:val="00E206F5"/>
    <w:rsid w:val="00E24E3D"/>
    <w:rsid w:val="00E30312"/>
    <w:rsid w:val="00E35083"/>
    <w:rsid w:val="00E35C2D"/>
    <w:rsid w:val="00E42DE3"/>
    <w:rsid w:val="00E42FAB"/>
    <w:rsid w:val="00E47D68"/>
    <w:rsid w:val="00E527E2"/>
    <w:rsid w:val="00E647C8"/>
    <w:rsid w:val="00E6580B"/>
    <w:rsid w:val="00E65AA0"/>
    <w:rsid w:val="00E6746E"/>
    <w:rsid w:val="00E73070"/>
    <w:rsid w:val="00E731B5"/>
    <w:rsid w:val="00E903C6"/>
    <w:rsid w:val="00E92369"/>
    <w:rsid w:val="00E93FAC"/>
    <w:rsid w:val="00E9519B"/>
    <w:rsid w:val="00E976BE"/>
    <w:rsid w:val="00E97902"/>
    <w:rsid w:val="00EA0D25"/>
    <w:rsid w:val="00EA277B"/>
    <w:rsid w:val="00EB1396"/>
    <w:rsid w:val="00EB3060"/>
    <w:rsid w:val="00EC2390"/>
    <w:rsid w:val="00ED06C1"/>
    <w:rsid w:val="00ED0A0F"/>
    <w:rsid w:val="00ED0BE6"/>
    <w:rsid w:val="00ED159F"/>
    <w:rsid w:val="00ED6E5F"/>
    <w:rsid w:val="00EF391E"/>
    <w:rsid w:val="00EF7B33"/>
    <w:rsid w:val="00F01DD6"/>
    <w:rsid w:val="00F0414E"/>
    <w:rsid w:val="00F12CFE"/>
    <w:rsid w:val="00F1607B"/>
    <w:rsid w:val="00F1679F"/>
    <w:rsid w:val="00F17115"/>
    <w:rsid w:val="00F22FEC"/>
    <w:rsid w:val="00F306D7"/>
    <w:rsid w:val="00F31C9C"/>
    <w:rsid w:val="00F3611F"/>
    <w:rsid w:val="00F4520D"/>
    <w:rsid w:val="00F47BF5"/>
    <w:rsid w:val="00F51BC9"/>
    <w:rsid w:val="00F51F9F"/>
    <w:rsid w:val="00F522C6"/>
    <w:rsid w:val="00F52880"/>
    <w:rsid w:val="00F61AE0"/>
    <w:rsid w:val="00F6528F"/>
    <w:rsid w:val="00F656A5"/>
    <w:rsid w:val="00F73C09"/>
    <w:rsid w:val="00F74080"/>
    <w:rsid w:val="00F74FD8"/>
    <w:rsid w:val="00F77752"/>
    <w:rsid w:val="00F80D2B"/>
    <w:rsid w:val="00F81BE6"/>
    <w:rsid w:val="00F86074"/>
    <w:rsid w:val="00F87AF1"/>
    <w:rsid w:val="00F92736"/>
    <w:rsid w:val="00F93717"/>
    <w:rsid w:val="00F93952"/>
    <w:rsid w:val="00F9402F"/>
    <w:rsid w:val="00FA0839"/>
    <w:rsid w:val="00FA3C17"/>
    <w:rsid w:val="00FA491F"/>
    <w:rsid w:val="00FA639C"/>
    <w:rsid w:val="00FA669C"/>
    <w:rsid w:val="00FB2BE5"/>
    <w:rsid w:val="00FB2D2C"/>
    <w:rsid w:val="00FB3D81"/>
    <w:rsid w:val="00FB5108"/>
    <w:rsid w:val="00FB554E"/>
    <w:rsid w:val="00FB6083"/>
    <w:rsid w:val="00FC5625"/>
    <w:rsid w:val="00FC5F48"/>
    <w:rsid w:val="00FD1966"/>
    <w:rsid w:val="00FE1FA5"/>
    <w:rsid w:val="00FF3706"/>
    <w:rsid w:val="00FF4D77"/>
    <w:rsid w:val="00FF6E5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87E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7E5"/>
    <w:pPr>
      <w:suppressAutoHyphens/>
      <w:spacing w:line="240" w:lineRule="exact"/>
      <w:ind w:left="113" w:right="113"/>
      <w:jc w:val="both"/>
    </w:pPr>
    <w:rPr>
      <w:sz w:val="22"/>
      <w:szCs w:val="24"/>
      <w:lang w:eastAsia="ar-SA"/>
    </w:rPr>
  </w:style>
  <w:style w:type="paragraph" w:styleId="1">
    <w:name w:val="heading 1"/>
    <w:basedOn w:val="a"/>
    <w:next w:val="5"/>
    <w:link w:val="10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2">
    <w:name w:val="heading 2"/>
    <w:basedOn w:val="a"/>
    <w:next w:val="5"/>
    <w:link w:val="20"/>
    <w:uiPriority w:val="9"/>
    <w:qFormat/>
    <w:rsid w:val="002F36B3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3">
    <w:name w:val="heading 3"/>
    <w:basedOn w:val="a"/>
    <w:next w:val="5"/>
    <w:link w:val="30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</w:rPr>
  </w:style>
  <w:style w:type="paragraph" w:styleId="4">
    <w:name w:val="heading 4"/>
    <w:basedOn w:val="a"/>
    <w:next w:val="5"/>
    <w:link w:val="40"/>
    <w:qFormat/>
    <w:rsid w:val="002F36B3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5">
    <w:name w:val="heading 5"/>
    <w:basedOn w:val="4"/>
    <w:link w:val="50"/>
    <w:qFormat/>
    <w:rsid w:val="002F36B3"/>
    <w:pPr>
      <w:spacing w:before="80"/>
      <w:ind w:left="0" w:firstLine="0"/>
      <w:outlineLvl w:val="4"/>
    </w:pPr>
    <w:rPr>
      <w:b w:val="0"/>
      <w:smallCaps w:val="0"/>
      <w:color w:val="000000"/>
      <w:sz w:val="22"/>
      <w:szCs w:val="22"/>
    </w:rPr>
  </w:style>
  <w:style w:type="paragraph" w:styleId="6">
    <w:name w:val="heading 6"/>
    <w:basedOn w:val="5"/>
    <w:next w:val="a"/>
    <w:link w:val="60"/>
    <w:uiPriority w:val="99"/>
    <w:qFormat/>
    <w:rsid w:val="002F36B3"/>
    <w:pPr>
      <w:ind w:left="170" w:hanging="170"/>
      <w:outlineLvl w:val="5"/>
    </w:pPr>
    <w:rPr>
      <w:color w:val="0000FF"/>
    </w:rPr>
  </w:style>
  <w:style w:type="paragraph" w:styleId="7">
    <w:name w:val="heading 7"/>
    <w:basedOn w:val="5"/>
    <w:next w:val="5"/>
    <w:link w:val="70"/>
    <w:uiPriority w:val="99"/>
    <w:qFormat/>
    <w:rsid w:val="002F36B3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"/>
    <w:link w:val="80"/>
    <w:uiPriority w:val="99"/>
    <w:qFormat/>
    <w:rsid w:val="002F36B3"/>
    <w:pPr>
      <w:ind w:left="510"/>
      <w:outlineLvl w:val="7"/>
    </w:pPr>
    <w:rPr>
      <w:color w:val="008080"/>
    </w:rPr>
  </w:style>
  <w:style w:type="paragraph" w:styleId="9">
    <w:name w:val="heading 9"/>
    <w:basedOn w:val="8"/>
    <w:next w:val="a"/>
    <w:link w:val="90"/>
    <w:uiPriority w:val="99"/>
    <w:qFormat/>
    <w:rsid w:val="002F36B3"/>
    <w:pPr>
      <w:spacing w:after="120"/>
      <w:ind w:left="680"/>
      <w:outlineLvl w:val="8"/>
    </w:pPr>
    <w:rPr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Title">
    <w:name w:val="Book_Title"/>
    <w:basedOn w:val="a"/>
    <w:rsid w:val="002F36B3"/>
    <w:pPr>
      <w:pageBreakBefore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a"/>
    <w:next w:val="5"/>
    <w:rsid w:val="002F36B3"/>
    <w:pPr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character" w:customStyle="1" w:styleId="50">
    <w:name w:val="Заголовок 5 Знак"/>
    <w:link w:val="5"/>
    <w:rsid w:val="003C5C88"/>
    <w:rPr>
      <w:color w:val="000000"/>
      <w:sz w:val="22"/>
      <w:szCs w:val="22"/>
      <w:lang w:eastAsia="ru-RU"/>
    </w:rPr>
  </w:style>
  <w:style w:type="paragraph" w:customStyle="1" w:styleId="Chap-Num">
    <w:name w:val="Chap-Num"/>
    <w:basedOn w:val="a"/>
    <w:rsid w:val="002F36B3"/>
    <w:pPr>
      <w:pageBreakBefore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Fig-Name">
    <w:name w:val="Fig-Name"/>
    <w:basedOn w:val="a"/>
    <w:rsid w:val="002F36B3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"/>
    <w:rsid w:val="002F36B3"/>
    <w:pPr>
      <w:spacing w:before="240" w:after="240" w:line="360" w:lineRule="auto"/>
      <w:ind w:left="0" w:firstLine="0"/>
      <w:jc w:val="center"/>
    </w:pPr>
    <w:rPr>
      <w:sz w:val="24"/>
    </w:rPr>
  </w:style>
  <w:style w:type="character" w:customStyle="1" w:styleId="40">
    <w:name w:val="Заголовок 4 Знак"/>
    <w:link w:val="4"/>
    <w:rsid w:val="003C5C88"/>
    <w:rPr>
      <w:b/>
      <w:smallCaps/>
      <w:color w:val="800000"/>
      <w:sz w:val="24"/>
      <w:lang w:eastAsia="ru-RU"/>
    </w:rPr>
  </w:style>
  <w:style w:type="paragraph" w:customStyle="1" w:styleId="Formula">
    <w:name w:val="Formula"/>
    <w:basedOn w:val="5"/>
    <w:rsid w:val="002F36B3"/>
    <w:pPr>
      <w:widowControl/>
      <w:overflowPunct/>
      <w:autoSpaceDE/>
      <w:autoSpaceDN/>
      <w:adjustRightInd/>
      <w:spacing w:before="240" w:after="120" w:line="240" w:lineRule="auto"/>
      <w:jc w:val="right"/>
      <w:textAlignment w:val="auto"/>
    </w:pPr>
    <w:rPr>
      <w:rFonts w:eastAsia="MS Mincho"/>
      <w:szCs w:val="24"/>
      <w:lang w:eastAsia="ja-JP"/>
    </w:rPr>
  </w:style>
  <w:style w:type="paragraph" w:customStyle="1" w:styleId="TablNote">
    <w:name w:val="Tabl_Note"/>
    <w:basedOn w:val="a"/>
    <w:rsid w:val="002F36B3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"/>
    <w:rsid w:val="002F36B3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2F36B3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2F36B3"/>
    <w:pPr>
      <w:ind w:left="170"/>
    </w:pPr>
    <w:rPr>
      <w:lang w:val="en-US"/>
    </w:rPr>
  </w:style>
  <w:style w:type="paragraph" w:customStyle="1" w:styleId="TableName">
    <w:name w:val="Table_Name"/>
    <w:basedOn w:val="Fig-Name"/>
    <w:rsid w:val="002F36B3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2F36B3"/>
    <w:pPr>
      <w:jc w:val="right"/>
    </w:pPr>
    <w:rPr>
      <w:lang w:val="ru-RU"/>
    </w:rPr>
  </w:style>
  <w:style w:type="paragraph" w:customStyle="1" w:styleId="Text05">
    <w:name w:val="Text_05"/>
    <w:basedOn w:val="5"/>
    <w:link w:val="Text050"/>
    <w:rsid w:val="00FC5625"/>
    <w:pPr>
      <w:numPr>
        <w:ilvl w:val="12"/>
      </w:numPr>
      <w:spacing w:line="240" w:lineRule="auto"/>
    </w:pPr>
    <w:rPr>
      <w:sz w:val="24"/>
    </w:rPr>
  </w:style>
  <w:style w:type="character" w:customStyle="1" w:styleId="60">
    <w:name w:val="Заголовок 6 Знак"/>
    <w:link w:val="6"/>
    <w:rsid w:val="003C5C88"/>
    <w:rPr>
      <w:color w:val="0000FF"/>
      <w:sz w:val="22"/>
      <w:szCs w:val="22"/>
      <w:lang w:eastAsia="ru-RU"/>
    </w:rPr>
  </w:style>
  <w:style w:type="paragraph" w:customStyle="1" w:styleId="Text06Petit">
    <w:name w:val="Text_06_Petit"/>
    <w:basedOn w:val="6"/>
    <w:rsid w:val="002F36B3"/>
    <w:pPr>
      <w:spacing w:before="40" w:line="200" w:lineRule="exact"/>
    </w:pPr>
    <w:rPr>
      <w:sz w:val="18"/>
    </w:rPr>
  </w:style>
  <w:style w:type="paragraph" w:customStyle="1" w:styleId="Text05Petit">
    <w:name w:val="Text_05_Petit"/>
    <w:basedOn w:val="Text06Petit"/>
    <w:rsid w:val="002F36B3"/>
    <w:pPr>
      <w:ind w:left="0" w:firstLine="0"/>
    </w:pPr>
    <w:rPr>
      <w:color w:val="000080"/>
      <w:szCs w:val="18"/>
    </w:rPr>
  </w:style>
  <w:style w:type="paragraph" w:customStyle="1" w:styleId="Text06">
    <w:name w:val="Text_06"/>
    <w:basedOn w:val="6"/>
    <w:rsid w:val="002F36B3"/>
  </w:style>
  <w:style w:type="paragraph" w:customStyle="1" w:styleId="Text06PetitNo">
    <w:name w:val="Text_06_Petit_No"/>
    <w:basedOn w:val="Text06Petit"/>
    <w:rsid w:val="002F36B3"/>
    <w:pPr>
      <w:ind w:left="0" w:firstLine="0"/>
    </w:pPr>
    <w:rPr>
      <w:lang w:val="en-US"/>
    </w:rPr>
  </w:style>
  <w:style w:type="character" w:customStyle="1" w:styleId="70">
    <w:name w:val="Заголовок 7 Знак"/>
    <w:link w:val="7"/>
    <w:rsid w:val="003C5C88"/>
    <w:rPr>
      <w:bCs/>
      <w:iCs/>
      <w:color w:val="000080"/>
      <w:sz w:val="22"/>
      <w:szCs w:val="22"/>
      <w:lang w:eastAsia="ru-RU"/>
    </w:rPr>
  </w:style>
  <w:style w:type="paragraph" w:customStyle="1" w:styleId="Text07">
    <w:name w:val="Text_07"/>
    <w:basedOn w:val="7"/>
    <w:rsid w:val="002F36B3"/>
  </w:style>
  <w:style w:type="paragraph" w:customStyle="1" w:styleId="Text07Petit">
    <w:name w:val="Text_07_Petit"/>
    <w:basedOn w:val="7"/>
    <w:rsid w:val="002F36B3"/>
    <w:pPr>
      <w:spacing w:before="40" w:line="200" w:lineRule="exact"/>
      <w:ind w:right="0"/>
    </w:pPr>
    <w:rPr>
      <w:sz w:val="18"/>
    </w:rPr>
  </w:style>
  <w:style w:type="paragraph" w:customStyle="1" w:styleId="Text07PetitNo">
    <w:name w:val="Text_07_Petit_No"/>
    <w:basedOn w:val="Text07Petit"/>
    <w:rsid w:val="002F36B3"/>
    <w:pPr>
      <w:ind w:left="170" w:firstLine="0"/>
    </w:pPr>
  </w:style>
  <w:style w:type="character" w:customStyle="1" w:styleId="80">
    <w:name w:val="Заголовок 8 Знак"/>
    <w:link w:val="8"/>
    <w:rsid w:val="003C5C88"/>
    <w:rPr>
      <w:bCs/>
      <w:iCs/>
      <w:color w:val="008080"/>
      <w:sz w:val="22"/>
      <w:szCs w:val="22"/>
      <w:lang w:eastAsia="ru-RU"/>
    </w:rPr>
  </w:style>
  <w:style w:type="paragraph" w:customStyle="1" w:styleId="Text08">
    <w:name w:val="Text_08"/>
    <w:basedOn w:val="8"/>
    <w:rsid w:val="002F36B3"/>
  </w:style>
  <w:style w:type="paragraph" w:customStyle="1" w:styleId="Text08Petit">
    <w:name w:val="Text_08_Petit"/>
    <w:basedOn w:val="Text08"/>
    <w:rsid w:val="002F36B3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2F36B3"/>
    <w:pPr>
      <w:ind w:left="340" w:firstLine="0"/>
    </w:pPr>
    <w:rPr>
      <w:lang w:val="en-US"/>
    </w:rPr>
  </w:style>
  <w:style w:type="character" w:customStyle="1" w:styleId="90">
    <w:name w:val="Заголовок 9 Знак"/>
    <w:link w:val="9"/>
    <w:rsid w:val="003C5C88"/>
    <w:rPr>
      <w:bCs/>
      <w:iCs/>
      <w:color w:val="008000"/>
      <w:sz w:val="22"/>
      <w:szCs w:val="22"/>
      <w:lang w:eastAsia="ru-RU"/>
    </w:rPr>
  </w:style>
  <w:style w:type="paragraph" w:customStyle="1" w:styleId="Text09">
    <w:name w:val="Text_09"/>
    <w:basedOn w:val="9"/>
    <w:rsid w:val="002F36B3"/>
    <w:pPr>
      <w:spacing w:before="40" w:after="40"/>
      <w:contextualSpacing w:val="0"/>
    </w:pPr>
    <w:rPr>
      <w:sz w:val="18"/>
      <w:szCs w:val="18"/>
    </w:rPr>
  </w:style>
  <w:style w:type="paragraph" w:customStyle="1" w:styleId="100">
    <w:name w:val="Заголовок 10"/>
    <w:basedOn w:val="9"/>
    <w:link w:val="101"/>
    <w:rsid w:val="002F36B3"/>
    <w:pPr>
      <w:overflowPunct w:val="0"/>
      <w:autoSpaceDE w:val="0"/>
      <w:autoSpaceDN w:val="0"/>
      <w:adjustRightInd w:val="0"/>
      <w:spacing w:before="65"/>
      <w:ind w:left="794" w:right="0"/>
      <w:contextualSpacing w:val="0"/>
      <w:textAlignment w:val="baseline"/>
      <w:outlineLvl w:val="9"/>
    </w:pPr>
    <w:rPr>
      <w:bCs w:val="0"/>
      <w:iCs w:val="0"/>
      <w:color w:val="808000"/>
      <w:sz w:val="20"/>
      <w:szCs w:val="20"/>
    </w:rPr>
  </w:style>
  <w:style w:type="character" w:customStyle="1" w:styleId="101">
    <w:name w:val="Заголовок 10 Знак"/>
    <w:link w:val="100"/>
    <w:rsid w:val="002F36B3"/>
    <w:rPr>
      <w:color w:val="808000"/>
      <w:lang w:eastAsia="ru-RU"/>
    </w:rPr>
  </w:style>
  <w:style w:type="paragraph" w:customStyle="1" w:styleId="Text10">
    <w:name w:val="Text_10"/>
    <w:basedOn w:val="100"/>
    <w:rsid w:val="002F36B3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a"/>
    <w:rsid w:val="002F36B3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character" w:customStyle="1" w:styleId="10">
    <w:name w:val="Заголовок 1 Знак"/>
    <w:link w:val="1"/>
    <w:uiPriority w:val="9"/>
    <w:rsid w:val="003C5C88"/>
    <w:rPr>
      <w:rFonts w:ascii="Arial" w:hAnsi="Arial"/>
      <w:b/>
      <w:caps/>
      <w:color w:val="800080"/>
      <w:sz w:val="32"/>
      <w:szCs w:val="32"/>
      <w:lang w:eastAsia="ru-RU"/>
    </w:rPr>
  </w:style>
  <w:style w:type="paragraph" w:customStyle="1" w:styleId="Title01">
    <w:name w:val="Title_01"/>
    <w:basedOn w:val="1"/>
    <w:rsid w:val="002F36B3"/>
  </w:style>
  <w:style w:type="character" w:customStyle="1" w:styleId="20">
    <w:name w:val="Заголовок 2 Знак"/>
    <w:link w:val="2"/>
    <w:uiPriority w:val="9"/>
    <w:rsid w:val="003C5C88"/>
    <w:rPr>
      <w:rFonts w:ascii="Arial" w:hAnsi="Arial"/>
      <w:b/>
      <w:color w:val="FF00FF"/>
      <w:sz w:val="28"/>
      <w:lang w:eastAsia="ru-RU"/>
    </w:rPr>
  </w:style>
  <w:style w:type="paragraph" w:customStyle="1" w:styleId="Title02">
    <w:name w:val="Title_02"/>
    <w:basedOn w:val="2"/>
    <w:rsid w:val="002F36B3"/>
  </w:style>
  <w:style w:type="character" w:customStyle="1" w:styleId="30">
    <w:name w:val="Заголовок 3 Знак"/>
    <w:link w:val="3"/>
    <w:uiPriority w:val="9"/>
    <w:rsid w:val="003C5C88"/>
    <w:rPr>
      <w:rFonts w:ascii="Arial" w:hAnsi="Arial"/>
      <w:b/>
      <w:caps/>
      <w:color w:val="000080"/>
      <w:sz w:val="22"/>
      <w:szCs w:val="22"/>
      <w:lang w:eastAsia="ru-RU"/>
    </w:rPr>
  </w:style>
  <w:style w:type="paragraph" w:customStyle="1" w:styleId="Title03">
    <w:name w:val="Title_03"/>
    <w:basedOn w:val="3"/>
    <w:rsid w:val="002F36B3"/>
    <w:pPr>
      <w:ind w:left="0" w:firstLine="0"/>
    </w:pPr>
  </w:style>
  <w:style w:type="paragraph" w:customStyle="1" w:styleId="Title04">
    <w:name w:val="Title_04"/>
    <w:basedOn w:val="4"/>
    <w:rsid w:val="002F36B3"/>
    <w:pPr>
      <w:ind w:left="0" w:firstLine="0"/>
      <w:jc w:val="left"/>
    </w:pPr>
  </w:style>
  <w:style w:type="character" w:styleId="a3">
    <w:name w:val="Hyperlink"/>
    <w:uiPriority w:val="99"/>
    <w:rsid w:val="006333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4563"/>
    <w:rPr>
      <w:sz w:val="2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4563"/>
    <w:rPr>
      <w:sz w:val="22"/>
      <w:szCs w:val="24"/>
      <w:lang w:eastAsia="ar-SA"/>
    </w:rPr>
  </w:style>
  <w:style w:type="character" w:styleId="a8">
    <w:name w:val="FollowedHyperlink"/>
    <w:basedOn w:val="a0"/>
    <w:uiPriority w:val="99"/>
    <w:semiHidden/>
    <w:unhideWhenUsed/>
    <w:rsid w:val="0062121D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126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312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3126A"/>
    <w:rPr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12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126A"/>
    <w:rPr>
      <w:b/>
      <w:bCs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312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126A"/>
    <w:rPr>
      <w:rFonts w:ascii="Segoe UI" w:hAnsi="Segoe UI" w:cs="Segoe UI"/>
      <w:sz w:val="18"/>
      <w:szCs w:val="18"/>
      <w:lang w:eastAsia="ar-SA"/>
    </w:rPr>
  </w:style>
  <w:style w:type="paragraph" w:styleId="af0">
    <w:name w:val="List Paragraph"/>
    <w:basedOn w:val="a"/>
    <w:uiPriority w:val="34"/>
    <w:qFormat/>
    <w:rsid w:val="002D1BDA"/>
    <w:pPr>
      <w:suppressAutoHyphens w:val="0"/>
      <w:spacing w:line="240" w:lineRule="auto"/>
      <w:ind w:left="720" w:right="0"/>
      <w:contextualSpacing/>
      <w:jc w:val="left"/>
    </w:pPr>
    <w:rPr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4F3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E6EB5"/>
    <w:rPr>
      <w:sz w:val="22"/>
      <w:szCs w:val="24"/>
      <w:lang w:eastAsia="ar-SA"/>
    </w:rPr>
  </w:style>
  <w:style w:type="paragraph" w:styleId="af2">
    <w:name w:val="No Spacing"/>
    <w:uiPriority w:val="1"/>
    <w:qFormat/>
    <w:rsid w:val="00733628"/>
    <w:rPr>
      <w:sz w:val="28"/>
      <w:szCs w:val="28"/>
    </w:rPr>
  </w:style>
  <w:style w:type="character" w:customStyle="1" w:styleId="Text050">
    <w:name w:val="Text_05 Знак"/>
    <w:link w:val="Text05"/>
    <w:rsid w:val="00510A85"/>
    <w:rPr>
      <w:color w:val="000000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reporting-guidelines/" TargetMode="External"/><Relationship Id="rId13" Type="http://schemas.openxmlformats.org/officeDocument/2006/relationships/hyperlink" Target="https://www.equator-network.org/?post_type=eq_guidelines&amp;eq_guidelines_study_design=0&amp;eq_guidelines_clinical_specialty=0&amp;eq_guidelines_report_section=0&amp;s=+STROBE+extension&amp;btn_submit=Search+Reporting+Guidelines" TargetMode="External"/><Relationship Id="rId18" Type="http://schemas.openxmlformats.org/officeDocument/2006/relationships/hyperlink" Target="http://www.equator-network.org/reporting-guidelines/improving-bioscience-research-reporting-the-arrive-guidelines-for-reporting-animal-research/" TargetMode="External"/><Relationship Id="rId26" Type="http://schemas.openxmlformats.org/officeDocument/2006/relationships/hyperlink" Target="https://www.omet-endojournals.ru/index.php/index/pages/view/references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cbi.nlm.nih.gov/mesh" TargetMode="External"/><Relationship Id="rId34" Type="http://schemas.openxmlformats.org/officeDocument/2006/relationships/hyperlink" Target="https://publons.freshdesk.com/support/solutions/articles/12000038281-what-is-my-web-of-science-researcherid-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quator-network.org/reporting-guidelines/strobe/" TargetMode="External"/><Relationship Id="rId17" Type="http://schemas.openxmlformats.org/officeDocument/2006/relationships/hyperlink" Target="http://www.equator-network.org/?post_type=eq_guidelines&amp;eq_guidelines_study_design=animal-pre-clinical-research&amp;eq_guidelines_clinical_specialty=0&amp;eq_guidelines_report_section=0&amp;s=+" TargetMode="External"/><Relationship Id="rId25" Type="http://schemas.openxmlformats.org/officeDocument/2006/relationships/hyperlink" Target="https://catalogofbias.org/biases/" TargetMode="External"/><Relationship Id="rId33" Type="http://schemas.openxmlformats.org/officeDocument/2006/relationships/hyperlink" Target="http://orcid.org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quator-network.org/reporting-guidelines/tripod-statement/" TargetMode="External"/><Relationship Id="rId20" Type="http://schemas.openxmlformats.org/officeDocument/2006/relationships/hyperlink" Target="http://www.equator-network.org/reporting-guidelines/cheers/" TargetMode="External"/><Relationship Id="rId29" Type="http://schemas.openxmlformats.org/officeDocument/2006/relationships/hyperlink" Target="https://www.omet-endojournals.ru/jour/about/editorialPolic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quator-network.org/?post_type=eq_guidelines&amp;eq_guidelines_study_design=observational-studies&amp;eq_guidelines_clinical_specialty=0&amp;eq_guidelines_report_section=0&amp;s=+&amp;eq_guidelines_study_design_sub_cat=0" TargetMode="External"/><Relationship Id="rId24" Type="http://schemas.openxmlformats.org/officeDocument/2006/relationships/hyperlink" Target="http://osdm.org/wp-content/uploads/2014/06/SAMPL.pdf" TargetMode="External"/><Relationship Id="rId32" Type="http://schemas.openxmlformats.org/officeDocument/2006/relationships/hyperlink" Target="mailto:dedov@endocrincentr.ru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equator-network.org/reporting-guidelines/stard/" TargetMode="External"/><Relationship Id="rId23" Type="http://schemas.openxmlformats.org/officeDocument/2006/relationships/hyperlink" Target="https://en.wikipedia.org/wiki/Sampling_(statistics)" TargetMode="External"/><Relationship Id="rId28" Type="http://schemas.openxmlformats.org/officeDocument/2006/relationships/image" Target="media/image1.jpeg"/><Relationship Id="rId36" Type="http://schemas.openxmlformats.org/officeDocument/2006/relationships/hyperlink" Target="http://elibrary.ru/projects/science_index/author_tutorial.asp" TargetMode="External"/><Relationship Id="rId10" Type="http://schemas.openxmlformats.org/officeDocument/2006/relationships/hyperlink" Target="https://www.equator-network.org/?post_type=eq_guidelines&amp;eq_guidelines_study_design=0&amp;eq_guidelines_clinical_specialty=0&amp;eq_guidelines_report_section=0&amp;s=+CONSORT+extension&amp;btn_submit=Search+Reporting+Guidelines" TargetMode="External"/><Relationship Id="rId19" Type="http://schemas.openxmlformats.org/officeDocument/2006/relationships/hyperlink" Target="http://www.equator-network.org/?post_type=eq_guidelines&amp;eq_guidelines_study_design=economic-evaluations&amp;eq_guidelines_clinical_specialty=0&amp;eq_guidelines_report_section=0&amp;s=+" TargetMode="External"/><Relationship Id="rId31" Type="http://schemas.openxmlformats.org/officeDocument/2006/relationships/hyperlink" Target="mailto:examlpe@addre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reporting-guidelines/consort/" TargetMode="External"/><Relationship Id="rId14" Type="http://schemas.openxmlformats.org/officeDocument/2006/relationships/hyperlink" Target="http://www.equator-network.org/?post_type=eq_guidelines&amp;eq_guidelines_study_design=diagnostic-prognostic-studies&amp;eq_guidelines_clinical_specialty=0&amp;eq_guidelines_report_section=0&amp;s=" TargetMode="External"/><Relationship Id="rId22" Type="http://schemas.openxmlformats.org/officeDocument/2006/relationships/hyperlink" Target="http://www.ncbi.nlm.nih.gov/mesh" TargetMode="External"/><Relationship Id="rId27" Type="http://schemas.openxmlformats.org/officeDocument/2006/relationships/hyperlink" Target="http://www.mediasphera-group.ru/items/25" TargetMode="External"/><Relationship Id="rId30" Type="http://schemas.openxmlformats.org/officeDocument/2006/relationships/hyperlink" Target="mailto:examlpe@address.ru" TargetMode="External"/><Relationship Id="rId35" Type="http://schemas.openxmlformats.org/officeDocument/2006/relationships/hyperlink" Target="https://ru.service.elsevier.com/app/answers/detail/a_id/19175/c/10546/supporthub/scopus/kw/%D0%B8%D0%B4%D0%B5%D0%BD%D1%82%D0%B8%D1%84%D0%B8%D0%BA%D0%B0%D1%82%D0%BE%D1%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0BA6-9B77-43EE-BECA-C22D92A4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4</CharactersWithSpaces>
  <SharedDoc>false</SharedDoc>
  <HLinks>
    <vt:vector size="30" baseType="variant"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elibrary.ru/projects/science_index/author_tutorial.asp</vt:lpwstr>
      </vt:variant>
      <vt:variant>
        <vt:lpwstr/>
      </vt:variant>
      <vt:variant>
        <vt:i4>4915278</vt:i4>
      </vt:variant>
      <vt:variant>
        <vt:i4>9</vt:i4>
      </vt:variant>
      <vt:variant>
        <vt:i4>0</vt:i4>
      </vt:variant>
      <vt:variant>
        <vt:i4>5</vt:i4>
      </vt:variant>
      <vt:variant>
        <vt:lpwstr>http://orcid.org/</vt:lpwstr>
      </vt:variant>
      <vt:variant>
        <vt:lpwstr/>
      </vt:variant>
      <vt:variant>
        <vt:i4>4259853</vt:i4>
      </vt:variant>
      <vt:variant>
        <vt:i4>6</vt:i4>
      </vt:variant>
      <vt:variant>
        <vt:i4>0</vt:i4>
      </vt:variant>
      <vt:variant>
        <vt:i4>5</vt:i4>
      </vt:variant>
      <vt:variant>
        <vt:lpwstr>http://endojournals.ru/index.php/dia/about/editorialPolicies</vt:lpwstr>
      </vt:variant>
      <vt:variant>
        <vt:lpwstr>custom-1</vt:lpwstr>
      </vt:variant>
      <vt:variant>
        <vt:i4>4259908</vt:i4>
      </vt:variant>
      <vt:variant>
        <vt:i4>3</vt:i4>
      </vt:variant>
      <vt:variant>
        <vt:i4>0</vt:i4>
      </vt:variant>
      <vt:variant>
        <vt:i4>5</vt:i4>
      </vt:variant>
      <vt:variant>
        <vt:lpwstr>http://endojournals.ru/index.php/index/pages/view/references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me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09:47:00Z</dcterms:created>
  <dcterms:modified xsi:type="dcterms:W3CDTF">2022-02-20T13:10:00Z</dcterms:modified>
</cp:coreProperties>
</file>